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631" w:rsidRPr="00EA61D0" w:rsidRDefault="00045631" w:rsidP="009913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6D8F" w:rsidRPr="00EA61D0" w:rsidRDefault="00A96D8F" w:rsidP="009913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1D0">
        <w:rPr>
          <w:rFonts w:ascii="Times New Roman" w:hAnsi="Times New Roman" w:cs="Times New Roman"/>
          <w:b/>
          <w:bCs/>
          <w:sz w:val="24"/>
          <w:szCs w:val="24"/>
        </w:rPr>
        <w:t xml:space="preserve">1.2. Планируемые результаты освоения образовательной программы (компетенции), соотнесенные с требованиями профессионального стандарта </w:t>
      </w:r>
    </w:p>
    <w:p w:rsidR="00103AA8" w:rsidRDefault="00103AA8" w:rsidP="00103AA8">
      <w:pPr>
        <w:pStyle w:val="a7"/>
        <w:jc w:val="center"/>
        <w:rPr>
          <w:b/>
          <w:sz w:val="28"/>
          <w:szCs w:val="28"/>
        </w:rPr>
      </w:pPr>
      <w:bookmarkStart w:id="0" w:name="_Toc11350875"/>
      <w:r w:rsidRPr="007111A1">
        <w:rPr>
          <w:b/>
          <w:sz w:val="28"/>
          <w:szCs w:val="28"/>
        </w:rPr>
        <w:t>1.</w:t>
      </w:r>
      <w:r w:rsidRPr="00265E4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</w:t>
      </w:r>
      <w:r w:rsidRPr="00265E4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валификационная характеристика</w:t>
      </w:r>
    </w:p>
    <w:p w:rsidR="00103AA8" w:rsidRDefault="00103AA8" w:rsidP="00103AA8">
      <w:pPr>
        <w:pStyle w:val="a7"/>
      </w:pPr>
      <w:r>
        <w:rPr>
          <w:b/>
          <w:bCs/>
        </w:rPr>
        <w:t>Единый квалификационный справочник должностей руководителей, специалистов и других служащих (ЕКС)</w:t>
      </w:r>
      <w:r>
        <w:br/>
      </w:r>
      <w:hyperlink r:id="rId8" w:history="1">
        <w:r w:rsidRPr="00ED7F72">
          <w:rPr>
            <w:rStyle w:val="a6"/>
            <w:rFonts w:eastAsiaTheme="majorEastAsia"/>
          </w:rPr>
          <w:t>Квалификационный справочник должностей руководителей и специалистов организаций геологии и разведки недр</w:t>
        </w:r>
      </w:hyperlink>
      <w:r>
        <w:br/>
        <w:t xml:space="preserve">Раздел утвержден Постановлением Минтруда РФ от 20.12.2002 N 82. </w:t>
      </w:r>
    </w:p>
    <w:p w:rsidR="00103AA8" w:rsidRDefault="00103AA8" w:rsidP="00103AA8">
      <w:pPr>
        <w:pStyle w:val="a7"/>
        <w:jc w:val="both"/>
      </w:pPr>
      <w:r>
        <w:rPr>
          <w:rStyle w:val="a4"/>
        </w:rPr>
        <w:t>Должностные обязанности.</w:t>
      </w:r>
      <w:r>
        <w:t xml:space="preserve"> Выполняет маркшейдерские работы и вычисления по созданию опорной сети, съемки и замеры горных выработок, камеральную обработку материалов съемок. Осуществляет привязку проектов горных выработок, сооружений, трасс и других объектов к условиям местности и переносит их в натуру. Осуществляет необходимые геодезические измерения и ведет полевую документацию. Участвует в составлении планов и соответствующих разделов проектов проведения горных, геологоразведочных и других работ, а также осуществлении контроля за их выполнением. Задает направления горным выработкам, контролирует соблюдение их проектных направлений, сечений, уклонов, габаритов и профилей. Осуществляет расчет размеров и построение границ предохранительных целиков под объекты, подлежащие охране, а также контроль за их соблюдением. Ведет учет выработанного пространства, добычи горной массы, объема выполненных горнопроходческих работ по участку. Подготавливает документацию и материалы для технических расчетов взрывных работ. Обеспечивает соблюдение технико-технологических норм и правил при производстве маркшейдерских работ. Следит за состоянием, ведет учет и обеспечивает сохранность геодезических знаков, прилегающих к территории строительной площадки в пределах горного отвода. Участвует в согласовании и подготавливает геодезические материалы для оформления земельных отводов под строительство объектов. Выполняет поверку и юстировку геодезических приборов и инструментов, обеспечивает их правильную эксплуатацию и хранение. Осуществляет камеральную обработку материалов, выполняет расчетные работы, составляет планы, схемы, профили и другие графические материалы. Оформляет производственную документацию и отчетность. Обеспечивает и контролирует соблюдение правил учета и хранения материалов маркшейдерских работ, законодательства в области геологического изучения недр, недропользования, охраны недр и окружающей среды, правил охраны труда, противопожарной защиты. Руководит техниками-маркшейдерами и рабочими при проведении маркшейдерских работ.</w:t>
      </w:r>
    </w:p>
    <w:p w:rsidR="00103AA8" w:rsidRDefault="00103AA8" w:rsidP="00103AA8">
      <w:pPr>
        <w:pStyle w:val="a7"/>
        <w:jc w:val="both"/>
      </w:pPr>
      <w:r>
        <w:rPr>
          <w:rStyle w:val="a4"/>
        </w:rPr>
        <w:t>Должен знать:</w:t>
      </w:r>
      <w:r>
        <w:t xml:space="preserve"> законы и иные нормативные правовые акты в области геологического изучения, использования и охраны недр и окружающей среды; организационно-распорядительные документы и методические материалы, касающиеся производства маркшейдерских работ; перспективы развития и особенности проведения горных работ; правила, инструкции и условия производства маркшейдерских работ; организацию и технологию производства маркшейдерских работ; виды, технические характеристики, принципы работы, правила эксплуатации, обслуживания и хранения маркшейдерского оборудования, приборов и инструментов; правила поверок, юстировок и хранения геодезического оборудования, приборов и инструментов; методы наблюдения за движением земной поверхности и состоянием охраняемых объектов; порядок ведения, правила и требования, предъявляемые к оформлению маркшейдерской документации; методы проведения технических расчетов и камеральной обработки маркшейдерских материалов;правила и требования, предъявляемые к составлению геодезических карт, </w:t>
      </w:r>
      <w:r>
        <w:lastRenderedPageBreak/>
        <w:t>планов, схем, профилей и других графических материалов; основные виды и правила пользования чертежным инструментом; требования, предъявляемые к оформлению и хранению маркшейдерских материалов и отчетов; порядок проектирования и планирования маркшейдерских работ; передовой отечественный и зарубежный опыт в области проведения маркшейдерских работ; основы экономики геологоразведочных и горных работ; основы трудового законодательства; правила противопожарной защиты; правила по охране труда.</w:t>
      </w:r>
    </w:p>
    <w:p w:rsidR="00103AA8" w:rsidRPr="00103AA8" w:rsidRDefault="00103AA8" w:rsidP="00103AA8">
      <w:pPr>
        <w:pStyle w:val="a5"/>
        <w:rPr>
          <w:rStyle w:val="a4"/>
          <w:rFonts w:ascii="Times New Roman" w:hAnsi="Times New Roman" w:cs="Times New Roman"/>
          <w:sz w:val="24"/>
          <w:szCs w:val="24"/>
        </w:rPr>
      </w:pPr>
      <w:r w:rsidRPr="00103AA8">
        <w:rPr>
          <w:rStyle w:val="a4"/>
          <w:rFonts w:ascii="Times New Roman" w:hAnsi="Times New Roman" w:cs="Times New Roman"/>
          <w:sz w:val="24"/>
          <w:szCs w:val="24"/>
        </w:rPr>
        <w:t>Требования к квалификации.</w:t>
      </w:r>
    </w:p>
    <w:p w:rsidR="00103AA8" w:rsidRPr="00103AA8" w:rsidRDefault="00103AA8" w:rsidP="00103AA8">
      <w:pPr>
        <w:pStyle w:val="a5"/>
        <w:rPr>
          <w:rFonts w:ascii="Times New Roman" w:hAnsi="Times New Roman" w:cs="Times New Roman"/>
          <w:sz w:val="24"/>
          <w:szCs w:val="24"/>
        </w:rPr>
      </w:pPr>
      <w:r w:rsidRPr="00103AA8">
        <w:rPr>
          <w:rFonts w:ascii="Times New Roman" w:hAnsi="Times New Roman" w:cs="Times New Roman"/>
          <w:sz w:val="24"/>
          <w:szCs w:val="24"/>
        </w:rPr>
        <w:t>Маркшейдер I категории: высшее профессиональное (техническое) образование и стаж работы в должности маркшейдера II категории не менее 3 лет.</w:t>
      </w:r>
    </w:p>
    <w:p w:rsidR="00103AA8" w:rsidRPr="00103AA8" w:rsidRDefault="00103AA8" w:rsidP="00103AA8">
      <w:pPr>
        <w:pStyle w:val="a5"/>
        <w:rPr>
          <w:rFonts w:ascii="Times New Roman" w:hAnsi="Times New Roman" w:cs="Times New Roman"/>
          <w:sz w:val="24"/>
          <w:szCs w:val="24"/>
        </w:rPr>
      </w:pPr>
      <w:r w:rsidRPr="00103AA8">
        <w:rPr>
          <w:rFonts w:ascii="Times New Roman" w:hAnsi="Times New Roman" w:cs="Times New Roman"/>
          <w:sz w:val="24"/>
          <w:szCs w:val="24"/>
        </w:rPr>
        <w:t>Маркшейдер II категории: высшее профессиональное (техническое) образование и стаж работы в должности маркшейдера не менее 3 лет.</w:t>
      </w:r>
    </w:p>
    <w:p w:rsidR="00103AA8" w:rsidRPr="00103AA8" w:rsidRDefault="00103AA8" w:rsidP="00103AA8">
      <w:pPr>
        <w:pStyle w:val="a5"/>
        <w:rPr>
          <w:rFonts w:ascii="Times New Roman" w:hAnsi="Times New Roman" w:cs="Times New Roman"/>
          <w:sz w:val="24"/>
          <w:szCs w:val="24"/>
        </w:rPr>
      </w:pPr>
      <w:r w:rsidRPr="00103AA8">
        <w:rPr>
          <w:rFonts w:ascii="Times New Roman" w:hAnsi="Times New Roman" w:cs="Times New Roman"/>
          <w:sz w:val="24"/>
          <w:szCs w:val="24"/>
        </w:rPr>
        <w:t>Маркшейдер: 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в должности техника-маркшейдера I категории не менее 3 лет.</w:t>
      </w:r>
    </w:p>
    <w:p w:rsidR="00EA61D0" w:rsidRDefault="00103AA8" w:rsidP="00556B40">
      <w:pPr>
        <w:pStyle w:val="a5"/>
        <w:rPr>
          <w:rFonts w:ascii="Times New Roman" w:hAnsi="Times New Roman" w:cs="Times New Roman"/>
          <w:sz w:val="24"/>
          <w:szCs w:val="24"/>
        </w:rPr>
      </w:pPr>
      <w:r w:rsidRPr="00103AA8">
        <w:rPr>
          <w:rFonts w:ascii="Times New Roman" w:hAnsi="Times New Roman" w:cs="Times New Roman"/>
          <w:sz w:val="24"/>
          <w:szCs w:val="24"/>
        </w:rPr>
        <w:t>Маркшейдер: 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в должности техника-маркшейдера I категории не менее 3 лет.</w:t>
      </w:r>
      <w:bookmarkEnd w:id="0"/>
    </w:p>
    <w:p w:rsidR="00556B40" w:rsidRPr="00556B40" w:rsidRDefault="00556B40" w:rsidP="00556B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50BEE" w:rsidRPr="00EA61D0" w:rsidRDefault="00650BEE" w:rsidP="009913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1D0">
        <w:rPr>
          <w:rFonts w:ascii="Times New Roman" w:hAnsi="Times New Roman" w:cs="Times New Roman"/>
          <w:b/>
          <w:sz w:val="24"/>
          <w:szCs w:val="24"/>
        </w:rPr>
        <w:t>1.2.2. Взаимосвязь результатов освоения образовательной программы (компетенций) и квалификационных характеристик (признаков профессиональной деятельности)</w:t>
      </w:r>
    </w:p>
    <w:p w:rsidR="00650BEE" w:rsidRPr="00EA61D0" w:rsidRDefault="00650BEE" w:rsidP="009913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1D0">
        <w:rPr>
          <w:rStyle w:val="FontStyle38"/>
          <w:b w:val="0"/>
          <w:sz w:val="24"/>
          <w:szCs w:val="24"/>
        </w:rPr>
        <w:t>В результате освоения программы специалитета у выпускника должны</w:t>
      </w:r>
      <w:r w:rsidRPr="00EA61D0">
        <w:rPr>
          <w:rStyle w:val="FontStyle38"/>
          <w:b w:val="0"/>
          <w:sz w:val="24"/>
          <w:szCs w:val="24"/>
        </w:rPr>
        <w:br/>
        <w:t>быть сформированы компетенции, установленные программой специалитета.</w:t>
      </w:r>
    </w:p>
    <w:p w:rsidR="00650BEE" w:rsidRPr="00EA61D0" w:rsidRDefault="00650BEE" w:rsidP="009913C0">
      <w:pPr>
        <w:pStyle w:val="Style9"/>
        <w:widowControl/>
        <w:spacing w:line="240" w:lineRule="auto"/>
        <w:contextualSpacing/>
        <w:rPr>
          <w:rStyle w:val="FontStyle38"/>
          <w:sz w:val="24"/>
          <w:szCs w:val="24"/>
        </w:rPr>
      </w:pPr>
    </w:p>
    <w:tbl>
      <w:tblPr>
        <w:tblW w:w="10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8"/>
        <w:gridCol w:w="2242"/>
        <w:gridCol w:w="26"/>
        <w:gridCol w:w="2680"/>
        <w:gridCol w:w="15"/>
        <w:gridCol w:w="4364"/>
        <w:gridCol w:w="31"/>
        <w:gridCol w:w="8"/>
      </w:tblGrid>
      <w:tr w:rsidR="00AC1E94" w:rsidRPr="00EA61D0" w:rsidTr="00D650B0">
        <w:trPr>
          <w:gridAfter w:val="2"/>
          <w:wAfter w:w="39" w:type="dxa"/>
        </w:trPr>
        <w:tc>
          <w:tcPr>
            <w:tcW w:w="1558" w:type="dxa"/>
          </w:tcPr>
          <w:p w:rsidR="00AC1E94" w:rsidRPr="00EA61D0" w:rsidRDefault="00AC1E94" w:rsidP="00AC1E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(группы) компетенций</w:t>
            </w:r>
          </w:p>
        </w:tc>
        <w:tc>
          <w:tcPr>
            <w:tcW w:w="2242" w:type="dxa"/>
            <w:vAlign w:val="center"/>
          </w:tcPr>
          <w:p w:rsidR="00AC1E94" w:rsidRPr="00EA61D0" w:rsidRDefault="00AC1E94" w:rsidP="009913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Код и наименование компетенций</w:t>
            </w:r>
          </w:p>
        </w:tc>
        <w:tc>
          <w:tcPr>
            <w:tcW w:w="2706" w:type="dxa"/>
            <w:gridSpan w:val="2"/>
            <w:vAlign w:val="center"/>
          </w:tcPr>
          <w:p w:rsidR="00AC1E94" w:rsidRPr="00EA61D0" w:rsidRDefault="00AC1E94" w:rsidP="00AC1E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4379" w:type="dxa"/>
            <w:gridSpan w:val="2"/>
            <w:vAlign w:val="center"/>
          </w:tcPr>
          <w:p w:rsidR="00AC1E94" w:rsidRPr="00EA61D0" w:rsidRDefault="00AC1E94" w:rsidP="009913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по дисциплинам (модулям), практикам</w:t>
            </w:r>
          </w:p>
        </w:tc>
      </w:tr>
      <w:tr w:rsidR="00AC1E94" w:rsidRPr="00EA61D0" w:rsidTr="00D650B0">
        <w:trPr>
          <w:gridAfter w:val="2"/>
          <w:wAfter w:w="39" w:type="dxa"/>
        </w:trPr>
        <w:tc>
          <w:tcPr>
            <w:tcW w:w="1558" w:type="dxa"/>
          </w:tcPr>
          <w:p w:rsidR="00AC1E94" w:rsidRPr="00EA61D0" w:rsidRDefault="00AC1E94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03AA8">
              <w:rPr>
                <w:rFonts w:ascii="Times New Roman" w:hAnsi="Times New Roman" w:cs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2242" w:type="dxa"/>
          </w:tcPr>
          <w:p w:rsidR="00AC1E94" w:rsidRPr="00EA61D0" w:rsidRDefault="00AC1E94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УК-1.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Способен осущест-влять критический анализ проблемных си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туаций на основе системно</w:t>
            </w:r>
            <w:r w:rsidR="00556B40">
              <w:rPr>
                <w:rStyle w:val="FontStyle38"/>
                <w:b w:val="0"/>
                <w:sz w:val="24"/>
                <w:szCs w:val="24"/>
              </w:rPr>
              <w:t>го подхода, вырабатывать стра-те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гию действий</w:t>
            </w:r>
          </w:p>
        </w:tc>
        <w:tc>
          <w:tcPr>
            <w:tcW w:w="2706" w:type="dxa"/>
            <w:gridSpan w:val="2"/>
          </w:tcPr>
          <w:p w:rsidR="00AC1E94" w:rsidRPr="00170A54" w:rsidRDefault="00AC1E94" w:rsidP="00AC1E9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1.1 -анализирует пробле</w:t>
            </w:r>
            <w:r>
              <w:rPr>
                <w:rStyle w:val="FontStyle38"/>
                <w:b w:val="0"/>
                <w:sz w:val="22"/>
                <w:szCs w:val="22"/>
              </w:rPr>
              <w:t>мную ситу-ацию как систему, выяв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ляя ее состав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ляющие и связи между ними;</w:t>
            </w:r>
          </w:p>
          <w:p w:rsidR="00AC1E94" w:rsidRPr="00170A54" w:rsidRDefault="00AC1E94" w:rsidP="00AC1E9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1.2 -определяет необходимую инфор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мацию для решения проблемной ситуа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ции и про</w:t>
            </w:r>
            <w:r>
              <w:rPr>
                <w:rStyle w:val="FontStyle38"/>
                <w:b w:val="0"/>
                <w:sz w:val="22"/>
                <w:szCs w:val="22"/>
              </w:rPr>
              <w:t>ектирует процессы по их устране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ию;</w:t>
            </w:r>
          </w:p>
          <w:p w:rsidR="00AC1E94" w:rsidRPr="00170A54" w:rsidRDefault="00AC1E94" w:rsidP="00AC1E9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1.3 -критически оценив</w:t>
            </w:r>
            <w:r>
              <w:rPr>
                <w:rStyle w:val="FontStyle38"/>
                <w:b w:val="0"/>
                <w:sz w:val="22"/>
                <w:szCs w:val="22"/>
              </w:rPr>
              <w:t>ает надеж-ность источников инфор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мации, раб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тает с противор</w:t>
            </w:r>
            <w:r>
              <w:rPr>
                <w:rStyle w:val="FontStyle38"/>
                <w:b w:val="0"/>
                <w:sz w:val="22"/>
                <w:szCs w:val="22"/>
              </w:rPr>
              <w:t>е-чивой информацией из разных ис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точ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иков;</w:t>
            </w:r>
          </w:p>
          <w:p w:rsidR="00AC1E94" w:rsidRPr="00170A54" w:rsidRDefault="00AC1E94" w:rsidP="00AC1E9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1.4 -разрабаты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вает и содержательно аргументируе</w:t>
            </w:r>
            <w:r>
              <w:rPr>
                <w:rStyle w:val="FontStyle38"/>
                <w:b w:val="0"/>
                <w:sz w:val="22"/>
                <w:szCs w:val="22"/>
              </w:rPr>
              <w:t>т стра-те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гию решения проб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лемной ситуации на основе системного и междисциплинарного 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lastRenderedPageBreak/>
              <w:t>подходов;</w:t>
            </w:r>
          </w:p>
          <w:p w:rsidR="00AC1E94" w:rsidRDefault="00AC1E94" w:rsidP="00AC1E94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1.5 -строит сце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арии реализации стратегии, определяя возможные риски и предлагая пути их устранения.</w:t>
            </w: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DB2502" w:rsidRDefault="00DB2502" w:rsidP="00AC1E94">
            <w:pPr>
              <w:pStyle w:val="a5"/>
              <w:contextualSpacing/>
              <w:rPr>
                <w:rStyle w:val="FontStyle38"/>
                <w:sz w:val="22"/>
                <w:szCs w:val="22"/>
              </w:rPr>
            </w:pPr>
          </w:p>
          <w:p w:rsidR="00DB2502" w:rsidRPr="00AC1E94" w:rsidRDefault="00DB2502" w:rsidP="00AC1E94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gridSpan w:val="2"/>
          </w:tcPr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философские понятия и категории, закономерности развития природы, общества и мышления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базовые и профессионально-профи</w:t>
            </w:r>
            <w:r w:rsidR="00556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лирванные основы философи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сущность философских категорий, терминологию философии и структуру философского знания, функции фило</w:t>
            </w:r>
            <w:r w:rsidR="00556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софии методы философского иссле-дования философские персоналии и специфику философских направлений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место и роль философии в обществен</w:t>
            </w:r>
            <w:r w:rsidR="00556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ой жизни; мировоззренческие соци-ально и личностно значимые философ</w:t>
            </w:r>
            <w:r w:rsidR="00556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ские проблемы; 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сновные разделы и направления философии, методы и приемы фило-софского анализа проблем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рименять понятийно-категориаль</w:t>
            </w:r>
            <w:r w:rsidR="00556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ый аппарат, основные законы гумани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ных и социальных наук в профес</w:t>
            </w:r>
            <w:r w:rsidR="00556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й деятельности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анализировать мировоззренческие, соци</w:t>
            </w:r>
            <w:r w:rsidR="00556B40">
              <w:rPr>
                <w:rFonts w:ascii="Times New Roman" w:hAnsi="Times New Roman" w:cs="Times New Roman"/>
                <w:sz w:val="24"/>
                <w:szCs w:val="24"/>
              </w:rPr>
              <w:t>ально и личностно значимые фи-ло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софские проблемы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анализировать гражданскую и миро</w:t>
            </w:r>
            <w:r w:rsidR="00556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оззренческую позиции в обществе, формировать и совершенствовать свои взгляды и убеждения,  переносить философское мировоззрение в область материально-практической деятель-ност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истеме философ</w:t>
            </w:r>
            <w:r w:rsidR="00556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ского знания как целостного представ-ления об основах мироздания и перспективах развития планетарного социума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онимать харак</w:t>
            </w:r>
            <w:r w:rsidR="00556B40">
              <w:rPr>
                <w:rFonts w:ascii="Times New Roman" w:hAnsi="Times New Roman" w:cs="Times New Roman"/>
                <w:sz w:val="24"/>
                <w:szCs w:val="24"/>
              </w:rPr>
              <w:t>терные особенности сов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еменного этапа развития филосо-фии; применять философские принци</w:t>
            </w:r>
            <w:r w:rsidR="00556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ы и законы, формы и методы позна</w:t>
            </w:r>
            <w:r w:rsidR="00556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ния.                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 навыками философского мышления для выработки системного, целостного взгляда на проблемы общества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навыками целостного подхода к ана</w:t>
            </w:r>
            <w:r w:rsidR="00556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лизу проблем общества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умениями толерантного восприятия и социально-философского анализа социальных и культурных различий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методами философских, историчес</w:t>
            </w:r>
            <w:r w:rsidR="00556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ких и культурологических исследо</w:t>
            </w:r>
            <w:r w:rsidR="00556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аний,  приёмами и методами анализа проблем общества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навыками философского анализа раз-личных типов мировоззрения, исполь-зования различных философских мето</w:t>
            </w:r>
            <w:r w:rsidR="00556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в для анализа тенденций развития современного общества.</w:t>
            </w:r>
          </w:p>
          <w:p w:rsidR="00AC1E94" w:rsidRPr="00EA61D0" w:rsidRDefault="00DB2502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новы аналитической геометрии, линейной алгебры, дифференциаль</w:t>
            </w:r>
            <w:r w:rsidR="00556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ого и интегрального исчисления функции одной переменной; теории функции нескольких переменных, теории функций комплексного пере</w:t>
            </w:r>
            <w:r w:rsidR="00556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енного, теории рядов, теории диффе</w:t>
            </w:r>
            <w:r w:rsidR="00556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енциальных уравнений, теории веро</w:t>
            </w:r>
            <w:r w:rsidR="00556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ятностей и математической статистик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Уме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применять соответствующий матема</w:t>
            </w:r>
            <w:r w:rsidR="00556B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ческий аппарат, методы анализа и моделирования, теоретического и экспериментального исследования при решении профессиональных задач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выками теоретического и экспери</w:t>
            </w:r>
            <w:r w:rsidR="00556B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льного исследования объектов профессиональной деятельности с применением методов математичес</w:t>
            </w:r>
            <w:r w:rsidR="00556B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 анализа, линейной алгебры и гео</w:t>
            </w:r>
            <w:r w:rsidR="00556B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ии, теории вероятностей и математической статистики.</w:t>
            </w:r>
          </w:p>
          <w:p w:rsidR="00AC1E94" w:rsidRPr="00EA61D0" w:rsidRDefault="00DB2502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---------------------------------------------------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1E94" w:rsidRPr="00EA61D0" w:rsidRDefault="00DB2502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1E94" w:rsidRPr="00EA61D0">
              <w:rPr>
                <w:rFonts w:ascii="Times New Roman" w:hAnsi="Times New Roman" w:cs="Times New Roman"/>
                <w:sz w:val="24"/>
                <w:szCs w:val="24"/>
              </w:rPr>
              <w:t>основные  основные законы физики; общие законы механики, молекулярной физики, электричества и магнетизма, оптики и ядерной физии; методы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1E94" w:rsidRPr="00EA61D0">
              <w:rPr>
                <w:rFonts w:ascii="Times New Roman" w:hAnsi="Times New Roman" w:cs="Times New Roman"/>
                <w:sz w:val="24"/>
                <w:szCs w:val="24"/>
              </w:rPr>
              <w:t>ния базовых задач физики; общие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1E94" w:rsidRPr="00EA61D0">
              <w:rPr>
                <w:rFonts w:ascii="Times New Roman" w:hAnsi="Times New Roman" w:cs="Times New Roman"/>
                <w:sz w:val="24"/>
                <w:szCs w:val="24"/>
              </w:rPr>
              <w:t>дения об основных законах и при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1E94" w:rsidRPr="00EA61D0">
              <w:rPr>
                <w:rFonts w:ascii="Times New Roman" w:hAnsi="Times New Roman" w:cs="Times New Roman"/>
                <w:sz w:val="24"/>
                <w:szCs w:val="24"/>
              </w:rPr>
              <w:t>пах исследования; методы рас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сновных типов задач, встреча</w:t>
            </w:r>
            <w:r w:rsidR="00AC1E94" w:rsidRPr="00EA61D0">
              <w:rPr>
                <w:rFonts w:ascii="Times New Roman" w:hAnsi="Times New Roman" w:cs="Times New Roman"/>
                <w:sz w:val="24"/>
                <w:szCs w:val="24"/>
              </w:rPr>
              <w:t>ющихся в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C1E94" w:rsidRPr="00EA61D0" w:rsidRDefault="00DB2502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1E94"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ямую и обратную механик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простые задачи взаимодей</w:t>
            </w:r>
            <w:r w:rsidR="00AC1E94" w:rsidRPr="00EA61D0">
              <w:rPr>
                <w:rFonts w:ascii="Times New Roman" w:hAnsi="Times New Roman" w:cs="Times New Roman"/>
                <w:sz w:val="24"/>
                <w:szCs w:val="24"/>
              </w:rPr>
              <w:t>ствия тел и зарядов в различных физических процессах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ть методиками: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расчетами в области механики, гидромеханики, электричества, магнетизма и колебаний  волн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 практическими навыками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оведения физического эксперимента и расчетами физических величин.</w:t>
            </w:r>
          </w:p>
          <w:p w:rsidR="00AC1E94" w:rsidRPr="00EA61D0" w:rsidRDefault="00DB2502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EA61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значимые единицы при работе с про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ектами, может объединить информацию в смысловые блоки, выделить связи и принципы проектной информации, про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 и обосновы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ать свои выводы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Уме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именять базовые логические законы для оценки различных данных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ет свои выводы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уметь обоснованно реагировать на критику управления проектом, рассмат-ривая различные варианты развития ситуации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lastRenderedPageBreak/>
              <w:t>Владеть</w:t>
            </w:r>
            <w:r w:rsidRPr="00EA61D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>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пециальным инструментарием для проектного управления, умением под-бирать подходящее программное обе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спечение по ряду признаков для реше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ия различных задач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классическими и современными инс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трументами управления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применять компьютер как средство автоматизации при проведении работ по управлению проектам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м командой 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коммуникации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ями проекта на всех этапах его жизнен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ого цикла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анализом рисков проекта, управляяет ими в рамках имеющихся ресурсов;</w:t>
            </w:r>
          </w:p>
          <w:p w:rsidR="00AC1E94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завершением проекта с представле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ием  результатов проекта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502" w:rsidRPr="00EA61D0" w:rsidRDefault="00DB2502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: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 строении атомов и молекул; о видах химической связи и способах ее образования; о 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хи-ми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ческих системах (растворах, катали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тических, дисперсных, электрохимиче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ских системах), их свойствах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ую терминологию и пользоваться ею при описании хими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ческих явлений; основные стехиомет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ические законы, фундаментальные константы, единицы их измерения; особенности протекания и возможности управления ходом химического процес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са; строение веществ в конденсиро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анном состоянии; зависимость свойств веществ от типа кристаллической ре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шетк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электронную фор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улу атома любого элемента, валент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ости и степени окисления, охаракте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изовать и предсказывать свойства элемента и его соединений; давать общую характеристику s-, p-, d-элементов, закономерности изменения кислотно-основных и окислительно-восстановительных свойств в периоде и группе; определять термодинамическую устойчивость веществ, направленность процессов, в том числе фазовых, в различных условиях; охарактеризовывать условия равновес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ного состояния системы и его сдвига; привести механизм электрохимической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химической коррозии и предложить наиболее эффективные способы защи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ты; планировать химические экспери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енты для проверки научных гипотез; обобщать полученные результаты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ми расчета по основным стехиометрическим законам: количества вещества, массы, объема газа, молярной массы, молярной массы эквивалента, элементного состава сложного вещества; расчета по 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химии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ческим уравнениям; тепловых эффектов и скоростей реакций; количественных характеристик растворов электролитов и неэлектролитов: видов концентраций, рН, температуры кипения и замерзания; количественных характеристик окислительно-восстановительных систем, гальванических элементов, в процессах электролиза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актическими навыками работы с химическим оборудованием и реакти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ами в соответствии с инструкцией или методикой проведения эксперимента с соблюдением требований техники безопасности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Style w:val="FontStyle49"/>
                <w:rFonts w:eastAsia="Cambria"/>
                <w:sz w:val="24"/>
                <w:szCs w:val="24"/>
              </w:rPr>
              <w:t>-теоретико-методологические, методические и организационные аспекты осуществления научно-исследовательской деятельности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49"/>
                <w:rFonts w:eastAsia="Cambria"/>
                <w:sz w:val="24"/>
                <w:szCs w:val="24"/>
              </w:rPr>
            </w:pPr>
            <w:r w:rsidRPr="00EA61D0">
              <w:rPr>
                <w:rStyle w:val="FontStyle49"/>
                <w:rFonts w:eastAsia="Cambria"/>
                <w:sz w:val="24"/>
                <w:szCs w:val="24"/>
              </w:rPr>
              <w:t>определять перспективные направления научных исследований впредметной сфере профессиональной деятельности, состав исследовательских работ, опре</w:t>
            </w:r>
            <w:r w:rsidRPr="00EA61D0">
              <w:rPr>
                <w:rStyle w:val="FontStyle49"/>
                <w:rFonts w:eastAsia="Cambria"/>
                <w:sz w:val="24"/>
                <w:szCs w:val="24"/>
              </w:rPr>
              <w:softHyphen/>
              <w:t>деляющие их факторы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49"/>
                <w:rFonts w:eastAsia="Cambria"/>
                <w:sz w:val="24"/>
                <w:szCs w:val="24"/>
              </w:rPr>
            </w:pPr>
            <w:r w:rsidRPr="00EA61D0">
              <w:rPr>
                <w:rStyle w:val="FontStyle49"/>
                <w:rFonts w:eastAsia="Cambria"/>
                <w:sz w:val="24"/>
                <w:szCs w:val="24"/>
              </w:rPr>
              <w:t>-использовать экспериментальные и теоретические методы исследования в предметной сфере профессиональной деятельност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Style w:val="FontStyle49"/>
                <w:rFonts w:eastAsia="Cambria"/>
                <w:sz w:val="24"/>
                <w:szCs w:val="24"/>
              </w:rPr>
              <w:t>-адаптировать современные достижения науки и наукоёмких технологий к образовательному и самообразовательному процессу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ценивать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, современной аппаратуры и вычислительных средств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49"/>
                <w:rFonts w:eastAsia="Cambria"/>
                <w:sz w:val="24"/>
                <w:szCs w:val="24"/>
              </w:rPr>
            </w:pPr>
            <w:r w:rsidRPr="00EA61D0">
              <w:rPr>
                <w:rStyle w:val="FontStyle49"/>
                <w:rFonts w:eastAsia="Cambria"/>
                <w:sz w:val="24"/>
                <w:szCs w:val="24"/>
              </w:rPr>
              <w:t>-современными методами научного исследования в предметной сфере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49"/>
                <w:rFonts w:eastAsia="Cambria"/>
                <w:sz w:val="24"/>
                <w:szCs w:val="24"/>
              </w:rPr>
            </w:pPr>
            <w:r w:rsidRPr="00EA61D0">
              <w:rPr>
                <w:rStyle w:val="FontStyle49"/>
                <w:rFonts w:eastAsia="Cambria"/>
                <w:sz w:val="24"/>
                <w:szCs w:val="24"/>
              </w:rPr>
              <w:t>способами осмысления и критического анализа научной информаци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49"/>
                <w:rFonts w:eastAsia="Cambria"/>
                <w:sz w:val="24"/>
                <w:szCs w:val="24"/>
              </w:rPr>
            </w:pPr>
            <w:r w:rsidRPr="00EA61D0">
              <w:rPr>
                <w:rStyle w:val="FontStyle49"/>
                <w:rFonts w:eastAsia="Cambria"/>
                <w:sz w:val="24"/>
                <w:szCs w:val="24"/>
              </w:rPr>
              <w:t>-навыками совершенствования и развития своего научного потенциала.</w:t>
            </w:r>
          </w:p>
          <w:p w:rsidR="00AC1E94" w:rsidRPr="00EA61D0" w:rsidRDefault="00DB2502" w:rsidP="009913C0">
            <w:pPr>
              <w:pStyle w:val="a5"/>
              <w:contextualSpacing/>
              <w:rPr>
                <w:rStyle w:val="FontStyle49"/>
                <w:rFonts w:eastAsia="Cambria"/>
                <w:sz w:val="24"/>
                <w:szCs w:val="24"/>
              </w:rPr>
            </w:pPr>
            <w:r>
              <w:rPr>
                <w:rStyle w:val="FontStyle49"/>
                <w:rFonts w:eastAsia="Cambria"/>
                <w:sz w:val="24"/>
                <w:szCs w:val="24"/>
              </w:rPr>
              <w:t>----------------------------------------------------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EA61D0">
              <w:rPr>
                <w:rStyle w:val="FontStyle49"/>
                <w:i/>
                <w:sz w:val="24"/>
                <w:szCs w:val="24"/>
              </w:rPr>
              <w:t>Должен знать</w:t>
            </w:r>
            <w:r w:rsidRPr="00EA61D0">
              <w:rPr>
                <w:rStyle w:val="FontStyle49"/>
                <w:sz w:val="24"/>
                <w:szCs w:val="24"/>
              </w:rPr>
              <w:t>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EA61D0">
              <w:rPr>
                <w:rStyle w:val="FontStyle49"/>
                <w:sz w:val="24"/>
                <w:szCs w:val="24"/>
              </w:rPr>
              <w:t>-теоретико-методологические, методи</w:t>
            </w:r>
            <w:r w:rsidR="00DB2502">
              <w:rPr>
                <w:rStyle w:val="FontStyle49"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>ческие и организационные аспекты осуществления научно-исследователь</w:t>
            </w:r>
            <w:r w:rsidR="00DB2502">
              <w:rPr>
                <w:rStyle w:val="FontStyle49"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>ской деятельност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знать основные виды и требования к НИР студента в учебной деятельност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критическую оценку надежности источников информаци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направления стратегии решения проблемных ситуаций и реализацию стратегий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EA61D0">
              <w:rPr>
                <w:rStyle w:val="FontStyle49"/>
                <w:sz w:val="24"/>
                <w:szCs w:val="24"/>
              </w:rPr>
              <w:t>-методы рациональным управлением времени при выполнении конкретных задач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EA61D0">
              <w:rPr>
                <w:rStyle w:val="FontStyle48"/>
                <w:i/>
                <w:sz w:val="24"/>
                <w:szCs w:val="24"/>
              </w:rPr>
              <w:t>Должен уме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EA61D0">
              <w:rPr>
                <w:rStyle w:val="FontStyle49"/>
                <w:sz w:val="24"/>
                <w:szCs w:val="24"/>
              </w:rPr>
              <w:t>-анализировать проблемную ситуацию и перспективные направления научных исследований  в  учебной сфере профес</w:t>
            </w:r>
            <w:r w:rsidR="00DB2502">
              <w:rPr>
                <w:rStyle w:val="FontStyle49"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>сиональной деятельност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EA61D0">
              <w:rPr>
                <w:rStyle w:val="FontStyle49"/>
                <w:sz w:val="24"/>
                <w:szCs w:val="24"/>
              </w:rPr>
              <w:t>- стандартным оформлением научно-исследовательских работ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EA61D0">
              <w:rPr>
                <w:rStyle w:val="FontStyle49"/>
                <w:sz w:val="24"/>
                <w:szCs w:val="24"/>
              </w:rPr>
              <w:t>- проведить обработку и анализ полу</w:t>
            </w:r>
            <w:r w:rsidR="00DB2502">
              <w:rPr>
                <w:rStyle w:val="FontStyle49"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>ченных данных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49"/>
                <w:i/>
                <w:sz w:val="24"/>
                <w:szCs w:val="24"/>
              </w:rPr>
            </w:pPr>
            <w:r w:rsidRPr="00EA61D0">
              <w:rPr>
                <w:rStyle w:val="FontStyle49"/>
                <w:i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>определять и обосновывать  траекто</w:t>
            </w:r>
            <w:r w:rsidR="00DB2502">
              <w:rPr>
                <w:rStyle w:val="FontStyle49"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>рию саморазвития и самосовершенст</w:t>
            </w:r>
            <w:r w:rsidR="00DB2502">
              <w:rPr>
                <w:rStyle w:val="FontStyle49"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>вования,  профессионального роста</w:t>
            </w:r>
            <w:r w:rsidRPr="00EA61D0">
              <w:rPr>
                <w:rStyle w:val="FontStyle49"/>
                <w:i/>
                <w:sz w:val="24"/>
                <w:szCs w:val="24"/>
              </w:rPr>
              <w:t>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EA61D0">
              <w:rPr>
                <w:rStyle w:val="FontStyle49"/>
                <w:sz w:val="24"/>
                <w:szCs w:val="24"/>
              </w:rPr>
              <w:t>-оценивать приоритеты собственной деятельности и определяет стратегию профессионального развития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EA61D0">
              <w:rPr>
                <w:rStyle w:val="FontStyle49"/>
                <w:sz w:val="24"/>
                <w:szCs w:val="24"/>
              </w:rPr>
              <w:t>- использованием  современных техно</w:t>
            </w:r>
            <w:r w:rsidR="00DB2502">
              <w:rPr>
                <w:rStyle w:val="FontStyle49"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>логий для сбора информации, обработ</w:t>
            </w:r>
            <w:r w:rsidR="00DB2502">
              <w:rPr>
                <w:rStyle w:val="FontStyle49"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>ки и интерпретации полученных экс</w:t>
            </w:r>
            <w:r w:rsidR="00DB2502">
              <w:rPr>
                <w:rStyle w:val="FontStyle49"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>периментальных данных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49"/>
                <w:i/>
                <w:sz w:val="24"/>
                <w:szCs w:val="24"/>
              </w:rPr>
            </w:pPr>
            <w:r w:rsidRPr="00EA61D0">
              <w:rPr>
                <w:rStyle w:val="FontStyle49"/>
                <w:i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>формулировками проведения обра</w:t>
            </w:r>
            <w:r w:rsidR="00DB2502">
              <w:rPr>
                <w:rStyle w:val="FontStyle49"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 xml:space="preserve">ботки и </w:t>
            </w:r>
            <w:r w:rsidR="00DB2502">
              <w:rPr>
                <w:rStyle w:val="FontStyle49"/>
                <w:sz w:val="24"/>
                <w:szCs w:val="24"/>
              </w:rPr>
              <w:t>анализа полученных данных, сопо</w:t>
            </w:r>
            <w:r w:rsidRPr="00EA61D0">
              <w:rPr>
                <w:rStyle w:val="FontStyle49"/>
                <w:sz w:val="24"/>
                <w:szCs w:val="24"/>
              </w:rPr>
              <w:t>ставлением  результатов собствен</w:t>
            </w:r>
            <w:r w:rsidR="00DB2502">
              <w:rPr>
                <w:rStyle w:val="FontStyle49"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>ных и</w:t>
            </w:r>
            <w:r w:rsidR="00DB2502">
              <w:rPr>
                <w:rStyle w:val="FontStyle49"/>
                <w:sz w:val="24"/>
                <w:szCs w:val="24"/>
              </w:rPr>
              <w:t>сследований с имеющими в литера</w:t>
            </w:r>
            <w:r w:rsidRPr="00EA61D0">
              <w:rPr>
                <w:rStyle w:val="FontStyle49"/>
                <w:sz w:val="24"/>
                <w:szCs w:val="24"/>
              </w:rPr>
              <w:t>туре данными</w:t>
            </w:r>
            <w:r w:rsidRPr="00EA61D0">
              <w:rPr>
                <w:rStyle w:val="FontStyle49"/>
                <w:i/>
                <w:sz w:val="24"/>
                <w:szCs w:val="24"/>
              </w:rPr>
              <w:t>.</w:t>
            </w:r>
          </w:p>
          <w:p w:rsidR="00AC1E94" w:rsidRPr="00DB2502" w:rsidRDefault="00DB2502" w:rsidP="009913C0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-----------------------------------------------</w:t>
            </w:r>
          </w:p>
          <w:p w:rsidR="00AC1E94" w:rsidRPr="00DB2502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250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DB25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чимые единицы при работе с прое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ктами, может объединить информацию в смысловые блоки, выделить связи и принципы проектной информации, проанализировать результат и обосно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ать свои выводы;</w:t>
            </w:r>
          </w:p>
          <w:p w:rsidR="00AC1E94" w:rsidRPr="00DB2502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 w:rsidRPr="00DB2502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Уме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именять базовые логические законы для оценки различных данных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ет свои выводы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уметь обоснованно реагировать на критику управления проектом, рассмат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ивая различные варианты развития ситуации.</w:t>
            </w:r>
          </w:p>
          <w:p w:rsidR="00AC1E94" w:rsidRPr="00DB2502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 w:rsidRPr="00DB2502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Владеть</w:t>
            </w:r>
            <w:r w:rsidRPr="00DB250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>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пециальным инструментарием для проектного управления, умением подбирать подходящее программное обеспечение по ряду признаков для решения различных задач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классическими и современными инструментами управления; -применять компьютер как средство автоматизации при проведении работ по управлению проектам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управлением командой коммуника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циями проекта на всех этапах его жиз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енного цикла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анализом рисков проекта, управляяет ими в рамках имеющихся ресурсов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завершением проекта с представле</w:t>
            </w:r>
            <w:r w:rsidR="00DB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ием  результатов проекта.</w:t>
            </w:r>
          </w:p>
        </w:tc>
      </w:tr>
      <w:tr w:rsidR="00AC1E94" w:rsidRPr="00EA61D0" w:rsidTr="00D650B0">
        <w:trPr>
          <w:gridAfter w:val="2"/>
          <w:wAfter w:w="39" w:type="dxa"/>
        </w:trPr>
        <w:tc>
          <w:tcPr>
            <w:tcW w:w="1558" w:type="dxa"/>
          </w:tcPr>
          <w:p w:rsidR="00AC1E94" w:rsidRPr="00EA61D0" w:rsidRDefault="00A23338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2242" w:type="dxa"/>
          </w:tcPr>
          <w:p w:rsidR="00AC1E94" w:rsidRPr="00EA61D0" w:rsidRDefault="00AC1E94" w:rsidP="00A23338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УК-2. </w:t>
            </w:r>
          </w:p>
          <w:p w:rsidR="00AC1E94" w:rsidRPr="00EA61D0" w:rsidRDefault="00AC1E94" w:rsidP="00A23338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706" w:type="dxa"/>
            <w:gridSpan w:val="2"/>
          </w:tcPr>
          <w:p w:rsidR="008C3FB2" w:rsidRPr="00DC1ED7" w:rsidRDefault="008C3FB2" w:rsidP="008C3FB2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i/>
                <w:sz w:val="24"/>
                <w:szCs w:val="24"/>
              </w:rPr>
            </w:pPr>
            <w:r w:rsidRPr="00DC1ED7">
              <w:rPr>
                <w:rStyle w:val="FontStyle38"/>
                <w:b w:val="0"/>
                <w:i/>
                <w:sz w:val="24"/>
                <w:szCs w:val="24"/>
              </w:rPr>
              <w:t>Индикаторы:</w:t>
            </w:r>
          </w:p>
          <w:p w:rsidR="008C3FB2" w:rsidRPr="00170A54" w:rsidRDefault="008C3FB2" w:rsidP="008C3FB2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2.1-формулирует на основе постав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ленной проблемы проектную задачу и способ ее решения через реализацию проектного управле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ия;</w:t>
            </w:r>
          </w:p>
          <w:p w:rsidR="008C3FB2" w:rsidRPr="00170A54" w:rsidRDefault="008C3FB2" w:rsidP="008C3FB2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2.2- разрабатывает кон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цепцию проекта в рамках обозначенной проблемы: формулирует цель, задачи, обосновывает актуальность, значи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мость, ожидаемые результаты;</w:t>
            </w:r>
          </w:p>
          <w:p w:rsidR="008C3FB2" w:rsidRPr="00170A54" w:rsidRDefault="008C3FB2" w:rsidP="008C3FB2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2.3 -предлагает и обосновывает сп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собы решения пос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тавленных управ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ленческих задач;</w:t>
            </w:r>
          </w:p>
          <w:p w:rsidR="008C3FB2" w:rsidRPr="00170A54" w:rsidRDefault="008C3FB2" w:rsidP="008C3FB2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УК-2.4 - разрабатывает 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lastRenderedPageBreak/>
              <w:t>план реализации проекта с учетом возможных правовых, реги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альных, социально-экономических рисков реализации и возможностей их устранения, плани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рует необходимые ресурсы;</w:t>
            </w:r>
          </w:p>
          <w:p w:rsidR="008C3FB2" w:rsidRPr="00170A54" w:rsidRDefault="008C3FB2" w:rsidP="008C3FB2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2.5 - управляет командой, комму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икациями проекта на всех этапах его жизненного цикла;</w:t>
            </w:r>
          </w:p>
          <w:p w:rsidR="008C3FB2" w:rsidRPr="00170A54" w:rsidRDefault="008C3FB2" w:rsidP="008C3FB2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2.6 -анализрует риски проекта, уп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равляет ими в рамках имеющихся ресур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сов;</w:t>
            </w:r>
          </w:p>
          <w:p w:rsidR="00AC1E94" w:rsidRPr="00EA61D0" w:rsidRDefault="008C3FB2" w:rsidP="008C3FB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2.7 - завершает проект с представ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лением  результатов проекта.</w:t>
            </w:r>
          </w:p>
        </w:tc>
        <w:tc>
          <w:tcPr>
            <w:tcW w:w="4379" w:type="dxa"/>
            <w:gridSpan w:val="2"/>
          </w:tcPr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значимые единицы при работе с про</w:t>
            </w:r>
            <w:r w:rsidR="008C3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ектами, может объединить информацию в смысловые блоки, выделить связи и принципы проектной информации, проанализировать результат и обосно</w:t>
            </w:r>
            <w:r w:rsidR="008C3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ать свои выводы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ме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именять базовые логические законы для оценки различных данных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ет свои выводы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уметь обоснованно реагировать на критику управления проектом, рассма</w:t>
            </w:r>
            <w:r w:rsidR="008C3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тривая различные варианты развития ситуации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ладеть</w:t>
            </w:r>
            <w:r w:rsidRPr="00EA61D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пециальным инструментарием для проектного управления, умением подбирать подходящее программное обеспечение по ряду признаков для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различных задач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классическими и современными инструментами управления; -применять компьютер как средство автоматизации при проведении работ по управлению проектам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управлением командой коммуникациями проекта на всех этапах его жизненного цикла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анализом рисков проекта, управляет ими в рамках имеющихся ресурсов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завершением проекта с представлением  результатов проекта.</w:t>
            </w:r>
          </w:p>
          <w:p w:rsidR="00AC1E94" w:rsidRPr="00EA61D0" w:rsidRDefault="008C3FB2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правовые нормы и ограничения, оказывающие регулирующ ее воздействие на проектную деятель ность.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круг задач в рамках избранных видов профессиональной деятельности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Владеть: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авыками по публичному преставлению результатов решения конкретной задачи проекта</w:t>
            </w:r>
          </w:p>
          <w:p w:rsidR="00AC1E94" w:rsidRPr="00EA61D0" w:rsidRDefault="001F07D1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ействующие правовые нормы и ограничения, оказывающие регулиру</w:t>
            </w:r>
            <w:r w:rsidR="001F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ющее воздействие на проектную дея</w:t>
            </w:r>
            <w:r w:rsidR="001F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.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круг задач в рамках избранных видов профессиональной деятельности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Владеть: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авыками по публичному преставлению результатов решения конкретной задачи проекта.</w:t>
            </w:r>
          </w:p>
          <w:p w:rsidR="00AC1E94" w:rsidRPr="00EA61D0" w:rsidRDefault="001F07D1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новные экономическиие показатели, методы их расчета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огнозировать экономические пос</w:t>
            </w:r>
            <w:r w:rsidR="001F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ледствия различных событий; рассчитать показатели дохода, издер</w:t>
            </w:r>
            <w:r w:rsidR="001F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жек, прибыл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A61D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ладеть</w:t>
            </w:r>
            <w:r w:rsidRPr="00EA61D0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: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A61D0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-</w:t>
            </w:r>
            <w:r w:rsidRPr="00EA61D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новами метода экономического ана</w:t>
            </w:r>
            <w:r w:rsidR="001F07D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EA61D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иза; 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навыками экономического обоснования управленческих решений на производ</w:t>
            </w:r>
            <w:r w:rsidR="001F07D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EA61D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ве.</w:t>
            </w:r>
          </w:p>
        </w:tc>
      </w:tr>
      <w:tr w:rsidR="00AC1E94" w:rsidRPr="00EA61D0" w:rsidTr="00D650B0">
        <w:trPr>
          <w:gridAfter w:val="2"/>
          <w:wAfter w:w="39" w:type="dxa"/>
        </w:trPr>
        <w:tc>
          <w:tcPr>
            <w:tcW w:w="1558" w:type="dxa"/>
          </w:tcPr>
          <w:p w:rsidR="00AC1E94" w:rsidRPr="00EA61D0" w:rsidRDefault="006201BA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lastRenderedPageBreak/>
              <w:t>Командная работа и ли-</w:t>
            </w:r>
            <w:r>
              <w:rPr>
                <w:rStyle w:val="FontStyle38"/>
                <w:b w:val="0"/>
                <w:sz w:val="24"/>
                <w:szCs w:val="24"/>
              </w:rPr>
              <w:lastRenderedPageBreak/>
              <w:t>дерство</w:t>
            </w:r>
          </w:p>
        </w:tc>
        <w:tc>
          <w:tcPr>
            <w:tcW w:w="2242" w:type="dxa"/>
          </w:tcPr>
          <w:p w:rsidR="00AC1E94" w:rsidRPr="00EA61D0" w:rsidRDefault="00AC1E94" w:rsidP="001F07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УК-3. </w:t>
            </w:r>
          </w:p>
          <w:p w:rsidR="00AC1E94" w:rsidRPr="00EA61D0" w:rsidRDefault="00AC1E94" w:rsidP="001F07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Способен органи</w:t>
            </w:r>
            <w:r w:rsidR="001F07D1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lastRenderedPageBreak/>
              <w:t>зовывать и руко</w:t>
            </w:r>
            <w:r w:rsidR="001F07D1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водить работой команды, выра</w:t>
            </w:r>
            <w:r w:rsidR="001F07D1">
              <w:rPr>
                <w:rStyle w:val="FontStyle38"/>
                <w:b w:val="0"/>
                <w:sz w:val="24"/>
                <w:szCs w:val="24"/>
              </w:rPr>
              <w:t>-батывая команд</w:t>
            </w:r>
            <w:r w:rsidR="003B353F">
              <w:rPr>
                <w:rStyle w:val="FontStyle38"/>
                <w:b w:val="0"/>
                <w:sz w:val="24"/>
                <w:szCs w:val="24"/>
              </w:rPr>
              <w:t>-</w:t>
            </w:r>
            <w:r w:rsidR="001F07D1">
              <w:rPr>
                <w:rStyle w:val="FontStyle38"/>
                <w:b w:val="0"/>
                <w:sz w:val="24"/>
                <w:szCs w:val="24"/>
              </w:rPr>
              <w:t>ную стра</w:t>
            </w:r>
            <w:r w:rsidR="003B353F">
              <w:rPr>
                <w:rStyle w:val="FontStyle38"/>
                <w:b w:val="0"/>
                <w:sz w:val="24"/>
                <w:szCs w:val="24"/>
              </w:rPr>
              <w:t>тегию для достижения пос-тав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ленной цели</w:t>
            </w:r>
          </w:p>
        </w:tc>
        <w:tc>
          <w:tcPr>
            <w:tcW w:w="2706" w:type="dxa"/>
            <w:gridSpan w:val="2"/>
          </w:tcPr>
          <w:p w:rsidR="006201BA" w:rsidRPr="00170A54" w:rsidRDefault="006201BA" w:rsidP="006201B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lastRenderedPageBreak/>
              <w:t>УК.3.1</w:t>
            </w:r>
          </w:p>
          <w:p w:rsidR="006201BA" w:rsidRPr="00170A54" w:rsidRDefault="006201BA" w:rsidP="006201B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-определяет свою роль  и 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lastRenderedPageBreak/>
              <w:t>роли других членов команды в социальном взаимодействии, исходя из стратегии сотрудничества для достижения поставленной цели;</w:t>
            </w:r>
          </w:p>
          <w:p w:rsidR="006201BA" w:rsidRPr="00170A54" w:rsidRDefault="006201BA" w:rsidP="006201B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3.2</w:t>
            </w:r>
          </w:p>
          <w:p w:rsidR="006201BA" w:rsidRPr="00170A54" w:rsidRDefault="006201BA" w:rsidP="006201B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учитывает особен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ости поведения и интересы других участников в соци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альном взаимодей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ствии и командной работе, организовывает и руководит работой команды;</w:t>
            </w:r>
          </w:p>
          <w:p w:rsidR="006201BA" w:rsidRPr="00170A54" w:rsidRDefault="006201BA" w:rsidP="006201BA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3.3</w:t>
            </w:r>
          </w:p>
          <w:p w:rsidR="00AC1E94" w:rsidRPr="00EA61D0" w:rsidRDefault="006201BA" w:rsidP="006201B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осуществляет обмен информацией, зна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иями и опытом с членами команды, оценивает идеи дру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гих членов команды  для достижения поставленной цели;</w:t>
            </w:r>
          </w:p>
        </w:tc>
        <w:tc>
          <w:tcPr>
            <w:tcW w:w="4379" w:type="dxa"/>
            <w:gridSpan w:val="2"/>
          </w:tcPr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одержание, методы применения и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и различных стратегий поведения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оциально-психологические особенности и особенности поведения людей, с которыми взаимодействует в команде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обенности социального взаимодействия в современном обществе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свою роль в команде при выполнении поставленных перед группой задач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овать со всеми членами команды, используя возможности обмена информацией и различных стратегий поведения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работать в команде, исходя из требований этических и профессиональных норм и правил совместной деятельности, а также особенностей поведения групп людей, с которыми осуществляется совместная деятельность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навыками самостоятельного анализа социально-психологических явлений общественной жизни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навыками эффективной коммуникации в команде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ами выявления социально-психо</w:t>
            </w:r>
            <w:r w:rsidR="00620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логических особенностей и особен-ностей поведения членов команды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пределением своей  роли  и роли других членов команды, учитываетособенности поведения и интересы других участников в социальном взаимодействии и командной работе;</w:t>
            </w:r>
          </w:p>
          <w:p w:rsidR="00AC1E94" w:rsidRPr="00EA61D0" w:rsidRDefault="006201BA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Cs/>
                <w:sz w:val="24"/>
                <w:szCs w:val="24"/>
              </w:rPr>
              <w:t>-геологическое строение района про</w:t>
            </w:r>
            <w:r w:rsidR="006201BA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iCs/>
                <w:sz w:val="24"/>
                <w:szCs w:val="24"/>
              </w:rPr>
              <w:t>хождения практик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ользоваться горным компасом;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br/>
              <w:t>-пользоваться топографической осно</w:t>
            </w:r>
            <w:r w:rsidR="00620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ой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вести документацию обнажений и горных выработок;</w:t>
            </w:r>
            <w:r w:rsidRPr="00EA61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тбирать и оформлять образцы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составлять простейшие геологические схемы и разрезы;</w:t>
            </w:r>
            <w:r w:rsidRPr="00EA61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A61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-составлять краткий отчет о проведен</w:t>
            </w:r>
            <w:r w:rsidR="006201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наблюдениях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Cs/>
                <w:sz w:val="24"/>
                <w:szCs w:val="24"/>
              </w:rPr>
              <w:t>-навыками профессионального общения в учебных и внеучебных ситуациях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Cs/>
                <w:sz w:val="24"/>
                <w:szCs w:val="24"/>
              </w:rPr>
              <w:t>-прочным сознанием социальной значимости будущей профессии и устойчивой мотивацией к выполнению профессиональной деятельности;</w:t>
            </w:r>
          </w:p>
          <w:p w:rsidR="00AC1E94" w:rsidRPr="00EA61D0" w:rsidRDefault="006201BA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м своей  роли  и ро</w:t>
            </w:r>
            <w:r w:rsidR="00AC1E94" w:rsidRPr="00EA61D0">
              <w:rPr>
                <w:rFonts w:ascii="Times New Roman" w:hAnsi="Times New Roman" w:cs="Times New Roman"/>
                <w:sz w:val="24"/>
                <w:szCs w:val="24"/>
              </w:rPr>
              <w:t>ли других членов команды, учитывает особенности поведения и интересы других участников в социальном взаимодействии и командной работе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использоваем полученных графичес</w:t>
            </w:r>
            <w:r w:rsidR="006201BA">
              <w:rPr>
                <w:rFonts w:ascii="Times New Roman" w:hAnsi="Times New Roman" w:cs="Times New Roman"/>
                <w:sz w:val="24"/>
                <w:szCs w:val="24"/>
              </w:rPr>
              <w:t>-ких знаний и навыков в раз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личных  отраслях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E94" w:rsidRPr="00EA61D0" w:rsidTr="00D650B0">
        <w:trPr>
          <w:gridAfter w:val="2"/>
          <w:wAfter w:w="39" w:type="dxa"/>
          <w:trHeight w:val="3959"/>
        </w:trPr>
        <w:tc>
          <w:tcPr>
            <w:tcW w:w="1558" w:type="dxa"/>
          </w:tcPr>
          <w:p w:rsidR="00AC1E94" w:rsidRPr="00EA61D0" w:rsidRDefault="00AC1E94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AC1E94" w:rsidRPr="00EA61D0" w:rsidRDefault="00AC1E94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79" w:type="dxa"/>
            <w:gridSpan w:val="2"/>
          </w:tcPr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EA61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значимые единицы при работе с проектами, может объединить информацию в смысловые блоки, выделить связи и принципы проектной информации, проанализировать результат и обосновывать свои выводы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Уме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именять базовые логические законы для оценки различных данных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ет свои выводы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уметь обоснованно реагировать на критику управления проектом, рассмат-ривая различные варианты развития ситуации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Владеть</w:t>
            </w:r>
            <w:r w:rsidRPr="00EA61D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>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пециальным инструментарием для проектного управления, умением под-бирать подходящее программное обеспечение по ряду признаков для решения различных задач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классическими и современными инструментами управления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применять компьютер как средство автоматизации при проведении работ по управлению проектам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управлением командой коммуникациями проекта на всех этапах его жизненного цикла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анализом рисков проекта, управляяет ими в рамках имеющихся ресурсов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завершением проекта с представле</w:t>
            </w:r>
            <w:r w:rsidR="00620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ием  результатов проекта</w:t>
            </w:r>
            <w:r w:rsidR="006201B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  <w:p w:rsidR="006201BA" w:rsidRDefault="006201BA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значимые единицы при работе с проектами, может объединить информацию в смысловые блоки, выделить связи и принципы проектной информации, проанализировать результат и обосновать свои выводы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ме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именять базовые логические законы для оценки различных данных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ет свои выводы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уметь обоснованно реагировать на критику управления проектом, рассматривая различные варианты развития ситуации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ладеть</w:t>
            </w:r>
            <w:r w:rsidRPr="00EA61D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пециальным инструментарием для проектного управления, умением подбирать подходящее программное обеспечение по ряду признаков для решения различных задач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классическими и современными инструментами управления; -применять компьютер как средство автоматизации при проведении работ по управлению проектам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м командой </w:t>
            </w:r>
            <w:r w:rsidR="006201BA">
              <w:rPr>
                <w:rFonts w:ascii="Times New Roman" w:hAnsi="Times New Roman" w:cs="Times New Roman"/>
                <w:sz w:val="24"/>
                <w:szCs w:val="24"/>
              </w:rPr>
              <w:t>коммуникации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ями проекта на всех этапах его жизнен</w:t>
            </w:r>
            <w:r w:rsidR="00620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ого цикла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анализом рисков проекта, управляет ими в рамках имеющихся ресурсов;</w:t>
            </w:r>
          </w:p>
          <w:p w:rsidR="00AC1E94" w:rsidRPr="00EA61D0" w:rsidRDefault="00AC1E94" w:rsidP="006201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завершением проекта с представле</w:t>
            </w:r>
            <w:r w:rsidR="00620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ием  результатов проекта.</w:t>
            </w:r>
          </w:p>
        </w:tc>
      </w:tr>
      <w:tr w:rsidR="006201BA" w:rsidRPr="00EA61D0" w:rsidTr="00D650B0">
        <w:trPr>
          <w:gridAfter w:val="2"/>
          <w:wAfter w:w="39" w:type="dxa"/>
        </w:trPr>
        <w:tc>
          <w:tcPr>
            <w:tcW w:w="1558" w:type="dxa"/>
          </w:tcPr>
          <w:p w:rsidR="006201BA" w:rsidRPr="00EA61D0" w:rsidRDefault="00C4232C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lastRenderedPageBreak/>
              <w:t>Коммуникации</w:t>
            </w:r>
          </w:p>
        </w:tc>
        <w:tc>
          <w:tcPr>
            <w:tcW w:w="2242" w:type="dxa"/>
          </w:tcPr>
          <w:p w:rsidR="006201BA" w:rsidRPr="00EA61D0" w:rsidRDefault="006201BA" w:rsidP="006201BA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УК-4. </w:t>
            </w:r>
          </w:p>
          <w:p w:rsidR="006201BA" w:rsidRPr="00EA61D0" w:rsidRDefault="006201BA" w:rsidP="006201BA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Способен при</w:t>
            </w:r>
            <w:r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менять современ-ные коммуни</w:t>
            </w:r>
            <w:r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кативные техно</w:t>
            </w:r>
            <w:r>
              <w:rPr>
                <w:rStyle w:val="FontStyle38"/>
                <w:b w:val="0"/>
                <w:sz w:val="24"/>
                <w:szCs w:val="24"/>
              </w:rPr>
              <w:t>-логии, в том числе на иностран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ном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(ых) языке(ах), для акаде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мического и профессионального взаимодействия</w:t>
            </w:r>
          </w:p>
        </w:tc>
        <w:tc>
          <w:tcPr>
            <w:tcW w:w="2706" w:type="dxa"/>
            <w:gridSpan w:val="2"/>
          </w:tcPr>
          <w:p w:rsidR="00C4232C" w:rsidRPr="00170A54" w:rsidRDefault="00C4232C" w:rsidP="00C4232C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4.1</w:t>
            </w:r>
          </w:p>
          <w:p w:rsidR="00C4232C" w:rsidRPr="00170A54" w:rsidRDefault="00C4232C" w:rsidP="00C4232C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устанавливает кон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такты и организует общение в соот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ветствии с потреб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остями совместной деятельности, ис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пользуя современные коммуникативные технологии;</w:t>
            </w:r>
          </w:p>
          <w:p w:rsidR="00C4232C" w:rsidRPr="00170A54" w:rsidRDefault="00C4232C" w:rsidP="00C4232C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4.2</w:t>
            </w:r>
          </w:p>
          <w:p w:rsidR="00C4232C" w:rsidRPr="00170A54" w:rsidRDefault="00C4232C" w:rsidP="00C4232C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осуществляет уст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ую и письменную коммуникацию на русском языке  для академического и профессионального взаимодействия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C4232C" w:rsidRPr="00170A54" w:rsidRDefault="00C4232C" w:rsidP="00C4232C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4.3</w:t>
            </w:r>
          </w:p>
          <w:p w:rsidR="00C4232C" w:rsidRPr="00170A54" w:rsidRDefault="00C4232C" w:rsidP="00C4232C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осуществляет уст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ную и письменную коммуникацию на 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lastRenderedPageBreak/>
              <w:t>иностранном(ых) языке(ах) для академического и профессионального взаимодействия;</w:t>
            </w:r>
          </w:p>
          <w:p w:rsidR="00C4232C" w:rsidRPr="00170A54" w:rsidRDefault="00C4232C" w:rsidP="00C4232C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4.4</w:t>
            </w:r>
          </w:p>
          <w:p w:rsidR="00C4232C" w:rsidRPr="00170A54" w:rsidRDefault="00C4232C" w:rsidP="00C4232C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создает различные академические и профессиональные тексты на иност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ранном(ых) языке(ах);</w:t>
            </w:r>
          </w:p>
          <w:p w:rsidR="00C4232C" w:rsidRPr="00170A54" w:rsidRDefault="00C4232C" w:rsidP="00C4232C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4.5</w:t>
            </w:r>
          </w:p>
          <w:p w:rsidR="00C4232C" w:rsidRPr="00170A54" w:rsidRDefault="00C4232C" w:rsidP="00C4232C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выполняет перевод академических и профессиональных текстов  с иност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ранного(ых) языка(ов) на русский, с русского языка на иностранный(ые) язык(и) ; </w:t>
            </w:r>
          </w:p>
          <w:p w:rsidR="00C4232C" w:rsidRPr="00170A54" w:rsidRDefault="00C4232C" w:rsidP="00C4232C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4.6</w:t>
            </w:r>
          </w:p>
          <w:p w:rsidR="006201BA" w:rsidRPr="00C4232C" w:rsidRDefault="00C4232C" w:rsidP="00C4232C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публично выступает на государственном языке РФ, строит свое выступление с учетом аудитории и цели общения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</w:p>
        </w:tc>
        <w:tc>
          <w:tcPr>
            <w:tcW w:w="4379" w:type="dxa"/>
            <w:gridSpan w:val="2"/>
          </w:tcPr>
          <w:p w:rsidR="002F70C1" w:rsidRPr="002F70C1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2F70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Знать</w:t>
            </w:r>
            <w:r w:rsidRPr="002F70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: </w:t>
            </w:r>
          </w:p>
          <w:p w:rsidR="002F70C1" w:rsidRPr="002F70C1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2F7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начимые единицы при работе с проектами, может объединить информацию в смысловые блоки, выделить связи и принципы проектной информации, проанализировать результат и обосновывать свои выводы;</w:t>
            </w:r>
          </w:p>
          <w:p w:rsidR="002F70C1" w:rsidRPr="002F70C1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eastAsia="ar-SA"/>
              </w:rPr>
            </w:pPr>
            <w:r w:rsidRPr="002F70C1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ar-SA"/>
              </w:rPr>
              <w:t>Уметь:</w:t>
            </w:r>
          </w:p>
          <w:p w:rsidR="002F70C1" w:rsidRPr="002F70C1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ть базовые логические законы для оценки различных данных;</w:t>
            </w:r>
          </w:p>
          <w:p w:rsidR="002F70C1" w:rsidRPr="002F70C1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босновывает свои выводы; </w:t>
            </w:r>
          </w:p>
          <w:p w:rsidR="002F70C1" w:rsidRPr="002F70C1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меть обоснованно реагировать на критику управления проектом, рассматривая различные варианты развития ситуации.</w:t>
            </w:r>
          </w:p>
          <w:p w:rsidR="002F70C1" w:rsidRPr="002F70C1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eastAsia="ar-SA"/>
              </w:rPr>
            </w:pPr>
            <w:r w:rsidRPr="002F70C1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ar-SA"/>
              </w:rPr>
              <w:t>Владеть</w:t>
            </w:r>
            <w:r w:rsidRPr="002F70C1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eastAsia="ar-SA"/>
              </w:rPr>
              <w:t>:</w:t>
            </w:r>
          </w:p>
          <w:p w:rsidR="002F70C1" w:rsidRPr="002F70C1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пециальным инструментарием для проектного управления, умением подбирать подходящее программное </w:t>
            </w:r>
            <w:r w:rsidRPr="002F7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еспечение по ряду признаков для решения различных задач;</w:t>
            </w:r>
          </w:p>
          <w:p w:rsidR="002F70C1" w:rsidRPr="002F70C1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лассическими и современными инструментами управления;</w:t>
            </w:r>
          </w:p>
          <w:p w:rsidR="002F70C1" w:rsidRPr="002F70C1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применять компьютер как средство автоматизации при проведении работ по управлению проектами;</w:t>
            </w:r>
          </w:p>
          <w:p w:rsidR="002F70C1" w:rsidRPr="002F70C1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правлением командой коммуникациями проекта на всех этапах его жизненного цикла;</w:t>
            </w:r>
          </w:p>
          <w:p w:rsidR="002F70C1" w:rsidRPr="002F70C1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ом рисков проекта, управляет ими в рамках имеющихся ресурсов;</w:t>
            </w:r>
          </w:p>
          <w:p w:rsidR="002F70C1" w:rsidRPr="002F70C1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вершением проекта с представлением  результатов проекта</w:t>
            </w:r>
          </w:p>
          <w:p w:rsidR="002F70C1" w:rsidRPr="002F70C1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F7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</w:t>
            </w:r>
            <w:r w:rsidRPr="002F7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: </w:t>
            </w:r>
          </w:p>
          <w:p w:rsidR="002F70C1" w:rsidRPr="002F70C1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2F7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начимые единицы при работе с проектами, может объединить информацию в смысловые блоки, выделить связи и принципы проектной информации, проанализировать результат и обосновать свои выводы;</w:t>
            </w:r>
          </w:p>
          <w:p w:rsidR="002F70C1" w:rsidRPr="002F70C1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2F70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Уметь:</w:t>
            </w:r>
          </w:p>
          <w:p w:rsidR="002F70C1" w:rsidRPr="002F70C1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ть базовые логические законы для оценки различных данных;</w:t>
            </w:r>
          </w:p>
          <w:p w:rsidR="002F70C1" w:rsidRPr="002F70C1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босновывает свои выводы; </w:t>
            </w:r>
          </w:p>
          <w:p w:rsidR="002F70C1" w:rsidRPr="002F70C1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меть обоснованно реагировать на критику управления проектом, рассматривая различные варианты развития ситуации.</w:t>
            </w:r>
          </w:p>
          <w:p w:rsidR="002F70C1" w:rsidRPr="002F70C1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2F70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Владеть</w:t>
            </w:r>
            <w:r w:rsidRPr="002F70C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:</w:t>
            </w:r>
          </w:p>
          <w:p w:rsidR="002F70C1" w:rsidRPr="002F70C1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пециальным инструментарием для проектного управления, умением подбирать подходящее программное обеспечение по ряду признаков для решения различных задач;</w:t>
            </w:r>
          </w:p>
          <w:p w:rsidR="002F70C1" w:rsidRPr="002F70C1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лассическими и современными инструментами управления; -применять компьютер как средство автоматизации при проведении работ по управлению проектами;</w:t>
            </w:r>
          </w:p>
          <w:p w:rsidR="002F70C1" w:rsidRPr="002F70C1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правлением командой коммуникациями проекта на всех этапах его жизненного цикла;</w:t>
            </w:r>
          </w:p>
          <w:p w:rsidR="002F70C1" w:rsidRPr="002F70C1" w:rsidRDefault="002F70C1" w:rsidP="002F70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ом рисков проекта, управляет ими в рамках имеющихся ресурсов;</w:t>
            </w:r>
          </w:p>
          <w:p w:rsidR="002F70C1" w:rsidRDefault="002F70C1" w:rsidP="002F70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C1">
              <w:rPr>
                <w:rFonts w:ascii="Times New Roman" w:hAnsi="Times New Roman" w:cs="Times New Roman"/>
                <w:sz w:val="24"/>
                <w:szCs w:val="24"/>
              </w:rPr>
              <w:t>- завершением проекта с представлением  результатов проекта</w:t>
            </w:r>
          </w:p>
          <w:p w:rsidR="006201BA" w:rsidRPr="00EA61D0" w:rsidRDefault="006201BA" w:rsidP="006201B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201BA" w:rsidRPr="00EA61D0" w:rsidRDefault="006201BA" w:rsidP="006201B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языковый материал изученных тем, языковые средства (фонетические, орфографические, лексические, грамматические) в соответствии c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ми, сферами и ситуациями общения, отобранными для изучения дисциплины, языковые явления изучаемого языка, разные способы выражения мысли в английском языке </w:t>
            </w:r>
          </w:p>
          <w:p w:rsidR="006201BA" w:rsidRPr="00EA61D0" w:rsidRDefault="006201BA" w:rsidP="006201B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201BA" w:rsidRPr="00EA61D0" w:rsidRDefault="006201BA" w:rsidP="006201B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воспринимать на слух и п</w:t>
            </w:r>
            <w:r w:rsidR="00C4232C">
              <w:rPr>
                <w:rFonts w:ascii="Times New Roman" w:hAnsi="Times New Roman" w:cs="Times New Roman"/>
                <w:sz w:val="24"/>
                <w:szCs w:val="24"/>
              </w:rPr>
              <w:t>онимать основное содержание нес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ложных академических и профессиональных текстов, а также выделять их значимую/ запрашиваемую информацию </w:t>
            </w:r>
          </w:p>
          <w:p w:rsidR="006201BA" w:rsidRPr="00EA61D0" w:rsidRDefault="006201BA" w:rsidP="006201B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детально понимать содержание несл</w:t>
            </w:r>
            <w:r w:rsidR="00C4232C">
              <w:rPr>
                <w:rFonts w:ascii="Times New Roman" w:hAnsi="Times New Roman" w:cs="Times New Roman"/>
                <w:sz w:val="24"/>
                <w:szCs w:val="24"/>
              </w:rPr>
              <w:t>ожных академических и профес</w:t>
            </w:r>
            <w:r w:rsidR="003B35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232C">
              <w:rPr>
                <w:rFonts w:ascii="Times New Roman" w:hAnsi="Times New Roman" w:cs="Times New Roman"/>
                <w:sz w:val="24"/>
                <w:szCs w:val="24"/>
              </w:rPr>
              <w:t>сио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нальных текстов; </w:t>
            </w:r>
          </w:p>
          <w:p w:rsidR="006201BA" w:rsidRPr="00EA61D0" w:rsidRDefault="006201BA" w:rsidP="006201B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ыделять значимую/запрашиваемую информацию из прагматических текстов ;</w:t>
            </w:r>
          </w:p>
          <w:p w:rsidR="006201BA" w:rsidRPr="00EA61D0" w:rsidRDefault="006201BA" w:rsidP="006201B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начинать, вести/поддерживать и заканчивать диалог-расспрос об увиденном, прочитанном, задавать вопросы и отвечать на них, высказывать своё мнение, просьбу, отвечать на предложение собеседника (принятие предложения или отказ);</w:t>
            </w:r>
          </w:p>
          <w:p w:rsidR="006201BA" w:rsidRPr="00EA61D0" w:rsidRDefault="006201BA" w:rsidP="006201B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заполнять формуляры и бланки прагматического характера; </w:t>
            </w:r>
          </w:p>
          <w:p w:rsidR="006201BA" w:rsidRPr="00EA61D0" w:rsidRDefault="006201BA" w:rsidP="006201B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ести запись основных мыслей и фактов (из аудиотекстов и тексто</w:t>
            </w:r>
            <w:r w:rsidR="00C4232C">
              <w:rPr>
                <w:rFonts w:ascii="Times New Roman" w:hAnsi="Times New Roman" w:cs="Times New Roman"/>
                <w:sz w:val="24"/>
                <w:szCs w:val="24"/>
              </w:rPr>
              <w:t>в для чтения), поддерживать кон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такты при помощи электронной почты (писать электронные письма личного характера).</w:t>
            </w:r>
          </w:p>
          <w:p w:rsidR="006201BA" w:rsidRPr="00EA61D0" w:rsidRDefault="006201BA" w:rsidP="006201B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</w:p>
          <w:p w:rsidR="006201BA" w:rsidRPr="006201BA" w:rsidRDefault="006201BA" w:rsidP="006201B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дним из иностранных языков для изучения зарубежного опыта, для академического и профессионального взаимодействия, способностью к восприятию, анализу, обобщению информации</w:t>
            </w:r>
            <w:r w:rsidR="00C42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1E94" w:rsidRPr="00EA61D0" w:rsidTr="00D650B0">
        <w:trPr>
          <w:gridAfter w:val="2"/>
          <w:wAfter w:w="39" w:type="dxa"/>
        </w:trPr>
        <w:tc>
          <w:tcPr>
            <w:tcW w:w="1558" w:type="dxa"/>
          </w:tcPr>
          <w:p w:rsidR="00AC1E94" w:rsidRPr="00EA61D0" w:rsidRDefault="006011E5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lastRenderedPageBreak/>
              <w:t>Межкуль-турное вза-имодействие</w:t>
            </w:r>
          </w:p>
        </w:tc>
        <w:tc>
          <w:tcPr>
            <w:tcW w:w="2242" w:type="dxa"/>
          </w:tcPr>
          <w:p w:rsidR="00AC1E94" w:rsidRPr="00EA61D0" w:rsidRDefault="00AC1E94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УК-5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Способен анали</w:t>
            </w:r>
            <w:r w:rsidR="00C4232C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зировать и у</w:t>
            </w:r>
            <w:r w:rsidR="00C4232C">
              <w:rPr>
                <w:rStyle w:val="FontStyle38"/>
                <w:b w:val="0"/>
                <w:sz w:val="24"/>
                <w:szCs w:val="24"/>
              </w:rPr>
              <w:t>чи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ты</w:t>
            </w:r>
            <w:r w:rsidR="00C4232C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вать разнообразие культур</w:t>
            </w:r>
            <w:r w:rsidR="00C4232C">
              <w:rPr>
                <w:rStyle w:val="FontStyle38"/>
                <w:b w:val="0"/>
                <w:sz w:val="24"/>
                <w:szCs w:val="24"/>
              </w:rPr>
              <w:t xml:space="preserve"> в процессе межкультурного взаи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модействия</w:t>
            </w:r>
          </w:p>
        </w:tc>
        <w:tc>
          <w:tcPr>
            <w:tcW w:w="2706" w:type="dxa"/>
            <w:gridSpan w:val="2"/>
          </w:tcPr>
          <w:p w:rsidR="003B353F" w:rsidRPr="00170A54" w:rsidRDefault="003B353F" w:rsidP="003B353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5.1</w:t>
            </w:r>
          </w:p>
          <w:p w:rsidR="003B353F" w:rsidRPr="00170A54" w:rsidRDefault="003B353F" w:rsidP="003B353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понимает и анализирует место России в мировой истории, интерпретирует общее и особенное в историческом развитии России;</w:t>
            </w:r>
          </w:p>
          <w:p w:rsidR="003B353F" w:rsidRPr="00170A54" w:rsidRDefault="003B353F" w:rsidP="003B353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5.2</w:t>
            </w:r>
          </w:p>
          <w:p w:rsidR="003B353F" w:rsidRPr="00170A54" w:rsidRDefault="003B353F" w:rsidP="003B353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осознает историчность и контекстуальность социальных феноменов, явлений и процессов;</w:t>
            </w:r>
          </w:p>
          <w:p w:rsidR="003B353F" w:rsidRPr="00170A54" w:rsidRDefault="003B353F" w:rsidP="003B353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5.3</w:t>
            </w:r>
          </w:p>
          <w:p w:rsidR="003B353F" w:rsidRPr="00170A54" w:rsidRDefault="003B353F" w:rsidP="003B353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-имеет представление о 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lastRenderedPageBreak/>
              <w:t xml:space="preserve">социально значимых проблемах, </w:t>
            </w:r>
            <w:r>
              <w:rPr>
                <w:rStyle w:val="FontStyle38"/>
                <w:b w:val="0"/>
                <w:sz w:val="22"/>
                <w:szCs w:val="22"/>
              </w:rPr>
              <w:t>явлен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иях и процессах;</w:t>
            </w:r>
          </w:p>
          <w:p w:rsidR="003B353F" w:rsidRPr="00170A54" w:rsidRDefault="003B353F" w:rsidP="003B353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5.4</w:t>
            </w:r>
          </w:p>
          <w:p w:rsidR="003B353F" w:rsidRPr="00170A54" w:rsidRDefault="003B353F" w:rsidP="003B353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демонстрирует навык сознательного выбора ценностных ориентиров, форми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рует и отстаивает гражданскую позицию;</w:t>
            </w:r>
          </w:p>
          <w:p w:rsidR="003B353F" w:rsidRPr="00170A54" w:rsidRDefault="003B353F" w:rsidP="003B353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5.5</w:t>
            </w:r>
          </w:p>
          <w:p w:rsidR="003B353F" w:rsidRPr="00170A54" w:rsidRDefault="003B353F" w:rsidP="003B353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конструктивно взаимо</w:t>
            </w:r>
            <w:r w:rsidR="00037B4E"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действует с различными социальными </w:t>
            </w:r>
            <w:r>
              <w:rPr>
                <w:rStyle w:val="FontStyle38"/>
                <w:b w:val="0"/>
                <w:sz w:val="22"/>
                <w:szCs w:val="22"/>
              </w:rPr>
              <w:t>груп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пами с учетом  многообразия культурных форм само</w:t>
            </w:r>
            <w:r w:rsidR="00037B4E"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определения человека, к историческому нас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ледию, культурным и религиозным традициям народов и социальных групп;</w:t>
            </w:r>
          </w:p>
          <w:p w:rsidR="003B353F" w:rsidRPr="00170A54" w:rsidRDefault="003B353F" w:rsidP="003B353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5.6</w:t>
            </w:r>
          </w:p>
          <w:p w:rsidR="00AC1E94" w:rsidRPr="003B353F" w:rsidRDefault="003B353F" w:rsidP="003B353F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проявляет толерантное отношение к многооб</w:t>
            </w:r>
            <w:r w:rsidR="00037B4E"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разию культурных форм самоопределения чел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="00037B4E">
              <w:rPr>
                <w:rStyle w:val="FontStyle38"/>
                <w:b w:val="0"/>
                <w:sz w:val="22"/>
                <w:szCs w:val="22"/>
              </w:rPr>
              <w:t>века, к историчес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кому наследию, куль</w:t>
            </w:r>
            <w:r w:rsidR="00037B4E">
              <w:rPr>
                <w:rStyle w:val="FontStyle38"/>
                <w:b w:val="0"/>
                <w:sz w:val="22"/>
                <w:szCs w:val="22"/>
              </w:rPr>
              <w:t>т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урным и религиозным традициям народов и социальных групп.</w:t>
            </w:r>
          </w:p>
        </w:tc>
        <w:tc>
          <w:tcPr>
            <w:tcW w:w="4379" w:type="dxa"/>
            <w:gridSpan w:val="2"/>
          </w:tcPr>
          <w:p w:rsidR="00C412DF" w:rsidRDefault="00C412DF" w:rsidP="00C412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ть: </w:t>
            </w:r>
          </w:p>
          <w:p w:rsidR="00C412DF" w:rsidRPr="00C412DF" w:rsidRDefault="00C412DF" w:rsidP="00C412DF">
            <w:pPr>
              <w:pStyle w:val="Default"/>
            </w:pPr>
            <w:r>
              <w:rPr>
                <w:sz w:val="20"/>
                <w:szCs w:val="20"/>
              </w:rPr>
              <w:t>-</w:t>
            </w:r>
            <w:r w:rsidRPr="00C412DF">
              <w:t xml:space="preserve">движущие силы и закономерности исторического процесса; </w:t>
            </w:r>
          </w:p>
          <w:p w:rsidR="00C412DF" w:rsidRPr="00C412DF" w:rsidRDefault="00C412DF" w:rsidP="00C412DF">
            <w:pPr>
              <w:pStyle w:val="Default"/>
            </w:pPr>
            <w:r w:rsidRPr="00C412DF">
              <w:t xml:space="preserve">-место человека в историческом процессе, политической организации общества; </w:t>
            </w:r>
          </w:p>
          <w:p w:rsidR="00C412DF" w:rsidRPr="00C412DF" w:rsidRDefault="00C412DF" w:rsidP="00C412DF">
            <w:pPr>
              <w:pStyle w:val="Default"/>
            </w:pPr>
            <w:r w:rsidRPr="00C412DF">
              <w:t xml:space="preserve">-место России в мировом сообществе, ее взаимосвязи с Западом и Востоком, вклад в мировую цивилизацию, специфические особенности ее развития; </w:t>
            </w:r>
          </w:p>
          <w:p w:rsidR="00C412DF" w:rsidRPr="00C412DF" w:rsidRDefault="00C412DF" w:rsidP="00C412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-важнейшие достижения культуры и системы ценностей, сформировавшиеся </w:t>
            </w:r>
            <w:r w:rsidRPr="00C41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исторического развития;</w:t>
            </w:r>
          </w:p>
          <w:p w:rsidR="00C412DF" w:rsidRPr="00C412DF" w:rsidRDefault="00C412DF" w:rsidP="00C412DF">
            <w:pPr>
              <w:pStyle w:val="Default"/>
            </w:pPr>
            <w:r w:rsidRPr="00C412DF">
              <w:t xml:space="preserve">Уметь: </w:t>
            </w:r>
          </w:p>
          <w:p w:rsidR="00C412DF" w:rsidRPr="00C412DF" w:rsidRDefault="00C412DF" w:rsidP="00C412DF">
            <w:pPr>
              <w:pStyle w:val="Default"/>
            </w:pPr>
            <w:r w:rsidRPr="00C412DF">
              <w:t xml:space="preserve">-преобразовывать информацию в знание, осмысливать процессы, события и явления в истории России и мировом сообществе в их динамике и взаимосвязи; </w:t>
            </w:r>
          </w:p>
          <w:p w:rsidR="00C412DF" w:rsidRPr="00C412DF" w:rsidRDefault="00C412DF" w:rsidP="00C412DF">
            <w:pPr>
              <w:pStyle w:val="Default"/>
            </w:pPr>
            <w:r w:rsidRPr="00C412DF">
              <w:t xml:space="preserve">-руководствуясь принципами научной объективности и историзма извлекать уроки из исторических событий и на их основе принимать осознанные решения; </w:t>
            </w:r>
          </w:p>
          <w:p w:rsidR="00C412DF" w:rsidRPr="00C412DF" w:rsidRDefault="00C412DF" w:rsidP="00C412DF">
            <w:pPr>
              <w:pStyle w:val="Default"/>
            </w:pPr>
            <w:r w:rsidRPr="00C412DF">
              <w:t xml:space="preserve">-понимать и оценивать достижения культуры, зная исторический контекст их создания. </w:t>
            </w:r>
          </w:p>
          <w:p w:rsidR="00C412DF" w:rsidRPr="00C412DF" w:rsidRDefault="00C412DF" w:rsidP="00C412DF">
            <w:pPr>
              <w:pStyle w:val="Default"/>
            </w:pPr>
            <w:r w:rsidRPr="00C412DF">
              <w:t xml:space="preserve">Иметь навыки и (или) опыт деятельности (владеть): </w:t>
            </w:r>
          </w:p>
          <w:p w:rsidR="00C412DF" w:rsidRPr="00C412DF" w:rsidRDefault="00C412DF" w:rsidP="00C412DF">
            <w:pPr>
              <w:pStyle w:val="Default"/>
            </w:pPr>
            <w:r w:rsidRPr="00C412DF">
              <w:t xml:space="preserve">-представлениями о событиях российской и всемирной истории, основанными на принципе историзма; </w:t>
            </w:r>
          </w:p>
          <w:p w:rsidR="00C412DF" w:rsidRPr="00C412DF" w:rsidRDefault="00C412DF" w:rsidP="00C412DF">
            <w:pPr>
              <w:pStyle w:val="Default"/>
            </w:pPr>
            <w:r w:rsidRPr="00C412DF">
              <w:t xml:space="preserve">-владеть опытом оценки исторических явлений и персоналий, уметь определять свое личностное отношение к ним, обосновывать собственные оценки и суждения; </w:t>
            </w:r>
          </w:p>
          <w:p w:rsidR="00AC1E94" w:rsidRPr="00EA61D0" w:rsidRDefault="00C412DF" w:rsidP="00C412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12DF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исторические знания для характеристики развития современной цивилизации.  </w:t>
            </w:r>
          </w:p>
        </w:tc>
      </w:tr>
      <w:tr w:rsidR="00AC1E94" w:rsidRPr="00EA61D0" w:rsidTr="00D650B0">
        <w:trPr>
          <w:gridAfter w:val="2"/>
          <w:wAfter w:w="39" w:type="dxa"/>
        </w:trPr>
        <w:tc>
          <w:tcPr>
            <w:tcW w:w="1558" w:type="dxa"/>
          </w:tcPr>
          <w:p w:rsidR="00AC1E94" w:rsidRDefault="002514A5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lastRenderedPageBreak/>
              <w:t>Самооргани-</w:t>
            </w:r>
          </w:p>
          <w:p w:rsidR="002514A5" w:rsidRDefault="002514A5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зация и саморазви</w:t>
            </w:r>
            <w:r w:rsidR="006011E5">
              <w:rPr>
                <w:rStyle w:val="FontStyle38"/>
                <w:b w:val="0"/>
                <w:sz w:val="24"/>
                <w:szCs w:val="24"/>
              </w:rPr>
              <w:t>-</w:t>
            </w:r>
            <w:r>
              <w:rPr>
                <w:rStyle w:val="FontStyle38"/>
                <w:b w:val="0"/>
                <w:sz w:val="24"/>
                <w:szCs w:val="24"/>
              </w:rPr>
              <w:t>тие</w:t>
            </w:r>
          </w:p>
          <w:p w:rsidR="002514A5" w:rsidRDefault="002514A5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(в том числе</w:t>
            </w:r>
          </w:p>
          <w:p w:rsidR="002514A5" w:rsidRPr="00EA61D0" w:rsidRDefault="002514A5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здоровьесбе-режение)</w:t>
            </w:r>
          </w:p>
        </w:tc>
        <w:tc>
          <w:tcPr>
            <w:tcW w:w="2242" w:type="dxa"/>
          </w:tcPr>
          <w:p w:rsidR="00AC1E94" w:rsidRPr="00EA61D0" w:rsidRDefault="00AC1E94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УК-6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Способен опреде</w:t>
            </w:r>
            <w:r w:rsidR="00C412DF">
              <w:rPr>
                <w:rStyle w:val="FontStyle38"/>
                <w:b w:val="0"/>
                <w:sz w:val="24"/>
                <w:szCs w:val="24"/>
              </w:rPr>
              <w:t>-лять и реали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зо</w:t>
            </w:r>
            <w:r w:rsidR="00C412DF">
              <w:rPr>
                <w:rStyle w:val="FontStyle38"/>
                <w:b w:val="0"/>
                <w:sz w:val="24"/>
                <w:szCs w:val="24"/>
              </w:rPr>
              <w:t>-вывать приоритеты собст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венной дея</w:t>
            </w:r>
            <w:r w:rsidR="00C412DF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тельности и спо</w:t>
            </w:r>
            <w:r w:rsidR="00C412DF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собы ее совершен</w:t>
            </w:r>
            <w:r w:rsidR="00C412DF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ствования на осно</w:t>
            </w:r>
            <w:r w:rsidR="00C412DF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ве самооценки и образования в те-чение всей жизни</w:t>
            </w:r>
          </w:p>
        </w:tc>
        <w:tc>
          <w:tcPr>
            <w:tcW w:w="2706" w:type="dxa"/>
            <w:gridSpan w:val="2"/>
          </w:tcPr>
          <w:p w:rsidR="002514A5" w:rsidRPr="00170A54" w:rsidRDefault="002514A5" w:rsidP="002514A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6.1</w:t>
            </w:r>
          </w:p>
          <w:p w:rsidR="002514A5" w:rsidRPr="00170A54" w:rsidRDefault="002514A5" w:rsidP="002514A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обосновывает выбор  инструментов и мет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дов рациональным управлением времени при выполнении конк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ретных задач при дос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тижении поставленных целей и формирует свои ресурсы для реализации собственной деятель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ости (личностные, ситуативные, времен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ые);</w:t>
            </w:r>
          </w:p>
          <w:p w:rsidR="002514A5" w:rsidRPr="00170A54" w:rsidRDefault="002514A5" w:rsidP="002514A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6.2</w:t>
            </w:r>
          </w:p>
          <w:p w:rsidR="002514A5" w:rsidRPr="00170A54" w:rsidRDefault="002514A5" w:rsidP="002514A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определяет и обосн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вывает  траекторию саморазвития и самос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вершенствования,  профессионального роста;  </w:t>
            </w:r>
          </w:p>
          <w:p w:rsidR="002514A5" w:rsidRPr="00170A54" w:rsidRDefault="002514A5" w:rsidP="002514A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6.3</w:t>
            </w:r>
          </w:p>
          <w:p w:rsidR="002514A5" w:rsidRPr="00170A54" w:rsidRDefault="002514A5" w:rsidP="002514A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оценивает приоритеты собственной деятель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ости и определяет стратегию професси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ального развития;</w:t>
            </w:r>
          </w:p>
          <w:p w:rsidR="002514A5" w:rsidRPr="00170A54" w:rsidRDefault="002514A5" w:rsidP="002514A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lastRenderedPageBreak/>
              <w:t>УК-6.4</w:t>
            </w:r>
          </w:p>
          <w:p w:rsidR="00AC1E94" w:rsidRPr="002514A5" w:rsidRDefault="002514A5" w:rsidP="002514A5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определяет план реа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лизации траектории саморазвития и способы </w:t>
            </w:r>
            <w:r>
              <w:rPr>
                <w:rStyle w:val="FontStyle38"/>
                <w:b w:val="0"/>
                <w:sz w:val="22"/>
                <w:szCs w:val="22"/>
              </w:rPr>
              <w:t>са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самосовершенствования в профессиональной деятельности  на основе принципов образования в течение всей жизни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</w:p>
        </w:tc>
        <w:tc>
          <w:tcPr>
            <w:tcW w:w="4379" w:type="dxa"/>
            <w:gridSpan w:val="2"/>
          </w:tcPr>
          <w:p w:rsidR="00AC1E94" w:rsidRPr="00EA61D0" w:rsidRDefault="00AC1E94" w:rsidP="009913C0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EA61D0">
              <w:rPr>
                <w:rStyle w:val="FontStyle49"/>
                <w:i/>
                <w:sz w:val="24"/>
                <w:szCs w:val="24"/>
              </w:rPr>
              <w:lastRenderedPageBreak/>
              <w:t>Должен знать</w:t>
            </w:r>
            <w:r w:rsidRPr="00EA61D0">
              <w:rPr>
                <w:rStyle w:val="FontStyle49"/>
                <w:sz w:val="24"/>
                <w:szCs w:val="24"/>
              </w:rPr>
              <w:t>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EA61D0">
              <w:rPr>
                <w:rStyle w:val="FontStyle49"/>
                <w:sz w:val="24"/>
                <w:szCs w:val="24"/>
              </w:rPr>
              <w:t>-теоретико-методологические, методические и организационные аспекты осуществления научно-исследовательской деятельност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знать основные виды и требования к НИР студента в учебной деятельност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критическую оценку надежности источников информаци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направления стратегии решения проблемных ситуаций и реализацию стратегий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EA61D0">
              <w:rPr>
                <w:rStyle w:val="FontStyle49"/>
                <w:sz w:val="24"/>
                <w:szCs w:val="24"/>
              </w:rPr>
              <w:t>-методы рациональным управлением времени при выполнении конкретных задач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EA61D0">
              <w:rPr>
                <w:rStyle w:val="FontStyle48"/>
                <w:i/>
                <w:sz w:val="24"/>
                <w:szCs w:val="24"/>
              </w:rPr>
              <w:t>Должен уме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EA61D0">
              <w:rPr>
                <w:rStyle w:val="FontStyle49"/>
                <w:sz w:val="24"/>
                <w:szCs w:val="24"/>
              </w:rPr>
              <w:t>-анализировать проблемную ситуацию и перспективные направления научных исследований  в  учебной сфере про</w:t>
            </w:r>
            <w:r w:rsidR="002514A5">
              <w:rPr>
                <w:rStyle w:val="FontStyle49"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>фессиональной деятельност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EA61D0">
              <w:rPr>
                <w:rStyle w:val="FontStyle49"/>
                <w:sz w:val="24"/>
                <w:szCs w:val="24"/>
              </w:rPr>
              <w:t>- стандартным оформлением научно-исследовательских работ;</w:t>
            </w:r>
          </w:p>
          <w:p w:rsidR="00AC1E94" w:rsidRPr="00EA61D0" w:rsidRDefault="002514A5" w:rsidP="009913C0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 прово</w:t>
            </w:r>
            <w:r w:rsidR="00AC1E94" w:rsidRPr="00EA61D0">
              <w:rPr>
                <w:rStyle w:val="FontStyle49"/>
                <w:sz w:val="24"/>
                <w:szCs w:val="24"/>
              </w:rPr>
              <w:t>дить обработку и анализ полу</w:t>
            </w:r>
            <w:r>
              <w:rPr>
                <w:rStyle w:val="FontStyle49"/>
                <w:sz w:val="24"/>
                <w:szCs w:val="24"/>
              </w:rPr>
              <w:t>-</w:t>
            </w:r>
            <w:r w:rsidR="00AC1E94" w:rsidRPr="00EA61D0">
              <w:rPr>
                <w:rStyle w:val="FontStyle49"/>
                <w:sz w:val="24"/>
                <w:szCs w:val="24"/>
              </w:rPr>
              <w:t>ченных данных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49"/>
                <w:i/>
                <w:sz w:val="24"/>
                <w:szCs w:val="24"/>
              </w:rPr>
            </w:pPr>
            <w:r w:rsidRPr="00EA61D0">
              <w:rPr>
                <w:rStyle w:val="FontStyle49"/>
                <w:i/>
                <w:sz w:val="24"/>
                <w:szCs w:val="24"/>
              </w:rPr>
              <w:lastRenderedPageBreak/>
              <w:t>-</w:t>
            </w:r>
            <w:r w:rsidRPr="00EA61D0">
              <w:rPr>
                <w:rStyle w:val="FontStyle49"/>
                <w:sz w:val="24"/>
                <w:szCs w:val="24"/>
              </w:rPr>
              <w:t>определять и обосновывать  траекто</w:t>
            </w:r>
            <w:r w:rsidR="002514A5">
              <w:rPr>
                <w:rStyle w:val="FontStyle49"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>рию саморазвития и самосовершен</w:t>
            </w:r>
            <w:r w:rsidR="002514A5">
              <w:rPr>
                <w:rStyle w:val="FontStyle49"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>ствования,  профессионального роста</w:t>
            </w:r>
            <w:r w:rsidRPr="00EA61D0">
              <w:rPr>
                <w:rStyle w:val="FontStyle49"/>
                <w:i/>
                <w:sz w:val="24"/>
                <w:szCs w:val="24"/>
              </w:rPr>
              <w:t>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EA61D0">
              <w:rPr>
                <w:rStyle w:val="FontStyle49"/>
                <w:sz w:val="24"/>
                <w:szCs w:val="24"/>
              </w:rPr>
              <w:t>-оценивать приоритеты собственной деятельности и определяет стратегию профессионального развития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EA61D0">
              <w:rPr>
                <w:rStyle w:val="FontStyle49"/>
                <w:sz w:val="24"/>
                <w:szCs w:val="24"/>
              </w:rPr>
              <w:t>- использованием  современных технологий для сбора информации, обработки и интерпретации полученных экспериментальных данных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49"/>
                <w:i/>
                <w:sz w:val="24"/>
                <w:szCs w:val="24"/>
              </w:rPr>
            </w:pPr>
            <w:r w:rsidRPr="00EA61D0">
              <w:rPr>
                <w:rStyle w:val="FontStyle49"/>
                <w:i/>
                <w:sz w:val="24"/>
                <w:szCs w:val="24"/>
              </w:rPr>
              <w:t>-</w:t>
            </w:r>
            <w:r w:rsidRPr="00EA61D0">
              <w:rPr>
                <w:rStyle w:val="FontStyle49"/>
                <w:sz w:val="24"/>
                <w:szCs w:val="24"/>
              </w:rPr>
              <w:t xml:space="preserve">формулировками проведения обработки и </w:t>
            </w:r>
            <w:r w:rsidR="002514A5">
              <w:rPr>
                <w:rStyle w:val="FontStyle49"/>
                <w:sz w:val="24"/>
                <w:szCs w:val="24"/>
              </w:rPr>
              <w:t>анализа полученных данных, сопо</w:t>
            </w:r>
            <w:r w:rsidRPr="00EA61D0">
              <w:rPr>
                <w:rStyle w:val="FontStyle49"/>
                <w:sz w:val="24"/>
                <w:szCs w:val="24"/>
              </w:rPr>
              <w:t>ставлением  результатов собственных и</w:t>
            </w:r>
            <w:r w:rsidR="002514A5">
              <w:rPr>
                <w:rStyle w:val="FontStyle49"/>
                <w:sz w:val="24"/>
                <w:szCs w:val="24"/>
              </w:rPr>
              <w:t>сследований с имеющими в литера</w:t>
            </w:r>
            <w:r w:rsidRPr="00EA61D0">
              <w:rPr>
                <w:rStyle w:val="FontStyle49"/>
                <w:sz w:val="24"/>
                <w:szCs w:val="24"/>
              </w:rPr>
              <w:t>туре данными</w:t>
            </w:r>
            <w:r w:rsidRPr="00EA61D0">
              <w:rPr>
                <w:rStyle w:val="FontStyle49"/>
                <w:i/>
                <w:sz w:val="24"/>
                <w:szCs w:val="24"/>
              </w:rPr>
              <w:t>.</w:t>
            </w:r>
          </w:p>
          <w:p w:rsidR="00AC1E94" w:rsidRPr="002514A5" w:rsidRDefault="00251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-----------------------------------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ладеть</w:t>
            </w:r>
            <w:r w:rsidRPr="00EA61D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пециальным инструментарием для проектного управления, умением подбирать подходящее программное обеспечение по ряду признаков для решения различных задач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классическими и современными инструментами управления; -применять компьютер как средство автоматизации при проведении работ по управлению проектам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управлением командой коммуникациями проекта на всех этапах его жизненного цикла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анализом рисков проекта, управляяет ими в рамках имеющихся ресурсов;</w:t>
            </w:r>
          </w:p>
          <w:p w:rsidR="00AC1E94" w:rsidRPr="00EA61D0" w:rsidRDefault="00AC1E94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завершением проекта с представлением  результатов проекта.</w:t>
            </w:r>
          </w:p>
        </w:tc>
      </w:tr>
      <w:tr w:rsidR="00AC1E94" w:rsidRPr="00EA61D0" w:rsidTr="00D650B0">
        <w:trPr>
          <w:gridAfter w:val="2"/>
          <w:wAfter w:w="39" w:type="dxa"/>
        </w:trPr>
        <w:tc>
          <w:tcPr>
            <w:tcW w:w="1558" w:type="dxa"/>
          </w:tcPr>
          <w:p w:rsidR="000931EB" w:rsidRDefault="000931EB" w:rsidP="000931EB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lastRenderedPageBreak/>
              <w:t>Самооргани-</w:t>
            </w:r>
          </w:p>
          <w:p w:rsidR="000931EB" w:rsidRDefault="000931EB" w:rsidP="000931EB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зация и саморазви</w:t>
            </w:r>
            <w:r w:rsidR="006011E5">
              <w:rPr>
                <w:rStyle w:val="FontStyle38"/>
                <w:b w:val="0"/>
                <w:sz w:val="24"/>
                <w:szCs w:val="24"/>
              </w:rPr>
              <w:t>-</w:t>
            </w:r>
            <w:r>
              <w:rPr>
                <w:rStyle w:val="FontStyle38"/>
                <w:b w:val="0"/>
                <w:sz w:val="24"/>
                <w:szCs w:val="24"/>
              </w:rPr>
              <w:t>тие</w:t>
            </w:r>
          </w:p>
          <w:p w:rsidR="000931EB" w:rsidRDefault="000931EB" w:rsidP="000931EB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(в том числе</w:t>
            </w:r>
          </w:p>
          <w:p w:rsidR="00AC1E94" w:rsidRPr="00EA61D0" w:rsidRDefault="000931EB" w:rsidP="000931EB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здоровьесбе-режение)</w:t>
            </w:r>
          </w:p>
        </w:tc>
        <w:tc>
          <w:tcPr>
            <w:tcW w:w="2242" w:type="dxa"/>
          </w:tcPr>
          <w:p w:rsidR="00AC1E94" w:rsidRPr="00EA61D0" w:rsidRDefault="00AC1E94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УК-7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 Спос</w:t>
            </w:r>
            <w:r w:rsidR="002514A5">
              <w:rPr>
                <w:rStyle w:val="FontStyle38"/>
                <w:b w:val="0"/>
                <w:sz w:val="24"/>
                <w:szCs w:val="24"/>
              </w:rPr>
              <w:t>обен поддер-живать долж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ный уровень физичес</w:t>
            </w:r>
            <w:r w:rsidR="002514A5">
              <w:rPr>
                <w:rStyle w:val="FontStyle38"/>
                <w:b w:val="0"/>
                <w:sz w:val="24"/>
                <w:szCs w:val="24"/>
              </w:rPr>
              <w:t>-кой подго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тов</w:t>
            </w:r>
            <w:r w:rsidR="002514A5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ленности для обес</w:t>
            </w:r>
            <w:r w:rsidR="002514A5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печения полно</w:t>
            </w:r>
            <w:r w:rsidR="002514A5">
              <w:rPr>
                <w:rStyle w:val="FontStyle38"/>
                <w:b w:val="0"/>
                <w:sz w:val="24"/>
                <w:szCs w:val="24"/>
              </w:rPr>
              <w:t>-ценной социальной и про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фессио</w:t>
            </w:r>
            <w:r w:rsidR="002514A5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нальной деятель</w:t>
            </w:r>
            <w:r w:rsidR="002514A5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ности</w:t>
            </w:r>
          </w:p>
        </w:tc>
        <w:tc>
          <w:tcPr>
            <w:tcW w:w="2706" w:type="dxa"/>
            <w:gridSpan w:val="2"/>
          </w:tcPr>
          <w:p w:rsidR="000931EB" w:rsidRPr="00170A54" w:rsidRDefault="000931EB" w:rsidP="000931EB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7.1</w:t>
            </w:r>
          </w:p>
          <w:p w:rsidR="000931EB" w:rsidRPr="00170A54" w:rsidRDefault="000931EB" w:rsidP="000931EB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обосновывает выбор  здоровьесберегающей технологии для поддер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жания здорового образа жизни с учетом физиол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гических особенностей организма и </w:t>
            </w:r>
            <w:r>
              <w:rPr>
                <w:rStyle w:val="FontStyle38"/>
                <w:b w:val="0"/>
                <w:sz w:val="22"/>
                <w:szCs w:val="22"/>
              </w:rPr>
              <w:t>условий реализации профессио-наль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ой деятельности;</w:t>
            </w:r>
          </w:p>
          <w:p w:rsidR="000931EB" w:rsidRPr="00170A54" w:rsidRDefault="000931EB" w:rsidP="000931EB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7.2</w:t>
            </w:r>
          </w:p>
          <w:p w:rsidR="000931EB" w:rsidRPr="00170A54" w:rsidRDefault="000931EB" w:rsidP="000931EB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планирует свое рабочее и свободное время для оптимального сочетания физической и умственной нагрузки и обеспечения работоспособности;</w:t>
            </w:r>
          </w:p>
          <w:p w:rsidR="000931EB" w:rsidRPr="00170A54" w:rsidRDefault="000931EB" w:rsidP="000931EB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7.3</w:t>
            </w:r>
          </w:p>
          <w:p w:rsidR="000931EB" w:rsidRPr="00170A54" w:rsidRDefault="000931EB" w:rsidP="000931EB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соблюдает и пропаган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lastRenderedPageBreak/>
              <w:t>дирует нормы здорового образа жизни в различных жизненных ситуациях и в профессиональной дея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тельности;</w:t>
            </w:r>
          </w:p>
          <w:p w:rsidR="000931EB" w:rsidRPr="00170A54" w:rsidRDefault="000931EB" w:rsidP="000931EB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7.4</w:t>
            </w:r>
          </w:p>
          <w:p w:rsidR="000931EB" w:rsidRPr="00170A54" w:rsidRDefault="000931EB" w:rsidP="000931EB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устанавливает соответ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ствие выбранных  средств и методов укрепления здоровья, физического самосовершенствования показателям уровня фи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зической подготовлен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ости;</w:t>
            </w:r>
          </w:p>
          <w:p w:rsidR="000931EB" w:rsidRPr="00170A54" w:rsidRDefault="000931EB" w:rsidP="000931EB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7.5</w:t>
            </w:r>
          </w:p>
          <w:p w:rsidR="00AC1E94" w:rsidRPr="00EA61D0" w:rsidRDefault="000931EB" w:rsidP="000931E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определяет готовность к выполнению норматив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ых требований Всерос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сийского физкультурно-спортивного комплекса ГТО.</w:t>
            </w:r>
          </w:p>
        </w:tc>
        <w:tc>
          <w:tcPr>
            <w:tcW w:w="4379" w:type="dxa"/>
            <w:gridSpan w:val="2"/>
          </w:tcPr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факторы, формирующие здоровье че-ловека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составляющие здорового образа жиз-ни и их влияние на здоровье человека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сновы профилактики болезней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61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етоды регулирования работоспособ-ност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сновы профессионально-прикладной физической подготовки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Уме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научные принципы здорового образа жизни в повседнев-ной жизни и в профессиональной дея-тельност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комплекс мероприятий, направленных на формирование здор-</w:t>
            </w: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го образа жизни и укрепление здо-ровья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расчеты двигательной а-тивности и суточных энерготрат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дбор средств для са-момассажа и мышечной релаксации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пределять индивидуальный уровень общей и специальной физической под-готовленност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одбирать средства и методы для проведения физкультурного занятия в избранном виде спорта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существлять оценку функциональ-ного состояния орг-низма, подбор средств коррекции телосложения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составлять комплекс мероприятий оз-доровительно-профилактической на-правленности для поддержания про-фессионального долголетия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компетенциями сохранения здоровья (знания и соблюдения норм здорового образа жизни) и использовать полу-ченные знания в пропаганде здорового образа жизни.</w:t>
            </w:r>
          </w:p>
        </w:tc>
      </w:tr>
      <w:tr w:rsidR="00AC1E94" w:rsidRPr="00EA61D0" w:rsidTr="00D650B0">
        <w:trPr>
          <w:gridAfter w:val="2"/>
          <w:wAfter w:w="39" w:type="dxa"/>
        </w:trPr>
        <w:tc>
          <w:tcPr>
            <w:tcW w:w="1558" w:type="dxa"/>
          </w:tcPr>
          <w:p w:rsidR="00AC1E94" w:rsidRDefault="00540540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lastRenderedPageBreak/>
              <w:t>Безопас</w:t>
            </w:r>
            <w:r w:rsidR="006011E5">
              <w:rPr>
                <w:rStyle w:val="FontStyle38"/>
                <w:b w:val="0"/>
                <w:sz w:val="24"/>
                <w:szCs w:val="24"/>
              </w:rPr>
              <w:t>-</w:t>
            </w:r>
            <w:r>
              <w:rPr>
                <w:rStyle w:val="FontStyle38"/>
                <w:b w:val="0"/>
                <w:sz w:val="24"/>
                <w:szCs w:val="24"/>
              </w:rPr>
              <w:t>ность</w:t>
            </w:r>
          </w:p>
          <w:p w:rsidR="00540540" w:rsidRDefault="00540540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жизнедея-</w:t>
            </w:r>
          </w:p>
          <w:p w:rsidR="00540540" w:rsidRPr="00EA61D0" w:rsidRDefault="00540540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тельности</w:t>
            </w:r>
          </w:p>
        </w:tc>
        <w:tc>
          <w:tcPr>
            <w:tcW w:w="2242" w:type="dxa"/>
            <w:vAlign w:val="center"/>
          </w:tcPr>
          <w:p w:rsidR="00AC1E94" w:rsidRPr="00EA61D0" w:rsidRDefault="00AC1E94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УК-8.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Способен созда</w:t>
            </w:r>
            <w:r w:rsidR="000931EB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вать и поддер</w:t>
            </w:r>
            <w:r w:rsidR="000931EB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живать в повсед</w:t>
            </w:r>
            <w:r w:rsidR="000931EB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невной жизни и в профессиональной деятельности безо</w:t>
            </w:r>
            <w:r w:rsidR="000931EB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пасные условия жизнедеятельности для сохранения природной среды, обеспечения устойчивого развития общества, в том числе при угрозе и возни-кновении чрезвы-чайных ситуаций и военных конф</w:t>
            </w:r>
            <w:r w:rsidR="000931EB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ликтов</w:t>
            </w:r>
          </w:p>
        </w:tc>
        <w:tc>
          <w:tcPr>
            <w:tcW w:w="2706" w:type="dxa"/>
            <w:gridSpan w:val="2"/>
          </w:tcPr>
          <w:p w:rsidR="004F63DE" w:rsidRPr="00170A54" w:rsidRDefault="004F63DE" w:rsidP="004F63D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8.1</w:t>
            </w:r>
          </w:p>
          <w:p w:rsidR="004F63DE" w:rsidRPr="00170A54" w:rsidRDefault="004F63DE" w:rsidP="004F63D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устанавливает степень вл</w:t>
            </w:r>
            <w:r>
              <w:rPr>
                <w:rStyle w:val="FontStyle38"/>
                <w:b w:val="0"/>
                <w:sz w:val="22"/>
                <w:szCs w:val="22"/>
              </w:rPr>
              <w:t>ияния природной среды на безопас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ую жизне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деятельность людей,  значении  экологической культуры, образования и просвещения в современ</w:t>
            </w:r>
            <w:r>
              <w:rPr>
                <w:rStyle w:val="FontStyle38"/>
                <w:b w:val="0"/>
                <w:sz w:val="22"/>
                <w:szCs w:val="22"/>
              </w:rPr>
              <w:t>-ном обществ, уметь анализиовать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 и иденти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фицировать опасные и вредные факторы в среде обитания;</w:t>
            </w:r>
          </w:p>
          <w:p w:rsidR="004F63DE" w:rsidRPr="00170A54" w:rsidRDefault="004F63DE" w:rsidP="004F63D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8.2</w:t>
            </w:r>
          </w:p>
          <w:p w:rsidR="004F63DE" w:rsidRPr="00170A54" w:rsidRDefault="004F63DE" w:rsidP="004F63D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-идентифицирует опасные и вредные факторы в рамках </w:t>
            </w:r>
            <w:r>
              <w:rPr>
                <w:rStyle w:val="FontStyle38"/>
                <w:b w:val="0"/>
                <w:sz w:val="22"/>
                <w:szCs w:val="22"/>
              </w:rPr>
              <w:t>осуществля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емой деятельности;</w:t>
            </w:r>
          </w:p>
          <w:p w:rsidR="004F63DE" w:rsidRPr="00170A54" w:rsidRDefault="004F63DE" w:rsidP="004F63D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8.3</w:t>
            </w:r>
          </w:p>
          <w:p w:rsidR="004F63DE" w:rsidRPr="00170A54" w:rsidRDefault="004F63DE" w:rsidP="004F63D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выявляет и устраняет проблемы, связанные с нарушениями техники безопасности на рабочем месте;</w:t>
            </w:r>
          </w:p>
          <w:p w:rsidR="004F63DE" w:rsidRPr="00170A54" w:rsidRDefault="004F63DE" w:rsidP="004F63D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8.4</w:t>
            </w:r>
          </w:p>
          <w:p w:rsidR="004F63DE" w:rsidRPr="00170A54" w:rsidRDefault="004F63DE" w:rsidP="004F63D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предлагает мероприятия обеспечения безопасных условий жизнедеятель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ности, предотвращения чрезвычайных ситуаций, 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lastRenderedPageBreak/>
              <w:t>в том числе и социаль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ого характера;</w:t>
            </w:r>
          </w:p>
          <w:p w:rsidR="004F63DE" w:rsidRPr="00170A54" w:rsidRDefault="004F63DE" w:rsidP="004F63D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8.5</w:t>
            </w:r>
          </w:p>
          <w:p w:rsidR="00AC1E94" w:rsidRPr="00EA61D0" w:rsidRDefault="004F63DE" w:rsidP="004F63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разъясняет правила поведения при возник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овении чрезвычайных ситуаций природного и техногенного проис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хождения, </w:t>
            </w:r>
            <w:r>
              <w:rPr>
                <w:rStyle w:val="FontStyle38"/>
                <w:b w:val="0"/>
                <w:sz w:val="22"/>
                <w:szCs w:val="22"/>
              </w:rPr>
              <w:t>опи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сывает способы участия в вос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становительных мер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приятиях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</w:p>
        </w:tc>
        <w:tc>
          <w:tcPr>
            <w:tcW w:w="4379" w:type="dxa"/>
            <w:gridSpan w:val="2"/>
          </w:tcPr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опасностей системы «человек среда обитания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зиологии человека и </w:t>
            </w:r>
            <w:r w:rsidR="004F63DE">
              <w:rPr>
                <w:rFonts w:ascii="Times New Roman" w:hAnsi="Times New Roman" w:cs="Times New Roman"/>
                <w:sz w:val="24"/>
                <w:szCs w:val="24"/>
              </w:rPr>
              <w:t>рации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нальные условия его жизнедеятель-ност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анатомо-физичес</w:t>
            </w:r>
            <w:r w:rsidR="004F63DE">
              <w:rPr>
                <w:rFonts w:ascii="Times New Roman" w:hAnsi="Times New Roman" w:cs="Times New Roman"/>
                <w:sz w:val="24"/>
                <w:szCs w:val="24"/>
              </w:rPr>
              <w:t>кие послед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ствия в</w:t>
            </w:r>
            <w:r w:rsidR="004F63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на человека травмирующих, вредных и поражающих факторов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етоды качественного и количест</w:t>
            </w:r>
            <w:r w:rsidR="004F63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енного анализа опасностей, форми</w:t>
            </w:r>
            <w:r w:rsidR="004F63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уемых в процессе взаимоде</w:t>
            </w:r>
            <w:r w:rsidR="004F63DE">
              <w:rPr>
                <w:rFonts w:ascii="Times New Roman" w:hAnsi="Times New Roman" w:cs="Times New Roman"/>
                <w:sz w:val="24"/>
                <w:szCs w:val="24"/>
              </w:rPr>
              <w:t>йствия человека со средой обита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ия, а также стихийных бедствий и катастроф с оценкой риска их проявления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етоды прогнозирования чрезвычайных ситуаций и ра</w:t>
            </w:r>
            <w:r w:rsidR="004F63DE">
              <w:rPr>
                <w:rFonts w:ascii="Times New Roman" w:hAnsi="Times New Roman" w:cs="Times New Roman"/>
                <w:sz w:val="24"/>
                <w:szCs w:val="24"/>
              </w:rPr>
              <w:t>зработки моделей их последствий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, нормативно-технические и организационные основы безопасности жизнедеятельности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устойчивости функционирования производственных объектов и технических систем в чрезвычайных ситуациях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кономические аспекты безопасности жизнедеятельности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создавать оптимальное (нормативное) состояние среды обитания в зонах трудовой деятельности и отдыха чело</w:t>
            </w:r>
            <w:r w:rsidR="004F63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века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контроль параметров и уровня негативных воздействий среды обитания на их соответствие нормативным требованиям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 применять средства защиты от негативных воздействий факторов среды обитания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мероприятия по защите производственного персонала и населения в чрезвычайных ситуациях и при необходимости принимать участие в проведении спасательных работ и других неотложных работ при ликвидации последствий чрезвычайных ситуаций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индивидуальной и коллективной защиты от воздействия негативных факторов природного и техногенного характера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именением различных методов защиты людей от опасных и вредных факторов п</w:t>
            </w:r>
            <w:r w:rsidR="004F63DE">
              <w:rPr>
                <w:rFonts w:ascii="Times New Roman" w:hAnsi="Times New Roman" w:cs="Times New Roman"/>
                <w:sz w:val="24"/>
                <w:szCs w:val="24"/>
              </w:rPr>
              <w:t>роизводственной и бытовой среды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системным подходом к организации безаварийной работы</w:t>
            </w:r>
            <w:r w:rsidR="004F6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1E94" w:rsidRPr="00EA61D0" w:rsidTr="00D650B0">
        <w:trPr>
          <w:gridAfter w:val="2"/>
          <w:wAfter w:w="39" w:type="dxa"/>
        </w:trPr>
        <w:tc>
          <w:tcPr>
            <w:tcW w:w="1558" w:type="dxa"/>
          </w:tcPr>
          <w:p w:rsidR="006011E5" w:rsidRDefault="006011E5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lastRenderedPageBreak/>
              <w:t>Инклюзив-ная компе-</w:t>
            </w:r>
          </w:p>
          <w:p w:rsidR="006011E5" w:rsidRPr="00EA61D0" w:rsidRDefault="006011E5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тентность</w:t>
            </w:r>
          </w:p>
        </w:tc>
        <w:tc>
          <w:tcPr>
            <w:tcW w:w="2242" w:type="dxa"/>
          </w:tcPr>
          <w:p w:rsidR="00AC1E94" w:rsidRPr="00EA61D0" w:rsidRDefault="00AC1E94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УК-9.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Способен исполь</w:t>
            </w:r>
            <w:r w:rsidR="004F63DE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зовать базовые де</w:t>
            </w:r>
            <w:r w:rsidR="004F63DE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фектологические знания в социаль</w:t>
            </w:r>
            <w:r w:rsidR="004F63DE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ной и профессио</w:t>
            </w:r>
            <w:r w:rsidR="004F63DE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нальной сферах</w:t>
            </w:r>
          </w:p>
        </w:tc>
        <w:tc>
          <w:tcPr>
            <w:tcW w:w="2706" w:type="dxa"/>
            <w:gridSpan w:val="2"/>
          </w:tcPr>
          <w:p w:rsidR="006011E5" w:rsidRPr="00170A54" w:rsidRDefault="006011E5" w:rsidP="006011E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9.1</w:t>
            </w:r>
          </w:p>
          <w:p w:rsidR="006011E5" w:rsidRPr="00170A54" w:rsidRDefault="006011E5" w:rsidP="006011E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осознает значимость базовых дефектологичес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ких знаний в социальной и профессиональной сферах;</w:t>
            </w:r>
          </w:p>
          <w:p w:rsidR="006011E5" w:rsidRPr="00170A54" w:rsidRDefault="006011E5" w:rsidP="006011E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9.2</w:t>
            </w:r>
          </w:p>
          <w:p w:rsidR="006011E5" w:rsidRPr="00170A54" w:rsidRDefault="006011E5" w:rsidP="006011E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определяет и обосновы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вает особенности применения базовых дефектологических знаний в социальном и профессиональном взаимодействии с лицами с ограниченными воз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можностями здоровья с учетом их психофизи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ческих особенностей развития;</w:t>
            </w:r>
          </w:p>
          <w:p w:rsidR="006011E5" w:rsidRPr="00170A54" w:rsidRDefault="006011E5" w:rsidP="006011E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9.3</w:t>
            </w:r>
          </w:p>
          <w:p w:rsidR="00AC1E94" w:rsidRPr="00EA61D0" w:rsidRDefault="006011E5" w:rsidP="006011E5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комфортно взаимодей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ствует с лицами, имею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lastRenderedPageBreak/>
              <w:t>щими ограниченные возможности здоровья в социальной и профес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сиональной сферах.</w:t>
            </w:r>
          </w:p>
        </w:tc>
        <w:tc>
          <w:tcPr>
            <w:tcW w:w="4379" w:type="dxa"/>
            <w:gridSpan w:val="2"/>
          </w:tcPr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собенности людей с ограниченными возможностями здоровья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bCs/>
                <w:sz w:val="24"/>
                <w:szCs w:val="24"/>
              </w:rPr>
              <w:t>адаптивные технологии (образова-тельные условия, образовательные технологии, развивающие-коррекционные комплексы)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здоровьесберегающие технологи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игровые технологии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оэтапное формирование умственных действий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Cs/>
                <w:sz w:val="24"/>
                <w:szCs w:val="24"/>
              </w:rPr>
              <w:t>-разноуровневое обучение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технологии индивидуализированного обучения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лементы ИКТ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ормы и установленные правила командной работы, несет личную ответ-ственность за результат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качественно выполнять профессио</w:t>
            </w:r>
            <w:r w:rsidR="0060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ьные задачи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профессиональную и индивидуальную деятельность с различными типами нарушений с учетом возрастных, сенсорных, интеллектуальных особенностей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отбор технологий в соответствии с задачами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свою роль в социальном взаимодействии и командной работе, исходя из стратегии сотрудничества для достижения поставленной цели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уществлять обмен информацией, знаниями и опытом с членами команды;анализировать возможные последствия личных действий в социальном взаи</w:t>
            </w:r>
            <w:r w:rsidR="0060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одействии и командной работе и строит продуктивную совместную деятельность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пособностями и знаниями, позво</w:t>
            </w:r>
            <w:r w:rsidR="0060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ляющими решать профессиональные задачи, </w:t>
            </w:r>
            <w:r w:rsidRPr="00EA61D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торскими способ</w:t>
            </w:r>
            <w:r w:rsidR="006011E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bCs/>
                <w:sz w:val="24"/>
                <w:szCs w:val="24"/>
              </w:rPr>
              <w:t>ностями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; разнообразными адаптивным технологиями.</w:t>
            </w:r>
          </w:p>
          <w:p w:rsidR="00AC1E94" w:rsidRPr="00EA61D0" w:rsidRDefault="006011E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одержание, методы применения и возможности различных стратегий поведения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оциально-психологические особенности и особенности поведения людей, с которыми взаимодействует в команде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обенности социального взаимодействия в современном обществе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свою роль в команде при выполнении поставленных перед группой задач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овать со всеми членами команды, используя возможности обмена информацией и различных стратегий поведения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в команде, исходя из требований этических и профессиональных норм и правил совместной деятельности, а также особенностей поведения групп людей, с которыми осуществляется совместная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навыками самостоятельного анализа социально-психологических явлений общественной жизни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навыками эффективной коммуникации в команде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ами выявления социально-психологических особенностей и особен-ностей поведения членов команды.</w:t>
            </w:r>
          </w:p>
        </w:tc>
      </w:tr>
      <w:tr w:rsidR="00AC1E94" w:rsidRPr="00EA61D0" w:rsidTr="00D650B0">
        <w:trPr>
          <w:gridAfter w:val="2"/>
          <w:wAfter w:w="39" w:type="dxa"/>
        </w:trPr>
        <w:tc>
          <w:tcPr>
            <w:tcW w:w="1558" w:type="dxa"/>
          </w:tcPr>
          <w:p w:rsidR="00AC1E94" w:rsidRDefault="00037B4E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lastRenderedPageBreak/>
              <w:t>Экономическая культу-ра,</w:t>
            </w:r>
          </w:p>
          <w:p w:rsidR="00037B4E" w:rsidRDefault="00037B4E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в том числе</w:t>
            </w:r>
          </w:p>
          <w:p w:rsidR="00037B4E" w:rsidRPr="00EA61D0" w:rsidRDefault="00037B4E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финансовая грамотность</w:t>
            </w:r>
          </w:p>
        </w:tc>
        <w:tc>
          <w:tcPr>
            <w:tcW w:w="2242" w:type="dxa"/>
          </w:tcPr>
          <w:p w:rsidR="00AC1E94" w:rsidRPr="00EA61D0" w:rsidRDefault="00AC1E94" w:rsidP="00037B4E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УК-10.       </w:t>
            </w:r>
          </w:p>
          <w:p w:rsidR="00037B4E" w:rsidRDefault="00037B4E" w:rsidP="00037B4E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Способен     </w:t>
            </w:r>
            <w:r w:rsidR="00AC1E94" w:rsidRPr="00EA61D0">
              <w:rPr>
                <w:rStyle w:val="FontStyle38"/>
                <w:b w:val="0"/>
                <w:sz w:val="24"/>
                <w:szCs w:val="24"/>
              </w:rPr>
              <w:t>прини</w:t>
            </w:r>
            <w:r>
              <w:rPr>
                <w:rStyle w:val="FontStyle38"/>
                <w:b w:val="0"/>
                <w:sz w:val="24"/>
                <w:szCs w:val="24"/>
              </w:rPr>
              <w:t>-</w:t>
            </w:r>
          </w:p>
          <w:p w:rsidR="00AC1E94" w:rsidRPr="00EA61D0" w:rsidRDefault="00037B4E" w:rsidP="00037B4E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мать обоснованные экономические    решения </w:t>
            </w:r>
            <w:r w:rsidR="00AC1E94" w:rsidRPr="00EA61D0">
              <w:rPr>
                <w:rStyle w:val="FontStyle38"/>
                <w:b w:val="0"/>
                <w:sz w:val="24"/>
                <w:szCs w:val="24"/>
              </w:rPr>
              <w:t xml:space="preserve"> в    раз</w:t>
            </w:r>
            <w:r>
              <w:rPr>
                <w:rStyle w:val="FontStyle38"/>
                <w:b w:val="0"/>
                <w:sz w:val="24"/>
                <w:szCs w:val="24"/>
              </w:rPr>
              <w:t>-</w:t>
            </w:r>
            <w:r w:rsidR="00AC1E94" w:rsidRPr="00EA61D0">
              <w:rPr>
                <w:rStyle w:val="FontStyle38"/>
                <w:b w:val="0"/>
                <w:sz w:val="24"/>
                <w:szCs w:val="24"/>
              </w:rPr>
              <w:t>личных областях жизнедеятельности</w:t>
            </w:r>
          </w:p>
        </w:tc>
        <w:tc>
          <w:tcPr>
            <w:tcW w:w="2706" w:type="dxa"/>
            <w:gridSpan w:val="2"/>
          </w:tcPr>
          <w:p w:rsidR="00037B4E" w:rsidRPr="00170A54" w:rsidRDefault="00037B4E" w:rsidP="00037B4E">
            <w:pPr>
              <w:pStyle w:val="Style19"/>
              <w:widowControl/>
              <w:spacing w:line="240" w:lineRule="auto"/>
              <w:ind w:right="10"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10.1</w:t>
            </w:r>
          </w:p>
          <w:p w:rsidR="00037B4E" w:rsidRPr="00170A54" w:rsidRDefault="00037B4E" w:rsidP="00037B4E">
            <w:pPr>
              <w:pStyle w:val="Style19"/>
              <w:widowControl/>
              <w:spacing w:line="240" w:lineRule="auto"/>
              <w:ind w:right="10"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понимает базовые прин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ципы функционирования экономики и </w:t>
            </w:r>
            <w:r>
              <w:rPr>
                <w:rStyle w:val="FontStyle38"/>
                <w:b w:val="0"/>
                <w:sz w:val="22"/>
                <w:szCs w:val="22"/>
              </w:rPr>
              <w:t>экономии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ческого развития, цели и формы участия госу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дарства в экономике;</w:t>
            </w:r>
          </w:p>
          <w:p w:rsidR="00037B4E" w:rsidRPr="00170A54" w:rsidRDefault="00037B4E" w:rsidP="00037B4E">
            <w:pPr>
              <w:pStyle w:val="Style19"/>
              <w:widowControl/>
              <w:spacing w:line="240" w:lineRule="auto"/>
              <w:ind w:right="10"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10.2</w:t>
            </w:r>
          </w:p>
          <w:p w:rsidR="00AC1E94" w:rsidRPr="00EA61D0" w:rsidRDefault="00037B4E" w:rsidP="00037B4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применяет методы личного экономического и финансового планир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вания для достижения текущих и долгосрочных финансовых целей; используем финансовые инструменты для управ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ления личными финанса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ми (личным бюджетом), контролирует собст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венные экономические и и финансовые риски</w:t>
            </w:r>
          </w:p>
        </w:tc>
        <w:tc>
          <w:tcPr>
            <w:tcW w:w="4379" w:type="dxa"/>
            <w:gridSpan w:val="2"/>
          </w:tcPr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сновные экономические понятия: -экономические ресурсы, товары и услу-ги, спрос, предложение, доходы, расходы, цена, деньги, прибыль, процент, риск, собственность, рынок, фирма, домохозяйство, государство, налоги, трансферы, инфляция, валовый внутренний продукт, экономический рост, сбережения, инвестиции и др.основные принципы экономического анализа (принцип альтернативных издержек, ценности де-нег во времени и т.п.)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новы поведения экономических агентов: теоретические принципы рационального выбора (максимизация полезности) и наблюдаемые отклонения от рационального поведения (ограниченная рациональность, поведенческие эффекты, эвристики), и связанные с ними систематические ошибк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онятие общественных благ и роль го-ударства в их обеспечении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цели, задачи, инструменты и эффекты бюджетно-налоговой, денежно-кредитной, социальной, пенсионной политики государства и их влияние на макроэкономические параметры индивидов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ресурсные ограничения экономического развития, источники повышения производительности труда,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-состояния и роста социального неравенства в периоды финансово-экономических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зисов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новные финансовые институты (Банк России, Агентство по страхованию вкладов, Пенсионный фонд РФ, коммерческий банк, страховая организация, брокер, биржа, негосударственный пенсиионный фонд, паевой инвестиционный фонд, микрофинансовая организация, кредитный потребительский кооператив, ломбард и др.) и принципы взаимодействия индивидов с ним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новные финансовые инструменты, используемые для управления личными финансами (банковский вклад, кредит, ценные бумаги, недвижимость, валюта, страхование)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этапы жизненного цикла индивида, понимать специфику кратко-срочных и долгосрочных финансовых задач на каждом этапе цикла;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альтернативность текущего потребления и сбережения и целесообразность личного экономического и финансового планирования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новные виды личных доходов (оплата труда, доходы от предпринимательской деятельности, от собственности, владения финансовыми инструментами, заимствования, наследство и др.), механизмы их получения и увеличения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новные виды расходов, механизмы их снижения, способы формирования сбережений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оспринимать и анализировать информацию, необходимую для принятия обоснованных решений в сфере управления личными финансами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критически оценивать информацию о перспективах экономического роста и технологического развития экономики страны и отдельных ее отраслей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решать типичные задачи в сфере личного экономического и финансового планирования, возникающие на всех этапах жизненного цикла индивида (выбрать товар или услугу с учетом реальных финансовых возможностей, найти работу и согласовать с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дателем условия контракта, рассчитать процентные ставки, определить целесообразность взятия кредита, определить способ хранения или инвестирования временно свободных денежных средств, определить целесообразность страхования и др)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ести личный бюджет, используя существующие программные продукты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ользоваться налоговыми и социальными льготами, формировать личные пенсионные накопления;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ользоваться источниками информации о своих правах и обязанностях потреби-теля финансовых услуг, анализировать основные положения договора с финансовой организацией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етодами сбора и анализа информации, необходимой для принятия обоснованных решений в сфере управления личными финансами.</w:t>
            </w:r>
          </w:p>
        </w:tc>
      </w:tr>
      <w:tr w:rsidR="00AC1E94" w:rsidRPr="00EA61D0" w:rsidTr="00D650B0">
        <w:trPr>
          <w:gridAfter w:val="2"/>
          <w:wAfter w:w="39" w:type="dxa"/>
        </w:trPr>
        <w:tc>
          <w:tcPr>
            <w:tcW w:w="1558" w:type="dxa"/>
          </w:tcPr>
          <w:p w:rsidR="00AC1E94" w:rsidRPr="00EA61D0" w:rsidRDefault="004D3864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lastRenderedPageBreak/>
              <w:t>Гражданская позиция</w:t>
            </w:r>
          </w:p>
        </w:tc>
        <w:tc>
          <w:tcPr>
            <w:tcW w:w="2242" w:type="dxa"/>
          </w:tcPr>
          <w:p w:rsidR="00AC1E94" w:rsidRPr="00EA61D0" w:rsidRDefault="00AC1E94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УК-11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Способен форми</w:t>
            </w:r>
            <w:r w:rsidR="00037B4E">
              <w:rPr>
                <w:rStyle w:val="FontStyle38"/>
                <w:b w:val="0"/>
                <w:sz w:val="24"/>
                <w:szCs w:val="24"/>
              </w:rPr>
              <w:t>-ровать нетер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пимое отношение к кор</w:t>
            </w:r>
            <w:r w:rsidR="00037B4E">
              <w:rPr>
                <w:rStyle w:val="FontStyle38"/>
                <w:b w:val="0"/>
                <w:sz w:val="24"/>
                <w:szCs w:val="24"/>
              </w:rPr>
              <w:t>-руп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ционному пове</w:t>
            </w:r>
            <w:r w:rsidR="00037B4E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дению</w:t>
            </w:r>
          </w:p>
        </w:tc>
        <w:tc>
          <w:tcPr>
            <w:tcW w:w="2706" w:type="dxa"/>
            <w:gridSpan w:val="2"/>
          </w:tcPr>
          <w:p w:rsidR="004D3864" w:rsidRPr="00170A54" w:rsidRDefault="004D3864" w:rsidP="004D3864">
            <w:pPr>
              <w:pStyle w:val="Style19"/>
              <w:widowControl/>
              <w:spacing w:line="240" w:lineRule="auto"/>
              <w:ind w:right="19"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11.1</w:t>
            </w:r>
          </w:p>
          <w:p w:rsidR="004D3864" w:rsidRPr="00170A54" w:rsidRDefault="004D3864" w:rsidP="004D3864">
            <w:pPr>
              <w:pStyle w:val="Style19"/>
              <w:widowControl/>
              <w:spacing w:line="240" w:lineRule="auto"/>
              <w:ind w:right="19"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проявляет нетерпимое о</w:t>
            </w:r>
            <w:r>
              <w:rPr>
                <w:rStyle w:val="FontStyle38"/>
                <w:b w:val="0"/>
                <w:sz w:val="22"/>
                <w:szCs w:val="22"/>
              </w:rPr>
              <w:t>тношение к корруп-ционному повед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ию, ува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жительно относится к праву и закону;</w:t>
            </w:r>
          </w:p>
          <w:p w:rsidR="004D3864" w:rsidRPr="00170A54" w:rsidRDefault="004D3864" w:rsidP="004D3864">
            <w:pPr>
              <w:pStyle w:val="Style19"/>
              <w:widowControl/>
              <w:spacing w:line="240" w:lineRule="auto"/>
              <w:ind w:right="19"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11.2</w:t>
            </w:r>
          </w:p>
          <w:p w:rsidR="004D3864" w:rsidRPr="00170A54" w:rsidRDefault="004D3864" w:rsidP="004D3864">
            <w:pPr>
              <w:pStyle w:val="Style19"/>
              <w:widowControl/>
              <w:spacing w:line="240" w:lineRule="auto"/>
              <w:ind w:right="19"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придерживается треб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ваний антикоррупцион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ых стандартов поведе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ия;</w:t>
            </w:r>
          </w:p>
          <w:p w:rsidR="004D3864" w:rsidRPr="00170A54" w:rsidRDefault="004D3864" w:rsidP="004D3864">
            <w:pPr>
              <w:pStyle w:val="Style19"/>
              <w:widowControl/>
              <w:spacing w:line="240" w:lineRule="auto"/>
              <w:ind w:right="19"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УК-11.3</w:t>
            </w:r>
          </w:p>
          <w:p w:rsidR="00AC1E94" w:rsidRPr="004D3864" w:rsidRDefault="004D3864" w:rsidP="004D3864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ориентируется в основ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ых направлениях госу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дарственной политики в области противодействия коррупции, в современ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ом антикоррупционном законодательстве</w:t>
            </w:r>
            <w:r>
              <w:rPr>
                <w:rStyle w:val="FontStyle38"/>
                <w:b w:val="0"/>
                <w:sz w:val="24"/>
                <w:szCs w:val="24"/>
              </w:rPr>
              <w:t>.</w:t>
            </w:r>
          </w:p>
        </w:tc>
        <w:tc>
          <w:tcPr>
            <w:tcW w:w="4379" w:type="dxa"/>
            <w:gridSpan w:val="2"/>
          </w:tcPr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онятие, сущность и характер</w:t>
            </w:r>
            <w:r w:rsidR="004D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ые черты коррупции; основные напра</w:t>
            </w:r>
            <w:r w:rsidR="004D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вления противодействия коррупции в России, его правовые и </w:t>
            </w:r>
            <w:r w:rsidR="004D3864">
              <w:rPr>
                <w:rFonts w:ascii="Times New Roman" w:hAnsi="Times New Roman" w:cs="Times New Roman"/>
                <w:sz w:val="24"/>
                <w:szCs w:val="24"/>
              </w:rPr>
              <w:t>организации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нные основы; меры профилактики коррупции и предупреждения корруп</w:t>
            </w:r>
            <w:r w:rsidR="004D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ционного поведения (в т.ч. антикор</w:t>
            </w:r>
            <w:r w:rsidR="004D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упционные стандарты; меры профи</w:t>
            </w:r>
            <w:r w:rsidR="004D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лактики коррупции и предупреждения коррупци онного поведения (в т.ч. антикоррупци онные стандарты поведения); ответственность за корруп</w:t>
            </w:r>
            <w:r w:rsidR="004D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ционные правонарушения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практических ситуациях для выяв</w:t>
            </w:r>
            <w:r w:rsidR="004D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ления и устранения причин и условий, способствующих коррупционному поведению.</w:t>
            </w:r>
          </w:p>
          <w:p w:rsidR="00AC1E94" w:rsidRPr="00EA61D0" w:rsidRDefault="00AC1E94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понятийным аппаратом противодействия коррупции и умением применения полученных знаний; культурой мышления и этического общения, как в профессиональной среде, так и в повседневной жизни; навыками анализа и решения основных правовых проблем, в т.ч. в вопросах урегулирования и разрешения конфликта интересов.</w:t>
            </w:r>
          </w:p>
        </w:tc>
      </w:tr>
      <w:tr w:rsidR="00CB528B" w:rsidRPr="00EA61D0" w:rsidTr="00D650B0">
        <w:tc>
          <w:tcPr>
            <w:tcW w:w="1558" w:type="dxa"/>
          </w:tcPr>
          <w:p w:rsidR="00CB528B" w:rsidRDefault="0034339F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менение фундамен-тальных </w:t>
            </w:r>
          </w:p>
          <w:p w:rsidR="0034339F" w:rsidRPr="00EA61D0" w:rsidRDefault="0034339F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</w:tc>
        <w:tc>
          <w:tcPr>
            <w:tcW w:w="2268" w:type="dxa"/>
            <w:gridSpan w:val="2"/>
          </w:tcPr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ОПК-1.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Способен приме</w:t>
            </w:r>
            <w:r w:rsidR="00C63D1A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нять законода-тельные основы в областях недро</w:t>
            </w:r>
            <w:r w:rsidR="00C63D1A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пользования, обес</w:t>
            </w:r>
            <w:r w:rsidR="00C63D1A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печения экологи</w:t>
            </w:r>
            <w:r w:rsidR="00C63D1A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ческой и промыш</w:t>
            </w:r>
            <w:r w:rsidR="00C63D1A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ленной безопас</w:t>
            </w:r>
            <w:r w:rsidR="00C63D1A">
              <w:rPr>
                <w:rStyle w:val="FontStyle38"/>
                <w:b w:val="0"/>
                <w:sz w:val="24"/>
                <w:szCs w:val="24"/>
              </w:rPr>
              <w:t>-ности при поисках, раз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ведке и разра</w:t>
            </w:r>
            <w:r w:rsidR="00C63D1A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ботке месторож-дений твердых полезных иско-паемых, строи</w:t>
            </w:r>
            <w:r w:rsidR="00C63D1A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тельстве и эксплу-атации подземных объектов</w:t>
            </w:r>
          </w:p>
        </w:tc>
        <w:tc>
          <w:tcPr>
            <w:tcW w:w="2695" w:type="dxa"/>
            <w:gridSpan w:val="2"/>
          </w:tcPr>
          <w:p w:rsidR="00D11E81" w:rsidRPr="00170A54" w:rsidRDefault="00D11E81" w:rsidP="00D11E8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1.1</w:t>
            </w:r>
          </w:p>
          <w:p w:rsidR="00D11E81" w:rsidRPr="00170A54" w:rsidRDefault="00D11E81" w:rsidP="00D11E8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анализирует и  приме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яет законодательные основы в области недр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пользования;</w:t>
            </w:r>
          </w:p>
          <w:p w:rsidR="00D11E81" w:rsidRPr="00170A54" w:rsidRDefault="00D11E81" w:rsidP="00D11E8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1.2</w:t>
            </w:r>
          </w:p>
          <w:p w:rsidR="00D11E81" w:rsidRPr="00170A54" w:rsidRDefault="00D11E81" w:rsidP="00D11E8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обосновывает  экологи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ческую безопасность при разработке, строительстве  и эксплуатации мест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рождений твердых полезных ископаемых;</w:t>
            </w:r>
          </w:p>
          <w:p w:rsidR="00D11E81" w:rsidRPr="00170A54" w:rsidRDefault="00D11E81" w:rsidP="00D11E8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1.3</w:t>
            </w:r>
          </w:p>
          <w:p w:rsidR="00D11E81" w:rsidRPr="00170A54" w:rsidRDefault="00D11E81" w:rsidP="00D11E8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соблюдает взаимосвязь законодательных основ экологической и промыщ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ленной безопасности при проектировании горных предприятий;</w:t>
            </w:r>
          </w:p>
          <w:p w:rsidR="00D11E81" w:rsidRPr="00170A54" w:rsidRDefault="00D11E81" w:rsidP="00D11E8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1.4</w:t>
            </w:r>
          </w:p>
          <w:p w:rsidR="00D11E81" w:rsidRPr="00170A54" w:rsidRDefault="00D11E81" w:rsidP="00D11E8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анализирует риски проекта, управляет ими в рамках имеющихся эк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омических ресурсов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3"/>
          </w:tcPr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концептуальные основы экологии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бщие черты современного экологичес</w:t>
            </w:r>
            <w:r w:rsidR="00F02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кого кризиса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ути выхода из экологического кри</w:t>
            </w:r>
            <w:r w:rsidR="00F02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иса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законодательство в области недрополь</w:t>
            </w:r>
            <w:r w:rsidR="00F02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ован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боснование экологической безопас</w:t>
            </w:r>
            <w:r w:rsidR="00F0222C">
              <w:rPr>
                <w:rFonts w:ascii="Times New Roman" w:hAnsi="Times New Roman" w:cs="Times New Roman"/>
                <w:sz w:val="24"/>
                <w:szCs w:val="24"/>
              </w:rPr>
              <w:t>-ности при разработке, строительстве  и эксплуатации месторождений твердых полезных ис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копаемы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ользоваться литературными источни</w:t>
            </w:r>
            <w:r w:rsidR="00F02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ками по экологическим проблемам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анализировать экологическую ситуа</w:t>
            </w:r>
            <w:r w:rsidR="00F0222C">
              <w:rPr>
                <w:rFonts w:ascii="Times New Roman" w:hAnsi="Times New Roman" w:cs="Times New Roman"/>
                <w:sz w:val="24"/>
                <w:szCs w:val="24"/>
              </w:rPr>
              <w:t>-цию, связанную с опреде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ленными про</w:t>
            </w:r>
            <w:r w:rsidR="00F02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изводственными процессами; </w:t>
            </w:r>
          </w:p>
          <w:p w:rsidR="00CB528B" w:rsidRPr="00EA61D0" w:rsidRDefault="00F0222C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изводить экологические рас</w:t>
            </w:r>
            <w:r w:rsidR="00CB528B" w:rsidRPr="00EA61D0">
              <w:rPr>
                <w:rFonts w:ascii="Times New Roman" w:hAnsi="Times New Roman" w:cs="Times New Roman"/>
                <w:sz w:val="24"/>
                <w:szCs w:val="24"/>
              </w:rPr>
              <w:t>четы применяя знания теории и практики в области снижения техногенной на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528B" w:rsidRPr="00EA61D0">
              <w:rPr>
                <w:rFonts w:ascii="Times New Roman" w:hAnsi="Times New Roman" w:cs="Times New Roman"/>
                <w:sz w:val="24"/>
                <w:szCs w:val="24"/>
              </w:rPr>
              <w:t>и производства на окружающую среду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анализом экологической ситуации и основных экологических расчето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ладением методами геолого-промыш</w:t>
            </w:r>
            <w:r w:rsidR="00F0222C">
              <w:rPr>
                <w:rFonts w:ascii="Times New Roman" w:hAnsi="Times New Roman" w:cs="Times New Roman"/>
                <w:sz w:val="24"/>
                <w:szCs w:val="24"/>
              </w:rPr>
              <w:t>-ленной оценки место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ождений полез</w:t>
            </w:r>
            <w:r w:rsidR="00F02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ых ископаемых, горных отводо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босновыванием применения с</w:t>
            </w:r>
            <w:r w:rsidR="00F0222C">
              <w:rPr>
                <w:rFonts w:ascii="Times New Roman" w:hAnsi="Times New Roman" w:cs="Times New Roman"/>
                <w:sz w:val="24"/>
                <w:szCs w:val="24"/>
              </w:rPr>
              <w:t>истем разработки при производст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е работ по эксплуатационной  добыче и перера</w:t>
            </w:r>
            <w:r w:rsidR="00F02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отке твердых полезных ископаемых, строительству и эксплуатации подзем</w:t>
            </w:r>
            <w:r w:rsidR="00F02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ых объектов с учетом экологической и промышленной безопасности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взаимосвязью экологической и про</w:t>
            </w:r>
            <w:r w:rsidR="00F02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ышленной безопасности при произ</w:t>
            </w:r>
            <w:r w:rsidR="00F02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одстве работ по эксплуатационной  добыче и переработке твердых полез</w:t>
            </w:r>
            <w:r w:rsidR="00F02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ых ископаемых, строительству и эксплуатации горных объектов.</w:t>
            </w:r>
          </w:p>
          <w:p w:rsidR="00CB528B" w:rsidRPr="00EA61D0" w:rsidRDefault="00F0222C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роблемы охраны окружающей среды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воздействие горной промышленности на окружающую среду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ринципы и правовые вопросы охраны природы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инженерные способы охраны атмосферы,  охраны и рационального использования земель, водных ресурсов и недр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босновать выбор способа охраны атмосферы при производстве гор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Style w:val="af1"/>
                <w:szCs w:val="24"/>
              </w:rPr>
              <w:t xml:space="preserve">-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выбор способа охраны  и рационального использования водных ресурсов при производстве горных работ; 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босновать выбор способа охраны и рационального использования земельных ресурсов  при производстве гор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босновать выбор способа охраны и рационального использования недр при производстве гор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уществлять  системный подход, позволяющий раскрыть многообразие проявлений изучаемого объекта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горно-экологическим мониторингом окружающей среды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использованием современных технологий для сбора информации, обработки и интерпретации получен-ных экспериментальных данны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ценкой способности критичес-кого подхода к результатам  исследований, готовности к профессиональному самосовершен-ствованию и развитию творческого потенциала и профессио-нального мастерства.</w:t>
            </w:r>
          </w:p>
        </w:tc>
      </w:tr>
      <w:tr w:rsidR="00CB528B" w:rsidRPr="00EA61D0" w:rsidTr="00D650B0">
        <w:tc>
          <w:tcPr>
            <w:tcW w:w="1558" w:type="dxa"/>
          </w:tcPr>
          <w:p w:rsidR="003103A3" w:rsidRDefault="003103A3" w:rsidP="003103A3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менение фундамен-тальных </w:t>
            </w:r>
          </w:p>
          <w:p w:rsidR="00CB528B" w:rsidRPr="00EA61D0" w:rsidRDefault="003103A3" w:rsidP="003103A3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</w:tc>
        <w:tc>
          <w:tcPr>
            <w:tcW w:w="2268" w:type="dxa"/>
            <w:gridSpan w:val="2"/>
          </w:tcPr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ОПК-2.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Способен применять навыки анализа горно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softHyphen/>
              <w:t>геологических условий при эксплуатационной разведке и добыче твердых по-лезных ископаемых, а также при строи</w:t>
            </w:r>
            <w:r w:rsidR="000F15FB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тельстве и эксплуа</w:t>
            </w:r>
            <w:r w:rsidR="000F15FB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тации подземных объектов</w:t>
            </w:r>
          </w:p>
        </w:tc>
        <w:tc>
          <w:tcPr>
            <w:tcW w:w="2695" w:type="dxa"/>
            <w:gridSpan w:val="2"/>
          </w:tcPr>
          <w:p w:rsidR="000F15FB" w:rsidRDefault="000F15FB" w:rsidP="000F15FB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ОПК-2.1</w:t>
            </w:r>
          </w:p>
          <w:p w:rsidR="000F15FB" w:rsidRPr="00170A54" w:rsidRDefault="000F15FB" w:rsidP="000F15FB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владеет навыками пос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троения г</w:t>
            </w:r>
            <w:r>
              <w:rPr>
                <w:rStyle w:val="FontStyle38"/>
                <w:b w:val="0"/>
                <w:sz w:val="22"/>
                <w:szCs w:val="22"/>
              </w:rPr>
              <w:t>еологических разрезов, литолого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стра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тиграфических схем;</w:t>
            </w:r>
          </w:p>
          <w:p w:rsidR="000F15FB" w:rsidRPr="00170A54" w:rsidRDefault="000F15FB" w:rsidP="000F15FB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2.2</w:t>
            </w:r>
          </w:p>
          <w:p w:rsidR="000F15FB" w:rsidRPr="00170A54" w:rsidRDefault="000F15FB" w:rsidP="000F15FB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использует основные условные обозначения к геологическим картам;</w:t>
            </w:r>
          </w:p>
          <w:p w:rsidR="000F15FB" w:rsidRPr="00170A54" w:rsidRDefault="000F15FB" w:rsidP="000F15FB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2.3</w:t>
            </w:r>
          </w:p>
          <w:p w:rsidR="000F15FB" w:rsidRPr="00170A54" w:rsidRDefault="000F15FB" w:rsidP="000F15FB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определяет основные навыки и принципы горно-геологических условий при  добыче твердых полезных ископаемых, а также при строительстве и эксплуа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тации;</w:t>
            </w:r>
          </w:p>
          <w:p w:rsidR="000F15FB" w:rsidRPr="00170A54" w:rsidRDefault="000F15FB" w:rsidP="000F15FB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2.4</w:t>
            </w:r>
          </w:p>
          <w:p w:rsidR="000F15FB" w:rsidRPr="00170A54" w:rsidRDefault="000F15FB" w:rsidP="000F15FB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определяет основные виды инженерно-геол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гических изысканий;</w:t>
            </w:r>
          </w:p>
          <w:p w:rsidR="000F15FB" w:rsidRPr="00170A54" w:rsidRDefault="000F15FB" w:rsidP="000F15FB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2.5</w:t>
            </w:r>
          </w:p>
          <w:p w:rsidR="000F15FB" w:rsidRPr="00170A54" w:rsidRDefault="000F15FB" w:rsidP="000F15FB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lastRenderedPageBreak/>
              <w:t>-осуществляет взаим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связь горно-геологичес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ких условий и процессов разработки твердых полезных ископаемых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3"/>
          </w:tcPr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строение Земли и земной коры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вещественный состав земной коры, ее основные структурные элементы, формы залегания горных пород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сновные геологические процессы и результаты их деятельност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роисхождение, и виды подземных вод, основы их динамик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методы прогнозирования гидрогеологических условий при строительстве и эксплуатации горнодобывающих предприяти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пособы борьбы с водопритоками в горные выработки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сновы инженерной петрографии и инженерно-геологического изучения массивов горных пород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условия образования месторождений полезных ископаемых различных геологических типо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тоды разведки и показатели предпроектной оценки место-рождений полезных ископаемы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сновные задачи геолого-промышленной оценки место-рождени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характер влияния на окружающую среду ведение горных работ и мероприятий, направленные на защиту окружающей среды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текстовой и графической геологической документацией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огнозировать гидрогеологические условия и геодинамическую обстановку производства горных работ и их влияние на окру-жающую среду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пределять по диагностическим признакам породообразующие и рудные минералы, а также наиболее распространенные гор-ные породы и их генезис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ценивать влияние геологических процессов на изменение свойств пород при ведении горнодобыч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выполнять простейшие расчеты водопритоков в горные выработк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выбирать инженерные мероприятия, предотвращающие возник-новение горно-геологических явлени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пределять морфологические и качественные характеристики месторождени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пределять запасы полезных ископаемы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составлять описания место-рождений и рудных тел по графическим и табличным данным разведк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геологического изучения объектов горного произ-водства, диагностики минералов и горных пород и вещественного состава полезных ископаемы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работы с геологической документацией, способами инженерно-геологического и гидрогеологического обеспечения горных и горно-строительных работ.</w:t>
            </w:r>
          </w:p>
          <w:p w:rsidR="00CB528B" w:rsidRPr="00EA61D0" w:rsidRDefault="003103A3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EA61D0">
              <w:rPr>
                <w:rStyle w:val="FontStyle48"/>
                <w:i/>
                <w:sz w:val="24"/>
                <w:szCs w:val="24"/>
              </w:rPr>
              <w:t xml:space="preserve">Знать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ущность, основные понятия и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</w:t>
            </w:r>
            <w:r w:rsidR="003103A3">
              <w:rPr>
                <w:rFonts w:ascii="Times New Roman" w:hAnsi="Times New Roman" w:cs="Times New Roman"/>
                <w:sz w:val="24"/>
                <w:szCs w:val="24"/>
              </w:rPr>
              <w:t>мую терминологию при ведении от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крытых гор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этапы открытой разработки месторождений полезных ископаемы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истемы разработки, способы и схемы вскрытия месторождений полезных ис-копаемых в различных горно-геологи-ческих условия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бщие сведения об основных технологических и вспомогательных процессах от</w:t>
            </w:r>
            <w:r w:rsidR="003103A3">
              <w:rPr>
                <w:rFonts w:ascii="Times New Roman" w:hAnsi="Times New Roman" w:cs="Times New Roman"/>
                <w:sz w:val="24"/>
                <w:szCs w:val="24"/>
              </w:rPr>
              <w:t>крытых горных работ и их механи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зации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унифицированные изображения элементов карьера, уступа применяемые на чертежах открытых горных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EA61D0">
              <w:rPr>
                <w:rStyle w:val="FontStyle48"/>
                <w:i/>
                <w:sz w:val="24"/>
                <w:szCs w:val="24"/>
              </w:rPr>
              <w:t xml:space="preserve">Уметь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главные параметры карьера и параметры системы разработки для простых природных условий; -определять параметры вскрывающих и подготовительных горных выработок;  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обосновывать вскрытие и систему разработки месторождения в простых природных условия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и изображать элементы карьера, уступа и системы разработки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EA61D0">
              <w:rPr>
                <w:rStyle w:val="FontStyle48"/>
                <w:i/>
                <w:sz w:val="24"/>
                <w:szCs w:val="24"/>
              </w:rPr>
              <w:t xml:space="preserve">Владеть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методами и навыками решения задач открытых горных работ для природных услови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методикой исследования объектов открытых горных работ.</w:t>
            </w:r>
          </w:p>
          <w:p w:rsidR="00CB528B" w:rsidRPr="00EA61D0" w:rsidRDefault="003103A3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ущность, основные понятия и исполь</w:t>
            </w:r>
            <w:r w:rsidR="00310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зуемую терминологию при ведении подземных горных работ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этапы подземной разработки место</w:t>
            </w:r>
            <w:r w:rsidR="00310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ождений полезных ископаемы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истемы разработки, способы и схемы вскрытия месторождений полезных ископаемых в различных горно-геоло</w:t>
            </w:r>
            <w:r w:rsidR="00310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гических условия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одсчитать запасы полезного иско</w:t>
            </w:r>
            <w:r w:rsidR="00310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аемого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ыбрать способ разработки месторож</w:t>
            </w:r>
            <w:r w:rsidR="00310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ен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параметры вскрывающих и подготовительных горных выработок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босновывать вскрытие и систему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 месторожден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ыбор средств комплексной механи</w:t>
            </w:r>
            <w:r w:rsidR="00310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ации.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рафически изображать элементы шахтного поля, вскрывающих выра</w:t>
            </w:r>
            <w:r w:rsidR="00310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оток и системы разработки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ами и навыками решения задач подземных гор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икой исследования объектов открытых горных работ.</w:t>
            </w:r>
          </w:p>
          <w:p w:rsidR="00CB528B" w:rsidRPr="00EA61D0" w:rsidRDefault="003103A3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классификацию объектов строительной геотехнологии и способы строительства горных выработок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основы разрушения горных пород; процессы и технологии строительства горных выработок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уществлять выбор и обоснование средств механизации и расчет графиков организации горно-проходческих работ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научно-технической литературе по технологии строительства горных выработок; - 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оценивать влияние свойств горных пород и строительных материалов, а также состояния породного массива на выбор технологии и механизации процессов строительной геотех-нологии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траслевыми правилами безопасности 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ами расчета параметров организации горно-проходческих работ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пособами и методами проведения горных выработок и определения их основных параметров.</w:t>
            </w:r>
          </w:p>
        </w:tc>
      </w:tr>
      <w:tr w:rsidR="00CB528B" w:rsidRPr="00EA61D0" w:rsidTr="00D650B0">
        <w:tc>
          <w:tcPr>
            <w:tcW w:w="1558" w:type="dxa"/>
          </w:tcPr>
          <w:p w:rsidR="003103A3" w:rsidRDefault="003103A3" w:rsidP="003103A3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менение фундамен-тальных </w:t>
            </w:r>
          </w:p>
          <w:p w:rsidR="00CB528B" w:rsidRPr="00EA61D0" w:rsidRDefault="003103A3" w:rsidP="003103A3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</w:tc>
        <w:tc>
          <w:tcPr>
            <w:tcW w:w="2268" w:type="dxa"/>
            <w:gridSpan w:val="2"/>
          </w:tcPr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ОПК-3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Способен приме</w:t>
            </w:r>
            <w:r w:rsidR="003103A3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нять методы геоло</w:t>
            </w:r>
            <w:r w:rsidR="003103A3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го-промышленной оценки месторож</w:t>
            </w:r>
            <w:r w:rsidR="003103A3">
              <w:rPr>
                <w:rStyle w:val="FontStyle38"/>
                <w:b w:val="0"/>
                <w:sz w:val="24"/>
                <w:szCs w:val="24"/>
              </w:rPr>
              <w:t>-дений твердых полез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ных ископа</w:t>
            </w:r>
            <w:r w:rsidR="003103A3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емых, горных отво-дов</w:t>
            </w:r>
          </w:p>
        </w:tc>
        <w:tc>
          <w:tcPr>
            <w:tcW w:w="2695" w:type="dxa"/>
            <w:gridSpan w:val="2"/>
          </w:tcPr>
          <w:p w:rsidR="00305AE3" w:rsidRPr="002D0B6B" w:rsidRDefault="00305AE3" w:rsidP="00305AE3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i/>
                <w:sz w:val="24"/>
                <w:szCs w:val="24"/>
              </w:rPr>
            </w:pPr>
            <w:r w:rsidRPr="002D0B6B">
              <w:rPr>
                <w:rStyle w:val="FontStyle38"/>
                <w:b w:val="0"/>
                <w:i/>
                <w:sz w:val="24"/>
                <w:szCs w:val="24"/>
              </w:rPr>
              <w:t>Индикаторы:</w:t>
            </w:r>
          </w:p>
          <w:p w:rsidR="00305AE3" w:rsidRPr="00170A54" w:rsidRDefault="00305AE3" w:rsidP="00305AE3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3.1</w:t>
            </w:r>
          </w:p>
          <w:p w:rsidR="00305AE3" w:rsidRPr="00170A54" w:rsidRDefault="00305AE3" w:rsidP="00305AE3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определяет необходи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мую информацию для решения поставленной задачи;</w:t>
            </w:r>
          </w:p>
          <w:p w:rsidR="00305AE3" w:rsidRPr="00170A54" w:rsidRDefault="00305AE3" w:rsidP="00305AE3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3.2</w:t>
            </w:r>
          </w:p>
          <w:p w:rsidR="00305AE3" w:rsidRPr="00170A54" w:rsidRDefault="00305AE3" w:rsidP="00305AE3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-анализирует проблемную ситуацию как систему, выявляя ее </w:t>
            </w:r>
            <w:r>
              <w:rPr>
                <w:rStyle w:val="FontStyle38"/>
                <w:b w:val="0"/>
                <w:sz w:val="22"/>
                <w:szCs w:val="22"/>
              </w:rPr>
              <w:t>составля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ющие и связи между ними;</w:t>
            </w:r>
          </w:p>
          <w:p w:rsidR="00305AE3" w:rsidRPr="00170A54" w:rsidRDefault="00305AE3" w:rsidP="00305AE3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3.3</w:t>
            </w:r>
          </w:p>
          <w:p w:rsidR="00CB528B" w:rsidRPr="00EA61D0" w:rsidRDefault="00305AE3" w:rsidP="00305AE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оценивает методы  ге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lastRenderedPageBreak/>
              <w:t>лого-промышленной оценки месторождений твердых полезных иск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паемых, горных отводов</w:t>
            </w:r>
            <w:r>
              <w:rPr>
                <w:rStyle w:val="FontStyle38"/>
                <w:b w:val="0"/>
                <w:sz w:val="22"/>
                <w:szCs w:val="22"/>
              </w:rPr>
              <w:t>.</w:t>
            </w:r>
          </w:p>
        </w:tc>
        <w:tc>
          <w:tcPr>
            <w:tcW w:w="4403" w:type="dxa"/>
            <w:gridSpan w:val="3"/>
          </w:tcPr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строение Земли и земной коры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вещественный состав земной коры, ее основные структурные элементы, формы залегания горных пород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сновные геологические процессы и результаты их деятельност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роисхождение, и виды подземных вод, основы их динамик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методы прогнозирования гидрогеологических условий при строительстве и эксплуатации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одобывающих предприяти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пособы борьбы с водопритоками в горные выработки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сновы инженерной петрографии и инженерно-геологического изучения массивов горных пород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условия образования месторождений полезных ископаемых различных геологических типо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методы разведки и показатели предпроектной оценки место-рождений полезных ископаемы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сновные задачи геолого-промышленной оценки место-рождени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характер влияния на окружающую среду ведение горных работ и мероприятий, направленные на защиту окружающей среды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текстовой и графической геологической документацией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огнозировать гидрогеологические условия и геодинамическую обстановку производства горных работ и их влияние на окру-жающую среду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пределять по диагностическим признакам породообразующие и рудные минералы, а также наиболее распространенные гор-ные породы и их генезис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ценивать влияние геологических процессов на изменение свойств пород при ведении горнодобыч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выполнять простейшие расчеты водопритоков в горные выработк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выбирать инженерные меро</w:t>
            </w:r>
            <w:r w:rsidR="00305AE3">
              <w:rPr>
                <w:rFonts w:ascii="Times New Roman" w:hAnsi="Times New Roman" w:cs="Times New Roman"/>
                <w:sz w:val="24"/>
                <w:szCs w:val="24"/>
              </w:rPr>
              <w:t>приятия, предотвращающие возник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овение горно-геологических явлени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пределять морфологические и качественные характеристики месторождени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пределять запасы полезных ископаемы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составлять описания место-рождений и рудных тел по графическим и табличным данным разведк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навыками геологического изучения объектов горно</w:t>
            </w:r>
            <w:r w:rsidR="00305AE3">
              <w:rPr>
                <w:rFonts w:ascii="Times New Roman" w:hAnsi="Times New Roman" w:cs="Times New Roman"/>
                <w:sz w:val="24"/>
                <w:szCs w:val="24"/>
              </w:rPr>
              <w:t>го произ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водства, диагностики минералов и горных пород и вещественного состава полезных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опаемы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работы с геологической документацией, способами инженерно-геологического и гидрогеологического обеспечения горных и горно-строительных работ.</w:t>
            </w:r>
          </w:p>
          <w:p w:rsidR="00CB528B" w:rsidRPr="00EA61D0" w:rsidRDefault="00305AE3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Cs/>
                <w:sz w:val="24"/>
                <w:szCs w:val="24"/>
              </w:rPr>
              <w:t>-геологическое строение района про</w:t>
            </w:r>
            <w:r w:rsidR="00305AE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iCs/>
                <w:sz w:val="24"/>
                <w:szCs w:val="24"/>
              </w:rPr>
              <w:t>хождения практик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ользоваться горным компасом;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br/>
              <w:t>-пользоваться топографической осново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вести документацию обнажений и горных выработок;</w:t>
            </w:r>
            <w:r w:rsidRPr="00EA61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тбирать и оформлять образцы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составлять простейшие геологические схемы и разрезы;</w:t>
            </w:r>
            <w:r w:rsidRPr="00EA61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-составлять краткий отчет о проведенных наблюдениях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Cs/>
                <w:sz w:val="24"/>
                <w:szCs w:val="24"/>
              </w:rPr>
              <w:t>-навыками профессионального общения в учебных и внеучебных ситуация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Cs/>
                <w:sz w:val="24"/>
                <w:szCs w:val="24"/>
              </w:rPr>
              <w:t>-прочным сознанием социальной значимости будущей профессии и устойчивой мотивацией к выполнению профессиональной деятельност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пределением своей  роли  и ро-ли других членов команды, учи-тывает особенности поведения и интересы других участников в социальном взаимодействии и командной работе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использоваем полученных графических знаний и навыков в раз-личных  отраслях.</w:t>
            </w:r>
          </w:p>
        </w:tc>
      </w:tr>
      <w:tr w:rsidR="00CB528B" w:rsidRPr="00EA61D0" w:rsidTr="00D650B0">
        <w:tc>
          <w:tcPr>
            <w:tcW w:w="1558" w:type="dxa"/>
          </w:tcPr>
          <w:p w:rsidR="00347D3C" w:rsidRDefault="00347D3C" w:rsidP="00347D3C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менение фундамен-тальных </w:t>
            </w:r>
          </w:p>
          <w:p w:rsidR="00CB528B" w:rsidRPr="00EA61D0" w:rsidRDefault="00347D3C" w:rsidP="00347D3C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</w:tc>
        <w:tc>
          <w:tcPr>
            <w:tcW w:w="2268" w:type="dxa"/>
            <w:gridSpan w:val="2"/>
          </w:tcPr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ОПК-4.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Способен с естест</w:t>
            </w:r>
            <w:r w:rsidR="00347D3C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веннонаучных позиций оценивать строение, </w:t>
            </w:r>
            <w:r w:rsidR="00347D3C">
              <w:rPr>
                <w:rStyle w:val="FontStyle38"/>
                <w:b w:val="0"/>
                <w:sz w:val="24"/>
                <w:szCs w:val="24"/>
              </w:rPr>
              <w:t>химии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ческий и мине</w:t>
            </w:r>
            <w:r w:rsidR="00347D3C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раль</w:t>
            </w:r>
            <w:r w:rsidR="00347D3C">
              <w:rPr>
                <w:rStyle w:val="FontStyle38"/>
                <w:b w:val="0"/>
                <w:sz w:val="24"/>
                <w:szCs w:val="24"/>
              </w:rPr>
              <w:t>ный состав земной коры, морфологические особенности и гене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тические типы месторождений твердых полезных ископа</w:t>
            </w:r>
            <w:r w:rsidR="00347D3C">
              <w:rPr>
                <w:rStyle w:val="FontStyle38"/>
                <w:b w:val="0"/>
                <w:sz w:val="24"/>
                <w:szCs w:val="24"/>
              </w:rPr>
              <w:t>емых при решении задач по рацио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нальному и 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lastRenderedPageBreak/>
              <w:t>комплексном</w:t>
            </w:r>
            <w:r w:rsidR="00347D3C">
              <w:rPr>
                <w:rStyle w:val="FontStyle38"/>
                <w:b w:val="0"/>
                <w:sz w:val="24"/>
                <w:szCs w:val="24"/>
              </w:rPr>
              <w:t>у осво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ению георе</w:t>
            </w:r>
            <w:r w:rsidR="00347D3C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сурсного потен</w:t>
            </w:r>
            <w:r w:rsidR="00347D3C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циала недр</w:t>
            </w:r>
          </w:p>
        </w:tc>
        <w:tc>
          <w:tcPr>
            <w:tcW w:w="2695" w:type="dxa"/>
            <w:gridSpan w:val="2"/>
          </w:tcPr>
          <w:p w:rsidR="00C23911" w:rsidRPr="00170A54" w:rsidRDefault="00C23911" w:rsidP="00C2391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lastRenderedPageBreak/>
              <w:t>ОПК-4.1</w:t>
            </w:r>
          </w:p>
          <w:p w:rsidR="00C23911" w:rsidRPr="00170A54" w:rsidRDefault="00C23911" w:rsidP="00C2391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имеет представление о строении Земли и земной коры;</w:t>
            </w:r>
          </w:p>
          <w:p w:rsidR="00C23911" w:rsidRPr="00170A54" w:rsidRDefault="00C23911" w:rsidP="00C2391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4.2</w:t>
            </w:r>
          </w:p>
          <w:p w:rsidR="00C23911" w:rsidRPr="00170A54" w:rsidRDefault="00C23911" w:rsidP="00C2391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владеет навыками определения минералов и горных пород;</w:t>
            </w:r>
          </w:p>
          <w:p w:rsidR="00C23911" w:rsidRPr="00170A54" w:rsidRDefault="00C23911" w:rsidP="00C2391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4.3</w:t>
            </w:r>
          </w:p>
          <w:p w:rsidR="00C23911" w:rsidRPr="00170A54" w:rsidRDefault="00C23911" w:rsidP="00C2391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владеет знаниями о генетических типах месторождений твердых полезных ископаемых;</w:t>
            </w:r>
          </w:p>
          <w:p w:rsidR="00C23911" w:rsidRPr="00170A54" w:rsidRDefault="00C23911" w:rsidP="00C2391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4.4</w:t>
            </w:r>
          </w:p>
          <w:p w:rsidR="00C23911" w:rsidRPr="00170A54" w:rsidRDefault="00C23911" w:rsidP="00C2391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владеет навыками под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счета запасов месторож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дений полезных иск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паемых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3"/>
          </w:tcPr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Cs/>
                <w:sz w:val="24"/>
                <w:szCs w:val="24"/>
              </w:rPr>
              <w:t>-геологическое строение района прохождения практик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ользоваться горным компасом;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br/>
              <w:t>-пользоваться топографической осново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вести документацию обнажений и горных выработок;</w:t>
            </w:r>
            <w:r w:rsidRPr="00EA61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тбирать и оформлять образцы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составлять простейшие геологические схемы и разрезы;</w:t>
            </w:r>
            <w:r w:rsidRPr="00EA61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-составлять краткий отчет о проведенных наблюдениях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навыками профессионального общения </w:t>
            </w:r>
            <w:r w:rsidRPr="00EA61D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учебных и внеучебных ситуация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Cs/>
                <w:sz w:val="24"/>
                <w:szCs w:val="24"/>
              </w:rPr>
              <w:t>-прочным сознанием социальной значимости будущей профессии и устойчивой мотивацией к выполнению профессиональной деятельност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пределением своей  роли  и роли других членов команды, учи-тывает особенности поведения и интересы других участников в социальном взаимодействии и командной работе;</w:t>
            </w:r>
          </w:p>
          <w:p w:rsidR="00CB528B" w:rsidRPr="00EA61D0" w:rsidRDefault="00CB528B" w:rsidP="00C2391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использоваем полученных графических знаний и навыков в раз-личных  отраслях.</w:t>
            </w:r>
          </w:p>
        </w:tc>
      </w:tr>
      <w:tr w:rsidR="00CB528B" w:rsidRPr="00EA61D0" w:rsidTr="00D650B0">
        <w:tc>
          <w:tcPr>
            <w:tcW w:w="1558" w:type="dxa"/>
          </w:tcPr>
          <w:p w:rsidR="00347D3C" w:rsidRDefault="00347D3C" w:rsidP="00347D3C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менение фундамен-тальных </w:t>
            </w:r>
          </w:p>
          <w:p w:rsidR="00CB528B" w:rsidRPr="00EA61D0" w:rsidRDefault="00347D3C" w:rsidP="00347D3C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</w:tc>
        <w:tc>
          <w:tcPr>
            <w:tcW w:w="2268" w:type="dxa"/>
            <w:gridSpan w:val="2"/>
          </w:tcPr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ОПК-5.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Способен приме</w:t>
            </w:r>
            <w:r w:rsidR="00705A2C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нять методы ана</w:t>
            </w:r>
            <w:r w:rsidR="00705A2C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лиза, знания зако</w:t>
            </w:r>
            <w:r w:rsidR="00705A2C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номерностей пове</w:t>
            </w:r>
            <w:r w:rsidR="00705A2C">
              <w:rPr>
                <w:rStyle w:val="FontStyle38"/>
                <w:b w:val="0"/>
                <w:sz w:val="24"/>
                <w:szCs w:val="24"/>
              </w:rPr>
              <w:t>-дения, управления свойст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вами горных пород и состоянием массива в процес</w:t>
            </w:r>
            <w:r w:rsidR="00705A2C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сах добычи и пере</w:t>
            </w:r>
            <w:r w:rsidR="00705A2C">
              <w:rPr>
                <w:rStyle w:val="FontStyle38"/>
                <w:b w:val="0"/>
                <w:sz w:val="24"/>
                <w:szCs w:val="24"/>
              </w:rPr>
              <w:t>-работки полезных ископа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емых, а также при строи</w:t>
            </w:r>
            <w:r w:rsidR="00705A2C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тельстве и эксплу</w:t>
            </w:r>
            <w:r w:rsidR="00705A2C">
              <w:rPr>
                <w:rStyle w:val="FontStyle38"/>
                <w:b w:val="0"/>
                <w:sz w:val="24"/>
                <w:szCs w:val="24"/>
              </w:rPr>
              <w:t>-атации подземных объ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ектов</w:t>
            </w:r>
          </w:p>
        </w:tc>
        <w:tc>
          <w:tcPr>
            <w:tcW w:w="2695" w:type="dxa"/>
            <w:gridSpan w:val="2"/>
          </w:tcPr>
          <w:p w:rsidR="00275777" w:rsidRPr="00170A54" w:rsidRDefault="00275777" w:rsidP="0027577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5.1</w:t>
            </w:r>
          </w:p>
          <w:p w:rsidR="00275777" w:rsidRPr="00170A54" w:rsidRDefault="00275777" w:rsidP="0027577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 xml:space="preserve">-оценивает  свойства горных пород и их </w:t>
            </w:r>
            <w:r>
              <w:rPr>
                <w:rStyle w:val="FontStyle38"/>
                <w:b w:val="0"/>
                <w:sz w:val="22"/>
                <w:szCs w:val="22"/>
              </w:rPr>
              <w:t>класс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сификаций, учитываемых при геомеханической оценке горных пород и массива горных пород;</w:t>
            </w:r>
          </w:p>
          <w:p w:rsidR="00275777" w:rsidRPr="00170A54" w:rsidRDefault="00275777" w:rsidP="0027577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5.2</w:t>
            </w:r>
          </w:p>
          <w:p w:rsidR="00275777" w:rsidRPr="00170A54" w:rsidRDefault="00275777" w:rsidP="0027577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соблюдает  методы получения  надежной информации о механичес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ких свойствах и природ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ном напряженно-дефор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мированном состоянии массива горных пород;</w:t>
            </w:r>
          </w:p>
          <w:p w:rsidR="00275777" w:rsidRPr="00170A54" w:rsidRDefault="00275777" w:rsidP="0027577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5.3</w:t>
            </w:r>
          </w:p>
          <w:p w:rsidR="00275777" w:rsidRPr="00170A54" w:rsidRDefault="00275777" w:rsidP="0027577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понимает взаимосвязь процессов деформир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вания и разрушения под влиянием природных и техногенных факторов;</w:t>
            </w:r>
          </w:p>
          <w:p w:rsidR="00275777" w:rsidRPr="00170A54" w:rsidRDefault="00275777" w:rsidP="0027577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5.4</w:t>
            </w:r>
          </w:p>
          <w:p w:rsidR="00275777" w:rsidRPr="00170A54" w:rsidRDefault="00275777" w:rsidP="0027577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осуществляет модели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рование и прогнози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170A54">
              <w:rPr>
                <w:rStyle w:val="FontStyle38"/>
                <w:b w:val="0"/>
                <w:sz w:val="22"/>
                <w:szCs w:val="22"/>
              </w:rPr>
              <w:t>рование геомеханических процессов в массивах горных пород;</w:t>
            </w:r>
          </w:p>
          <w:p w:rsidR="00275777" w:rsidRPr="00170A54" w:rsidRDefault="00275777" w:rsidP="0027577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ОПК-5.5</w:t>
            </w:r>
          </w:p>
          <w:p w:rsidR="00275777" w:rsidRPr="00170A54" w:rsidRDefault="00275777" w:rsidP="0027577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170A54">
              <w:rPr>
                <w:rStyle w:val="FontStyle38"/>
                <w:b w:val="0"/>
                <w:sz w:val="22"/>
                <w:szCs w:val="22"/>
              </w:rPr>
              <w:t>-применяет основные нормативные документы в процессах добычи и переработки полезных ископаемых, а также при строительстве и эксплуатации горных объекто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3"/>
          </w:tcPr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орную терминологию по всем раз-делам дисциплины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сновные нормативные документы;</w:t>
            </w:r>
          </w:p>
          <w:p w:rsidR="00CB528B" w:rsidRPr="00EA61D0" w:rsidRDefault="00275777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ческую суть основных поня</w:t>
            </w:r>
            <w:r w:rsidR="00CB528B" w:rsidRPr="00EA61D0">
              <w:rPr>
                <w:rFonts w:ascii="Times New Roman" w:hAnsi="Times New Roman" w:cs="Times New Roman"/>
                <w:sz w:val="24"/>
                <w:szCs w:val="24"/>
              </w:rPr>
              <w:t>тий в геомеханике: «напряжение», «горное давление», физические модели деформирования массива, процессы разрушения массива, виды динамического проявления «горного давления»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физическую суть применяемых геомеханических и геофизических методов исследования напряженно-деформируемого состояния массива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рочностные и деформационные свойства массива горных пород и методы их определен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роцессы формирования напряжений и деформации горных пород в зонах влияния горных выработок и ведения добыч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ользоваться методами расчёта по распределению напряжений вокруг горных выработок, предельных размеров обнажений, массива пород, параметров конструктивных элементов системы разработк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использовать методики по прогнозу сдвижения горных пород и динамическому проявлению горного давления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навыками обработки геомеха</w:t>
            </w:r>
            <w:r w:rsidR="00275777">
              <w:rPr>
                <w:rFonts w:ascii="Times New Roman" w:hAnsi="Times New Roman" w:cs="Times New Roman"/>
                <w:sz w:val="24"/>
                <w:szCs w:val="24"/>
              </w:rPr>
              <w:t>нической информации, и её интер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етации в связи с развитием горных работ на предприяти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применения способов и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вопросам разгрузки массива, предупреждению горных ударов и внезапных выбросов пород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оведениемобработки и анализа полученных данных, сопоставление результатов собственных исследований с имеющими в литературе данным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ами оптимизации, анализа вариантов, поиска решения по снижению техногенной нагрузки производства на окружающую среду;</w:t>
            </w:r>
          </w:p>
          <w:p w:rsidR="00CB528B" w:rsidRPr="00EA61D0" w:rsidRDefault="00275777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EA61D0">
              <w:rPr>
                <w:rStyle w:val="FontStyle48"/>
                <w:i/>
                <w:sz w:val="24"/>
                <w:szCs w:val="24"/>
              </w:rPr>
              <w:t xml:space="preserve">Владеть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методами и навыками решения задач открытых горных работ для природных услови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методикой исследования объектов открытых горных работ.</w:t>
            </w:r>
          </w:p>
          <w:p w:rsidR="00CB528B" w:rsidRPr="00EA61D0" w:rsidRDefault="00275777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роль и место методов обогащения при переработке углей, руд черных, цветных и редких металлов, строительного мине-рального и горно-химического сырья, продуктов техногенного происхожден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теоретические основы методов обога</w:t>
            </w:r>
            <w:r w:rsidR="00275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щен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конструкции, технические характеристики, эксплуатационные данные оборудования и аппаратов, применяемых при обогащении полезных ископаемых;</w:t>
            </w:r>
          </w:p>
          <w:p w:rsidR="00CB528B" w:rsidRPr="00EA61D0" w:rsidRDefault="00275777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нципы построения техно</w:t>
            </w:r>
            <w:r w:rsidR="00CB528B" w:rsidRPr="00EA61D0">
              <w:rPr>
                <w:rFonts w:ascii="Times New Roman" w:hAnsi="Times New Roman" w:cs="Times New Roman"/>
                <w:sz w:val="24"/>
                <w:szCs w:val="24"/>
              </w:rPr>
              <w:t>логических схем с учетом особенностей ве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528B" w:rsidRPr="00EA61D0">
              <w:rPr>
                <w:rFonts w:ascii="Times New Roman" w:hAnsi="Times New Roman" w:cs="Times New Roman"/>
                <w:sz w:val="24"/>
                <w:szCs w:val="24"/>
              </w:rPr>
              <w:t>венного состава различного сырья, экономических и экологических фа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528B" w:rsidRPr="00EA61D0"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босновывать технологические схемы обогащения полезных ископаемых с использованием современных техно</w:t>
            </w:r>
            <w:r w:rsidR="00275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логи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оизводить расчет показателей качес</w:t>
            </w:r>
            <w:r w:rsidR="00275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тва обогащен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именять полученные знания в иссле</w:t>
            </w:r>
            <w:r w:rsidR="00275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ваниях объектов профессиональной деятельност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теорией процессов обогащен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системным подходом при выборе  ме</w:t>
            </w:r>
            <w:r w:rsidR="0027577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тодов обогащения;</w:t>
            </w:r>
          </w:p>
        </w:tc>
      </w:tr>
      <w:tr w:rsidR="00CB528B" w:rsidRPr="00EA61D0" w:rsidTr="00D650B0">
        <w:tc>
          <w:tcPr>
            <w:tcW w:w="1558" w:type="dxa"/>
          </w:tcPr>
          <w:p w:rsidR="00347D3C" w:rsidRDefault="00347D3C" w:rsidP="00347D3C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менение фундамен-тальных </w:t>
            </w:r>
          </w:p>
          <w:p w:rsidR="00CB528B" w:rsidRPr="00EA61D0" w:rsidRDefault="00347D3C" w:rsidP="00347D3C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</w:tc>
        <w:tc>
          <w:tcPr>
            <w:tcW w:w="2268" w:type="dxa"/>
            <w:gridSpan w:val="2"/>
          </w:tcPr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ОПК-6.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Способен приме</w:t>
            </w:r>
            <w:r w:rsidR="00275777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нять ме</w:t>
            </w:r>
            <w:r w:rsidR="00275777">
              <w:rPr>
                <w:rStyle w:val="FontStyle38"/>
                <w:b w:val="0"/>
                <w:sz w:val="24"/>
                <w:szCs w:val="24"/>
              </w:rPr>
              <w:t>тоды ана-лиза и знания закономер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ностей поведения и управ</w:t>
            </w:r>
            <w:r w:rsidR="00275777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ления свойствами горных пород и со-стоянием массива в процессах добычи и переработки твердых полезных ископаемых, а также при строи</w:t>
            </w:r>
            <w:r w:rsidR="00275777">
              <w:rPr>
                <w:rStyle w:val="FontStyle38"/>
                <w:b w:val="0"/>
                <w:sz w:val="24"/>
                <w:szCs w:val="24"/>
              </w:rPr>
              <w:t>-тельстве и эксплу-ата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ции подземных объектов</w:t>
            </w:r>
          </w:p>
        </w:tc>
        <w:tc>
          <w:tcPr>
            <w:tcW w:w="2695" w:type="dxa"/>
            <w:gridSpan w:val="2"/>
          </w:tcPr>
          <w:p w:rsidR="00267396" w:rsidRPr="007B775B" w:rsidRDefault="00267396" w:rsidP="00267396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ОПК-6.1</w:t>
            </w:r>
          </w:p>
          <w:p w:rsidR="00267396" w:rsidRPr="007B775B" w:rsidRDefault="00267396" w:rsidP="00267396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 xml:space="preserve">-оценивает  свойства горных пород и их </w:t>
            </w:r>
            <w:r>
              <w:rPr>
                <w:rStyle w:val="FontStyle38"/>
                <w:b w:val="0"/>
                <w:sz w:val="22"/>
                <w:szCs w:val="22"/>
              </w:rPr>
              <w:t>класс-</w:t>
            </w:r>
            <w:r w:rsidRPr="007B775B">
              <w:rPr>
                <w:rStyle w:val="FontStyle38"/>
                <w:b w:val="0"/>
                <w:sz w:val="22"/>
                <w:szCs w:val="22"/>
              </w:rPr>
              <w:t>сификаций, учитываемых при геомеханической оценке горных пород и массива горных пород;</w:t>
            </w:r>
          </w:p>
          <w:p w:rsidR="00267396" w:rsidRPr="007B775B" w:rsidRDefault="00267396" w:rsidP="00267396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ОПК-6.2</w:t>
            </w:r>
          </w:p>
          <w:p w:rsidR="00267396" w:rsidRPr="007B775B" w:rsidRDefault="00267396" w:rsidP="00267396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-соблюдает  методы получения  надежной информации о механичес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7B775B">
              <w:rPr>
                <w:rStyle w:val="FontStyle38"/>
                <w:b w:val="0"/>
                <w:sz w:val="22"/>
                <w:szCs w:val="22"/>
              </w:rPr>
              <w:t>ких свойствах и природ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7B775B">
              <w:rPr>
                <w:rStyle w:val="FontStyle38"/>
                <w:b w:val="0"/>
                <w:sz w:val="22"/>
                <w:szCs w:val="22"/>
              </w:rPr>
              <w:t>ном напряженно-дефор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7B775B">
              <w:rPr>
                <w:rStyle w:val="FontStyle38"/>
                <w:b w:val="0"/>
                <w:sz w:val="22"/>
                <w:szCs w:val="22"/>
              </w:rPr>
              <w:t>мированном состоянии массива горных пород;</w:t>
            </w:r>
          </w:p>
          <w:p w:rsidR="00267396" w:rsidRPr="007B775B" w:rsidRDefault="00267396" w:rsidP="00267396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ОПК-6.3</w:t>
            </w:r>
          </w:p>
          <w:p w:rsidR="00267396" w:rsidRPr="007B775B" w:rsidRDefault="00267396" w:rsidP="00267396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-понимает взаимосвязь процессов деформирова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7B775B">
              <w:rPr>
                <w:rStyle w:val="FontStyle38"/>
                <w:b w:val="0"/>
                <w:sz w:val="22"/>
                <w:szCs w:val="22"/>
              </w:rPr>
              <w:t>ния и разрушения под влиянием природных и техногенных факторов;</w:t>
            </w:r>
          </w:p>
          <w:p w:rsidR="00267396" w:rsidRPr="007B775B" w:rsidRDefault="00267396" w:rsidP="00267396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ОПК-6.4</w:t>
            </w:r>
          </w:p>
          <w:p w:rsidR="00267396" w:rsidRPr="007B775B" w:rsidRDefault="00267396" w:rsidP="00267396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-осуществляет модели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7B775B">
              <w:rPr>
                <w:rStyle w:val="FontStyle38"/>
                <w:b w:val="0"/>
                <w:sz w:val="22"/>
                <w:szCs w:val="22"/>
              </w:rPr>
              <w:t>рование и прогнози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7B775B">
              <w:rPr>
                <w:rStyle w:val="FontStyle38"/>
                <w:b w:val="0"/>
                <w:sz w:val="22"/>
                <w:szCs w:val="22"/>
              </w:rPr>
              <w:t>рование геомеханических процессов в массивах горных пород;</w:t>
            </w:r>
          </w:p>
          <w:p w:rsidR="00267396" w:rsidRPr="007B775B" w:rsidRDefault="00267396" w:rsidP="00267396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ОПК-6.5</w:t>
            </w:r>
          </w:p>
          <w:p w:rsidR="00267396" w:rsidRPr="007B775B" w:rsidRDefault="00267396" w:rsidP="00267396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-применяет основные нормативные документы в процессах добычи и переработки полезных ископаемых, а также при строительстве и эксплуатации горных объекто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3"/>
          </w:tcPr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орную терминологию по всем раз-делам дисциплины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сновные нормативные документы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физическую суть основных понятий в геомеханике: «напряжение», «горное давление», физические модели деформирования массива, процессы разрушения массива, виды динамического проявления «горного давления»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физическую суть применяемых геомеханических и геофизических методов исследования напряженно-деформируемого состояния массива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рочностные и деформационные свойства массива горных пород и методы их определен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роцессы формирования напряжений и деформации горных пород в зонах влияния горных выработок и ведения добыч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ользоваться методами расчёта по распределению напряжений вокруг горных выработок, предельных размеров обнажений, массива пород, параметров конструктивных элементов системы разработк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использовать методики по прогнозу сдвижения горных пород и динамическому проявлению горного давления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бработки геомеханической информации, и её интер-претации в связи с развитием горных работ на предприяти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навыками применения способов и мероприятий по вопросам разгрузки массива, предупреждению горных ударов и внезапных выбросов пород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оведениемобработки и анализа полученных данных, сопоставление результатов собственных исследований с имеющими в литературе данным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ами оптимизации, анализа вариантов, поиска решения по снижению техногенной нагрузки производства на окружающую среду;</w:t>
            </w:r>
          </w:p>
          <w:p w:rsidR="00CB528B" w:rsidRPr="00EA61D0" w:rsidRDefault="00267396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основные прин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softHyphen/>
              <w:t>ципы ведения горных работ с технологией, применяе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softHyphen/>
              <w:t>мой на данном пред-прияти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войства горных пород и их классификаций, учитываемых при геомеханической оценке горных пород и массива горных пород ипользуя  проектную документацию предприят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ценку прогнозирования геомеханических процессов используя  проектную документацию предприят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цели постановки профессиональных задач, планирования научно-исследовательской работы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езентовать результаты</w:t>
            </w:r>
            <w:r w:rsidR="00267396">
              <w:rPr>
                <w:rFonts w:ascii="Times New Roman" w:hAnsi="Times New Roman" w:cs="Times New Roman"/>
                <w:sz w:val="24"/>
                <w:szCs w:val="24"/>
              </w:rPr>
              <w:t xml:space="preserve"> горной практики используя элек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тронные издания, ресурсы предприятия для повышения эффективности оформления отчета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существлять грамотное использование современных технологий для сбора информации,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авилами оформления отчета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отовностью к разработке основных принципов техно-логий добычи и переработки твердых полезных ископаемы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выбором  материалов, используемых в горной промышленности в зависимости от служебного назначения изделия и условий эксплуатации.</w:t>
            </w:r>
          </w:p>
          <w:p w:rsidR="00CB528B" w:rsidRPr="00EA61D0" w:rsidRDefault="00267396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-основные прин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softHyphen/>
              <w:t>ципы ведения горных работ с технологией, применяе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softHyphen/>
              <w:t>мой на данном пред-прияти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войства горных пород и их классификаций, учитываемых при геомеханической оценке горных пород и массива горных пород ипользуя  проектную документацию предприят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ценку прогнозирования геомеханических процессов используя  проектную документацию предприят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цели постановки профессиональных задач, планирования научно-исследовательской работы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езентовать результаты гор-ной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 используя элек-тронные издания, ресурсы предприятия для повышения эффективности оформления отчета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существлять грамотное использование современных технологий для сбора информации,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авилами оформления отчета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отовностью к разработке основных принципов техно-логий добычи и переработки твердых полезных ископаемы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выбором  материалов, используемых в горной промышленности в зависимости от служебного назначения изделия и условий эксплуатации.</w:t>
            </w:r>
          </w:p>
        </w:tc>
      </w:tr>
      <w:tr w:rsidR="00CB528B" w:rsidRPr="00EA61D0" w:rsidTr="00D650B0">
        <w:tc>
          <w:tcPr>
            <w:tcW w:w="1558" w:type="dxa"/>
          </w:tcPr>
          <w:p w:rsidR="00347D3C" w:rsidRDefault="00347D3C" w:rsidP="00347D3C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менение фундамен-тальных </w:t>
            </w:r>
          </w:p>
          <w:p w:rsidR="00CB528B" w:rsidRPr="00EA61D0" w:rsidRDefault="00347D3C" w:rsidP="00347D3C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</w:tc>
        <w:tc>
          <w:tcPr>
            <w:tcW w:w="2268" w:type="dxa"/>
            <w:gridSpan w:val="2"/>
          </w:tcPr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ОПК-7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Способен приме</w:t>
            </w:r>
            <w:r w:rsidR="00267396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нять санитарно-гигиенические нормативы и пра</w:t>
            </w:r>
            <w:r w:rsidR="00267396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вила при поисках, разведке и разра</w:t>
            </w:r>
            <w:r w:rsidR="00267396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ботке месторож</w:t>
            </w:r>
            <w:r w:rsidR="00267396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дений твердых полезных ископа</w:t>
            </w:r>
            <w:r w:rsidR="00267396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емых, строитель</w:t>
            </w:r>
            <w:r w:rsidR="00267396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стве и эксплуата</w:t>
            </w:r>
            <w:r w:rsidR="00267396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ции подземных объектов</w:t>
            </w:r>
          </w:p>
        </w:tc>
        <w:tc>
          <w:tcPr>
            <w:tcW w:w="2695" w:type="dxa"/>
            <w:gridSpan w:val="2"/>
          </w:tcPr>
          <w:p w:rsidR="00680E34" w:rsidRPr="007B775B" w:rsidRDefault="00680E34" w:rsidP="00680E3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ОПК-7.1</w:t>
            </w:r>
          </w:p>
          <w:p w:rsidR="00680E34" w:rsidRPr="007B775B" w:rsidRDefault="00680E34" w:rsidP="00680E3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-оценивает  системы проветривания карьеров, шахт и производствен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7B775B">
              <w:rPr>
                <w:rStyle w:val="FontStyle38"/>
                <w:b w:val="0"/>
                <w:sz w:val="22"/>
                <w:szCs w:val="22"/>
              </w:rPr>
              <w:t>ных помещений;</w:t>
            </w:r>
          </w:p>
          <w:p w:rsidR="00680E34" w:rsidRPr="007B775B" w:rsidRDefault="00680E34" w:rsidP="00680E3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ОПК-7.2</w:t>
            </w:r>
          </w:p>
          <w:p w:rsidR="00680E34" w:rsidRPr="007B775B" w:rsidRDefault="00680E34" w:rsidP="00680E3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-устанавливает связь систем проветривания и  технических средств вентиляции и проветривания горных выработок, контроля состояния атмосферы;</w:t>
            </w:r>
          </w:p>
          <w:p w:rsidR="00680E34" w:rsidRPr="007B775B" w:rsidRDefault="00680E34" w:rsidP="00680E3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ОПК-7.3</w:t>
            </w:r>
          </w:p>
          <w:p w:rsidR="00680E34" w:rsidRPr="007B775B" w:rsidRDefault="00680E34" w:rsidP="00680E3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-соблюдает  при выборе систем проветривания основные законы  аэр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7B775B">
              <w:rPr>
                <w:rStyle w:val="FontStyle38"/>
                <w:b w:val="0"/>
                <w:sz w:val="22"/>
                <w:szCs w:val="22"/>
              </w:rPr>
              <w:t>механики  атмосферы карьеров и шахт;</w:t>
            </w:r>
          </w:p>
          <w:p w:rsidR="00680E34" w:rsidRPr="007B775B" w:rsidRDefault="00680E34" w:rsidP="00680E3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ОПК-7.4</w:t>
            </w:r>
          </w:p>
          <w:p w:rsidR="00680E34" w:rsidRPr="007B775B" w:rsidRDefault="00680E34" w:rsidP="00680E3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-осуществляет оперативный прогноз газообильностиразрабатывае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7B775B">
              <w:rPr>
                <w:rStyle w:val="FontStyle38"/>
                <w:b w:val="0"/>
                <w:sz w:val="22"/>
                <w:szCs w:val="22"/>
              </w:rPr>
              <w:t>мых пластов и массива горных пород;</w:t>
            </w:r>
          </w:p>
          <w:p w:rsidR="00680E34" w:rsidRPr="007B775B" w:rsidRDefault="00680E34" w:rsidP="00680E3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ОПК-7.5</w:t>
            </w:r>
          </w:p>
          <w:p w:rsidR="00680E34" w:rsidRPr="007B775B" w:rsidRDefault="00680E34" w:rsidP="00680E3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-обосновывает расчеты параметров систем вентиляции и выбор оборудования, в том числе с использованием информационных технологий;</w:t>
            </w:r>
          </w:p>
          <w:p w:rsidR="00680E34" w:rsidRPr="007B775B" w:rsidRDefault="00680E34" w:rsidP="00680E3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ОПК-7.6</w:t>
            </w:r>
          </w:p>
          <w:p w:rsidR="00680E34" w:rsidRDefault="00680E34" w:rsidP="00680E3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7B775B">
              <w:rPr>
                <w:rStyle w:val="FontStyle38"/>
                <w:b w:val="0"/>
                <w:sz w:val="22"/>
                <w:szCs w:val="22"/>
              </w:rPr>
              <w:t>-владеет отраслевыми нормативно-методическими документами в об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7B775B">
              <w:rPr>
                <w:rStyle w:val="FontStyle38"/>
                <w:b w:val="0"/>
                <w:sz w:val="22"/>
                <w:szCs w:val="22"/>
              </w:rPr>
              <w:t xml:space="preserve">ласти </w:t>
            </w:r>
            <w:r w:rsidRPr="007B775B">
              <w:rPr>
                <w:rStyle w:val="FontStyle38"/>
                <w:b w:val="0"/>
                <w:sz w:val="22"/>
                <w:szCs w:val="22"/>
              </w:rPr>
              <w:lastRenderedPageBreak/>
              <w:t>проветривания объектов горного производства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3"/>
          </w:tcPr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овные параметры, свойства и состав атмосферы горных выработок (шахт и карьеров)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овные законы аэромеханики горных предприяти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овные схемы и методы вентиляции при ведении подземныхиоткрытых горных работ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бирать схемы и способы проветривания подземных горных выработок и карьеро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ыполнять необходимые инженерные расчёты (в том числе с использованием ПЭВМ) вентиляционных сетей, способов и средств доставки воздуха, определения его необходимого количества в местах потребления, депрессии, производительности вентилятора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редвидеть изменения условий работ и в короткие сроки принимать правильные решения по обеспечению рабочих мест требуемым количеством чистого воздуха и организации эффективного удаления вредных газов и пыл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использовать современну</w:t>
            </w:r>
            <w:r w:rsidR="00680E34">
              <w:rPr>
                <w:rFonts w:ascii="Times New Roman" w:hAnsi="Times New Roman" w:cs="Times New Roman"/>
                <w:sz w:val="24"/>
                <w:szCs w:val="24"/>
              </w:rPr>
              <w:t>ю контрольно-измерительную аппа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атуру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навыками и методами проектирования вентиляции участков и шахты (рудника) в целом, подземных сооружений, дегазации, вентиляции карьера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траслевыми нормативно-методическими документами в области проветривания объектов горного производства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навыками работы с контрольно-измерительной аппаратурой.</w:t>
            </w:r>
          </w:p>
        </w:tc>
      </w:tr>
      <w:tr w:rsidR="00CB528B" w:rsidRPr="00EA61D0" w:rsidTr="00D650B0">
        <w:tc>
          <w:tcPr>
            <w:tcW w:w="1558" w:type="dxa"/>
          </w:tcPr>
          <w:p w:rsidR="00347D3C" w:rsidRDefault="00347D3C" w:rsidP="00347D3C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менение фундамен-тальных </w:t>
            </w:r>
          </w:p>
          <w:p w:rsidR="00CB528B" w:rsidRPr="00EA61D0" w:rsidRDefault="00347D3C" w:rsidP="00347D3C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</w:tc>
        <w:tc>
          <w:tcPr>
            <w:tcW w:w="2268" w:type="dxa"/>
            <w:gridSpan w:val="2"/>
          </w:tcPr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ОПК-8 </w:t>
            </w:r>
          </w:p>
          <w:p w:rsidR="00CB528B" w:rsidRPr="00EA61D0" w:rsidRDefault="00680E34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Способен работать с программ</w:t>
            </w:r>
            <w:r w:rsidR="00CB528B" w:rsidRPr="00EA61D0">
              <w:rPr>
                <w:rStyle w:val="FontStyle38"/>
                <w:b w:val="0"/>
                <w:sz w:val="24"/>
                <w:szCs w:val="24"/>
              </w:rPr>
              <w:t>мным обеспечением общего, специаль</w:t>
            </w:r>
            <w:r>
              <w:rPr>
                <w:rStyle w:val="FontStyle38"/>
                <w:b w:val="0"/>
                <w:sz w:val="24"/>
                <w:szCs w:val="24"/>
              </w:rPr>
              <w:t>-ного назначения и мо</w:t>
            </w:r>
            <w:r w:rsidR="00CB528B" w:rsidRPr="00EA61D0">
              <w:rPr>
                <w:rStyle w:val="FontStyle38"/>
                <w:b w:val="0"/>
                <w:sz w:val="24"/>
                <w:szCs w:val="24"/>
              </w:rPr>
              <w:t>делирования горных и геологи-ческих объектов</w:t>
            </w:r>
          </w:p>
        </w:tc>
        <w:tc>
          <w:tcPr>
            <w:tcW w:w="2695" w:type="dxa"/>
            <w:gridSpan w:val="2"/>
          </w:tcPr>
          <w:p w:rsidR="00F95BFE" w:rsidRPr="00D32906" w:rsidRDefault="00F95BFE" w:rsidP="00F95BF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32906">
              <w:rPr>
                <w:rStyle w:val="FontStyle38"/>
                <w:b w:val="0"/>
                <w:sz w:val="22"/>
                <w:szCs w:val="22"/>
              </w:rPr>
              <w:t>ОПК-8.1</w:t>
            </w:r>
          </w:p>
          <w:p w:rsidR="00F95BFE" w:rsidRDefault="00F95BFE" w:rsidP="00F95BF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D32906">
              <w:rPr>
                <w:rStyle w:val="FontStyle38"/>
                <w:b w:val="0"/>
                <w:sz w:val="22"/>
                <w:szCs w:val="22"/>
              </w:rPr>
              <w:t>-оценивает назначение и виды информационных моделей, опи</w:t>
            </w:r>
            <w:r>
              <w:rPr>
                <w:rStyle w:val="FontStyle38"/>
                <w:b w:val="0"/>
                <w:sz w:val="22"/>
                <w:szCs w:val="22"/>
              </w:rPr>
              <w:t>сыва-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щих реальные объекты или процессы;</w:t>
            </w:r>
          </w:p>
          <w:p w:rsidR="00F95BFE" w:rsidRDefault="00F95BFE" w:rsidP="00F95BF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8.2</w:t>
            </w:r>
          </w:p>
          <w:p w:rsidR="00F95BFE" w:rsidRDefault="00F95BFE" w:rsidP="00F95BF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с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облюдает функции операционных систем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95BFE" w:rsidRDefault="00F95BFE" w:rsidP="00F95BF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8.3</w:t>
            </w:r>
          </w:p>
          <w:p w:rsidR="00F95BFE" w:rsidRDefault="00F95BFE" w:rsidP="00F95BF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существляет способы использования компью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 xml:space="preserve">терных и </w:t>
            </w:r>
            <w:r>
              <w:rPr>
                <w:rStyle w:val="FontStyle38"/>
                <w:b w:val="0"/>
                <w:sz w:val="22"/>
                <w:szCs w:val="22"/>
              </w:rPr>
              <w:t>информации-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онных технологий в инженерной деятель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ности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95BFE" w:rsidRDefault="00F95BFE" w:rsidP="00F95BF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8.4</w:t>
            </w:r>
          </w:p>
          <w:p w:rsidR="00F95BFE" w:rsidRDefault="00F95BFE" w:rsidP="00F95BF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а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нализирует технол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гические процессы как объекты информацион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ного управления и формулирует требования к ним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95BFE" w:rsidRDefault="00F95BFE" w:rsidP="00F95BF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8.5</w:t>
            </w:r>
          </w:p>
          <w:p w:rsidR="00F95BFE" w:rsidRDefault="00F95BFE" w:rsidP="00F95BF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 xml:space="preserve">ценивает </w:t>
            </w:r>
            <w:r>
              <w:rPr>
                <w:rStyle w:val="FontStyle38"/>
                <w:b w:val="0"/>
                <w:sz w:val="22"/>
                <w:szCs w:val="22"/>
              </w:rPr>
              <w:t>информации-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онные возможности горного предприятия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95BFE" w:rsidRDefault="00F95BFE" w:rsidP="00F95BF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8.6</w:t>
            </w:r>
          </w:p>
          <w:p w:rsidR="00F95BFE" w:rsidRDefault="00F95BFE" w:rsidP="00F95BF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в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 xml:space="preserve">ладеет основными элементами и </w:t>
            </w:r>
            <w:r>
              <w:rPr>
                <w:rStyle w:val="FontStyle38"/>
                <w:b w:val="0"/>
                <w:sz w:val="22"/>
                <w:szCs w:val="22"/>
              </w:rPr>
              <w:t>программ-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мными средствами компьютерной графики</w:t>
            </w:r>
            <w:r>
              <w:rPr>
                <w:rStyle w:val="FontStyle38"/>
                <w:b w:val="0"/>
                <w:sz w:val="22"/>
                <w:szCs w:val="22"/>
              </w:rPr>
              <w:t>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3"/>
          </w:tcPr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пределения основных поняти</w:t>
            </w:r>
            <w:r w:rsidR="00F95BFE">
              <w:rPr>
                <w:rFonts w:ascii="Times New Roman" w:hAnsi="Times New Roman" w:cs="Times New Roman"/>
                <w:sz w:val="24"/>
                <w:szCs w:val="24"/>
              </w:rPr>
              <w:t>й, используемых в курсе начерта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тельной геометрии, основ</w:t>
            </w:r>
            <w:r w:rsidR="00F95BFE">
              <w:rPr>
                <w:rFonts w:ascii="Times New Roman" w:hAnsi="Times New Roman" w:cs="Times New Roman"/>
                <w:sz w:val="24"/>
                <w:szCs w:val="24"/>
              </w:rPr>
              <w:t>ные методы построе-ний и преобра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ований, используемые при решении задач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бразовывать центральные и параллельные проекции, владеть методом Монжа, содержащим сведения и приёмы построения пространственных форм в плоских изображения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троить ортогональные проекции точек и прямых в системе двух и трёх плоскостей проекци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строить следы прямой и находить её натуральную величину, определить взаимное положение двух прямы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бразовывать центральные и параллельные проекции, владеть методом Монжа, содержащим сведения и приёмы построения пространственных форм в плоских изображения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строить ортогональные проекции точек и прямых в системе двух и трёх плоскостей проекци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троить следы прямой и находить её натуральную величину, определять взаимное положение двух прямы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развитым пространственным представлением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логического мышления, позволяющими грамотно пользоваться языком чертежа, как в традиционном «ручном», так и в компьютерном исполнении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алгоритмами решения задач, связанных с формой и взаимным расположением пространственных фигур.</w:t>
            </w:r>
          </w:p>
          <w:p w:rsidR="00CB528B" w:rsidRPr="00EA61D0" w:rsidRDefault="00F95BFE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: различные подходы к определе</w:t>
            </w:r>
            <w:r w:rsidR="00F95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ю понятия «информация» и к измерению количества информации; способы организации хранения данных </w:t>
            </w:r>
            <w:r w:rsidRPr="00EA61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машинных кодах, архитектуру и структурную организацию ПК, основные понятия теории алгоритмов и программирован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: применять компьютерную технику и современное программное обеспечение в своей профессиональной деятельности; применять средства измерения количества информации на практике; осуществлять выбор алгоритма решения поставленной задачи по унификации вычислительных процессов; создавать программные объекты для управления и обработки информационных массивов данны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ть: технологиями создания, обработки, сохранения, представления информационных объектов различного типа с помощью современных программных средств и инструментария технологий программирования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роль и место компьютерной графики в системе наук и их основных отрасля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этапы внедрения компьютер-ной графики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виды компьютерной графики и особенности их применения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типы графических файлов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инструменты компьютерной графики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состав типовой программной системы компьютерной графики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законы создания цветовых моделей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ания координат и объектов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методы, алгоритмы и этапы создания изображений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способы создания анимации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CB528B" w:rsidRPr="00EA61D0" w:rsidRDefault="00F95BFE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B528B"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нать и завершать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у с любым графическим прило</w:t>
            </w:r>
            <w:r w:rsidR="00CB528B"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ием ЭВМ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настройку конфигурации прикладных графических пакетов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изводить отладку графических пакетов на ЭВМ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этапно создавать геометрические объекты, используя инструменты пакета компьютерной графики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дактировать изображение как любой объект и используя специальные эффекты (фильтры)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хранять изображение на дис-ке в 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иде графического файла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тимально выбирать тип графического файла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загружать его в оперативную память компьютера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бмениваться графическими изображениями между различными пакетами компьютерной графики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овывать выдачу результата на экран и на печатающее устройство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графически оформлять программные приложения, созданные ими же ранее;  </w:t>
            </w:r>
            <w:r w:rsidRPr="00EA61D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br/>
              <w:t>Владеть методиками/практическими навыками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новными приемами и методами работы в графических пакетах для получения эффективного результата при решении конкретных учебных заданий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граммами на известных им языках программирования для создания графического изображения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здавать анимационные проекты различными способами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едставлять итоги своей работы в виде электронных пре-зентациях.</w:t>
            </w:r>
          </w:p>
        </w:tc>
      </w:tr>
      <w:tr w:rsidR="00CB528B" w:rsidRPr="00EA61D0" w:rsidTr="00D650B0">
        <w:tc>
          <w:tcPr>
            <w:tcW w:w="1558" w:type="dxa"/>
          </w:tcPr>
          <w:p w:rsidR="00347D3C" w:rsidRDefault="00347D3C" w:rsidP="00347D3C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менение фундамен-тальных </w:t>
            </w:r>
          </w:p>
          <w:p w:rsidR="00CB528B" w:rsidRPr="00EA61D0" w:rsidRDefault="00347D3C" w:rsidP="00347D3C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</w:tc>
        <w:tc>
          <w:tcPr>
            <w:tcW w:w="2268" w:type="dxa"/>
            <w:gridSpan w:val="2"/>
          </w:tcPr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ОПК-9. Способен осуществлять техническое руководство гор-ными и взрывными работам</w:t>
            </w:r>
            <w:r w:rsidR="00F95BFE">
              <w:rPr>
                <w:rStyle w:val="FontStyle38"/>
                <w:b w:val="0"/>
                <w:sz w:val="24"/>
                <w:szCs w:val="24"/>
              </w:rPr>
              <w:t>и при поисках, разведке и разра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ботке месторождений твердых полезных ископаемых, строи-тельстве и эксплу</w:t>
            </w:r>
            <w:r w:rsidR="00F95BFE">
              <w:rPr>
                <w:rStyle w:val="FontStyle38"/>
                <w:b w:val="0"/>
                <w:sz w:val="24"/>
                <w:szCs w:val="24"/>
              </w:rPr>
              <w:t>-атации подземных объектов, непосред-ст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венно управлять процес</w:t>
            </w:r>
            <w:r w:rsidR="00F95BFE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сами на производ</w:t>
            </w:r>
            <w:r w:rsidR="00F95BFE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ственных объектах, в том числе в усло</w:t>
            </w:r>
            <w:r w:rsidR="00F95BFE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виях чрезвычай-ных ситуаций</w:t>
            </w:r>
          </w:p>
        </w:tc>
        <w:tc>
          <w:tcPr>
            <w:tcW w:w="2695" w:type="dxa"/>
            <w:gridSpan w:val="2"/>
          </w:tcPr>
          <w:p w:rsidR="00E2555F" w:rsidRDefault="00E2555F" w:rsidP="00E2555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9.1</w:t>
            </w:r>
          </w:p>
          <w:p w:rsidR="00E2555F" w:rsidRDefault="00E2555F" w:rsidP="00E2555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с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облюдает организа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ционные и технические мероприятия по безопас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ному ведению взрывных работ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E2555F" w:rsidRDefault="00E2555F" w:rsidP="00E2555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9.2</w:t>
            </w:r>
          </w:p>
          <w:p w:rsidR="00E2555F" w:rsidRDefault="00E2555F" w:rsidP="00E2555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с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облюдает правила безопасного обращения со взрывчатыми материа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лами при различных способах взрывания зарядов ВВ, при хранении ВМ, перевозке ВМ, уничтожении ВМ, технологии изготовления простейших ВВ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E2555F" w:rsidRDefault="00E2555F" w:rsidP="00E2555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9.3</w:t>
            </w:r>
          </w:p>
          <w:p w:rsidR="00E2555F" w:rsidRDefault="00E2555F" w:rsidP="00E2555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существляет связь между технологиями горных и взрывных работ при  разработке месторождений твердых полезных ископаемых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E2555F" w:rsidRDefault="00E2555F" w:rsidP="00E2555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9.4</w:t>
            </w:r>
          </w:p>
          <w:p w:rsidR="00E2555F" w:rsidRDefault="00E2555F" w:rsidP="00E2555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к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онструктивно взаим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действует с норматив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ными документами по экологической и промыш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 xml:space="preserve">ленной безопасности при 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lastRenderedPageBreak/>
              <w:t>производстве горных работ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E2555F" w:rsidRDefault="00E2555F" w:rsidP="00E2555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9.5</w:t>
            </w:r>
          </w:p>
          <w:p w:rsidR="00E2555F" w:rsidRDefault="00E2555F" w:rsidP="00E2555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п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рименяет основные способы ведения взрыв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ных работ и основные средства инициирования при различных способах ведения взрывных работ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E2555F" w:rsidRDefault="00E2555F" w:rsidP="00E2555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9.6</w:t>
            </w:r>
          </w:p>
          <w:p w:rsidR="00CB528B" w:rsidRPr="00EA61D0" w:rsidRDefault="00E2555F" w:rsidP="00E2555F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босновывает  способы ведения взрывных работ, основные средства ини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циирования при различ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D32906">
              <w:rPr>
                <w:rStyle w:val="FontStyle38"/>
                <w:b w:val="0"/>
                <w:sz w:val="22"/>
                <w:szCs w:val="22"/>
              </w:rPr>
              <w:t>ных способах ведения взрывных работ</w:t>
            </w:r>
            <w:r>
              <w:rPr>
                <w:rStyle w:val="FontStyle38"/>
                <w:b w:val="0"/>
                <w:sz w:val="22"/>
                <w:szCs w:val="22"/>
              </w:rPr>
              <w:t>.</w:t>
            </w:r>
          </w:p>
        </w:tc>
        <w:tc>
          <w:tcPr>
            <w:tcW w:w="4403" w:type="dxa"/>
            <w:gridSpan w:val="3"/>
          </w:tcPr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новные способы ведения взрыв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новные средства инициирования при различных способах ведения взрыв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сновные типы промышленных ВВ и С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безопасного обращения со взрывчатыми материалами при </w:t>
            </w:r>
            <w:r w:rsidR="00E2555F">
              <w:rPr>
                <w:rFonts w:ascii="Times New Roman" w:hAnsi="Times New Roman" w:cs="Times New Roman"/>
                <w:sz w:val="24"/>
                <w:szCs w:val="24"/>
              </w:rPr>
              <w:t>различных способах взрывания зарядов ВВ, при хранении ВМ, перевозке ВМ, уничтожении ВМ, техно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логии изготовления простейших В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за нарушение ЕПБ при взрывных работах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оизводить необходимые расчеты при составлении паспорта и проекта БВР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оставлять необходимую производственную документацию при хранении, получении, перевозке, уничтожению ВМ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именять основные способы ведения взрывных работ и основные средства инициирования при различных способах ведения взрыв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Владеть методиками/практическими навыками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орной и взрывной терминологие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авыками работы на ЭВМ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новными нормативными доку-ментами (ЕПБВР, инструкции по хранению ВМ, перевозке ВМ и др.)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анализом закономерности  организации и производства  горных работ на основе комплексной их механизации на всех периодах существования горного предприят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ами оптимизации, анализа вариантов, поиска решения по снижению техногенной нагрузки производства на окружающую среду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инципами организации первичного учета производственных процессо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сновными профессиональными задачами и способами их решения.</w:t>
            </w:r>
          </w:p>
        </w:tc>
      </w:tr>
      <w:tr w:rsidR="00CB528B" w:rsidRPr="00EA61D0" w:rsidTr="00D650B0">
        <w:tc>
          <w:tcPr>
            <w:tcW w:w="1558" w:type="dxa"/>
          </w:tcPr>
          <w:p w:rsidR="00CB528B" w:rsidRPr="00EA61D0" w:rsidRDefault="00E2555F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lastRenderedPageBreak/>
              <w:t>Техническое проектиро-вание</w:t>
            </w:r>
          </w:p>
        </w:tc>
        <w:tc>
          <w:tcPr>
            <w:tcW w:w="2268" w:type="dxa"/>
            <w:gridSpan w:val="2"/>
            <w:vAlign w:val="bottom"/>
          </w:tcPr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ОПК-10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Способен приме</w:t>
            </w:r>
            <w:r w:rsidR="00C2612C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нять основные принципы техно</w:t>
            </w:r>
            <w:r w:rsidR="00C2612C">
              <w:rPr>
                <w:rStyle w:val="FontStyle38"/>
                <w:b w:val="0"/>
                <w:sz w:val="24"/>
                <w:szCs w:val="24"/>
              </w:rPr>
              <w:t>-логий эксплуа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та</w:t>
            </w:r>
            <w:r w:rsidR="00C2612C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ционной разведки, добычи, переработ</w:t>
            </w:r>
            <w:r w:rsidR="00C2612C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ки твердых полез</w:t>
            </w:r>
            <w:r w:rsidR="00C2612C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ных ископаемых, строительства и эксплуатации под</w:t>
            </w:r>
            <w:r w:rsidR="00C2612C">
              <w:rPr>
                <w:rStyle w:val="FontStyle38"/>
                <w:b w:val="0"/>
                <w:sz w:val="24"/>
                <w:szCs w:val="24"/>
              </w:rPr>
              <w:t>-земных объ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ектов</w:t>
            </w:r>
          </w:p>
        </w:tc>
        <w:tc>
          <w:tcPr>
            <w:tcW w:w="2695" w:type="dxa"/>
            <w:gridSpan w:val="2"/>
          </w:tcPr>
          <w:p w:rsidR="008B0ED5" w:rsidRDefault="008B0ED5" w:rsidP="008B0ED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0.1</w:t>
            </w:r>
          </w:p>
          <w:p w:rsidR="008B0ED5" w:rsidRDefault="008B0ED5" w:rsidP="008B0ED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а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нализирует закономер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ности  организации и производства  горных работ на основе комплек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сной их механизации на всех периодах сущес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твования горного пред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приятия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8B0ED5" w:rsidRDefault="008B0ED5" w:rsidP="008B0ED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0.2</w:t>
            </w:r>
          </w:p>
          <w:p w:rsidR="008B0ED5" w:rsidRDefault="008B0ED5" w:rsidP="008B0ED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с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облюдает технологии и комплексную механи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зацию  разработки основ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ных типов месторож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дений полезных ископа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емых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8B0ED5" w:rsidRDefault="008B0ED5" w:rsidP="008B0ED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0.3</w:t>
            </w:r>
          </w:p>
          <w:p w:rsidR="008B0ED5" w:rsidRDefault="008B0ED5" w:rsidP="008B0ED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существляет порядок развития горных работ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8B0ED5" w:rsidRDefault="008B0ED5" w:rsidP="008B0ED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0.4</w:t>
            </w:r>
          </w:p>
          <w:p w:rsidR="008B0ED5" w:rsidRDefault="008B0ED5" w:rsidP="008B0ED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у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станавливает связь параметров систем разработки и комплексов оборудования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8B0ED5" w:rsidRDefault="008B0ED5" w:rsidP="008B0ED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0.5</w:t>
            </w:r>
          </w:p>
          <w:p w:rsidR="008B0ED5" w:rsidRDefault="008B0ED5" w:rsidP="008B0ED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у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станавливает зависи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мость экономических показателей от технол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гии, механизации и организации горных работ</w:t>
            </w:r>
            <w:r>
              <w:rPr>
                <w:rStyle w:val="FontStyle38"/>
                <w:b w:val="0"/>
                <w:sz w:val="22"/>
                <w:szCs w:val="22"/>
              </w:rPr>
              <w:t>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3"/>
          </w:tcPr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новные способы ведения взрыв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новные средства инициирования при различных способах ведения взрыв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сновные типы промышленных ВВ и С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авила безопасного обращения со взрывчатыми материалами при различных способах взрывания за-рядов ВВ, при хранении ВМ, пере-возке ВМ, уничтожении ВМ, техно-логии изготовления простейших В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за нарушение ЕПБ при взрывных работах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оизводить необходимые расчеты при составлении паспорта и проекта БВР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оставлять необходимую производственную документацию при хранении, получении, перевозке, уничтожению ВМ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именять основные способы ведения взрывных работ и основные средства инициирования при различных способах ведения взрыв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ладеть методиками/практическими навыками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орной и взрывной терминологие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авыками работы на ЭВМ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новными нормативными доку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ами (ЕПБВР, инструкции по хранению ВМ, перевозке ВМ и др.)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анализом закономерности  организации и производства  горных работ на основе комплексной их механизации на всех периодах существования горного предприят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ами оптимизации, анализа вариантов, поиска решения по снижению техногенной нагрузки производства на окружающую среду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инципами организации первичного учета производственных процессов;</w:t>
            </w:r>
          </w:p>
          <w:p w:rsidR="00CB528B" w:rsidRPr="00EA61D0" w:rsidRDefault="00CB528B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сновными профессиональными задачами и способами их решения.</w:t>
            </w:r>
          </w:p>
          <w:p w:rsidR="008B0ED5" w:rsidRDefault="008B0ED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-методологию экономической оценки технологических решени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-методы маркетинговых исследовани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-методы разработки по проектным инновационным решениям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-методы комплексного обоснования ОГР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себестоимость продукции, потребности производственного под-разделения в материально-технических и трудовых ресурсах и разработку мероприятий по предотвращению их перерасхода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экономическую эффективность реализации проектных решений на карьера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Владеть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-навыками использования методологии экономической оценки технологических решений</w:t>
            </w:r>
          </w:p>
          <w:p w:rsidR="00CB528B" w:rsidRPr="00EA61D0" w:rsidRDefault="008B0ED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EA61D0">
              <w:rPr>
                <w:rStyle w:val="FontStyle48"/>
                <w:i/>
                <w:sz w:val="24"/>
                <w:szCs w:val="24"/>
              </w:rPr>
              <w:t xml:space="preserve">Знать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ущность, основные понятия и используемую терминологию при веде</w:t>
            </w:r>
            <w:r w:rsidR="008B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ии открытых гор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этапы открытой разработки месторождений полезных ископаемы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истемы разработки, способы и схемы вскрытия месторождений полезных ис-копаемых в различных горно-геологических условия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бщие сведения об основных технологических и вспомогательных процессах открытых горных работ и их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хани-зации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унифицированные изображения эле-ментов карьера, уступа применяемые на чертежах открытых горных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EA61D0">
              <w:rPr>
                <w:rStyle w:val="FontStyle48"/>
                <w:i/>
                <w:sz w:val="24"/>
                <w:szCs w:val="24"/>
              </w:rPr>
              <w:t xml:space="preserve">Уметь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главные параметры карьера и параметры системы разработки для простых природных условий; -определять параметры вскрывающих и подготовительных горных выработок;  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обосновывать вскрытие и систему разработки месторождения в простых природных условия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и изображать элементы карьера, уступа и системы разработки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EA61D0">
              <w:rPr>
                <w:rStyle w:val="FontStyle48"/>
                <w:i/>
                <w:sz w:val="24"/>
                <w:szCs w:val="24"/>
              </w:rPr>
              <w:t xml:space="preserve">Владеть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методами и навыками решения задач открытых горных работ для природных услови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методикой исследования объектов открытых горных работ.</w:t>
            </w:r>
          </w:p>
          <w:p w:rsidR="00CB528B" w:rsidRPr="00EA61D0" w:rsidRDefault="008B0ED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ущность, основные понятия и используемую терминологию при ведении подземных горных работ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этапы подземной разработки месторождений полезных ископаемы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истемы разработки, способы и схемы вскрытия месторождений полезных ископаемых в различных горно-геоло</w:t>
            </w:r>
            <w:r w:rsidR="008B0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гических условия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одсчитать запасы полезного ископаемого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ыбрать способ разработки месторожден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параметры вскрывающих и подготовительных горных выработок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босновывать вскрытие и систему разработки месторожден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ыбор средств комплексной механизации.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рафически изображать элементы шахтного поля, вскрывающих выработок и системы разработки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ами и навыками решения задач подземных гор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икой исследования объектов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х горных работ.</w:t>
            </w:r>
          </w:p>
          <w:p w:rsidR="00CB528B" w:rsidRPr="00EA61D0" w:rsidRDefault="008B0ED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классификацию объектов строительной геотехнологии и способы строительства горных выработок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основы разрушения горных пород; процессы и технологии строительства горных выработок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уществлять выбор и обоснование средств механизации и расчет графиков организации горно-проходческих работ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научно-техни-ческой литературе по технологии строительства горных выработок; - 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оценивать влияние свойств горных пород и строительных материалов, а также состояния породного массива на выбор технологии и механизации процессов строительной геотех-нологии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траслевыми правилами безопасности 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ами расчета параметров организации горно-проходческих работ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пособами и методами проведения горных выработок и определения их основных параметров.</w:t>
            </w:r>
          </w:p>
        </w:tc>
      </w:tr>
      <w:tr w:rsidR="00CB528B" w:rsidRPr="00EA61D0" w:rsidTr="00D650B0">
        <w:tc>
          <w:tcPr>
            <w:tcW w:w="1558" w:type="dxa"/>
          </w:tcPr>
          <w:p w:rsidR="00CB528B" w:rsidRPr="00EA61D0" w:rsidRDefault="008B0ED5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lastRenderedPageBreak/>
              <w:t>Техническое проектиро-вание</w:t>
            </w:r>
          </w:p>
        </w:tc>
        <w:tc>
          <w:tcPr>
            <w:tcW w:w="2268" w:type="dxa"/>
            <w:gridSpan w:val="2"/>
          </w:tcPr>
          <w:p w:rsidR="00CB528B" w:rsidRPr="00EA61D0" w:rsidRDefault="00245B75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ОПК-11. Способен разрабатывать и реализовывать планы мероприятий по снижению тех-но</w:t>
            </w:r>
            <w:r w:rsidR="00CB528B" w:rsidRPr="00EA61D0">
              <w:rPr>
                <w:rStyle w:val="FontStyle38"/>
                <w:b w:val="0"/>
                <w:sz w:val="24"/>
                <w:szCs w:val="24"/>
              </w:rPr>
              <w:t xml:space="preserve">генной нагрузки производства </w:t>
            </w:r>
            <w:r>
              <w:rPr>
                <w:rStyle w:val="FontStyle38"/>
                <w:b w:val="0"/>
                <w:sz w:val="24"/>
                <w:szCs w:val="24"/>
              </w:rPr>
              <w:t>на окружающую среду при эксплуатации-</w:t>
            </w:r>
            <w:r w:rsidR="00CB528B" w:rsidRPr="00EA61D0">
              <w:rPr>
                <w:rStyle w:val="FontStyle38"/>
                <w:b w:val="0"/>
                <w:sz w:val="24"/>
                <w:szCs w:val="24"/>
              </w:rPr>
              <w:t>онной разведке, добыче и перера</w:t>
            </w:r>
            <w:r>
              <w:rPr>
                <w:rStyle w:val="FontStyle38"/>
                <w:b w:val="0"/>
                <w:sz w:val="24"/>
                <w:szCs w:val="24"/>
              </w:rPr>
              <w:t>-</w:t>
            </w:r>
            <w:r w:rsidR="00CB528B" w:rsidRPr="00EA61D0">
              <w:rPr>
                <w:rStyle w:val="FontStyle38"/>
                <w:b w:val="0"/>
                <w:sz w:val="24"/>
                <w:szCs w:val="24"/>
              </w:rPr>
              <w:t>ботке твердых полезных ископа</w:t>
            </w:r>
            <w:r>
              <w:rPr>
                <w:rStyle w:val="FontStyle38"/>
                <w:b w:val="0"/>
                <w:sz w:val="24"/>
                <w:szCs w:val="24"/>
              </w:rPr>
              <w:t>-емых, а также при строи</w:t>
            </w:r>
            <w:r w:rsidR="00CB528B" w:rsidRPr="00EA61D0">
              <w:rPr>
                <w:rStyle w:val="FontStyle38"/>
                <w:b w:val="0"/>
                <w:sz w:val="24"/>
                <w:szCs w:val="24"/>
              </w:rPr>
              <w:t>тельстве и эксплуатации под-земных объектов</w:t>
            </w:r>
          </w:p>
        </w:tc>
        <w:tc>
          <w:tcPr>
            <w:tcW w:w="2695" w:type="dxa"/>
            <w:gridSpan w:val="2"/>
          </w:tcPr>
          <w:p w:rsidR="00245B75" w:rsidRDefault="00245B75" w:rsidP="00245B7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1.1</w:t>
            </w:r>
          </w:p>
          <w:p w:rsidR="00245B75" w:rsidRDefault="00245B75" w:rsidP="00245B7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существляет проведе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ние обработки и анализа полученных данных, сопоставление резуль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татов собственных исследований с имею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щими в литературе данными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245B75" w:rsidRDefault="00245B75" w:rsidP="00245B7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1.2</w:t>
            </w:r>
          </w:p>
          <w:p w:rsidR="00245B75" w:rsidRDefault="00245B75" w:rsidP="00245B7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существляет разработку  и реализацию проектов по снижению техн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генной нагрузки произ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водства на окружающую среду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245B75" w:rsidRDefault="00245B75" w:rsidP="00245B7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1.3</w:t>
            </w:r>
          </w:p>
          <w:p w:rsidR="00245B75" w:rsidRDefault="00245B75" w:rsidP="00245B7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и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спользует методы оптимизации, анализа вариантов, поиска решения по снижению техногенной нагрузки производства на окру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жающую среду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245B75" w:rsidRDefault="00245B75" w:rsidP="00245B7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1.4</w:t>
            </w:r>
          </w:p>
          <w:p w:rsidR="00245B75" w:rsidRDefault="00245B75" w:rsidP="00245B7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lastRenderedPageBreak/>
              <w:t>-и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спользует  решения инженерных задач, при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меняя знания теории и практики в области снижения техногенной нагрузки производства на окружающую среду</w:t>
            </w:r>
            <w:r>
              <w:rPr>
                <w:rStyle w:val="FontStyle38"/>
                <w:b w:val="0"/>
                <w:sz w:val="22"/>
                <w:szCs w:val="22"/>
              </w:rPr>
              <w:t>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3"/>
          </w:tcPr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орную терминологию по всем разде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лам дисциплины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сновные нормативные документы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физическую суть основных понятий в геомеханике: «напряжение», «горное давление», физические модели деформирования массива, процессы разрушения массива, виды динами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ческого проявления «горного давления»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физическую суть применяемых гео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еханических и геофизических методов исследования напряженно-деформи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уемого состояния массива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рочностные и деформационные свойства массива горных пород и мето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ы их определен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роцессы формирования напряжений и деформации горных пород в зонах влияния горных выработок и ведения добыч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льзоваться методами расчёта по распределению напряжений вокруг горных выработок, предельных размеров обнажений, массива пород, параметров конструктивных элементов системы разработк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использовать методики по прогнозу сдвижения горных пород и динамическому проявлению горного давления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навыками обработки геомеха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>нической информации, и её интер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етации в связи с развитием горных работ на предприяти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навыками применения способов и мероприятий по вопросам разгрузки массива, предупреждению горных ударов и внезапных выбросов пород;</w:t>
            </w:r>
          </w:p>
          <w:p w:rsidR="00CB528B" w:rsidRPr="00EA61D0" w:rsidRDefault="00245B7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</w:t>
            </w:r>
            <w:r w:rsidR="00CB528B" w:rsidRPr="00EA61D0">
              <w:rPr>
                <w:rFonts w:ascii="Times New Roman" w:hAnsi="Times New Roman" w:cs="Times New Roman"/>
                <w:sz w:val="24"/>
                <w:szCs w:val="24"/>
              </w:rPr>
              <w:t>мобработки и анализа полученных данных, сопоставление результатов собственных исследований с имеющими в литературе данным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ами оптимизации, анализа вариантов, поиска решения по снижению техногенной нагрузки производства на окружающую среду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концептуальные основы экологии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бщие черты современного эко-логического кризиса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ути выхода из экологического кри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иса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законодательство в области недрополь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ован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боснование экологической безопас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>-ности при разработке, строительстве  и эксплуатации месторождений твердых полезных ис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копаемы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ользоваться литературными источ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никами по экологическим проблемам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анализировать экологическ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>ую ситуацию, связанную с опреде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ленными производственными процессами; </w:t>
            </w:r>
          </w:p>
          <w:p w:rsidR="00CB528B" w:rsidRPr="00EA61D0" w:rsidRDefault="00245B75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изводить экологические рас</w:t>
            </w:r>
            <w:r w:rsidR="00CB528B" w:rsidRPr="00EA61D0">
              <w:rPr>
                <w:rFonts w:ascii="Times New Roman" w:hAnsi="Times New Roman" w:cs="Times New Roman"/>
                <w:sz w:val="24"/>
                <w:szCs w:val="24"/>
              </w:rPr>
              <w:t>четы применяя знания теории и практики в области снижения техногенной нагрузки производства на окружающую среду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ализом экологической ситуации и основных экологических расчето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ладением методами ге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>олого-промыш-ленной оценки место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ождений полез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ых ископаемых, горных отводо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босновыванием применения с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>истем разработки при производст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е работ по эксплуатационной  добыче и перер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отке твердых полезных ископаемых, строительству и эксплуатации подзем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ых объектов с учетом экологичес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>кой и промышленной безопасност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взаимосвязью экологической и про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ышленной безопасности при произ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одстве работ по эксплуатационной  добыче и переработке твердых полезных ископаемых, строительству и эксплуатации горных объектов.</w:t>
            </w:r>
          </w:p>
        </w:tc>
      </w:tr>
      <w:tr w:rsidR="00CB528B" w:rsidRPr="00EA61D0" w:rsidTr="00D650B0">
        <w:tc>
          <w:tcPr>
            <w:tcW w:w="1558" w:type="dxa"/>
          </w:tcPr>
          <w:p w:rsidR="00CB528B" w:rsidRPr="00EA61D0" w:rsidRDefault="00245B75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lastRenderedPageBreak/>
              <w:t>Техническое проектиро-вание</w:t>
            </w:r>
          </w:p>
        </w:tc>
        <w:tc>
          <w:tcPr>
            <w:tcW w:w="2268" w:type="dxa"/>
            <w:gridSpan w:val="2"/>
          </w:tcPr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ОПК-12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Способен опреде</w:t>
            </w:r>
            <w:r w:rsidR="00245B75">
              <w:rPr>
                <w:rStyle w:val="FontStyle38"/>
                <w:b w:val="0"/>
                <w:sz w:val="24"/>
                <w:szCs w:val="24"/>
              </w:rPr>
              <w:t>-лять простран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ст</w:t>
            </w:r>
            <w:r w:rsidR="00245B75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венно-геометричес</w:t>
            </w:r>
            <w:r w:rsidR="00245B75">
              <w:rPr>
                <w:rStyle w:val="FontStyle38"/>
                <w:b w:val="0"/>
                <w:sz w:val="24"/>
                <w:szCs w:val="24"/>
              </w:rPr>
              <w:t>-кое поло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жение объектов, осущест</w:t>
            </w:r>
            <w:r w:rsidR="00245B75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влять необходимые геодезические и маркшейдерские измерения, обра</w:t>
            </w:r>
            <w:r w:rsidR="00245B75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батывать и интер</w:t>
            </w:r>
            <w:r w:rsidR="00245B75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претировать их результаты</w:t>
            </w:r>
          </w:p>
        </w:tc>
        <w:tc>
          <w:tcPr>
            <w:tcW w:w="2695" w:type="dxa"/>
            <w:gridSpan w:val="2"/>
          </w:tcPr>
          <w:p w:rsidR="00F11247" w:rsidRDefault="00F11247" w:rsidP="00F1124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2.1</w:t>
            </w:r>
          </w:p>
          <w:p w:rsidR="00F11247" w:rsidRDefault="00F11247" w:rsidP="00F1124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с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облюдает основные законы геометрического формирования, постр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ения и чтения инженерной графической документации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11247" w:rsidRDefault="00F11247" w:rsidP="00F1124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2.2</w:t>
            </w:r>
          </w:p>
          <w:p w:rsidR="00F11247" w:rsidRDefault="00F11247" w:rsidP="00F1124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и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спользует полученные графические знания и навыки в различных  отраслях  профессиональной деятельности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11247" w:rsidRDefault="00F11247" w:rsidP="00F1124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2.3</w:t>
            </w:r>
          </w:p>
          <w:p w:rsidR="00F11247" w:rsidRDefault="00F11247" w:rsidP="00F1124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у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частвует в создании инженерных проектов, перспективного и теку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щего планирования горных работ, оперативного подсчета запасов полезного ископаемого, безопасного проведения горных выработок, определения объемов выполненных горных работ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11247" w:rsidRDefault="00F11247" w:rsidP="00F1124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2.4</w:t>
            </w:r>
          </w:p>
          <w:p w:rsidR="00F11247" w:rsidRPr="00466EEF" w:rsidRDefault="00F11247" w:rsidP="00F1124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существляет методы и средства производства геодезических и марк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66EEF">
              <w:rPr>
                <w:rStyle w:val="FontStyle38"/>
                <w:b w:val="0"/>
                <w:sz w:val="22"/>
                <w:szCs w:val="22"/>
              </w:rPr>
              <w:t>шейдерских измерений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11247" w:rsidRDefault="00F11247" w:rsidP="00F1124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2.5</w:t>
            </w:r>
          </w:p>
          <w:p w:rsidR="00F11247" w:rsidRDefault="00F11247" w:rsidP="00F1124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 xml:space="preserve">босновывает владение приборами для измерения углов, длин линий, превышений и методы 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lastRenderedPageBreak/>
              <w:t>обработки измерений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11247" w:rsidRDefault="00F11247" w:rsidP="00F1124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2.6</w:t>
            </w:r>
          </w:p>
          <w:p w:rsidR="00F11247" w:rsidRDefault="00F11247" w:rsidP="00F1124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в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ладеет методами и средствами пространственно-геометрических из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мерений на земной поверхности и горных объектов</w:t>
            </w:r>
            <w:r>
              <w:rPr>
                <w:rStyle w:val="FontStyle38"/>
                <w:b w:val="0"/>
                <w:sz w:val="22"/>
                <w:szCs w:val="22"/>
              </w:rPr>
              <w:t>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3"/>
          </w:tcPr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пределения основных понятий, используемых в курсе начерта-тельной геометрии, основные методы построений и преобра-зований, используемые при решении задач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бразовывать центральные и параллельные проекции, владеть методом Монжа, содержащим сведения и приёмы построения пространственных форм в плоских изображения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троить ортогональные проекции точек и прямых в системе двух и трёх плоскостей проекци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строить следы прямой и находить её натуральную величину, определить взаимное положение двух прямы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бразовывать центральные и параллельные проекции, владеть методом Монжа, содержащим сведения и приёмы построения пространственных форм в плоских изображения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строить ортогональные проекции точек и прямых в системе двух и тёх плоскостей проекци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троить следы прямой и находить её натуральную величину, определять взаимное положение двух прямы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развитым пространственным представлением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логического мышления, позволяющими грамотно пользоваться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ом чертежа, как в традиционном «ручном», так и в компьютерном исполнении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алгоритмами решения задач, связанных с формой и взаимным расположением пространственных фигур.</w:t>
            </w:r>
          </w:p>
          <w:p w:rsidR="00CB528B" w:rsidRPr="00EA61D0" w:rsidRDefault="00F11247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7"/>
                <w:i/>
                <w:sz w:val="24"/>
                <w:szCs w:val="24"/>
              </w:rPr>
            </w:pPr>
            <w:r w:rsidRPr="00EA61D0">
              <w:rPr>
                <w:rStyle w:val="FontStyle47"/>
                <w:sz w:val="24"/>
                <w:szCs w:val="24"/>
              </w:rPr>
              <w:t>-основные понятия о форме и размерах Земл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7"/>
                <w:sz w:val="24"/>
                <w:szCs w:val="24"/>
              </w:rPr>
            </w:pPr>
            <w:r w:rsidRPr="00EA61D0">
              <w:rPr>
                <w:rStyle w:val="FontStyle47"/>
                <w:sz w:val="24"/>
                <w:szCs w:val="24"/>
              </w:rPr>
              <w:t>-использование карт и планов при решении инженерных задач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7"/>
                <w:sz w:val="24"/>
                <w:szCs w:val="24"/>
              </w:rPr>
            </w:pPr>
            <w:r w:rsidRPr="00EA61D0">
              <w:rPr>
                <w:rStyle w:val="FontStyle47"/>
                <w:sz w:val="24"/>
                <w:szCs w:val="24"/>
              </w:rPr>
              <w:t>-методы построения опорных геодезических сете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7"/>
                <w:sz w:val="24"/>
                <w:szCs w:val="24"/>
              </w:rPr>
            </w:pPr>
            <w:r w:rsidRPr="00EA61D0">
              <w:rPr>
                <w:rStyle w:val="FontStyle47"/>
                <w:sz w:val="24"/>
                <w:szCs w:val="24"/>
              </w:rPr>
              <w:t>-геодезические приборы, методы выполнения измерений с ним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Style w:val="FontStyle47"/>
                <w:sz w:val="24"/>
                <w:szCs w:val="24"/>
              </w:rPr>
              <w:t>-способы определения площадей участков местности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7"/>
                <w:sz w:val="24"/>
                <w:szCs w:val="24"/>
              </w:rPr>
            </w:pPr>
            <w:r w:rsidRPr="00EA61D0">
              <w:rPr>
                <w:rStyle w:val="FontStyle47"/>
                <w:sz w:val="24"/>
                <w:szCs w:val="24"/>
              </w:rPr>
              <w:t>-решать геодезические задачи по планам и картам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7"/>
                <w:sz w:val="24"/>
                <w:szCs w:val="24"/>
              </w:rPr>
            </w:pPr>
            <w:r w:rsidRPr="00EA61D0">
              <w:rPr>
                <w:rStyle w:val="FontStyle47"/>
                <w:sz w:val="24"/>
                <w:szCs w:val="24"/>
              </w:rPr>
              <w:t>-использовать геодезическую аппаратуру для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7"/>
                <w:sz w:val="24"/>
                <w:szCs w:val="24"/>
              </w:rPr>
            </w:pPr>
            <w:r w:rsidRPr="00EA61D0">
              <w:rPr>
                <w:rStyle w:val="FontStyle47"/>
                <w:sz w:val="24"/>
                <w:szCs w:val="24"/>
              </w:rPr>
              <w:t>проведения геодезических измерений и оценивать точность результатов измерени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Style w:val="FontStyle47"/>
                <w:sz w:val="24"/>
                <w:szCs w:val="24"/>
              </w:rPr>
              <w:t>-определять площади земельных участков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7"/>
                <w:sz w:val="24"/>
                <w:szCs w:val="24"/>
              </w:rPr>
            </w:pPr>
            <w:r w:rsidRPr="00EA61D0">
              <w:rPr>
                <w:rStyle w:val="FontStyle47"/>
                <w:sz w:val="24"/>
                <w:szCs w:val="24"/>
              </w:rPr>
              <w:t>-терминологией и основными понятиями в области геодези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Style w:val="FontStyle47"/>
                <w:sz w:val="24"/>
                <w:szCs w:val="24"/>
              </w:rPr>
              <w:t>-методами и средствами пространственно-геометрических измерений на земной по</w:t>
            </w:r>
            <w:r w:rsidRPr="00EA61D0">
              <w:rPr>
                <w:rStyle w:val="FontStyle47"/>
                <w:sz w:val="24"/>
                <w:szCs w:val="24"/>
              </w:rPr>
              <w:softHyphen/>
              <w:t>верхности и горных объектов.</w:t>
            </w:r>
          </w:p>
          <w:p w:rsidR="00CB528B" w:rsidRPr="00EA61D0" w:rsidRDefault="00F11247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истемы координат и высот и системы ориентирования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разграфку  маркшейдерских планов; способы изображения рельефа на топографических плана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инципы и методы построения маркшейдерских опорных и съемочных сетей на поверхности и в подземных горных выработка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приборов для измерения углов, расстояний и превышений; основные источники погрешностей при измерения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ы топографических съемок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изонтальные соединительные съемки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ертикальные соединительные съемки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ы задания направлений горным выработкам в горизонтальной и вертикаль-ной плоскости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ы маркшейдерских съе-мок горных выработок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ы определения объемов выполненных горных работ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ы проведения горных выработок встречными забоями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едрасчет погрешностей смыкания встречных забоев горных выработок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координаты и высоты объектов по топографическим планам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ычислять координаты объектов по результатам измерений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ить тахеометрическую съемку и наносить ее результаты на план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оставлять проекты ответственных маркшейдерских работ; -выполнять исполнительную съемку; определять объемы вы-полненных горных работ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иборами для измерения углов, длин линий, превышений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умение обрабатывать результаты измерений.</w:t>
            </w:r>
          </w:p>
          <w:p w:rsidR="00CB528B" w:rsidRPr="00EA61D0" w:rsidRDefault="00F11247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 месте науки геодезии в системе наук о Земле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ие методы при решении геодезических задач; 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геодезические работы; 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геодезические приборы, их поверки и юстировки;  теорию и способ угловых и линейных измерений; 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опросы создания геодезических и съемочных сетей в производстве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 -провести геодезическую съемку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оставить топографические ка-ты и разрезы на вертикальную плоскость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иемами производства геодезических 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собенностями применения геодезических работ при эксплуа-тации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рождений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ством топографической съемки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технологией выполнения натурных определений пространст-венно-временных характеристик состояния земной поверхности и недр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пределением своей  роли  и роли других членов команды, учи-тывает особенности поведения и интересы других участников в социальном взаимодействии и командной работе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использоваем полученных графических знаний и навыков в раз-личных  отраслях.</w:t>
            </w:r>
          </w:p>
        </w:tc>
      </w:tr>
      <w:tr w:rsidR="00CB528B" w:rsidRPr="00EA61D0" w:rsidTr="00D650B0">
        <w:tc>
          <w:tcPr>
            <w:tcW w:w="1558" w:type="dxa"/>
          </w:tcPr>
          <w:p w:rsidR="00CB528B" w:rsidRPr="00EA61D0" w:rsidRDefault="00F11247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lastRenderedPageBreak/>
              <w:t>Техническое проектиро-вание</w:t>
            </w:r>
          </w:p>
        </w:tc>
        <w:tc>
          <w:tcPr>
            <w:tcW w:w="2268" w:type="dxa"/>
            <w:gridSpan w:val="2"/>
          </w:tcPr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ОПК-13.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Способен опера</w:t>
            </w:r>
            <w:r w:rsidR="00F11247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тивно устранять нарушения произ</w:t>
            </w:r>
            <w:r w:rsidR="00F11247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водственных про</w:t>
            </w:r>
            <w:r w:rsidR="00F11247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цессов, вести пер</w:t>
            </w:r>
            <w:r w:rsidR="00F11247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вичный учет вы</w:t>
            </w:r>
            <w:r w:rsidR="00F11247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пол</w:t>
            </w:r>
            <w:r w:rsidR="00F11247">
              <w:rPr>
                <w:rStyle w:val="FontStyle38"/>
                <w:b w:val="0"/>
                <w:sz w:val="24"/>
                <w:szCs w:val="24"/>
              </w:rPr>
              <w:t>няемых работ, анали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зировать оперативные и текущие показате</w:t>
            </w:r>
            <w:r w:rsidR="00F11247">
              <w:rPr>
                <w:rStyle w:val="FontStyle38"/>
                <w:b w:val="0"/>
                <w:sz w:val="24"/>
                <w:szCs w:val="24"/>
              </w:rPr>
              <w:t>-ли производства, обосновывать предложения по сове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ршенствова</w:t>
            </w:r>
            <w:r w:rsidR="00F11247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нию организации производства</w:t>
            </w:r>
          </w:p>
        </w:tc>
        <w:tc>
          <w:tcPr>
            <w:tcW w:w="2695" w:type="dxa"/>
            <w:gridSpan w:val="2"/>
          </w:tcPr>
          <w:p w:rsidR="00F11247" w:rsidRDefault="00F11247" w:rsidP="00F1124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3.1</w:t>
            </w:r>
          </w:p>
          <w:p w:rsidR="00F11247" w:rsidRDefault="00F11247" w:rsidP="00F1124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босновывает технол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гию ведения горных ра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бот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11247" w:rsidRDefault="00F11247" w:rsidP="00F1124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3.2</w:t>
            </w:r>
          </w:p>
          <w:p w:rsidR="00F11247" w:rsidRDefault="00F11247" w:rsidP="00F1124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с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облюдает принципы организации первичного учета производственных процессов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11247" w:rsidRDefault="00F11247" w:rsidP="00F1124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3.3</w:t>
            </w:r>
          </w:p>
          <w:p w:rsidR="00F11247" w:rsidRDefault="00F11247" w:rsidP="00F1124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а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нализирует оператив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ные и текущие показа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тели производства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11247" w:rsidRDefault="00F11247" w:rsidP="00F1124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3.4</w:t>
            </w:r>
          </w:p>
          <w:p w:rsidR="00F11247" w:rsidRDefault="00F11247" w:rsidP="00F1124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ф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ормулирует предл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жения по совершенст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вованию организации производства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11247" w:rsidRDefault="00F11247" w:rsidP="00F1124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3.5</w:t>
            </w:r>
          </w:p>
          <w:p w:rsidR="00F11247" w:rsidRDefault="00F11247" w:rsidP="00F1124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и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меет  четкое представ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ление об основных пр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фессиональных задачах и способах их решения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11247" w:rsidRDefault="00F11247" w:rsidP="00F1124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3.6</w:t>
            </w:r>
          </w:p>
          <w:p w:rsidR="00F11247" w:rsidRDefault="00F11247" w:rsidP="00F1124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ценивает умения сам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стоятельной постановки профессиональных задач, планирования научно-исследовательской работы и выполнения исследований при реше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нии профессиональных задач с использованием современных методов исследования, современ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ной аппаратуры и вычи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слительных средств</w:t>
            </w:r>
            <w:r>
              <w:rPr>
                <w:rStyle w:val="FontStyle38"/>
                <w:b w:val="0"/>
                <w:sz w:val="22"/>
                <w:szCs w:val="22"/>
              </w:rPr>
              <w:t>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3"/>
          </w:tcPr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новные способы ведения взрыв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новные средства инициирования при различных способах ведения взрыв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сновные типы промышленных ВВ и С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авила безопасного обращения со взрывчатыми материалами при различных способах взрывания за-рядов ВВ, при хранении ВМ, пере-возке ВМ, уничтожении ВМ, техно-логии изготовления простейших В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за нарушение ЕПБ при взрывных работах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оизводить необходимые расчеты при составлении паспорта и проекта БВР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оставлять необходимую производственную документацию при хранении, получении, перевозке, уничтожению ВМ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именять основные способы ведения взрывных работ и основные средства инициирования при различных способах ведения взрыв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ладеть методиками/практическими навыками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орной и взрывной терминологие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авыками работы на ЭВМ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новными нормативными доку-ментами (ЕПБВР, инструкции по хранению ВМ, перевозке ВМ и др.)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анализом закономерности  организации и производства  горных работ на основе комплексной их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ации на всех периодах существования горного предприят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ами оптимизации, анализа вариантов, поиска решения по снижению техногенной нагрузки производства на окружающую среду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инципами организации первичного учета производственных процессов;</w:t>
            </w:r>
          </w:p>
          <w:p w:rsidR="00CB528B" w:rsidRPr="00EA61D0" w:rsidRDefault="00CB528B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сновными профессиональными задачами и способами их решения.</w:t>
            </w:r>
          </w:p>
          <w:p w:rsidR="00F11247" w:rsidRDefault="00F11247" w:rsidP="009913C0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>
              <w:rPr>
                <w:rStyle w:val="FontStyle48"/>
                <w:i/>
                <w:sz w:val="24"/>
                <w:szCs w:val="24"/>
              </w:rPr>
              <w:t>-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EA61D0">
              <w:rPr>
                <w:rStyle w:val="FontStyle48"/>
                <w:i/>
                <w:sz w:val="24"/>
                <w:szCs w:val="24"/>
              </w:rPr>
              <w:t xml:space="preserve">Знать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ущность, основные понятия и используемую терминологию при ведении открытых гор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этапы открытой разработки месторождений полезных ископаемы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истемы разработки, способы и схемы вскрытия месторождений полезных ис-копаемых в различных горно-геологических условия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бщие сведения об основных технологических и вспомогательных процессах от</w:t>
            </w:r>
            <w:r w:rsidR="00F11247">
              <w:rPr>
                <w:rFonts w:ascii="Times New Roman" w:hAnsi="Times New Roman" w:cs="Times New Roman"/>
                <w:sz w:val="24"/>
                <w:szCs w:val="24"/>
              </w:rPr>
              <w:t>крытых горных работ и их механи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зации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унифицированные изображения эле-ментов карьера, уступа применяемые на чертежах открытых горных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EA61D0">
              <w:rPr>
                <w:rStyle w:val="FontStyle48"/>
                <w:i/>
                <w:sz w:val="24"/>
                <w:szCs w:val="24"/>
              </w:rPr>
              <w:t xml:space="preserve">Уметь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главные параметры карьера и параметры системы разработки для простых природных условий; -определять параметры вскрывающих и подготовительных горных выработок;  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обосновывать вскрытие и систему разработки месторождения в простых природных условия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и изображать элементы карьера, уступа и системы разработки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EA61D0">
              <w:rPr>
                <w:rStyle w:val="FontStyle48"/>
                <w:i/>
                <w:sz w:val="24"/>
                <w:szCs w:val="24"/>
              </w:rPr>
              <w:t xml:space="preserve">Владеть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методами и навыками решения задач открытых горных работ для природных услови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методикой исследования объектов открытых горных работ.</w:t>
            </w:r>
          </w:p>
          <w:p w:rsidR="00CB528B" w:rsidRPr="00EA61D0" w:rsidRDefault="00F11247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ущность, основные понятия и используемую терминологию при ведении подземных горных работ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этапы подземной разработки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рождений полезных ископаемы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истемы разработки, способы и схемы вскрытия месторождений полезных ископаемых в различных горно-геологических условия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одсчитать запасы полезного ископаемого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ыбрать способ разработки месторожден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параметры вскрывающих и подготовительных горных выработок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босновывать вскрытие и систему разработки месторожден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ыбор средств комплексной механизации.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рафически изображать элементы шахтного поля, вскрывающих выработок и системы разработки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ами и навыками решения задач подземных гор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икой исследования объектов открытых горных работ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классификацию объектов строительной геотехнологии и способы строительства горных выработок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основы разрушения горных пород; процессы и технологии строительства горных выработок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уществлять выбор и обоснование средств механизации и расчет графиков организации горно-проходческих работ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научно-технической литературе по технологии строительства горных выработок; - 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оценивать влияние свойств горных пород и строительных материалов, а также состояния породного массива на выбор технологии и механизации процессов строительной геотех-нологии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траслевыми правилами безопасности 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ами расчета параметров организации горно-проходческих работ; </w:t>
            </w:r>
          </w:p>
          <w:p w:rsidR="00CB528B" w:rsidRPr="00EA61D0" w:rsidRDefault="00CB528B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пособами и методами проведения горных выработок и определения их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параметров.</w:t>
            </w:r>
          </w:p>
        </w:tc>
      </w:tr>
      <w:tr w:rsidR="00CB528B" w:rsidRPr="00EA61D0" w:rsidTr="00D650B0">
        <w:tc>
          <w:tcPr>
            <w:tcW w:w="1558" w:type="dxa"/>
          </w:tcPr>
          <w:p w:rsidR="00CB528B" w:rsidRPr="00EA61D0" w:rsidRDefault="00F11247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lastRenderedPageBreak/>
              <w:t>Техническое проектиро-вание</w:t>
            </w:r>
          </w:p>
        </w:tc>
        <w:tc>
          <w:tcPr>
            <w:tcW w:w="2268" w:type="dxa"/>
            <w:gridSpan w:val="2"/>
          </w:tcPr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ОПК-14.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Способен разраба</w:t>
            </w:r>
            <w:r w:rsidR="00F11247">
              <w:rPr>
                <w:rStyle w:val="FontStyle38"/>
                <w:b w:val="0"/>
                <w:sz w:val="24"/>
                <w:szCs w:val="24"/>
              </w:rPr>
              <w:t>-тывать проек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тные инновационные решения по эксплу</w:t>
            </w:r>
            <w:r w:rsidR="00F11247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атационной развед</w:t>
            </w:r>
            <w:r w:rsidR="00F11247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ке, добыче, перера</w:t>
            </w:r>
            <w:r w:rsidR="00F11247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ботке твердых полезных ископа</w:t>
            </w:r>
            <w:r w:rsidR="00F11247">
              <w:rPr>
                <w:rStyle w:val="FontStyle38"/>
                <w:b w:val="0"/>
                <w:sz w:val="24"/>
                <w:szCs w:val="24"/>
              </w:rPr>
              <w:t>-емых, строи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тель</w:t>
            </w:r>
            <w:r w:rsidR="00F11247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ству и эксплуата</w:t>
            </w:r>
            <w:r w:rsidR="00F11247">
              <w:rPr>
                <w:rStyle w:val="FontStyle38"/>
                <w:b w:val="0"/>
                <w:sz w:val="24"/>
                <w:szCs w:val="24"/>
              </w:rPr>
              <w:t>-ции под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земных объектов</w:t>
            </w:r>
          </w:p>
        </w:tc>
        <w:tc>
          <w:tcPr>
            <w:tcW w:w="2695" w:type="dxa"/>
            <w:gridSpan w:val="2"/>
          </w:tcPr>
          <w:p w:rsidR="0020494F" w:rsidRDefault="0020494F" w:rsidP="0020494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4.1</w:t>
            </w:r>
          </w:p>
          <w:p w:rsidR="0020494F" w:rsidRDefault="0020494F" w:rsidP="0020494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существляет грамотное использование современных технологий для сбора информации, обработки и интерпре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тации полученных экс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периментальных данных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20494F" w:rsidRDefault="0020494F" w:rsidP="0020494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4.2</w:t>
            </w:r>
          </w:p>
          <w:p w:rsidR="0020494F" w:rsidRDefault="0020494F" w:rsidP="0020494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ф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ормулирует проведение обработки и анализа полученных данных, сопоставление резуль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татов собственных исследований с имею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щими в литературе данными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20494F" w:rsidRDefault="0020494F" w:rsidP="0020494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4.3</w:t>
            </w:r>
          </w:p>
          <w:p w:rsidR="0020494F" w:rsidRDefault="0020494F" w:rsidP="0020494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ценивает способности критического подхода к результатам  исслед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ваний, готовности к профессиональному самосовершенствованию и развитию творческого потенциала и професси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8B4D88">
              <w:rPr>
                <w:rStyle w:val="FontStyle38"/>
                <w:b w:val="0"/>
                <w:sz w:val="22"/>
                <w:szCs w:val="22"/>
              </w:rPr>
              <w:t>нального мастерства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20494F" w:rsidRDefault="0020494F" w:rsidP="0020494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4.4</w:t>
            </w:r>
          </w:p>
          <w:p w:rsidR="0020494F" w:rsidRDefault="0020494F" w:rsidP="0020494F">
            <w:pPr>
              <w:pStyle w:val="Style13"/>
              <w:widowControl/>
              <w:spacing w:line="240" w:lineRule="auto"/>
              <w:ind w:firstLine="0"/>
            </w:pPr>
            <w:r>
              <w:t>-о</w:t>
            </w:r>
            <w:r w:rsidRPr="005E2977">
              <w:t>существляет  систем</w:t>
            </w:r>
            <w:r>
              <w:t>-</w:t>
            </w:r>
            <w:r w:rsidRPr="005E2977">
              <w:t>ный подход, позво</w:t>
            </w:r>
            <w:r>
              <w:t>-</w:t>
            </w:r>
            <w:r w:rsidRPr="005E2977">
              <w:t>ляющий раскрыть мно</w:t>
            </w:r>
            <w:r>
              <w:t>-</w:t>
            </w:r>
            <w:r w:rsidRPr="005E2977">
              <w:t>гообразие проявлений изучаемого объекта</w:t>
            </w:r>
            <w:r>
              <w:t>;</w:t>
            </w:r>
          </w:p>
          <w:p w:rsidR="0020494F" w:rsidRDefault="0020494F" w:rsidP="0020494F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5E2977">
              <w:rPr>
                <w:sz w:val="22"/>
                <w:szCs w:val="22"/>
              </w:rPr>
              <w:t>ОПК-14.5</w:t>
            </w:r>
          </w:p>
          <w:p w:rsidR="0020494F" w:rsidRDefault="0020494F" w:rsidP="0020494F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</w:t>
            </w:r>
            <w:r w:rsidRPr="005E2977">
              <w:rPr>
                <w:sz w:val="22"/>
                <w:szCs w:val="22"/>
              </w:rPr>
              <w:t>облюдает основные подходы и методы организации проведения теоретических и экспе</w:t>
            </w:r>
            <w:r>
              <w:rPr>
                <w:sz w:val="22"/>
                <w:szCs w:val="22"/>
              </w:rPr>
              <w:t>-</w:t>
            </w:r>
            <w:r w:rsidRPr="005E2977">
              <w:rPr>
                <w:sz w:val="22"/>
                <w:szCs w:val="22"/>
              </w:rPr>
              <w:t>риментальных иссле</w:t>
            </w:r>
            <w:r>
              <w:rPr>
                <w:sz w:val="22"/>
                <w:szCs w:val="22"/>
              </w:rPr>
              <w:t>-</w:t>
            </w:r>
            <w:r w:rsidRPr="005E2977">
              <w:rPr>
                <w:sz w:val="22"/>
                <w:szCs w:val="22"/>
              </w:rPr>
              <w:t>дований по добыче и  переработке твердых полезных ископаемых</w:t>
            </w:r>
            <w:r>
              <w:rPr>
                <w:sz w:val="22"/>
                <w:szCs w:val="22"/>
              </w:rPr>
              <w:t>;</w:t>
            </w:r>
          </w:p>
          <w:p w:rsidR="0020494F" w:rsidRDefault="0020494F" w:rsidP="0020494F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4.6</w:t>
            </w:r>
          </w:p>
          <w:p w:rsidR="0020494F" w:rsidRDefault="0020494F" w:rsidP="0020494F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>к</w:t>
            </w:r>
            <w:r w:rsidRPr="005E2977">
              <w:rPr>
                <w:sz w:val="22"/>
                <w:szCs w:val="22"/>
              </w:rPr>
              <w:t>онструктивно исполь</w:t>
            </w:r>
            <w:r>
              <w:rPr>
                <w:sz w:val="22"/>
                <w:szCs w:val="22"/>
              </w:rPr>
              <w:t>-</w:t>
            </w:r>
            <w:r w:rsidRPr="005E2977">
              <w:rPr>
                <w:sz w:val="22"/>
                <w:szCs w:val="22"/>
              </w:rPr>
              <w:t>зует полученные проект</w:t>
            </w:r>
            <w:r>
              <w:rPr>
                <w:sz w:val="22"/>
                <w:szCs w:val="22"/>
              </w:rPr>
              <w:t>-</w:t>
            </w:r>
            <w:r w:rsidRPr="005E2977">
              <w:rPr>
                <w:sz w:val="22"/>
                <w:szCs w:val="22"/>
              </w:rPr>
              <w:t>ные инновационные исследования и решения по  добыче и эксплу</w:t>
            </w:r>
            <w:r>
              <w:rPr>
                <w:sz w:val="22"/>
                <w:szCs w:val="22"/>
              </w:rPr>
              <w:t>-</w:t>
            </w:r>
            <w:r w:rsidRPr="005E2977">
              <w:rPr>
                <w:sz w:val="22"/>
                <w:szCs w:val="22"/>
              </w:rPr>
              <w:t>атации горных объектов</w:t>
            </w:r>
            <w:r>
              <w:rPr>
                <w:sz w:val="22"/>
                <w:szCs w:val="22"/>
              </w:rPr>
              <w:t>;</w:t>
            </w:r>
          </w:p>
          <w:p w:rsidR="0020494F" w:rsidRDefault="0020494F" w:rsidP="0020494F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4.7</w:t>
            </w:r>
          </w:p>
          <w:p w:rsidR="0020494F" w:rsidRDefault="0020494F" w:rsidP="0020494F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>д</w:t>
            </w:r>
            <w:r w:rsidRPr="005E2977">
              <w:rPr>
                <w:sz w:val="22"/>
                <w:szCs w:val="22"/>
              </w:rPr>
              <w:t xml:space="preserve">емонстрирует базовые знания в области естественнонаучных дисциплин и готовность использовать основные </w:t>
            </w:r>
            <w:r w:rsidRPr="005E2977">
              <w:rPr>
                <w:sz w:val="22"/>
                <w:szCs w:val="22"/>
              </w:rPr>
              <w:lastRenderedPageBreak/>
              <w:t>положения и законы математики, физики и химии в профессио</w:t>
            </w:r>
            <w:r>
              <w:rPr>
                <w:sz w:val="22"/>
                <w:szCs w:val="22"/>
              </w:rPr>
              <w:t>-</w:t>
            </w:r>
            <w:r w:rsidRPr="005E2977">
              <w:rPr>
                <w:sz w:val="22"/>
                <w:szCs w:val="22"/>
              </w:rPr>
              <w:t>нальной деятельности, применять их  в теоретических и экс</w:t>
            </w:r>
            <w:r>
              <w:rPr>
                <w:sz w:val="22"/>
                <w:szCs w:val="22"/>
              </w:rPr>
              <w:t>-</w:t>
            </w:r>
            <w:r w:rsidRPr="005E2977">
              <w:rPr>
                <w:sz w:val="22"/>
                <w:szCs w:val="22"/>
              </w:rPr>
              <w:t>периментальных исследованиях</w:t>
            </w:r>
            <w:r>
              <w:rPr>
                <w:sz w:val="22"/>
                <w:szCs w:val="22"/>
              </w:rPr>
              <w:t>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3"/>
          </w:tcPr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труктуру и классификацию механиз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о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исследование кинематики механизмо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динамику механизмо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классификацию сил, действующих на звенья механизма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уравнения движения машины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критерии работоспособности деталей машин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ханические передач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оединения деталей машин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исследовать кинематику машин ана-литическим и графическим методам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оизводить расчет моментов инерции, сил ,мощностей в механизма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производить расчет соединений и пере</w:t>
            </w:r>
            <w:r w:rsidR="002049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ач деталей машин.</w:t>
            </w:r>
            <w:r w:rsidRPr="00EA61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новами расчета и конструирования деталей машин и механизмов;</w:t>
            </w:r>
          </w:p>
          <w:p w:rsidR="00CB528B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рациональным применения деталей машин и механизмов при добыче и переработки твердых полезных иско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аемых.</w:t>
            </w:r>
          </w:p>
          <w:p w:rsidR="0020494F" w:rsidRPr="00EA61D0" w:rsidRDefault="0020494F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новные понятия и законы электро-техник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электрические и магнитные цеп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электрические машины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электрические измерения и приборы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элементную базу электронных уст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ойст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еобразователи электрических сигна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ло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новы электробезопасности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Cs/>
                <w:sz w:val="24"/>
                <w:szCs w:val="24"/>
              </w:rPr>
              <w:t>Должен 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писывать и объяснять электромагнит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ые процессы в электрических цепях и электротехнических устройства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читать электрические схемы электро-технических и электронных устройст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экспериментальным способом и на основе паспортных (каталожных) данных определять параметры и характеристики типовых электро-технических и электронных устройст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ыбирать электрооборудование и рассчитывать режимы его работы.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лжен 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ами расчета электрических цепей и электрооборудования с применением современных вычислительных средст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навыками измерения электрических параметро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иемами проведения экспериментальных исследований электрических цепей и электротехнических устройств.</w:t>
            </w:r>
          </w:p>
          <w:p w:rsidR="00CB528B" w:rsidRPr="00EA61D0" w:rsidRDefault="0020494F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EA61D0">
              <w:rPr>
                <w:rStyle w:val="FontStyle48"/>
                <w:i/>
                <w:sz w:val="24"/>
                <w:szCs w:val="24"/>
              </w:rPr>
              <w:t xml:space="preserve">Знать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ущность, основные понятия и исполь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уемую терминологию при ведении открытых гор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этапы открытой разработки месторож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дений полезных ископаемы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истемы разработки, способы и схемы вскрытия месторождений полезных ис-копаемых в различных горно-геологических условия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бщие сведения об основных техноло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гических и вспомогательных процессах от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крытых горных работ и их механи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зации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унифицированные изображения эле-ментов карьера, уступа применяемые на чертежах открытых горных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EA61D0">
              <w:rPr>
                <w:rStyle w:val="FontStyle48"/>
                <w:i/>
                <w:sz w:val="24"/>
                <w:szCs w:val="24"/>
              </w:rPr>
              <w:t xml:space="preserve">Уметь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главные параметры карьера и параметры системы разработки для простых природных условий; -определять параметры вскрывающих и подготовительных горных выработок;  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обосновывать вскрытие и систему разработки месторождения в простых природных условия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и изображать элементы карьера, уступа и системы разработки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EA61D0">
              <w:rPr>
                <w:rStyle w:val="FontStyle48"/>
                <w:i/>
                <w:sz w:val="24"/>
                <w:szCs w:val="24"/>
              </w:rPr>
              <w:t xml:space="preserve">Владеть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методами и навыками решения задач открытых горных работ для природных услови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методикой исследования объектов открытых горных работ.</w:t>
            </w:r>
          </w:p>
          <w:p w:rsidR="00CB528B" w:rsidRPr="00EA61D0" w:rsidRDefault="0020494F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ущность, основные понятия и исполь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зуемую терминологию при ведении подземных горных работ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этапы подземной разработки место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й полезных ископаемы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истемы разработки, способы и схемы вскрытия месторождений полезных ископаемых в различных горно-геоло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гических условия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одсчитать запасы полезного ископаемого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ыбрать способ разработки месторож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ен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параметры вскрывающих и подготовительных горных выработок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босновывать вскрытие и систему разработки месторожден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ыбор средств комплексной механи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ации.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рафически изображать элементы шахтного поля, вскрывающих вырабо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ток и системы разработки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ами и навыками решения задач подземных горных работ;</w:t>
            </w:r>
          </w:p>
          <w:p w:rsidR="00CB528B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икой исследования объектов открытых горных работ.</w:t>
            </w:r>
          </w:p>
          <w:p w:rsidR="0020494F" w:rsidRPr="00EA61D0" w:rsidRDefault="0020494F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классификацию объектов строительной геотехнологии и способы строительства горных выработок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основы разрушения горных пород; процессы и технологии строительства горных выработок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уществлять выбор и обоснование средств механизации и расчет графиков организации горно-проходческих работ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научно-технической литературе по технологии строительства горных выработок; - 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оценивать влияние свойств горных пород и строительных материалов, а также состояния породного массива на выбор технологии и механизации процессов строительной геотех-нологии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траслевыми правилами безопасности 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ами расчета параметров организации горно-проходческих работ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пособами и методами проведения горных выработок и определения их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параметров.</w:t>
            </w:r>
          </w:p>
          <w:p w:rsidR="00CB528B" w:rsidRPr="00EA61D0" w:rsidRDefault="0020494F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концептуальные основы экологии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бщие черты современного эко-логического кризиса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ути выхода из экологического кри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иса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законодательство в области недрополь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ован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боснование экологической безопасности при разработке, строи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-тельстве  и эксплуатации место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ож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-дений твердых полезных ис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копаемы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ользоваться литературными источ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никами по экологическим проблемам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анализировать экологическ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ую ситуацию, связанную с опреде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ленными производственными процессами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оизводить экологические расчеты применяя знания теории и практики в области снижения техногенной нагрузки производства на окружающую среду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анализом экологической ситуации и основных экологических расчето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ладением методами геолого-промыш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-ленной оценки место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ождений полезных ископаемых, горных отводо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босновыванием применения систем разработк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и при производст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е работ по эксплуатационной  добыче и перера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отке твердых полезных ископаемых, строительству и эксплуатации подзем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ых объектов с учетом экологической и промышленной безопасности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взаимосвязью экологической и про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ышленной безопасности при произ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одстве работ по эксплуатационной  добыче и переработке твердых полез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ых ископаемых, строительству и эксплуатации горных объектов.</w:t>
            </w:r>
          </w:p>
          <w:p w:rsidR="00CB528B" w:rsidRPr="00EA61D0" w:rsidRDefault="0020494F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роблемы охраны окружающей среды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воздействие горной промышленности на окружающую среду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ринципы и правовые вопросы охраны природы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инженерные способы охраны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мосферы,  охраны и рационального использования земель, водных ресурсов и недр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босновать выбор способа охраны атмосферы при производстве гор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Style w:val="af1"/>
                <w:szCs w:val="24"/>
              </w:rPr>
              <w:t xml:space="preserve">-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выбор способа охраны  и рационального использования водных ресурсов при производстве горных работ; 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босновать выбор способа охраны и рационального использования земельных ресурсов  при производстве гор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босновать выбор способа охраны и рационального использования недр при производстве гор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уществлять  системный подход, позволяющий раскрыть многообразие проявлений изучаемого объекта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горно-экологическим мониторингом окружающей среды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использованием современных технологий для сбора информации, об-работки и интерпретации полученных экспериментальных данны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ценкой способности критического подхода к результатам  иссле-дований, готовности к профессиональному самосовершенствованию и развитию творческого потенциала и профессионального мастерства</w:t>
            </w: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B528B" w:rsidRPr="00EA61D0" w:rsidTr="00D650B0">
        <w:tc>
          <w:tcPr>
            <w:tcW w:w="1558" w:type="dxa"/>
          </w:tcPr>
          <w:p w:rsidR="00CB528B" w:rsidRPr="00EA61D0" w:rsidRDefault="0020494F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lastRenderedPageBreak/>
              <w:t>Техническое проектиро-вание</w:t>
            </w:r>
          </w:p>
        </w:tc>
        <w:tc>
          <w:tcPr>
            <w:tcW w:w="2268" w:type="dxa"/>
            <w:gridSpan w:val="2"/>
          </w:tcPr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ОПК-15.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Способен в составе творческих кол</w:t>
            </w:r>
            <w:r w:rsidR="0020494F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лективов и самос</w:t>
            </w:r>
            <w:r w:rsidR="0020494F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тоятельно, контро</w:t>
            </w:r>
            <w:r w:rsidR="0020494F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лировать соответ</w:t>
            </w:r>
            <w:r w:rsidR="0020494F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ствие проектов требованиям стан</w:t>
            </w:r>
            <w:r w:rsidR="0020494F">
              <w:rPr>
                <w:rStyle w:val="FontStyle38"/>
                <w:b w:val="0"/>
                <w:sz w:val="24"/>
                <w:szCs w:val="24"/>
              </w:rPr>
              <w:t>-дар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тов, техничес</w:t>
            </w:r>
            <w:r w:rsidR="0020494F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ким условиям и документам про</w:t>
            </w:r>
            <w:r w:rsidR="0020494F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мышленной бе-зопасности, разра</w:t>
            </w:r>
            <w:r w:rsidR="0020494F">
              <w:rPr>
                <w:rStyle w:val="FontStyle38"/>
                <w:b w:val="0"/>
                <w:sz w:val="24"/>
                <w:szCs w:val="24"/>
              </w:rPr>
              <w:t>-батывать, сог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ла</w:t>
            </w:r>
            <w:r w:rsidR="0020494F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совывать и утвер</w:t>
            </w:r>
            <w:r w:rsidR="0020494F">
              <w:rPr>
                <w:rStyle w:val="FontStyle38"/>
                <w:b w:val="0"/>
                <w:sz w:val="24"/>
                <w:szCs w:val="24"/>
              </w:rPr>
              <w:t>-ждать в уста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нов</w:t>
            </w:r>
            <w:r w:rsidR="0020494F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ленном порядке технические и ме</w:t>
            </w:r>
            <w:r w:rsidR="0020494F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lastRenderedPageBreak/>
              <w:t>тодические доку</w:t>
            </w:r>
            <w:r w:rsidR="0020494F">
              <w:rPr>
                <w:rStyle w:val="FontStyle38"/>
                <w:b w:val="0"/>
                <w:sz w:val="24"/>
                <w:szCs w:val="24"/>
              </w:rPr>
              <w:t>-менты, рег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ламен</w:t>
            </w:r>
            <w:r w:rsidR="0020494F">
              <w:rPr>
                <w:rStyle w:val="FontStyle38"/>
                <w:b w:val="0"/>
                <w:sz w:val="24"/>
                <w:szCs w:val="24"/>
              </w:rPr>
              <w:t>-тирующие порядок, качес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тво и безопас</w:t>
            </w:r>
            <w:r w:rsidR="0020494F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ность выполнения горных, горностро</w:t>
            </w:r>
            <w:r w:rsidR="0020494F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ительных и взрыв</w:t>
            </w:r>
            <w:r w:rsidR="0020494F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ных работ</w:t>
            </w:r>
          </w:p>
        </w:tc>
        <w:tc>
          <w:tcPr>
            <w:tcW w:w="2695" w:type="dxa"/>
            <w:gridSpan w:val="2"/>
          </w:tcPr>
          <w:p w:rsidR="0020494F" w:rsidRDefault="0020494F" w:rsidP="0020494F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15.1</w:t>
            </w:r>
          </w:p>
          <w:p w:rsidR="0020494F" w:rsidRDefault="0020494F" w:rsidP="0020494F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Pr="005E2977">
              <w:rPr>
                <w:sz w:val="22"/>
                <w:szCs w:val="22"/>
              </w:rPr>
              <w:t>существляет разработку проектной документации, оформляет законченные проектно-конструкторские работы в соответствие стребованиям стандартов, техническими условиями  и документами промыш</w:t>
            </w:r>
            <w:r>
              <w:rPr>
                <w:sz w:val="22"/>
                <w:szCs w:val="22"/>
              </w:rPr>
              <w:t>-</w:t>
            </w:r>
            <w:r w:rsidRPr="005E2977">
              <w:rPr>
                <w:sz w:val="22"/>
                <w:szCs w:val="22"/>
              </w:rPr>
              <w:t>ленной безопасности</w:t>
            </w:r>
            <w:r>
              <w:rPr>
                <w:sz w:val="22"/>
                <w:szCs w:val="22"/>
              </w:rPr>
              <w:t>;</w:t>
            </w:r>
          </w:p>
          <w:p w:rsidR="0020494F" w:rsidRDefault="0020494F" w:rsidP="0020494F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5.2</w:t>
            </w:r>
          </w:p>
          <w:p w:rsidR="0020494F" w:rsidRDefault="0020494F" w:rsidP="0020494F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>о</w:t>
            </w:r>
            <w:r w:rsidRPr="005E2977">
              <w:rPr>
                <w:sz w:val="22"/>
                <w:szCs w:val="22"/>
              </w:rPr>
              <w:t>ценивает знание о современных мировоззренческих концепциях и принципах в области качества, метрологии, стандар</w:t>
            </w:r>
            <w:r>
              <w:rPr>
                <w:sz w:val="22"/>
                <w:szCs w:val="22"/>
              </w:rPr>
              <w:t>-</w:t>
            </w:r>
            <w:r w:rsidRPr="005E2977">
              <w:rPr>
                <w:sz w:val="22"/>
                <w:szCs w:val="22"/>
              </w:rPr>
              <w:t xml:space="preserve">тизации, сертификации, взаимозаменяемости и </w:t>
            </w:r>
            <w:r w:rsidRPr="005E2977">
              <w:rPr>
                <w:sz w:val="22"/>
                <w:szCs w:val="22"/>
              </w:rPr>
              <w:lastRenderedPageBreak/>
              <w:t>квалиметрии</w:t>
            </w:r>
            <w:r>
              <w:rPr>
                <w:sz w:val="22"/>
                <w:szCs w:val="22"/>
              </w:rPr>
              <w:t>;</w:t>
            </w:r>
          </w:p>
          <w:p w:rsidR="0020494F" w:rsidRDefault="0020494F" w:rsidP="0020494F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5.3</w:t>
            </w:r>
          </w:p>
          <w:p w:rsidR="0020494F" w:rsidRDefault="0020494F" w:rsidP="0020494F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>о</w:t>
            </w:r>
            <w:r w:rsidRPr="005E2977">
              <w:rPr>
                <w:sz w:val="22"/>
                <w:szCs w:val="22"/>
              </w:rPr>
              <w:t>ценивает знания о сертификации продукции и системах качества, как необходимом условии конкурентоспособности продукции</w:t>
            </w:r>
            <w:r>
              <w:rPr>
                <w:sz w:val="22"/>
                <w:szCs w:val="22"/>
              </w:rPr>
              <w:t>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3"/>
          </w:tcPr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пределения основных понятий, используемых в курсе начерта-тельной геометрии, основные методы построений и преобра-зований, используемые при решении задач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бразовывать центральные и параллельные проекции, владеть методом Монжа, содержащим сведения и приёмы построения пространственных форм в плоских изображения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троить ортогональные проекции точек и прямых в системе двух и трёх плоскостей проекци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строить следы прямой и находить её натуральную величину, определить взаимное положение двух прямы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разовывать центральные и параллельные проекции, владеть методом Монжа, содержащим сведения и приёмы построения пространственных форм в плоских изображения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строить ортогональные проекции точек и прямых в системе двух и тёх плоскостей проекци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троить следы прямой и находить её натуральную величину, определять взаимное положение двух прямы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развитым пространственным представлением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логического мышления, позволяющими грамотно пользоваться языком чертежа, как в традиционном «ручном», так и в компьютерном исполнении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алгоритмами решения задач, связанных с формой и взаимным расположением пространственных фигур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Cs/>
                <w:sz w:val="24"/>
                <w:szCs w:val="24"/>
              </w:rPr>
              <w:t>-причины появления, источники и способы уменьшения погрешностей измерений, правила обработки результатов измерений, методы обеспечения единства измерений, основные нормативные документы в области метрологии и технического регулирования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Cs/>
                <w:sz w:val="24"/>
                <w:szCs w:val="24"/>
              </w:rPr>
              <w:t>-обрабатывать результаты измерений, исключать системати-ческие и оценивать случайные погрешности, проводить поверку и калибровку средств измерения, применять нормативно-техни-ческую документацию в области метрологии и технического регу-лирования в своей профессиональной деятельности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иками обработки однократ-ных и многократных измерений, проведения поверки и калибровки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ценкой знаний о сертификации продукции и системах качества.</w:t>
            </w:r>
          </w:p>
        </w:tc>
      </w:tr>
      <w:tr w:rsidR="00CB528B" w:rsidRPr="00EA61D0" w:rsidTr="00D650B0">
        <w:tc>
          <w:tcPr>
            <w:tcW w:w="1558" w:type="dxa"/>
          </w:tcPr>
          <w:p w:rsidR="00CB528B" w:rsidRPr="00EA61D0" w:rsidRDefault="0020494F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lastRenderedPageBreak/>
              <w:t>Техническое проектиро-вание</w:t>
            </w:r>
          </w:p>
        </w:tc>
        <w:tc>
          <w:tcPr>
            <w:tcW w:w="2268" w:type="dxa"/>
            <w:gridSpan w:val="2"/>
          </w:tcPr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ОПК-16.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Способен приме</w:t>
            </w:r>
            <w:r w:rsidR="0020494F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нять навыки разра</w:t>
            </w:r>
            <w:r w:rsidR="0020494F">
              <w:rPr>
                <w:rStyle w:val="FontStyle38"/>
                <w:b w:val="0"/>
                <w:sz w:val="24"/>
                <w:szCs w:val="24"/>
              </w:rPr>
              <w:t>-</w:t>
            </w:r>
            <w:r w:rsidR="0020494F">
              <w:rPr>
                <w:rStyle w:val="FontStyle38"/>
                <w:b w:val="0"/>
                <w:sz w:val="24"/>
                <w:szCs w:val="24"/>
              </w:rPr>
              <w:lastRenderedPageBreak/>
              <w:t>ботки систем по обеспе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чению эко</w:t>
            </w:r>
            <w:r w:rsidR="0020494F">
              <w:rPr>
                <w:rStyle w:val="FontStyle38"/>
                <w:b w:val="0"/>
                <w:sz w:val="24"/>
                <w:szCs w:val="24"/>
              </w:rPr>
              <w:t>-логической и про-мыш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ленной безо</w:t>
            </w:r>
            <w:r w:rsidR="0020494F">
              <w:rPr>
                <w:rStyle w:val="FontStyle38"/>
                <w:b w:val="0"/>
                <w:sz w:val="24"/>
                <w:szCs w:val="24"/>
              </w:rPr>
              <w:t>-пасности при про-изводстве работ по эксплуата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ционной разведке, добыче и переработке твер</w:t>
            </w:r>
            <w:r w:rsidR="0020494F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дых полезных ископаемых, стро</w:t>
            </w:r>
            <w:r w:rsidR="0020494F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ительству и экс</w:t>
            </w:r>
            <w:r w:rsidR="0020494F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плуатации подзем</w:t>
            </w:r>
            <w:r w:rsidR="0020494F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ных объектов</w:t>
            </w:r>
          </w:p>
        </w:tc>
        <w:tc>
          <w:tcPr>
            <w:tcW w:w="2695" w:type="dxa"/>
            <w:gridSpan w:val="2"/>
          </w:tcPr>
          <w:p w:rsidR="0020494F" w:rsidRDefault="0020494F" w:rsidP="0020494F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16.1</w:t>
            </w:r>
          </w:p>
          <w:p w:rsidR="0020494F" w:rsidRDefault="0020494F" w:rsidP="0020494F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>о</w:t>
            </w:r>
            <w:r w:rsidRPr="005E2977">
              <w:rPr>
                <w:sz w:val="22"/>
                <w:szCs w:val="22"/>
              </w:rPr>
              <w:t>босновывает приме</w:t>
            </w:r>
            <w:r>
              <w:rPr>
                <w:sz w:val="22"/>
                <w:szCs w:val="22"/>
              </w:rPr>
              <w:t>-</w:t>
            </w:r>
            <w:r w:rsidRPr="005E2977">
              <w:rPr>
                <w:sz w:val="22"/>
                <w:szCs w:val="22"/>
              </w:rPr>
              <w:t xml:space="preserve">нение систем разработки </w:t>
            </w:r>
            <w:r w:rsidRPr="005E2977">
              <w:rPr>
                <w:sz w:val="22"/>
                <w:szCs w:val="22"/>
              </w:rPr>
              <w:lastRenderedPageBreak/>
              <w:t>при производстве работ по эксплуатационной  добыче и переработке твердых полезных ископаемых, строи</w:t>
            </w:r>
            <w:r>
              <w:rPr>
                <w:sz w:val="22"/>
                <w:szCs w:val="22"/>
              </w:rPr>
              <w:t>-</w:t>
            </w:r>
            <w:r w:rsidRPr="005E2977">
              <w:rPr>
                <w:sz w:val="22"/>
                <w:szCs w:val="22"/>
              </w:rPr>
              <w:t>тельству и эксплуатации подземных объектов с учетом экологической и промышленной безопасности</w:t>
            </w:r>
            <w:r>
              <w:rPr>
                <w:sz w:val="22"/>
                <w:szCs w:val="22"/>
              </w:rPr>
              <w:t>;</w:t>
            </w:r>
          </w:p>
          <w:p w:rsidR="0020494F" w:rsidRDefault="0020494F" w:rsidP="0020494F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6.2</w:t>
            </w:r>
          </w:p>
          <w:p w:rsidR="0020494F" w:rsidRDefault="0020494F" w:rsidP="0020494F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>у</w:t>
            </w:r>
            <w:r w:rsidRPr="005E2977">
              <w:rPr>
                <w:sz w:val="22"/>
                <w:szCs w:val="22"/>
              </w:rPr>
              <w:t>станавливает взаимо</w:t>
            </w:r>
            <w:r>
              <w:rPr>
                <w:sz w:val="22"/>
                <w:szCs w:val="22"/>
              </w:rPr>
              <w:t>-</w:t>
            </w:r>
            <w:r w:rsidRPr="005E2977">
              <w:rPr>
                <w:sz w:val="22"/>
                <w:szCs w:val="22"/>
              </w:rPr>
              <w:t>связь экологической и промышленной безо</w:t>
            </w:r>
            <w:r>
              <w:rPr>
                <w:sz w:val="22"/>
                <w:szCs w:val="22"/>
              </w:rPr>
              <w:t>-</w:t>
            </w:r>
            <w:r w:rsidRPr="005E2977">
              <w:rPr>
                <w:sz w:val="22"/>
                <w:szCs w:val="22"/>
              </w:rPr>
              <w:t>пасности при произ</w:t>
            </w:r>
            <w:r>
              <w:rPr>
                <w:sz w:val="22"/>
                <w:szCs w:val="22"/>
              </w:rPr>
              <w:t>-</w:t>
            </w:r>
            <w:r w:rsidRPr="005E2977">
              <w:rPr>
                <w:sz w:val="22"/>
                <w:szCs w:val="22"/>
              </w:rPr>
              <w:t>водстве работ по эксплуатационной  добыче и переработке твердых полезных ископаемых, строитель</w:t>
            </w:r>
            <w:r>
              <w:rPr>
                <w:sz w:val="22"/>
                <w:szCs w:val="22"/>
              </w:rPr>
              <w:t>-</w:t>
            </w:r>
            <w:r w:rsidRPr="005E2977">
              <w:rPr>
                <w:sz w:val="22"/>
                <w:szCs w:val="22"/>
              </w:rPr>
              <w:t>ству и эксплуатации горных объектов</w:t>
            </w:r>
            <w:r>
              <w:rPr>
                <w:sz w:val="22"/>
                <w:szCs w:val="22"/>
              </w:rPr>
              <w:t>;</w:t>
            </w:r>
          </w:p>
          <w:p w:rsidR="0020494F" w:rsidRDefault="0020494F" w:rsidP="0020494F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6.3</w:t>
            </w:r>
          </w:p>
          <w:p w:rsidR="0020494F" w:rsidRDefault="0020494F" w:rsidP="0020494F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</w:t>
            </w:r>
            <w:r w:rsidRPr="005E2977">
              <w:rPr>
                <w:sz w:val="22"/>
                <w:szCs w:val="22"/>
              </w:rPr>
              <w:t>облюдает основные принципы обеспечения экологической и про</w:t>
            </w:r>
            <w:r>
              <w:rPr>
                <w:sz w:val="22"/>
                <w:szCs w:val="22"/>
              </w:rPr>
              <w:t>-</w:t>
            </w:r>
            <w:r w:rsidRPr="005E2977">
              <w:rPr>
                <w:sz w:val="22"/>
                <w:szCs w:val="22"/>
              </w:rPr>
              <w:t>мышленной безопасности при производстве горных работ, правовые методы рационального природо</w:t>
            </w:r>
            <w:r>
              <w:rPr>
                <w:sz w:val="22"/>
                <w:szCs w:val="22"/>
              </w:rPr>
              <w:t>-</w:t>
            </w:r>
            <w:r w:rsidRPr="005E2977">
              <w:rPr>
                <w:sz w:val="22"/>
                <w:szCs w:val="22"/>
              </w:rPr>
              <w:t>пользования</w:t>
            </w:r>
            <w:r>
              <w:rPr>
                <w:sz w:val="22"/>
                <w:szCs w:val="22"/>
              </w:rPr>
              <w:t>;</w:t>
            </w:r>
          </w:p>
          <w:p w:rsidR="0020494F" w:rsidRDefault="0020494F" w:rsidP="0020494F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6.4</w:t>
            </w:r>
          </w:p>
          <w:p w:rsidR="0020494F" w:rsidRDefault="0020494F" w:rsidP="0020494F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Pr="005E2977">
              <w:rPr>
                <w:sz w:val="22"/>
                <w:szCs w:val="22"/>
              </w:rPr>
              <w:t>роводит анализ раз</w:t>
            </w:r>
            <w:r>
              <w:rPr>
                <w:sz w:val="22"/>
                <w:szCs w:val="22"/>
              </w:rPr>
              <w:t>-</w:t>
            </w:r>
            <w:r w:rsidRPr="005E2977">
              <w:rPr>
                <w:sz w:val="22"/>
                <w:szCs w:val="22"/>
              </w:rPr>
              <w:t>личных производствен</w:t>
            </w:r>
            <w:r>
              <w:rPr>
                <w:sz w:val="22"/>
                <w:szCs w:val="22"/>
              </w:rPr>
              <w:t>-</w:t>
            </w:r>
            <w:r w:rsidRPr="005E2977">
              <w:rPr>
                <w:sz w:val="22"/>
                <w:szCs w:val="22"/>
              </w:rPr>
              <w:t>ных ситуаций и обстоятельств несчастных случаев на производстве и идентифицирует небла</w:t>
            </w:r>
            <w:r>
              <w:rPr>
                <w:sz w:val="22"/>
                <w:szCs w:val="22"/>
              </w:rPr>
              <w:t>-</w:t>
            </w:r>
            <w:r w:rsidRPr="005E2977">
              <w:rPr>
                <w:sz w:val="22"/>
                <w:szCs w:val="22"/>
              </w:rPr>
              <w:t>гоприятные факторы горного производства</w:t>
            </w:r>
            <w:r>
              <w:rPr>
                <w:sz w:val="22"/>
                <w:szCs w:val="22"/>
              </w:rPr>
              <w:t>.</w:t>
            </w:r>
          </w:p>
          <w:p w:rsidR="00CB528B" w:rsidRPr="0020494F" w:rsidRDefault="00CB528B" w:rsidP="009913C0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4403" w:type="dxa"/>
            <w:gridSpan w:val="3"/>
          </w:tcPr>
          <w:p w:rsidR="00CB528B" w:rsidRPr="00EA61D0" w:rsidRDefault="00CB528B" w:rsidP="009913C0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EA61D0">
              <w:rPr>
                <w:rStyle w:val="FontStyle48"/>
                <w:i/>
                <w:sz w:val="24"/>
                <w:szCs w:val="24"/>
              </w:rPr>
              <w:lastRenderedPageBreak/>
              <w:t xml:space="preserve">Знать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ущность, основные понятия и исполь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зуемую терминологию при ведении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х гор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этапы открытой разработки месторож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дений полезных ископаемы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истемы разработки, способы и схемы вскрытия месторождений полезных ис-копаемых в различных горно-геоло</w:t>
            </w:r>
            <w:r w:rsidR="00785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гических условия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бщие сведения об основных техноло</w:t>
            </w:r>
            <w:r w:rsidR="00785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гических и вспомогательных процессах от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крытых горных работ и их меха</w:t>
            </w:r>
            <w:r w:rsidR="00785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494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зации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унифицированные изображения эле-ментов карьера, уступа применяемые на чертежах открытых горных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EA61D0">
              <w:rPr>
                <w:rStyle w:val="FontStyle48"/>
                <w:i/>
                <w:sz w:val="24"/>
                <w:szCs w:val="24"/>
              </w:rPr>
              <w:t xml:space="preserve">Уметь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главные параметры карьера и параметры системы разработки для простых природных условий; -определять параметры вскрывающих и подготовительных горных выработок;  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обосновывать вскрытие и систему разработки месторождения в простых природных условия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и изображать элементы карьера, уступа и системы разработки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EA61D0">
              <w:rPr>
                <w:rStyle w:val="FontStyle48"/>
                <w:i/>
                <w:sz w:val="24"/>
                <w:szCs w:val="24"/>
              </w:rPr>
              <w:t xml:space="preserve">Владеть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методами и навыками решения задач открытых горных работ для природных услови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методикой исследования объектов открытых горных работ.</w:t>
            </w:r>
          </w:p>
          <w:p w:rsidR="00CB528B" w:rsidRPr="00EA61D0" w:rsidRDefault="007851A7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ущность, основные понятия и исполь</w:t>
            </w:r>
            <w:r w:rsidR="00785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зуемую терминологию при ведении подземных горных работ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этапы подземной разработки место</w:t>
            </w:r>
            <w:r w:rsidR="00785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ождений полезных ископаемы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истемы разработки, способы и схемы вскрытия месторождений полезных ископаемых в различных горно-геоло</w:t>
            </w:r>
            <w:r w:rsidR="00785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гических условия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одсчитать запасы полезного иско</w:t>
            </w:r>
            <w:r w:rsidR="00785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аемого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ыбрать способ разработки месторож</w:t>
            </w:r>
            <w:r w:rsidR="00785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ен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параметры вскрывающих и подготовительных горных выработок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босновывать вскрытие и систему разработки месторожден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бор средств комплексной механи</w:t>
            </w:r>
            <w:r w:rsidR="00785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ации.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рафически изображать элементы шахтного поля, вскрывающих вырабо</w:t>
            </w:r>
            <w:r w:rsidR="00785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ток и системы разработки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ами и навыками решения задач подземных гор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икой исследования объектов открытых горных работ.</w:t>
            </w:r>
          </w:p>
          <w:p w:rsidR="00CB528B" w:rsidRPr="00EA61D0" w:rsidRDefault="007851A7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классификацию объектов строительной геотехнологии и способы строительства горных выработок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основы разрушения горных пород; процессы и технологии строительства горных выработок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уществлять выбор и обоснование средств механизации и расчет графиков организации горно-проходческих работ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научно-технической литературе по технологии строительства горных выработок; - 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оценивать влияние свойств горных пород и строительных материалов, а также состояния породного массива на выбор технологии и механизации процессов строительной геотех-нологии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траслевыми правилами безопасности 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ами расчета параметров организации горно-проходческих работ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пособами и методами проведения горных выработок и определения их основных параметров.</w:t>
            </w:r>
          </w:p>
          <w:p w:rsidR="00CB528B" w:rsidRPr="00EA61D0" w:rsidRDefault="007851A7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концептуальные основы экологии; </w:t>
            </w:r>
          </w:p>
          <w:p w:rsidR="00CB528B" w:rsidRPr="00EA61D0" w:rsidRDefault="007851A7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ие черты современного эко</w:t>
            </w:r>
            <w:r w:rsidR="00CB528B" w:rsidRPr="00EA61D0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528B"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ческого кризиса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ути выхода из экологического кри</w:t>
            </w:r>
            <w:r w:rsidR="00785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иса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законодательство в области недрополь</w:t>
            </w:r>
            <w:r w:rsidR="00785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ован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боснование экологической безопас</w:t>
            </w:r>
            <w:r w:rsidR="007851A7">
              <w:rPr>
                <w:rFonts w:ascii="Times New Roman" w:hAnsi="Times New Roman" w:cs="Times New Roman"/>
                <w:sz w:val="24"/>
                <w:szCs w:val="24"/>
              </w:rPr>
              <w:t>-ности при разработке, строительстве  и эксплуатации месторождений твердых полезных ис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копаемы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ользоваться литературными источ</w:t>
            </w:r>
            <w:r w:rsidR="00785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никами по экологическим проблемам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анализировать экологическ</w:t>
            </w:r>
            <w:r w:rsidR="007851A7">
              <w:rPr>
                <w:rFonts w:ascii="Times New Roman" w:hAnsi="Times New Roman" w:cs="Times New Roman"/>
                <w:sz w:val="24"/>
                <w:szCs w:val="24"/>
              </w:rPr>
              <w:t>ую ситуа-цию, связанную с опреде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ленными про</w:t>
            </w:r>
            <w:r w:rsidR="00785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изводственными процессами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оизводить экологические расчеты применяя знания теории и практики в области снижения техногенной нагрузки производства на окружающую среду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анализом экологической ситуации и основных экологических расчето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ладением методами геолого-промыш</w:t>
            </w:r>
            <w:r w:rsidR="007851A7">
              <w:rPr>
                <w:rFonts w:ascii="Times New Roman" w:hAnsi="Times New Roman" w:cs="Times New Roman"/>
                <w:sz w:val="24"/>
                <w:szCs w:val="24"/>
              </w:rPr>
              <w:t>-ленной оценки место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ождений полезных ископаемых, горных отводо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босновыванием применения с</w:t>
            </w:r>
            <w:r w:rsidR="007851A7">
              <w:rPr>
                <w:rFonts w:ascii="Times New Roman" w:hAnsi="Times New Roman" w:cs="Times New Roman"/>
                <w:sz w:val="24"/>
                <w:szCs w:val="24"/>
              </w:rPr>
              <w:t>истем разработки при производст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е работ по эксплуатационной  добыче и перера</w:t>
            </w:r>
            <w:r w:rsidR="00785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отке твердых полезных ископаемых, строительству и эксплуатации подзем</w:t>
            </w:r>
            <w:r w:rsidR="00785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ых объектов с учетом экологической и промышленной безопасности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взаимосвязью экологической и промышленной безопасности при производстве работ по </w:t>
            </w:r>
            <w:r w:rsidR="007851A7">
              <w:rPr>
                <w:rFonts w:ascii="Times New Roman" w:hAnsi="Times New Roman" w:cs="Times New Roman"/>
                <w:sz w:val="24"/>
                <w:szCs w:val="24"/>
              </w:rPr>
              <w:t>эксплуатации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нной  добыче и переработке твердых полезных ископаемых, строительству и эксплуатации горных объектов.</w:t>
            </w:r>
          </w:p>
          <w:p w:rsidR="00CB528B" w:rsidRPr="00EA61D0" w:rsidRDefault="007851A7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роблемы охраны окружающей среды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воздействие горной промышленности на окружающую среду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ринципы и правовые вопросы охраны природы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инженерные способы охраны атмосферы,  охраны и рационального использования земель, водных ресурсов и недр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босновать выбор способа охраны атмосферы при производстве гор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Style w:val="af1"/>
                <w:szCs w:val="24"/>
              </w:rPr>
              <w:t xml:space="preserve">-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выбор способа охраны  и рационального использования водных ресурсов при производстве горных работ; 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выбор способа охраны и рационального использования земельных ресурсов  при производстве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босновать выбор способа охраны и рационального использования недр при производстве гор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уществлять  системный подход, позволяющий раскрыть многообразие проявлений изучаемого объекта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горно-экологическим мониторингом окружающей среды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использованием современных технологий для сбора информации, об-работки и интерпретации полученных экспериментальных данных;</w:t>
            </w:r>
          </w:p>
          <w:p w:rsidR="00CB528B" w:rsidRPr="00EA61D0" w:rsidRDefault="00CB528B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ценкой способности критического подхода к результатам  иссле-дований, готовности к профессиональному самосовершенствованию и развитию творческого потенциала и профессионального мастерства</w:t>
            </w: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B528B" w:rsidRPr="00EA61D0" w:rsidTr="00D650B0">
        <w:tc>
          <w:tcPr>
            <w:tcW w:w="1558" w:type="dxa"/>
          </w:tcPr>
          <w:p w:rsidR="00CB528B" w:rsidRPr="00EA61D0" w:rsidRDefault="007851A7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lastRenderedPageBreak/>
              <w:t>Техническое проектиро-вание</w:t>
            </w:r>
          </w:p>
        </w:tc>
        <w:tc>
          <w:tcPr>
            <w:tcW w:w="2268" w:type="dxa"/>
            <w:gridSpan w:val="2"/>
          </w:tcPr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ОПК-17.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Способен приме</w:t>
            </w:r>
            <w:r w:rsidR="007851A7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нять методы обес</w:t>
            </w:r>
            <w:r w:rsidR="007851A7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печения промыш</w:t>
            </w:r>
            <w:r w:rsidR="007851A7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ленной безопас</w:t>
            </w:r>
            <w:r w:rsidR="007851A7">
              <w:rPr>
                <w:rStyle w:val="FontStyle38"/>
                <w:b w:val="0"/>
                <w:sz w:val="24"/>
                <w:szCs w:val="24"/>
              </w:rPr>
              <w:t>-ности, в том числе в ус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ловиях чрез</w:t>
            </w:r>
            <w:r w:rsidR="007851A7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вычайных ситуа</w:t>
            </w:r>
            <w:r w:rsidR="007851A7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ций, при произ</w:t>
            </w:r>
            <w:r w:rsidR="007851A7">
              <w:rPr>
                <w:rStyle w:val="FontStyle38"/>
                <w:b w:val="0"/>
                <w:sz w:val="24"/>
                <w:szCs w:val="24"/>
              </w:rPr>
              <w:t>-водстве работ по эксп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луатационной разведке, добыче и переработке твер</w:t>
            </w:r>
            <w:r w:rsidR="007851A7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дых полезных ископаемых, строи</w:t>
            </w:r>
            <w:r w:rsidR="007851A7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тельству и эксплуа</w:t>
            </w:r>
            <w:r w:rsidR="007851A7">
              <w:rPr>
                <w:rStyle w:val="FontStyle38"/>
                <w:b w:val="0"/>
                <w:sz w:val="24"/>
                <w:szCs w:val="24"/>
              </w:rPr>
              <w:t>-тации подземных объ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ектов</w:t>
            </w:r>
          </w:p>
        </w:tc>
        <w:tc>
          <w:tcPr>
            <w:tcW w:w="2695" w:type="dxa"/>
            <w:gridSpan w:val="2"/>
          </w:tcPr>
          <w:p w:rsidR="00CD0E2D" w:rsidRPr="00AB64A6" w:rsidRDefault="00CD0E2D" w:rsidP="00CD0E2D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AB64A6">
              <w:rPr>
                <w:sz w:val="22"/>
                <w:szCs w:val="22"/>
              </w:rPr>
              <w:t>ОПК-17.1</w:t>
            </w:r>
          </w:p>
          <w:p w:rsidR="00CD0E2D" w:rsidRDefault="00CD0E2D" w:rsidP="00CD0E2D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Pr="00AB64A6">
              <w:rPr>
                <w:sz w:val="22"/>
                <w:szCs w:val="22"/>
              </w:rPr>
              <w:t>рименяет знания и методы обеспечения промышленной безо</w:t>
            </w:r>
            <w:r>
              <w:rPr>
                <w:sz w:val="22"/>
                <w:szCs w:val="22"/>
              </w:rPr>
              <w:t>-</w:t>
            </w:r>
            <w:r w:rsidRPr="00AB64A6">
              <w:rPr>
                <w:sz w:val="22"/>
                <w:szCs w:val="22"/>
              </w:rPr>
              <w:t>пасности при произ</w:t>
            </w:r>
            <w:r>
              <w:rPr>
                <w:sz w:val="22"/>
                <w:szCs w:val="22"/>
              </w:rPr>
              <w:t>-</w:t>
            </w:r>
            <w:r w:rsidRPr="00AB64A6">
              <w:rPr>
                <w:sz w:val="22"/>
                <w:szCs w:val="22"/>
              </w:rPr>
              <w:t>водстве горных работ</w:t>
            </w:r>
            <w:r>
              <w:rPr>
                <w:sz w:val="22"/>
                <w:szCs w:val="22"/>
              </w:rPr>
              <w:t>;</w:t>
            </w:r>
          </w:p>
          <w:p w:rsidR="00CD0E2D" w:rsidRDefault="00CD0E2D" w:rsidP="00CD0E2D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7.2</w:t>
            </w:r>
          </w:p>
          <w:p w:rsidR="00CD0E2D" w:rsidRDefault="00CD0E2D" w:rsidP="00CD0E2D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Pr="00AB64A6">
              <w:rPr>
                <w:sz w:val="22"/>
                <w:szCs w:val="22"/>
              </w:rPr>
              <w:t>рименяет методы обеспечения промыш</w:t>
            </w:r>
            <w:r>
              <w:rPr>
                <w:sz w:val="22"/>
                <w:szCs w:val="22"/>
              </w:rPr>
              <w:t>-</w:t>
            </w:r>
            <w:r w:rsidRPr="00AB64A6">
              <w:rPr>
                <w:sz w:val="22"/>
                <w:szCs w:val="22"/>
              </w:rPr>
              <w:t>ленной безопасности в условиях чрезвычайных ситуаций</w:t>
            </w:r>
            <w:r>
              <w:rPr>
                <w:sz w:val="22"/>
                <w:szCs w:val="22"/>
              </w:rPr>
              <w:t>;</w:t>
            </w:r>
          </w:p>
          <w:p w:rsidR="00CD0E2D" w:rsidRDefault="00CD0E2D" w:rsidP="00CD0E2D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7.3</w:t>
            </w:r>
          </w:p>
          <w:p w:rsidR="00CD0E2D" w:rsidRPr="00AB64A6" w:rsidRDefault="00CD0E2D" w:rsidP="00CD0E2D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AB64A6">
              <w:rPr>
                <w:sz w:val="22"/>
                <w:szCs w:val="22"/>
              </w:rPr>
              <w:t>-использует  средства защиты органов дыхания и другими средствами индивидуальной защиты;</w:t>
            </w:r>
          </w:p>
          <w:p w:rsidR="00CD0E2D" w:rsidRDefault="00CD0E2D" w:rsidP="00CD0E2D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AB64A6">
              <w:rPr>
                <w:sz w:val="22"/>
                <w:szCs w:val="22"/>
              </w:rPr>
              <w:t>ОПК-17.4</w:t>
            </w:r>
          </w:p>
          <w:p w:rsidR="00CD0E2D" w:rsidRDefault="00CD0E2D" w:rsidP="00CD0E2D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</w:t>
            </w:r>
            <w:r w:rsidRPr="00AB64A6">
              <w:rPr>
                <w:sz w:val="22"/>
                <w:szCs w:val="22"/>
              </w:rPr>
              <w:t>оставляет и работает с планом ликвидации ава</w:t>
            </w:r>
            <w:r>
              <w:rPr>
                <w:sz w:val="22"/>
                <w:szCs w:val="22"/>
              </w:rPr>
              <w:t>-</w:t>
            </w:r>
            <w:r w:rsidRPr="00AB64A6">
              <w:rPr>
                <w:sz w:val="22"/>
                <w:szCs w:val="22"/>
              </w:rPr>
              <w:t>рий</w:t>
            </w:r>
            <w:r>
              <w:rPr>
                <w:sz w:val="22"/>
                <w:szCs w:val="22"/>
              </w:rPr>
              <w:t>;</w:t>
            </w:r>
          </w:p>
          <w:p w:rsidR="00CD0E2D" w:rsidRDefault="00CD0E2D" w:rsidP="00CD0E2D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7.5</w:t>
            </w:r>
          </w:p>
          <w:p w:rsidR="00CD0E2D" w:rsidRDefault="00CD0E2D" w:rsidP="00CD0E2D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Pr="00AB64A6">
              <w:rPr>
                <w:sz w:val="22"/>
                <w:szCs w:val="22"/>
              </w:rPr>
              <w:t>существляет иденти</w:t>
            </w:r>
            <w:r>
              <w:rPr>
                <w:sz w:val="22"/>
                <w:szCs w:val="22"/>
              </w:rPr>
              <w:t>-</w:t>
            </w:r>
            <w:r w:rsidRPr="00AB64A6">
              <w:rPr>
                <w:sz w:val="22"/>
                <w:szCs w:val="22"/>
              </w:rPr>
              <w:t>фицикацию неблаго</w:t>
            </w:r>
            <w:r>
              <w:rPr>
                <w:sz w:val="22"/>
                <w:szCs w:val="22"/>
              </w:rPr>
              <w:t>-</w:t>
            </w:r>
            <w:r w:rsidRPr="00AB64A6">
              <w:rPr>
                <w:sz w:val="22"/>
                <w:szCs w:val="22"/>
              </w:rPr>
              <w:t>приятных факторов горного производства</w:t>
            </w:r>
            <w:r>
              <w:rPr>
                <w:sz w:val="22"/>
                <w:szCs w:val="22"/>
              </w:rPr>
              <w:t>;</w:t>
            </w:r>
          </w:p>
          <w:p w:rsidR="00CD0E2D" w:rsidRDefault="00CD0E2D" w:rsidP="00CD0E2D">
            <w:pPr>
              <w:pStyle w:val="Style1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7.6</w:t>
            </w:r>
          </w:p>
          <w:p w:rsidR="00CB528B" w:rsidRPr="00EA61D0" w:rsidRDefault="00CD0E2D" w:rsidP="00CD0E2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CD0E2D">
              <w:rPr>
                <w:rFonts w:ascii="Times New Roman" w:hAnsi="Times New Roman" w:cs="Times New Roman"/>
              </w:rPr>
              <w:t>проводит анализ различ</w:t>
            </w:r>
            <w:r>
              <w:rPr>
                <w:rFonts w:ascii="Times New Roman" w:hAnsi="Times New Roman" w:cs="Times New Roman"/>
              </w:rPr>
              <w:t>-</w:t>
            </w:r>
            <w:r w:rsidRPr="00CD0E2D">
              <w:rPr>
                <w:rFonts w:ascii="Times New Roman" w:hAnsi="Times New Roman" w:cs="Times New Roman"/>
              </w:rPr>
              <w:t>ных производственных ситуаций и обстоятельств несчастных случаев на производстве, обеспе</w:t>
            </w:r>
            <w:r>
              <w:rPr>
                <w:rFonts w:ascii="Times New Roman" w:hAnsi="Times New Roman" w:cs="Times New Roman"/>
              </w:rPr>
              <w:t>-</w:t>
            </w:r>
            <w:r w:rsidRPr="00CD0E2D">
              <w:rPr>
                <w:rFonts w:ascii="Times New Roman" w:hAnsi="Times New Roman" w:cs="Times New Roman"/>
              </w:rPr>
              <w:t>чивает оформление нормативных докумен</w:t>
            </w:r>
            <w:r>
              <w:rPr>
                <w:rFonts w:ascii="Times New Roman" w:hAnsi="Times New Roman" w:cs="Times New Roman"/>
              </w:rPr>
              <w:t>-</w:t>
            </w:r>
            <w:r w:rsidRPr="00CD0E2D">
              <w:rPr>
                <w:rFonts w:ascii="Times New Roman" w:hAnsi="Times New Roman" w:cs="Times New Roman"/>
              </w:rPr>
              <w:t>тов.</w:t>
            </w:r>
          </w:p>
        </w:tc>
        <w:tc>
          <w:tcPr>
            <w:tcW w:w="4403" w:type="dxa"/>
            <w:gridSpan w:val="3"/>
          </w:tcPr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руководящие документы, регламенти</w:t>
            </w:r>
            <w:r w:rsidR="00CD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ующие обеспечение безопасности при ведении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рганизацию и управление безопас</w:t>
            </w:r>
            <w:r w:rsidR="00CD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CD0E2D">
              <w:rPr>
                <w:rFonts w:ascii="Times New Roman" w:hAnsi="Times New Roman" w:cs="Times New Roman"/>
                <w:sz w:val="24"/>
                <w:szCs w:val="24"/>
              </w:rPr>
              <w:t>ю труда на горнодобывающих пред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иятия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требования безопасности при ведении основных процессов открытых горных работ, пр</w:t>
            </w:r>
            <w:r w:rsidR="00CD0E2D">
              <w:rPr>
                <w:rFonts w:ascii="Times New Roman" w:hAnsi="Times New Roman" w:cs="Times New Roman"/>
                <w:sz w:val="24"/>
                <w:szCs w:val="24"/>
              </w:rPr>
              <w:t>и работе технологического обору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дования, при эксплуатации электроустановок, воздушных и кабельных линий электропередач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иды аварий на карьерах, мероприятия по предотвращению, локализации и ликвидации последствий аварий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новы горноспасательного дела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ыявлять и устранять проблемы, связанные с нарушениями техники безопасности на рабочем месте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ользоваться средствами защиты органов дыхания и другими средствами индивидуальной защиты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и работать с планом ликвидации аварий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анализ различных производственных ситуаций и обстоятельств несчастных случаев на производстве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идентифицировать неблагоприятные факторы горного производства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ализировать и  применять законодательные основы в области недропользован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методиками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работы с основными нормативными документами (ЕПБ при ПР, ЕПБВР, ГОСТы, ПТЭ, ПУЭ,ПТБ и др.)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 практическими навыками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взаимосвязи экологической и промышленной безопасности при производстве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навыками работы на ЭВМ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сновными нормативными документам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анализом различных производственных ситуаций и обстоятельств несчастных случаев на производстве и идентифицирует неблагоприятные факторы горного производства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средствами защиты органов дыхания и другими средствами индивидуальной защиты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анализом различных производственных ситуаций и обстоятельств несчастных случаев на производстве, обеспечивает оформление нормативных документов.</w:t>
            </w:r>
          </w:p>
        </w:tc>
      </w:tr>
      <w:tr w:rsidR="00CB528B" w:rsidRPr="00EA61D0" w:rsidTr="00D650B0">
        <w:tc>
          <w:tcPr>
            <w:tcW w:w="1558" w:type="dxa"/>
          </w:tcPr>
          <w:p w:rsidR="00CB528B" w:rsidRPr="00CD0E2D" w:rsidRDefault="00CD0E2D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D0E2D">
              <w:rPr>
                <w:rStyle w:val="FontStyle38"/>
                <w:b w:val="0"/>
              </w:rPr>
              <w:lastRenderedPageBreak/>
              <w:t>Исследова</w:t>
            </w:r>
            <w:r>
              <w:rPr>
                <w:rStyle w:val="FontStyle38"/>
                <w:b w:val="0"/>
              </w:rPr>
              <w:t>-</w:t>
            </w:r>
            <w:r w:rsidRPr="00CD0E2D">
              <w:rPr>
                <w:rStyle w:val="FontStyle38"/>
                <w:b w:val="0"/>
              </w:rPr>
              <w:t>ние</w:t>
            </w:r>
          </w:p>
        </w:tc>
        <w:tc>
          <w:tcPr>
            <w:tcW w:w="2268" w:type="dxa"/>
            <w:gridSpan w:val="2"/>
          </w:tcPr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ОПК-18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Способен участ</w:t>
            </w:r>
            <w:r w:rsidR="00CD0E2D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вовать в ис</w:t>
            </w:r>
            <w:r w:rsidR="00CD0E2D">
              <w:rPr>
                <w:rStyle w:val="FontStyle38"/>
                <w:b w:val="0"/>
                <w:sz w:val="24"/>
                <w:szCs w:val="24"/>
              </w:rPr>
              <w:t>следо-ваниях объектов профессио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нальной деятельности и их структурных эле</w:t>
            </w:r>
            <w:r w:rsidR="00CD0E2D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ментов</w:t>
            </w:r>
          </w:p>
        </w:tc>
        <w:tc>
          <w:tcPr>
            <w:tcW w:w="2695" w:type="dxa"/>
            <w:gridSpan w:val="2"/>
          </w:tcPr>
          <w:p w:rsidR="00CD0E2D" w:rsidRDefault="00CD0E2D" w:rsidP="00CD0E2D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8.1</w:t>
            </w:r>
          </w:p>
          <w:p w:rsidR="00CD0E2D" w:rsidRDefault="00CD0E2D" w:rsidP="00CD0E2D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и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меет четкое представ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ление об основных пр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фессиональных задачах и способах их решения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CD0E2D" w:rsidRDefault="00CD0E2D" w:rsidP="00CD0E2D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8.2</w:t>
            </w:r>
          </w:p>
          <w:p w:rsidR="00CD0E2D" w:rsidRDefault="00CD0E2D" w:rsidP="00CD0E2D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п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онимает цели поста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новки профессиональных задач, планирования научно-исследователь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ской работы и выполне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ния исследований при решении професси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нальных задач с исполь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зованием современных методов исследования, современной аппаратуры и вычислительных средств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CD0E2D" w:rsidRDefault="00CD0E2D" w:rsidP="00CD0E2D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8.3</w:t>
            </w:r>
          </w:p>
          <w:p w:rsidR="00CD0E2D" w:rsidRDefault="00CD0E2D" w:rsidP="00CD0E2D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существляет грамотное использование современных технологий для сбора информации, обработки и интерпрета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ции полученных экспери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ментальных данных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CD0E2D" w:rsidRDefault="00CD0E2D" w:rsidP="00CD0E2D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8.4</w:t>
            </w:r>
          </w:p>
          <w:p w:rsidR="00CD0E2D" w:rsidRDefault="00CD0E2D" w:rsidP="00CD0E2D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беспечивает способ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lastRenderedPageBreak/>
              <w:t>ности критического подхода к результатам собственных исслед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ваний, готовности к пр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фессиональному сам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совершенствованию и развитию творческого потенциала и професси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нального мастерства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CD0E2D" w:rsidRDefault="00CD0E2D" w:rsidP="00CD0E2D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8.5</w:t>
            </w:r>
          </w:p>
          <w:p w:rsidR="00CD0E2D" w:rsidRDefault="00CD0E2D" w:rsidP="00CD0E2D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беспечивает  выбор  материалов, исполь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зуемых в горной пр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мышленности в зави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симости от служебного назначения изделия и условий эксплуатации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CD0E2D" w:rsidRDefault="00CD0E2D" w:rsidP="00CD0E2D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8.6</w:t>
            </w:r>
          </w:p>
          <w:p w:rsidR="00CD0E2D" w:rsidRDefault="00CD0E2D" w:rsidP="00CD0E2D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и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спользует законы меха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ники, термодинамики и электротехники в своей профессиональной дея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тельности, применяет их  в теоретических и экспе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риментальных исследованиях</w:t>
            </w:r>
            <w:r>
              <w:rPr>
                <w:rStyle w:val="FontStyle38"/>
                <w:b w:val="0"/>
                <w:sz w:val="22"/>
                <w:szCs w:val="22"/>
              </w:rPr>
              <w:t>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3"/>
          </w:tcPr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тапы развития горного дела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- историю освоения мин</w:t>
            </w:r>
            <w:r w:rsidR="00CD0E2D">
              <w:rPr>
                <w:rFonts w:ascii="Times New Roman" w:eastAsia="Calibri" w:hAnsi="Times New Roman" w:cs="Times New Roman"/>
                <w:sz w:val="24"/>
                <w:szCs w:val="24"/>
              </w:rPr>
              <w:t>еральных ресурсов России и зару</w:t>
            </w: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бежных стран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- горные орудия и средства механизации основных и вспомо-гательных процессов горны</w:t>
            </w:r>
            <w:r w:rsidR="00CD0E2D">
              <w:rPr>
                <w:rFonts w:ascii="Times New Roman" w:eastAsia="Calibri" w:hAnsi="Times New Roman" w:cs="Times New Roman"/>
                <w:sz w:val="24"/>
                <w:szCs w:val="24"/>
              </w:rPr>
              <w:t>х работ на различных этапах раз</w:t>
            </w: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вития горного дела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- вклад выдающихся ученых в развитие горного дела;</w:t>
            </w:r>
          </w:p>
          <w:p w:rsidR="00CB528B" w:rsidRPr="00EA61D0" w:rsidRDefault="00CD0E2D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цели и профессиональные зада</w:t>
            </w:r>
            <w:r w:rsidR="00CB528B"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  <w:r w:rsidR="00CB528B" w:rsidRPr="00EA61D0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рования научно-иссле</w:t>
            </w:r>
            <w:r w:rsidR="00CB528B" w:rsidRPr="00EA61D0">
              <w:rPr>
                <w:rFonts w:ascii="Times New Roman" w:hAnsi="Times New Roman" w:cs="Times New Roman"/>
                <w:sz w:val="24"/>
                <w:szCs w:val="24"/>
              </w:rPr>
              <w:t>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CD0E2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работать с тех</w:t>
            </w: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нической литературо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понимать сегодн</w:t>
            </w:r>
            <w:r w:rsidR="00CD0E2D">
              <w:rPr>
                <w:rFonts w:ascii="Times New Roman" w:eastAsia="Calibri" w:hAnsi="Times New Roman" w:cs="Times New Roman"/>
                <w:sz w:val="24"/>
                <w:szCs w:val="24"/>
              </w:rPr>
              <w:t>яшние задачи горного дела и пер</w:t>
            </w: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спективы его развития в будущем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- горной терминологие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ями о развитии горного </w:t>
            </w: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а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едставлением о структуре горнодобывающей отрасл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грамотным использованием сов-ременных технологий для сбора информации, обработки и интерпретации полученных экспери-ментальных данных;</w:t>
            </w:r>
          </w:p>
          <w:p w:rsidR="00CB528B" w:rsidRPr="00EA61D0" w:rsidRDefault="00CD0E2D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EA61D0">
              <w:rPr>
                <w:rStyle w:val="FontStyle48"/>
                <w:i/>
                <w:sz w:val="24"/>
                <w:szCs w:val="24"/>
              </w:rPr>
              <w:t xml:space="preserve">Знать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ущность, основные понятия и исполь</w:t>
            </w:r>
            <w:r w:rsidR="00CD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уемую терминологию при ведении открытых гор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этапы открытой разработки место</w:t>
            </w:r>
            <w:r w:rsidR="00CD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рождений полезных ископаемы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истемы разработки, способы и схемы вскрытия месторождений полезных ис-копаемых в различных горно-геологи</w:t>
            </w:r>
            <w:r w:rsidR="00CD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ческих условия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бщие сведения об основных техноло</w:t>
            </w:r>
            <w:r w:rsidR="00CD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гических и вспомогательных процессах открытых горных работ и их механи-зации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унифицированные изображения эле-ментов карьера, уступа применяемые на чертежах открытых горных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EA61D0">
              <w:rPr>
                <w:rStyle w:val="FontStyle48"/>
                <w:i/>
                <w:sz w:val="24"/>
                <w:szCs w:val="24"/>
              </w:rPr>
              <w:t xml:space="preserve">Уметь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главные параметры карьера и параметры системы разработки для простых природных условий; -определять параметры вскрывающих и подготовительных горных выработок;  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обосновывать вскрытие и систему разработки месторождения в простых природных условиях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и изображать элементы карьера, уступа и системы разработки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8"/>
                <w:i/>
                <w:sz w:val="24"/>
                <w:szCs w:val="24"/>
              </w:rPr>
            </w:pPr>
            <w:r w:rsidRPr="00EA61D0">
              <w:rPr>
                <w:rStyle w:val="FontStyle48"/>
                <w:i/>
                <w:sz w:val="24"/>
                <w:szCs w:val="24"/>
              </w:rPr>
              <w:t xml:space="preserve">Владеть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методами и навыками решения задач открытых горных работ для природных услови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методикой исследования объектов открытых горных работ.</w:t>
            </w:r>
          </w:p>
          <w:p w:rsidR="00CB528B" w:rsidRPr="00EA61D0" w:rsidRDefault="00CD0E2D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ущность, основные понятия и исполь</w:t>
            </w:r>
            <w:r w:rsidR="00CD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зуемую терминологию при ведении подземных горных работ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этапы подземной разработки место</w:t>
            </w:r>
            <w:r w:rsidR="00CD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ождений полезных ископаемы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истемы разработки, способы и схемы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крытия месторождений полезных ископаемых в различных горно-геоло</w:t>
            </w:r>
            <w:r w:rsidR="00CD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гических условия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одсчитать запасы полезного ископаемого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ыбрать способ разработки месторож</w:t>
            </w:r>
            <w:r w:rsidR="00CD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ен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параметры вскрывающих и подготовительных горных выработок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босновывать вскрытие и систему разработки месторожден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ыбор средств комплексной механи</w:t>
            </w:r>
            <w:r w:rsidR="00CD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ации.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рафически изображать элементы шахтного поля, вскрывающих выра</w:t>
            </w:r>
            <w:r w:rsidR="00CD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оток и системы разработки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ами и навыками решения задач подземных гор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икой исследования объектов открытых горных работ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классификацию объектов строительной геотехнологии и способы строительства горных выработок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основы разрушения горных пород; процессы и технологии строительства горных выработок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уществлять выбор и обоснование средств механизации и расчет графиков организации горно-проходческих работ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научно-технической литературе по технологии строительства горных выработок; - 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оценивать влияние свойств горных пород и строительных материалов, а также состояния породного массива на выбор технологии и механизации процессов строительной геотех-нологии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траслевыми правилами безопасности 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ами расчета параметров организации горно-проходческих работ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пособами и методами проведения горных выработок и определения их основных параметров.</w:t>
            </w:r>
          </w:p>
          <w:p w:rsidR="00CB528B" w:rsidRPr="00EA61D0" w:rsidRDefault="00CD0E2D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EA61D0">
              <w:rPr>
                <w:rStyle w:val="FontStyle48"/>
                <w:sz w:val="24"/>
                <w:szCs w:val="24"/>
              </w:rPr>
              <w:lastRenderedPageBreak/>
              <w:t>-основные, технологические и эксплу</w:t>
            </w:r>
            <w:r w:rsidR="00CD0E2D">
              <w:rPr>
                <w:rStyle w:val="FontStyle48"/>
                <w:sz w:val="24"/>
                <w:szCs w:val="24"/>
              </w:rPr>
              <w:t>-</w:t>
            </w:r>
            <w:r w:rsidRPr="00EA61D0">
              <w:rPr>
                <w:rStyle w:val="FontStyle48"/>
                <w:sz w:val="24"/>
                <w:szCs w:val="24"/>
              </w:rPr>
              <w:t>атационные свойства материалов, используемых при изготовлении гор</w:t>
            </w:r>
            <w:r w:rsidR="00CD0E2D">
              <w:rPr>
                <w:rStyle w:val="FontStyle48"/>
                <w:sz w:val="24"/>
                <w:szCs w:val="24"/>
              </w:rPr>
              <w:t>-</w:t>
            </w:r>
            <w:r w:rsidRPr="00EA61D0">
              <w:rPr>
                <w:rStyle w:val="FontStyle48"/>
                <w:sz w:val="24"/>
                <w:szCs w:val="24"/>
              </w:rPr>
              <w:t>ного оборудования, инструмента и конструкци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EA61D0">
              <w:rPr>
                <w:rStyle w:val="FontStyle48"/>
                <w:sz w:val="24"/>
                <w:szCs w:val="24"/>
              </w:rPr>
              <w:t>-теорию строения материало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EA61D0">
              <w:rPr>
                <w:rStyle w:val="FontStyle48"/>
                <w:sz w:val="24"/>
                <w:szCs w:val="24"/>
              </w:rPr>
              <w:t>-структуру и свойства металлов, спла</w:t>
            </w:r>
            <w:r w:rsidR="00CD0E2D">
              <w:rPr>
                <w:rStyle w:val="FontStyle48"/>
                <w:sz w:val="24"/>
                <w:szCs w:val="24"/>
              </w:rPr>
              <w:t>-</w:t>
            </w:r>
            <w:r w:rsidRPr="00EA61D0">
              <w:rPr>
                <w:rStyle w:val="FontStyle48"/>
                <w:sz w:val="24"/>
                <w:szCs w:val="24"/>
              </w:rPr>
              <w:t>вов, неметаллических и композицион</w:t>
            </w:r>
            <w:r w:rsidR="00CD0E2D">
              <w:rPr>
                <w:rStyle w:val="FontStyle48"/>
                <w:sz w:val="24"/>
                <w:szCs w:val="24"/>
              </w:rPr>
              <w:t>-</w:t>
            </w:r>
            <w:r w:rsidRPr="00EA61D0">
              <w:rPr>
                <w:rStyle w:val="FontStyle48"/>
                <w:sz w:val="24"/>
                <w:szCs w:val="24"/>
              </w:rPr>
              <w:t>ных материало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Style w:val="FontStyle48"/>
                <w:sz w:val="24"/>
                <w:szCs w:val="24"/>
              </w:rPr>
              <w:t>-методы регулирования свойств мате</w:t>
            </w:r>
            <w:r w:rsidR="00CD0E2D">
              <w:rPr>
                <w:rStyle w:val="FontStyle48"/>
                <w:sz w:val="24"/>
                <w:szCs w:val="24"/>
              </w:rPr>
              <w:t>-</w:t>
            </w:r>
            <w:r w:rsidRPr="00EA61D0">
              <w:rPr>
                <w:rStyle w:val="FontStyle48"/>
                <w:sz w:val="24"/>
                <w:szCs w:val="24"/>
              </w:rPr>
              <w:t>риалов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EA61D0">
              <w:rPr>
                <w:rStyle w:val="FontStyle48"/>
                <w:sz w:val="24"/>
                <w:szCs w:val="24"/>
              </w:rPr>
              <w:t>-производить выбор материалов для различных деталей машин, конструкций и инструмента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47"/>
                <w:sz w:val="24"/>
                <w:szCs w:val="24"/>
              </w:rPr>
            </w:pPr>
            <w:r w:rsidRPr="00EA61D0">
              <w:rPr>
                <w:rStyle w:val="FontStyle47"/>
                <w:sz w:val="24"/>
                <w:szCs w:val="24"/>
              </w:rPr>
              <w:t>-составлять графики работ и перспек</w:t>
            </w:r>
            <w:r w:rsidR="00CD0E2D">
              <w:rPr>
                <w:rStyle w:val="FontStyle47"/>
                <w:sz w:val="24"/>
                <w:szCs w:val="24"/>
              </w:rPr>
              <w:t>-</w:t>
            </w:r>
            <w:r w:rsidRPr="00EA61D0">
              <w:rPr>
                <w:rStyle w:val="FontStyle47"/>
                <w:sz w:val="24"/>
                <w:szCs w:val="24"/>
              </w:rPr>
              <w:t>тивные планы , инструкции, сметы, заявки на материалы и оборудование, заполнять необходимые отчетные документы в соответствии с установ</w:t>
            </w:r>
            <w:r w:rsidR="00CD0E2D">
              <w:rPr>
                <w:rStyle w:val="FontStyle47"/>
                <w:sz w:val="24"/>
                <w:szCs w:val="24"/>
              </w:rPr>
              <w:t>-</w:t>
            </w:r>
            <w:r w:rsidRPr="00EA61D0">
              <w:rPr>
                <w:rStyle w:val="FontStyle47"/>
                <w:sz w:val="24"/>
                <w:szCs w:val="24"/>
              </w:rPr>
              <w:t>ленными нормам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Style w:val="FontStyle48"/>
                <w:sz w:val="24"/>
                <w:szCs w:val="24"/>
              </w:rPr>
              <w:t>-использовать технические средства опытно-промышленных испытаний оборудования и технологий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Style w:val="FontStyle48"/>
                <w:sz w:val="24"/>
                <w:szCs w:val="24"/>
              </w:rPr>
              <w:t>-первичным учетом выполненных работ при эксплуатации и ремонте горного оборудован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Style w:val="FontStyle48"/>
                <w:sz w:val="24"/>
                <w:szCs w:val="24"/>
              </w:rPr>
              <w:t>-навыками организации научно-исследовательских работ.</w:t>
            </w:r>
          </w:p>
          <w:p w:rsidR="00CB528B" w:rsidRPr="00EA61D0" w:rsidRDefault="00CD0E2D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орную терминологию по всем разде</w:t>
            </w:r>
            <w:r w:rsidR="00DB0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лам дисциплины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сновные нормативные документы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физическую суть основных понятий в геомеханике: «напряжение», «горное давление», физические модели деформирования массива, процессы разрушения массива, виды динамического проявления «горного давления»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физическую суть применяемых геомеханических и геофизических методов исследования напряженно-деформируемого состояния массива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рочностные и деформационные свойства массива горных пород и методы их определен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процессы формирования напряжений и деформации горных пород в зонах влияния горных выработок и ведения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ыч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ользоваться методами расчёта по распределению напряжений вокруг горных выработок, предельных размеров обнажений, массива пород, параметров конструктивных элементов системы разработк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использовать методики по прогнозу сдвижения горных пород и динами</w:t>
            </w:r>
            <w:r w:rsidR="00DB0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ческому проявлению горного давления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навыками обработки геомеха</w:t>
            </w:r>
            <w:r w:rsidR="00DB036E">
              <w:rPr>
                <w:rFonts w:ascii="Times New Roman" w:hAnsi="Times New Roman" w:cs="Times New Roman"/>
                <w:sz w:val="24"/>
                <w:szCs w:val="24"/>
              </w:rPr>
              <w:t>нической информации, и её интер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етации в связи с развитием горных работ на предприяти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навыками применения способов и мероприятий по вопросам разгрузки массива, предупреждению горных ударов и внезапных выбросов пород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оведениемобработки и анализа полученных данных, сопоставление результатов собственных исследований с имеющими в литературе данным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ами оптимизации, анализа вариантов, поиска решения по снижению техногенной нагрузки производства на окружающую среду;</w:t>
            </w:r>
          </w:p>
          <w:p w:rsidR="00CB528B" w:rsidRPr="00EA61D0" w:rsidRDefault="00DB036E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труктуру и классификацию механиз</w:t>
            </w:r>
            <w:r w:rsidR="00DB0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о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исследование кинематики механизмо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динамику механизмо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классификацию сил, действующих на звенья механизма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уравнения движения машины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критерии работоспособности деталей машин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ханические передач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оединения деталей машин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исследовать кинематику машин ана-литическим и графическим методам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оизводить расчет моментов инерции, сил ,мощностей в механизма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производить расчет соединений и передач деталей машин.</w:t>
            </w:r>
            <w:r w:rsidRPr="00EA61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новами расчета и конструирования деталей машин и механизмо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рациональным применения деталей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 и механизмов при добыче и переработки твердых полезных полезных ископаемых.</w:t>
            </w:r>
          </w:p>
          <w:p w:rsidR="00CB528B" w:rsidRPr="00EA61D0" w:rsidRDefault="00DB036E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-основные прин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softHyphen/>
              <w:t>ципы ведения горных работ с технологией, применяе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softHyphen/>
              <w:t>мой на данном пред-прияти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войства горных пород и их класси</w:t>
            </w:r>
            <w:r w:rsidR="00DB0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фикаций, учитываемых при геомеха</w:t>
            </w:r>
            <w:r w:rsidR="00DB0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ической оценке горных пород и мас</w:t>
            </w:r>
            <w:r w:rsidR="00DB0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сива горных пород ипользуя  проектную документацию предприят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ценку прогнозирования геомехани</w:t>
            </w:r>
            <w:r w:rsidR="00DB0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ческих процессов используя  проектную документацию предприят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цели постановки профессиональных задач, планирования научно-исследо</w:t>
            </w:r>
            <w:r w:rsidR="00DB0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ательской работы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B528B" w:rsidRPr="00EA61D0" w:rsidRDefault="00DB036E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овать результаты гор</w:t>
            </w:r>
            <w:r w:rsidR="00CB528B" w:rsidRPr="00EA61D0">
              <w:rPr>
                <w:rFonts w:ascii="Times New Roman" w:hAnsi="Times New Roman" w:cs="Times New Roman"/>
                <w:sz w:val="24"/>
                <w:szCs w:val="24"/>
              </w:rPr>
              <w:t>ной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ки используя элек</w:t>
            </w:r>
            <w:r w:rsidR="00CB528B" w:rsidRPr="00EA61D0">
              <w:rPr>
                <w:rFonts w:ascii="Times New Roman" w:hAnsi="Times New Roman" w:cs="Times New Roman"/>
                <w:sz w:val="24"/>
                <w:szCs w:val="24"/>
              </w:rPr>
              <w:t>тронные издания, ресурсы предприятия для повышения эффективности оформления отчета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существлять грамотное использование современных технологий для сбора информации,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авилами оформления отчета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отовностью к разр</w:t>
            </w:r>
            <w:r w:rsidR="008B2A26">
              <w:rPr>
                <w:rFonts w:ascii="Times New Roman" w:hAnsi="Times New Roman" w:cs="Times New Roman"/>
                <w:sz w:val="24"/>
                <w:szCs w:val="24"/>
              </w:rPr>
              <w:t>аботке основных принципов техно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логий добычи и переработки твердых полезных ископаемых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выбором  материалов, используемых в горной промышленности в зависимости от служебного назначения изделия и условий эксплуатации.</w:t>
            </w:r>
          </w:p>
        </w:tc>
      </w:tr>
      <w:tr w:rsidR="00CB528B" w:rsidRPr="00EA61D0" w:rsidTr="00D650B0">
        <w:tc>
          <w:tcPr>
            <w:tcW w:w="1558" w:type="dxa"/>
          </w:tcPr>
          <w:p w:rsidR="00CB528B" w:rsidRPr="00EA61D0" w:rsidRDefault="008B2A26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D0E2D">
              <w:rPr>
                <w:rStyle w:val="FontStyle38"/>
                <w:b w:val="0"/>
              </w:rPr>
              <w:lastRenderedPageBreak/>
              <w:t>Исследова</w:t>
            </w:r>
            <w:r>
              <w:rPr>
                <w:rStyle w:val="FontStyle38"/>
                <w:b w:val="0"/>
              </w:rPr>
              <w:t>-</w:t>
            </w:r>
            <w:r w:rsidRPr="00CD0E2D">
              <w:rPr>
                <w:rStyle w:val="FontStyle38"/>
                <w:b w:val="0"/>
              </w:rPr>
              <w:t>ние</w:t>
            </w:r>
          </w:p>
        </w:tc>
        <w:tc>
          <w:tcPr>
            <w:tcW w:w="2268" w:type="dxa"/>
            <w:gridSpan w:val="2"/>
          </w:tcPr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ОПК-19.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Способен выпол</w:t>
            </w:r>
            <w:r w:rsidR="008B2A26">
              <w:rPr>
                <w:rStyle w:val="FontStyle38"/>
                <w:b w:val="0"/>
                <w:sz w:val="24"/>
                <w:szCs w:val="24"/>
              </w:rPr>
              <w:t>-нять маркетин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го</w:t>
            </w:r>
            <w:r w:rsidR="008B2A26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вые исследования, проводить эконо</w:t>
            </w:r>
            <w:r w:rsidR="008B2A26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мический анализ затрат для </w:t>
            </w:r>
            <w:r w:rsidR="008B2A26">
              <w:rPr>
                <w:rStyle w:val="FontStyle38"/>
                <w:b w:val="0"/>
                <w:sz w:val="24"/>
                <w:szCs w:val="24"/>
              </w:rPr>
              <w:t>реалии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зации технологи</w:t>
            </w:r>
            <w:r w:rsidR="008B2A26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ческих процессов и производства в це-лом</w:t>
            </w:r>
          </w:p>
        </w:tc>
        <w:tc>
          <w:tcPr>
            <w:tcW w:w="2695" w:type="dxa"/>
            <w:gridSpan w:val="2"/>
          </w:tcPr>
          <w:p w:rsidR="008B2A26" w:rsidRDefault="008B2A26" w:rsidP="008B2A26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AB64A6">
              <w:rPr>
                <w:rStyle w:val="FontStyle38"/>
                <w:b w:val="0"/>
                <w:sz w:val="22"/>
                <w:szCs w:val="22"/>
              </w:rPr>
              <w:t>ОПК-19.1</w:t>
            </w:r>
          </w:p>
          <w:p w:rsidR="008B2A26" w:rsidRDefault="008B2A26" w:rsidP="008B2A26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о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ценивает  экономичес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кое мышление в вопросах организации и управле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AB64A6">
              <w:rPr>
                <w:rStyle w:val="FontStyle38"/>
                <w:b w:val="0"/>
                <w:sz w:val="22"/>
                <w:szCs w:val="22"/>
              </w:rPr>
              <w:t>ния горнодобывающим предприятием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8B2A26" w:rsidRDefault="008B2A26" w:rsidP="008B2A26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9.2</w:t>
            </w:r>
          </w:p>
          <w:p w:rsidR="008B2A26" w:rsidRDefault="008B2A26" w:rsidP="008B2A26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п</w:t>
            </w:r>
            <w:r w:rsidRPr="0044717F">
              <w:rPr>
                <w:rStyle w:val="FontStyle38"/>
                <w:b w:val="0"/>
                <w:sz w:val="22"/>
                <w:szCs w:val="22"/>
              </w:rPr>
              <w:t>рименяет базовые знания по вопросам организации производ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4717F">
              <w:rPr>
                <w:rStyle w:val="FontStyle38"/>
                <w:b w:val="0"/>
                <w:sz w:val="22"/>
                <w:szCs w:val="22"/>
              </w:rPr>
              <w:t>ства на горных работах, а также об основных эк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4717F">
              <w:rPr>
                <w:rStyle w:val="FontStyle38"/>
                <w:b w:val="0"/>
                <w:sz w:val="22"/>
                <w:szCs w:val="22"/>
              </w:rPr>
              <w:t>номических и финансо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4717F">
              <w:rPr>
                <w:rStyle w:val="FontStyle38"/>
                <w:b w:val="0"/>
                <w:sz w:val="22"/>
                <w:szCs w:val="22"/>
              </w:rPr>
              <w:t>вых показателях деятель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4717F">
              <w:rPr>
                <w:rStyle w:val="FontStyle38"/>
                <w:b w:val="0"/>
                <w:sz w:val="22"/>
                <w:szCs w:val="22"/>
              </w:rPr>
              <w:t xml:space="preserve">ности горнодобывающих предприятий по добыче и переработке полезных </w:t>
            </w:r>
            <w:r w:rsidRPr="0044717F">
              <w:rPr>
                <w:rStyle w:val="FontStyle38"/>
                <w:b w:val="0"/>
                <w:sz w:val="22"/>
                <w:szCs w:val="22"/>
              </w:rPr>
              <w:lastRenderedPageBreak/>
              <w:t>ископаемых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8B2A26" w:rsidRDefault="008B2A26" w:rsidP="008B2A26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19.3</w:t>
            </w:r>
          </w:p>
          <w:p w:rsidR="00CB528B" w:rsidRPr="00EA61D0" w:rsidRDefault="008B2A26" w:rsidP="008B2A26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и</w:t>
            </w:r>
            <w:r w:rsidRPr="0044717F">
              <w:rPr>
                <w:rStyle w:val="FontStyle38"/>
                <w:b w:val="0"/>
                <w:sz w:val="22"/>
                <w:szCs w:val="22"/>
              </w:rPr>
              <w:t>спользует теории и методики экономического анализа и применения их в процессе управлен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4717F">
              <w:rPr>
                <w:rStyle w:val="FontStyle38"/>
                <w:b w:val="0"/>
                <w:sz w:val="22"/>
                <w:szCs w:val="22"/>
              </w:rPr>
              <w:t>ческой деятельности как целостной системы объектов, процессов, отношений, функций, представленных на макро- и микроэкономи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4717F">
              <w:rPr>
                <w:rStyle w:val="FontStyle38"/>
                <w:b w:val="0"/>
                <w:sz w:val="22"/>
                <w:szCs w:val="22"/>
              </w:rPr>
              <w:t>ческом уровнях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</w:tc>
        <w:tc>
          <w:tcPr>
            <w:tcW w:w="4403" w:type="dxa"/>
            <w:gridSpan w:val="3"/>
          </w:tcPr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сновы и особенности формирования себестоимости производства при различной технологии гор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EA61D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- влияние различных технологий горных работ на качество продукции и ее цену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EA61D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Должен 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EA61D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- планировать затраты на добычу полезных ископаемых, производить расчеты экономической эффективностипри различной технологии гор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EA61D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- методами расчета основных технико-экономических показателей добычипри </w:t>
            </w:r>
            <w:r w:rsidRPr="00EA61D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различной технологии  горных работ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знать экономические основы производства и финансовой деятельности предприяти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ственные ресурсы горных предприятий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ценообразования на продукцию горных предприятий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новные пути совершенствования управления на горных предприятиях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сновные инструменты экономического анализа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иметь представление о роли изучаемой дисциплины в процессе освоения основной профессиональной образо</w:t>
            </w:r>
            <w:r w:rsidR="008B2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ательной программы по специаль</w:t>
            </w:r>
            <w:r w:rsidR="008B2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ориентироваться в вопросах эконо</w:t>
            </w:r>
            <w:r w:rsidR="008B2A2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ики, оперировать важнейшими экономическими понятиями и катего</w:t>
            </w:r>
            <w:r w:rsidR="008B2A2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иями, нахо</w:t>
            </w:r>
            <w:r w:rsidRPr="00EA61D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ить и анализировать новую экономическую информацию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формировать представление о состо</w:t>
            </w:r>
            <w:r w:rsidR="008B2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янии экономики на горнодобывающих предприятиях на современном этапе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ланировать затраты на добычу полезных ископаемых, производить расчеты социальной и экономической </w:t>
            </w:r>
            <w:r w:rsidRPr="00EA61D0">
              <w:rPr>
                <w:rFonts w:ascii="Times New Roman" w:eastAsia="Symbol" w:hAnsi="Times New Roman" w:cs="Times New Roman"/>
                <w:sz w:val="24"/>
                <w:szCs w:val="24"/>
              </w:rPr>
              <w:t>эффективности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ладеть методами определения потребности и анализа эффективности использования основных производст</w:t>
            </w:r>
            <w:r w:rsidR="008B2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венных и оборотных средств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ами расчета основных технико-экономических показателей по добыче и реализации продукции;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навыками самостоятельной работы с научными и методическими источниками при подготовке к семинарским занятиям, а также при выполнении курсовых проектов (работ)уметь аргументировано обосновать полученные результаты.</w:t>
            </w:r>
          </w:p>
        </w:tc>
      </w:tr>
      <w:tr w:rsidR="00CB528B" w:rsidRPr="00EA61D0" w:rsidTr="00D650B0">
        <w:tc>
          <w:tcPr>
            <w:tcW w:w="1558" w:type="dxa"/>
          </w:tcPr>
          <w:p w:rsidR="00CB528B" w:rsidRPr="00EA61D0" w:rsidRDefault="00F17DC9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lastRenderedPageBreak/>
              <w:t>Интеграция науки и об-</w:t>
            </w:r>
            <w:r>
              <w:rPr>
                <w:rStyle w:val="FontStyle38"/>
                <w:b w:val="0"/>
                <w:sz w:val="24"/>
                <w:szCs w:val="24"/>
              </w:rPr>
              <w:lastRenderedPageBreak/>
              <w:t>разования</w:t>
            </w:r>
          </w:p>
        </w:tc>
        <w:tc>
          <w:tcPr>
            <w:tcW w:w="2268" w:type="dxa"/>
            <w:gridSpan w:val="2"/>
          </w:tcPr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ОПК-20.  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С</w:t>
            </w:r>
            <w:r w:rsidR="00F17DC9">
              <w:rPr>
                <w:rStyle w:val="FontStyle38"/>
                <w:b w:val="0"/>
                <w:sz w:val="24"/>
                <w:szCs w:val="24"/>
              </w:rPr>
              <w:t>пособен   участ-</w:t>
            </w:r>
            <w:r w:rsidR="00F17DC9">
              <w:rPr>
                <w:rStyle w:val="FontStyle38"/>
                <w:b w:val="0"/>
                <w:sz w:val="24"/>
                <w:szCs w:val="24"/>
              </w:rPr>
              <w:lastRenderedPageBreak/>
              <w:t>вовать   в   раз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ра</w:t>
            </w:r>
            <w:r w:rsidR="00F17DC9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бот</w:t>
            </w:r>
            <w:r w:rsidR="00F17DC9">
              <w:rPr>
                <w:rStyle w:val="FontStyle38"/>
                <w:b w:val="0"/>
                <w:sz w:val="24"/>
                <w:szCs w:val="24"/>
              </w:rPr>
              <w:t>ке и реализации образова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тельных программ в сфере своей профессио</w:t>
            </w:r>
            <w:r w:rsidR="00F17DC9">
              <w:rPr>
                <w:rStyle w:val="FontStyle38"/>
                <w:b w:val="0"/>
                <w:sz w:val="24"/>
                <w:szCs w:val="24"/>
              </w:rPr>
              <w:t>-нальной        дея-тель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ности, исполь</w:t>
            </w:r>
            <w:r w:rsidR="00F17DC9"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зуя специальные научные знания</w:t>
            </w:r>
          </w:p>
        </w:tc>
        <w:tc>
          <w:tcPr>
            <w:tcW w:w="2695" w:type="dxa"/>
            <w:gridSpan w:val="2"/>
          </w:tcPr>
          <w:p w:rsidR="00F17DC9" w:rsidRDefault="00F17DC9" w:rsidP="00F17DC9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lastRenderedPageBreak/>
              <w:t>ОПК-20.1</w:t>
            </w:r>
          </w:p>
          <w:p w:rsidR="00F17DC9" w:rsidRDefault="00F17DC9" w:rsidP="00F17DC9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у</w:t>
            </w:r>
            <w:r w:rsidRPr="0044717F">
              <w:rPr>
                <w:rStyle w:val="FontStyle38"/>
                <w:b w:val="0"/>
                <w:sz w:val="22"/>
                <w:szCs w:val="22"/>
              </w:rPr>
              <w:t xml:space="preserve">частвует в разработке и </w:t>
            </w:r>
            <w:r w:rsidRPr="0044717F">
              <w:rPr>
                <w:rStyle w:val="FontStyle38"/>
                <w:b w:val="0"/>
                <w:sz w:val="22"/>
                <w:szCs w:val="22"/>
              </w:rPr>
              <w:lastRenderedPageBreak/>
              <w:t>реализации образова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4717F">
              <w:rPr>
                <w:rStyle w:val="FontStyle38"/>
                <w:b w:val="0"/>
                <w:sz w:val="22"/>
                <w:szCs w:val="22"/>
              </w:rPr>
              <w:t>тельных программ повы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4717F">
              <w:rPr>
                <w:rStyle w:val="FontStyle38"/>
                <w:b w:val="0"/>
                <w:sz w:val="22"/>
                <w:szCs w:val="22"/>
              </w:rPr>
              <w:t>шения квалификации работников предприятия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  <w:p w:rsidR="00F17DC9" w:rsidRDefault="00F17DC9" w:rsidP="00F17DC9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ОПК-20.2</w:t>
            </w:r>
          </w:p>
          <w:p w:rsidR="00CB528B" w:rsidRPr="00EA61D0" w:rsidRDefault="00F17DC9" w:rsidP="00F17DC9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-и</w:t>
            </w:r>
            <w:r w:rsidRPr="0044717F">
              <w:rPr>
                <w:rStyle w:val="FontStyle38"/>
                <w:b w:val="0"/>
                <w:sz w:val="22"/>
                <w:szCs w:val="22"/>
              </w:rPr>
              <w:t>спользует полученные знания и умения при реализации образова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4717F">
              <w:rPr>
                <w:rStyle w:val="FontStyle38"/>
                <w:b w:val="0"/>
                <w:sz w:val="22"/>
                <w:szCs w:val="22"/>
              </w:rPr>
              <w:t>тельных программ повы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4717F">
              <w:rPr>
                <w:rStyle w:val="FontStyle38"/>
                <w:b w:val="0"/>
                <w:sz w:val="22"/>
                <w:szCs w:val="22"/>
              </w:rPr>
              <w:t>шения квалификации и переподготовки работ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44717F">
              <w:rPr>
                <w:rStyle w:val="FontStyle38"/>
                <w:b w:val="0"/>
                <w:sz w:val="22"/>
                <w:szCs w:val="22"/>
              </w:rPr>
              <w:t>ников предприятия</w:t>
            </w:r>
            <w:r>
              <w:rPr>
                <w:rStyle w:val="FontStyle38"/>
                <w:b w:val="0"/>
                <w:sz w:val="22"/>
                <w:szCs w:val="22"/>
              </w:rPr>
              <w:t>;</w:t>
            </w:r>
          </w:p>
        </w:tc>
        <w:tc>
          <w:tcPr>
            <w:tcW w:w="4403" w:type="dxa"/>
            <w:gridSpan w:val="3"/>
          </w:tcPr>
          <w:p w:rsidR="00CB528B" w:rsidRPr="00EA61D0" w:rsidRDefault="00CB528B" w:rsidP="009913C0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bidi="hi-IN"/>
              </w:rPr>
            </w:pPr>
          </w:p>
        </w:tc>
      </w:tr>
      <w:tr w:rsidR="00CB528B" w:rsidRPr="00EA61D0" w:rsidTr="00D650B0">
        <w:tc>
          <w:tcPr>
            <w:tcW w:w="1558" w:type="dxa"/>
          </w:tcPr>
          <w:p w:rsidR="00CB528B" w:rsidRPr="00EA61D0" w:rsidRDefault="003C7A49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мму-ни</w:t>
            </w:r>
            <w:r w:rsidRPr="00890FCF">
              <w:rPr>
                <w:rFonts w:ascii="Times New Roman" w:hAnsi="Times New Roman" w:cs="Times New Roman"/>
                <w:sz w:val="24"/>
                <w:szCs w:val="24"/>
              </w:rPr>
              <w:t>к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FCF">
              <w:rPr>
                <w:rFonts w:ascii="Times New Roman" w:hAnsi="Times New Roman" w:cs="Times New Roman"/>
                <w:sz w:val="24"/>
                <w:szCs w:val="24"/>
              </w:rPr>
              <w:t>ные 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FCF">
              <w:rPr>
                <w:rFonts w:ascii="Times New Roman" w:hAnsi="Times New Roman" w:cs="Times New Roman"/>
                <w:sz w:val="24"/>
                <w:szCs w:val="24"/>
              </w:rPr>
              <w:t>логии для 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льной дея-тель</w:t>
            </w:r>
            <w:r w:rsidRPr="00890FC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  <w:gridSpan w:val="2"/>
          </w:tcPr>
          <w:p w:rsidR="00CB528B" w:rsidRPr="00EA61D0" w:rsidRDefault="00CB528B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ОПК-21.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Способен понимать принципы работы современных информа-ционных технологий и исполь-зовать их для решения задач профессиональной деятельности</w:t>
            </w:r>
          </w:p>
        </w:tc>
        <w:tc>
          <w:tcPr>
            <w:tcW w:w="2695" w:type="dxa"/>
            <w:gridSpan w:val="2"/>
          </w:tcPr>
          <w:p w:rsidR="00775D50" w:rsidRPr="00890FCF" w:rsidRDefault="00775D50" w:rsidP="00775D50">
            <w:pPr>
              <w:pStyle w:val="Style14"/>
              <w:widowControl/>
              <w:spacing w:line="240" w:lineRule="auto"/>
              <w:ind w:firstLine="10"/>
              <w:jc w:val="left"/>
              <w:rPr>
                <w:sz w:val="22"/>
                <w:szCs w:val="22"/>
              </w:rPr>
            </w:pPr>
            <w:r w:rsidRPr="00890FCF">
              <w:rPr>
                <w:sz w:val="22"/>
                <w:szCs w:val="22"/>
              </w:rPr>
              <w:t>ОПК-21.1</w:t>
            </w:r>
          </w:p>
          <w:p w:rsidR="00775D50" w:rsidRPr="00890FCF" w:rsidRDefault="00775D50" w:rsidP="00775D50">
            <w:pPr>
              <w:pStyle w:val="Style14"/>
              <w:widowControl/>
              <w:spacing w:line="240" w:lineRule="auto"/>
              <w:ind w:firstLine="10"/>
              <w:jc w:val="left"/>
              <w:rPr>
                <w:sz w:val="22"/>
                <w:szCs w:val="22"/>
              </w:rPr>
            </w:pPr>
            <w:r w:rsidRPr="00890FCF">
              <w:rPr>
                <w:sz w:val="22"/>
                <w:szCs w:val="22"/>
              </w:rPr>
              <w:t>-использует  принцип</w:t>
            </w:r>
            <w:r>
              <w:rPr>
                <w:sz w:val="22"/>
                <w:szCs w:val="22"/>
              </w:rPr>
              <w:t>ы работы современных информации</w:t>
            </w:r>
            <w:r w:rsidRPr="00890FCF">
              <w:rPr>
                <w:sz w:val="22"/>
                <w:szCs w:val="22"/>
              </w:rPr>
              <w:t>онных технологий для решения профессиональных задач;</w:t>
            </w:r>
          </w:p>
          <w:p w:rsidR="00775D50" w:rsidRPr="00890FCF" w:rsidRDefault="00775D50" w:rsidP="00775D50">
            <w:pPr>
              <w:pStyle w:val="Style14"/>
              <w:widowControl/>
              <w:spacing w:line="240" w:lineRule="auto"/>
              <w:ind w:firstLine="10"/>
              <w:jc w:val="left"/>
              <w:rPr>
                <w:sz w:val="22"/>
                <w:szCs w:val="22"/>
              </w:rPr>
            </w:pPr>
            <w:r w:rsidRPr="00890FCF">
              <w:rPr>
                <w:sz w:val="22"/>
                <w:szCs w:val="22"/>
              </w:rPr>
              <w:t>ОПК-21.2</w:t>
            </w:r>
          </w:p>
          <w:p w:rsidR="00775D50" w:rsidRPr="00890FCF" w:rsidRDefault="00775D50" w:rsidP="00775D50">
            <w:pPr>
              <w:pStyle w:val="Style14"/>
              <w:widowControl/>
              <w:spacing w:line="240" w:lineRule="auto"/>
              <w:ind w:firstLine="10"/>
              <w:jc w:val="left"/>
              <w:rPr>
                <w:sz w:val="22"/>
                <w:szCs w:val="22"/>
              </w:rPr>
            </w:pPr>
            <w:r w:rsidRPr="00890FCF">
              <w:rPr>
                <w:sz w:val="22"/>
                <w:szCs w:val="22"/>
              </w:rPr>
              <w:t>-</w:t>
            </w:r>
            <w:r w:rsidRPr="00890FCF">
              <w:rPr>
                <w:rStyle w:val="FontStyle38"/>
                <w:rFonts w:eastAsia="Cambria"/>
                <w:b w:val="0"/>
                <w:sz w:val="22"/>
                <w:szCs w:val="22"/>
              </w:rPr>
              <w:t xml:space="preserve"> применяет информа</w:t>
            </w:r>
            <w:r>
              <w:rPr>
                <w:rStyle w:val="FontStyle38"/>
                <w:rFonts w:eastAsia="Cambria"/>
                <w:b w:val="0"/>
                <w:sz w:val="22"/>
                <w:szCs w:val="22"/>
              </w:rPr>
              <w:t>-</w:t>
            </w:r>
            <w:r w:rsidRPr="00890FCF">
              <w:rPr>
                <w:rStyle w:val="FontStyle38"/>
                <w:rFonts w:eastAsia="Cambria"/>
                <w:b w:val="0"/>
                <w:sz w:val="22"/>
                <w:szCs w:val="22"/>
              </w:rPr>
              <w:t>ционно-коммуникатив</w:t>
            </w:r>
            <w:r>
              <w:rPr>
                <w:rStyle w:val="FontStyle38"/>
                <w:rFonts w:eastAsia="Cambria"/>
                <w:b w:val="0"/>
                <w:sz w:val="22"/>
                <w:szCs w:val="22"/>
              </w:rPr>
              <w:t>-</w:t>
            </w:r>
            <w:r w:rsidRPr="00890FCF">
              <w:rPr>
                <w:rStyle w:val="FontStyle38"/>
                <w:rFonts w:eastAsia="Cambria"/>
                <w:b w:val="0"/>
                <w:sz w:val="22"/>
                <w:szCs w:val="22"/>
              </w:rPr>
              <w:t>ные технологии для создания инновационных технологических реше</w:t>
            </w:r>
            <w:r>
              <w:rPr>
                <w:rStyle w:val="FontStyle38"/>
                <w:rFonts w:eastAsia="Cambria"/>
                <w:b w:val="0"/>
                <w:sz w:val="22"/>
                <w:szCs w:val="22"/>
              </w:rPr>
              <w:t>-</w:t>
            </w:r>
            <w:r w:rsidRPr="00890FCF">
              <w:rPr>
                <w:rStyle w:val="FontStyle38"/>
                <w:rFonts w:eastAsia="Cambria"/>
                <w:b w:val="0"/>
                <w:sz w:val="22"/>
                <w:szCs w:val="22"/>
              </w:rPr>
              <w:t>ний при разработке месторождений полезных ископаемых;</w:t>
            </w:r>
          </w:p>
          <w:p w:rsidR="00775D50" w:rsidRPr="00890FCF" w:rsidRDefault="00775D50" w:rsidP="00775D50">
            <w:pPr>
              <w:pStyle w:val="Style14"/>
              <w:widowControl/>
              <w:spacing w:line="240" w:lineRule="auto"/>
              <w:ind w:firstLine="10"/>
              <w:jc w:val="left"/>
              <w:rPr>
                <w:sz w:val="22"/>
                <w:szCs w:val="22"/>
              </w:rPr>
            </w:pPr>
            <w:r w:rsidRPr="00890FCF">
              <w:rPr>
                <w:sz w:val="22"/>
                <w:szCs w:val="22"/>
              </w:rPr>
              <w:t>ОПК-21.3</w:t>
            </w:r>
          </w:p>
          <w:p w:rsidR="00CB528B" w:rsidRPr="00775D50" w:rsidRDefault="00775D50" w:rsidP="00775D5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D50">
              <w:rPr>
                <w:rFonts w:ascii="Times New Roman" w:hAnsi="Times New Roman" w:cs="Times New Roman"/>
              </w:rPr>
              <w:t>- осуществляет форми</w:t>
            </w:r>
            <w:r>
              <w:rPr>
                <w:rFonts w:ascii="Times New Roman" w:hAnsi="Times New Roman" w:cs="Times New Roman"/>
              </w:rPr>
              <w:t>-</w:t>
            </w:r>
            <w:r w:rsidRPr="00775D50">
              <w:rPr>
                <w:rFonts w:ascii="Times New Roman" w:hAnsi="Times New Roman" w:cs="Times New Roman"/>
              </w:rPr>
              <w:t>рование информацион</w:t>
            </w:r>
            <w:r>
              <w:rPr>
                <w:rFonts w:ascii="Times New Roman" w:hAnsi="Times New Roman" w:cs="Times New Roman"/>
              </w:rPr>
              <w:t>-</w:t>
            </w:r>
            <w:r w:rsidRPr="00775D50">
              <w:rPr>
                <w:rFonts w:ascii="Times New Roman" w:hAnsi="Times New Roman" w:cs="Times New Roman"/>
              </w:rPr>
              <w:t>ных технологий на осно</w:t>
            </w:r>
            <w:r>
              <w:rPr>
                <w:rFonts w:ascii="Times New Roman" w:hAnsi="Times New Roman" w:cs="Times New Roman"/>
              </w:rPr>
              <w:t>-</w:t>
            </w:r>
            <w:r w:rsidRPr="00775D50">
              <w:rPr>
                <w:rFonts w:ascii="Times New Roman" w:hAnsi="Times New Roman" w:cs="Times New Roman"/>
              </w:rPr>
              <w:t>вании анализа возмож</w:t>
            </w:r>
            <w:r>
              <w:rPr>
                <w:rFonts w:ascii="Times New Roman" w:hAnsi="Times New Roman" w:cs="Times New Roman"/>
              </w:rPr>
              <w:t>-</w:t>
            </w:r>
            <w:r w:rsidRPr="00775D50">
              <w:rPr>
                <w:rFonts w:ascii="Times New Roman" w:hAnsi="Times New Roman" w:cs="Times New Roman"/>
              </w:rPr>
              <w:t>ностей предприятия</w:t>
            </w:r>
          </w:p>
        </w:tc>
        <w:tc>
          <w:tcPr>
            <w:tcW w:w="4403" w:type="dxa"/>
            <w:gridSpan w:val="3"/>
          </w:tcPr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, функции и этапы эволюции информационных технологий; аппаратную и </w:t>
            </w:r>
            <w:r w:rsidR="00775D50">
              <w:rPr>
                <w:rFonts w:ascii="Times New Roman" w:hAnsi="Times New Roman" w:cs="Times New Roman"/>
                <w:sz w:val="24"/>
                <w:szCs w:val="24"/>
              </w:rPr>
              <w:t>программ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мную платформы информационных технологий; теоретические основы технологий обработки текста, графики, аудио- и видеоинформации, средства сетевых технологий,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редства </w:t>
            </w:r>
            <w:r w:rsidR="00775D50">
              <w:rPr>
                <w:rFonts w:ascii="Times New Roman" w:hAnsi="Times New Roman" w:cs="Times New Roman"/>
                <w:sz w:val="24"/>
                <w:szCs w:val="24"/>
              </w:rPr>
              <w:t>программ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ного обеспечения информационных технологий для решения задач профес</w:t>
            </w:r>
            <w:r w:rsidR="00775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 по созданию и обработке текстовых документов, информационных массивов данных в электронных таблицах, по моделиро</w:t>
            </w:r>
            <w:r w:rsidR="00775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анию и проектированию графических объектов, по работе с мультимедий</w:t>
            </w:r>
            <w:r w:rsidR="00775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ыми объектами средствами презен</w:t>
            </w:r>
            <w:r w:rsidR="00775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таций.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актического использования современных программно-технических средств для работы с информационными потоками в своей профессиональной деятельности</w:t>
            </w:r>
          </w:p>
          <w:p w:rsidR="00CB528B" w:rsidRPr="00EA61D0" w:rsidRDefault="00775D50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новные понятия и определения ин</w:t>
            </w:r>
            <w:r w:rsidR="00775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форматизации и теории автоматичес</w:t>
            </w:r>
            <w:r w:rsidR="00775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кого управления 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методы измерения параметров техно</w:t>
            </w:r>
            <w:r w:rsidR="00775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логических процессо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овременное состояние уров</w:t>
            </w:r>
            <w:r w:rsidR="00775D50">
              <w:rPr>
                <w:rFonts w:ascii="Times New Roman" w:hAnsi="Times New Roman" w:cs="Times New Roman"/>
                <w:sz w:val="24"/>
                <w:szCs w:val="24"/>
              </w:rPr>
              <w:t>ня и направлений развития вычис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лительной техники и программных средств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анализировать технологические процессы как объекты информацион</w:t>
            </w:r>
            <w:r w:rsidR="00775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ого управления и формулировать требования к ним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разрабатывать  </w:t>
            </w:r>
            <w:r w:rsidR="00775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а буро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ыв</w:t>
            </w:r>
            <w:r w:rsidR="00775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, выемочно-погрузочных и отваль</w:t>
            </w:r>
            <w:r w:rsidR="00775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работ, а также другую техническую документацию на проведение открытых горных работ и контролировать ее исполнение с использование информа</w:t>
            </w:r>
            <w:r w:rsidR="00775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технологий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информационными возможностями предприятия;</w:t>
            </w:r>
          </w:p>
          <w:p w:rsidR="00CB528B" w:rsidRPr="00EA61D0" w:rsidRDefault="00CB528B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онными технологиями 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ыбора и проектирования рациональных технологических и эксплуатационных, а также безопасных параметров ведения открытых горных работ.</w:t>
            </w:r>
          </w:p>
        </w:tc>
      </w:tr>
      <w:tr w:rsidR="009164A5" w:rsidRPr="00EA61D0" w:rsidTr="0073692B">
        <w:trPr>
          <w:gridAfter w:val="1"/>
          <w:wAfter w:w="8" w:type="dxa"/>
        </w:trPr>
        <w:tc>
          <w:tcPr>
            <w:tcW w:w="1558" w:type="dxa"/>
          </w:tcPr>
          <w:p w:rsidR="00E47F5F" w:rsidRPr="00E47F5F" w:rsidRDefault="00E47F5F" w:rsidP="00E47F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7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-тех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7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й</w:t>
            </w:r>
          </w:p>
          <w:p w:rsidR="004537FD" w:rsidRPr="00EA61D0" w:rsidRDefault="004537FD" w:rsidP="009913C0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2242" w:type="dxa"/>
          </w:tcPr>
          <w:p w:rsidR="00AA23A6" w:rsidRDefault="00AA23A6" w:rsidP="007A43A7">
            <w:pPr>
              <w:pStyle w:val="Style13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ПК-1</w:t>
            </w:r>
          </w:p>
          <w:p w:rsidR="007A43A7" w:rsidRPr="00EA61D0" w:rsidRDefault="007A43A7" w:rsidP="007A43A7">
            <w:pPr>
              <w:pStyle w:val="Style13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Готовность осу</w:t>
            </w:r>
            <w:r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ществлять произ</w:t>
            </w:r>
            <w:r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водство маркшей</w:t>
            </w:r>
            <w:r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дерско-геодезичес</w:t>
            </w:r>
            <w:r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ких работ, опре</w:t>
            </w:r>
            <w:r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делять пространст</w:t>
            </w:r>
            <w:r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венно-временные характеристики состояния земной поверхности и недр, горно-тех</w:t>
            </w:r>
            <w:r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нических систем, подземных и на</w:t>
            </w:r>
            <w:r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земных сооруже</w:t>
            </w:r>
            <w:r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ний и отображать информацию в со</w:t>
            </w:r>
            <w:r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ответствии с сов</w:t>
            </w:r>
            <w:r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ременными норма</w:t>
            </w:r>
            <w:r>
              <w:rPr>
                <w:rStyle w:val="FontStyle38"/>
                <w:b w:val="0"/>
                <w:sz w:val="24"/>
                <w:szCs w:val="24"/>
              </w:rPr>
              <w:t>-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тивными требованиям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3"/>
          </w:tcPr>
          <w:p w:rsidR="00AA23A6" w:rsidRPr="00AA23A6" w:rsidRDefault="00AA23A6" w:rsidP="00AA23A6">
            <w:pPr>
              <w:pStyle w:val="a5"/>
              <w:rPr>
                <w:rFonts w:ascii="Times New Roman" w:hAnsi="Times New Roman" w:cs="Times New Roman"/>
              </w:rPr>
            </w:pPr>
            <w:r w:rsidRPr="00AA23A6">
              <w:rPr>
                <w:rFonts w:ascii="Times New Roman" w:hAnsi="Times New Roman" w:cs="Times New Roman"/>
              </w:rPr>
              <w:t xml:space="preserve">ПК-1.1 </w:t>
            </w:r>
          </w:p>
          <w:p w:rsidR="00AA23A6" w:rsidRPr="00AA23A6" w:rsidRDefault="00AA23A6" w:rsidP="00AA23A6">
            <w:pPr>
              <w:pStyle w:val="a5"/>
              <w:rPr>
                <w:rFonts w:ascii="Times New Roman" w:hAnsi="Times New Roman" w:cs="Times New Roman"/>
              </w:rPr>
            </w:pPr>
            <w:r w:rsidRPr="00AA23A6">
              <w:rPr>
                <w:rFonts w:ascii="Times New Roman" w:hAnsi="Times New Roman" w:cs="Times New Roman"/>
              </w:rPr>
              <w:t>- использует методы практического примене</w:t>
            </w:r>
            <w:r>
              <w:rPr>
                <w:rFonts w:ascii="Times New Roman" w:hAnsi="Times New Roman" w:cs="Times New Roman"/>
              </w:rPr>
              <w:t>-</w:t>
            </w:r>
            <w:r w:rsidRPr="00AA23A6">
              <w:rPr>
                <w:rFonts w:ascii="Times New Roman" w:hAnsi="Times New Roman" w:cs="Times New Roman"/>
              </w:rPr>
              <w:t xml:space="preserve">ния геометризации при технически и </w:t>
            </w:r>
            <w:r>
              <w:rPr>
                <w:rFonts w:ascii="Times New Roman" w:hAnsi="Times New Roman" w:cs="Times New Roman"/>
              </w:rPr>
              <w:t>экономии-</w:t>
            </w:r>
            <w:r w:rsidRPr="00AA23A6">
              <w:rPr>
                <w:rFonts w:ascii="Times New Roman" w:hAnsi="Times New Roman" w:cs="Times New Roman"/>
              </w:rPr>
              <w:t>чески обоснованных решениях производст</w:t>
            </w:r>
            <w:r>
              <w:rPr>
                <w:rFonts w:ascii="Times New Roman" w:hAnsi="Times New Roman" w:cs="Times New Roman"/>
              </w:rPr>
              <w:t>-</w:t>
            </w:r>
            <w:r w:rsidRPr="00AA23A6">
              <w:rPr>
                <w:rFonts w:ascii="Times New Roman" w:hAnsi="Times New Roman" w:cs="Times New Roman"/>
              </w:rPr>
              <w:t>венных задач на основе выявленных и геоме</w:t>
            </w:r>
            <w:r>
              <w:rPr>
                <w:rFonts w:ascii="Times New Roman" w:hAnsi="Times New Roman" w:cs="Times New Roman"/>
              </w:rPr>
              <w:t>-</w:t>
            </w:r>
            <w:r w:rsidRPr="00AA23A6">
              <w:rPr>
                <w:rFonts w:ascii="Times New Roman" w:hAnsi="Times New Roman" w:cs="Times New Roman"/>
              </w:rPr>
              <w:t>трически выраженных закономерностях разм</w:t>
            </w:r>
            <w:r>
              <w:rPr>
                <w:rFonts w:ascii="Times New Roman" w:hAnsi="Times New Roman" w:cs="Times New Roman"/>
              </w:rPr>
              <w:t>-</w:t>
            </w:r>
            <w:r w:rsidRPr="00AA23A6">
              <w:rPr>
                <w:rFonts w:ascii="Times New Roman" w:hAnsi="Times New Roman" w:cs="Times New Roman"/>
              </w:rPr>
              <w:t>ещения геологических показателей с широким использованием компь</w:t>
            </w:r>
            <w:r>
              <w:rPr>
                <w:rFonts w:ascii="Times New Roman" w:hAnsi="Times New Roman" w:cs="Times New Roman"/>
              </w:rPr>
              <w:t>-</w:t>
            </w:r>
            <w:r w:rsidRPr="00AA23A6">
              <w:rPr>
                <w:rFonts w:ascii="Times New Roman" w:hAnsi="Times New Roman" w:cs="Times New Roman"/>
              </w:rPr>
              <w:t>ютерной технологии;</w:t>
            </w:r>
          </w:p>
          <w:p w:rsidR="00AA23A6" w:rsidRPr="00AA23A6" w:rsidRDefault="00AA23A6" w:rsidP="00AA23A6">
            <w:pPr>
              <w:pStyle w:val="a5"/>
              <w:rPr>
                <w:rFonts w:ascii="Times New Roman" w:hAnsi="Times New Roman" w:cs="Times New Roman"/>
              </w:rPr>
            </w:pPr>
            <w:r w:rsidRPr="00AA23A6">
              <w:rPr>
                <w:rFonts w:ascii="Times New Roman" w:hAnsi="Times New Roman" w:cs="Times New Roman"/>
              </w:rPr>
              <w:t xml:space="preserve">ПК-1.2 </w:t>
            </w:r>
          </w:p>
          <w:p w:rsidR="00AA23A6" w:rsidRPr="00AA23A6" w:rsidRDefault="00AA23A6" w:rsidP="00AA23A6">
            <w:pPr>
              <w:pStyle w:val="a5"/>
              <w:rPr>
                <w:rFonts w:ascii="Times New Roman" w:hAnsi="Times New Roman" w:cs="Times New Roman"/>
              </w:rPr>
            </w:pPr>
            <w:r w:rsidRPr="00AA23A6">
              <w:rPr>
                <w:rFonts w:ascii="Times New Roman" w:hAnsi="Times New Roman" w:cs="Times New Roman"/>
              </w:rPr>
              <w:t>- производит конкретную геометризацию место</w:t>
            </w:r>
            <w:r>
              <w:rPr>
                <w:rFonts w:ascii="Times New Roman" w:hAnsi="Times New Roman" w:cs="Times New Roman"/>
              </w:rPr>
              <w:t>-</w:t>
            </w:r>
            <w:r w:rsidRPr="00AA23A6">
              <w:rPr>
                <w:rFonts w:ascii="Times New Roman" w:hAnsi="Times New Roman" w:cs="Times New Roman"/>
              </w:rPr>
              <w:t>рождений полезных ископаемых различных типов и на разных стадиях их освоения;</w:t>
            </w:r>
          </w:p>
          <w:p w:rsidR="00AA23A6" w:rsidRPr="00AA23A6" w:rsidRDefault="00AA23A6" w:rsidP="00AA23A6">
            <w:pPr>
              <w:pStyle w:val="a5"/>
              <w:rPr>
                <w:rFonts w:ascii="Times New Roman" w:hAnsi="Times New Roman" w:cs="Times New Roman"/>
              </w:rPr>
            </w:pPr>
            <w:r w:rsidRPr="00AA23A6">
              <w:rPr>
                <w:rFonts w:ascii="Times New Roman" w:hAnsi="Times New Roman" w:cs="Times New Roman"/>
              </w:rPr>
              <w:t xml:space="preserve">ПК-1.3 </w:t>
            </w:r>
          </w:p>
          <w:p w:rsidR="00AA23A6" w:rsidRPr="00AA23A6" w:rsidRDefault="00AA23A6" w:rsidP="00AA23A6">
            <w:pPr>
              <w:pStyle w:val="a5"/>
              <w:rPr>
                <w:rFonts w:ascii="Times New Roman" w:hAnsi="Times New Roman" w:cs="Times New Roman"/>
              </w:rPr>
            </w:pPr>
            <w:r w:rsidRPr="00AA23A6">
              <w:rPr>
                <w:rFonts w:ascii="Times New Roman" w:hAnsi="Times New Roman" w:cs="Times New Roman"/>
              </w:rPr>
              <w:t>- определяет координаты и высоты объектов по топографическим планам, вычисляет координаты объектов по результатам измерений и выполняет исполнительную съемку;</w:t>
            </w:r>
          </w:p>
          <w:p w:rsidR="00AA23A6" w:rsidRPr="00AA23A6" w:rsidRDefault="00AA23A6" w:rsidP="00AA23A6">
            <w:pPr>
              <w:pStyle w:val="a5"/>
              <w:rPr>
                <w:rFonts w:ascii="Times New Roman" w:hAnsi="Times New Roman" w:cs="Times New Roman"/>
              </w:rPr>
            </w:pPr>
            <w:r w:rsidRPr="00AA23A6">
              <w:rPr>
                <w:rFonts w:ascii="Times New Roman" w:hAnsi="Times New Roman" w:cs="Times New Roman"/>
              </w:rPr>
              <w:t xml:space="preserve">ПК-1.4 </w:t>
            </w:r>
          </w:p>
          <w:p w:rsidR="00AA23A6" w:rsidRPr="00AA23A6" w:rsidRDefault="00AA23A6" w:rsidP="00AA23A6">
            <w:pPr>
              <w:pStyle w:val="a5"/>
              <w:rPr>
                <w:rFonts w:ascii="Times New Roman" w:hAnsi="Times New Roman" w:cs="Times New Roman"/>
              </w:rPr>
            </w:pPr>
            <w:r w:rsidRPr="00AA23A6">
              <w:rPr>
                <w:rFonts w:ascii="Times New Roman" w:hAnsi="Times New Roman" w:cs="Times New Roman"/>
              </w:rPr>
              <w:t>- составляет проекты ответственных марк</w:t>
            </w:r>
            <w:r>
              <w:rPr>
                <w:rFonts w:ascii="Times New Roman" w:hAnsi="Times New Roman" w:cs="Times New Roman"/>
              </w:rPr>
              <w:t>-</w:t>
            </w:r>
            <w:r w:rsidRPr="00AA23A6">
              <w:rPr>
                <w:rFonts w:ascii="Times New Roman" w:hAnsi="Times New Roman" w:cs="Times New Roman"/>
              </w:rPr>
              <w:t>шейдерских работ, выпол</w:t>
            </w:r>
            <w:r>
              <w:rPr>
                <w:rFonts w:ascii="Times New Roman" w:hAnsi="Times New Roman" w:cs="Times New Roman"/>
              </w:rPr>
              <w:t>-</w:t>
            </w:r>
            <w:r w:rsidRPr="00AA23A6">
              <w:rPr>
                <w:rFonts w:ascii="Times New Roman" w:hAnsi="Times New Roman" w:cs="Times New Roman"/>
              </w:rPr>
              <w:t>няет исполнительную съемку;</w:t>
            </w:r>
          </w:p>
          <w:p w:rsidR="00AA23A6" w:rsidRPr="00AA23A6" w:rsidRDefault="00AA23A6" w:rsidP="00AA23A6">
            <w:pPr>
              <w:pStyle w:val="a5"/>
              <w:rPr>
                <w:rFonts w:ascii="Times New Roman" w:hAnsi="Times New Roman" w:cs="Times New Roman"/>
              </w:rPr>
            </w:pPr>
            <w:r w:rsidRPr="00AA23A6">
              <w:rPr>
                <w:rFonts w:ascii="Times New Roman" w:hAnsi="Times New Roman" w:cs="Times New Roman"/>
              </w:rPr>
              <w:t xml:space="preserve">ПК-1.5 </w:t>
            </w:r>
          </w:p>
          <w:p w:rsidR="00AA23A6" w:rsidRPr="00AA23A6" w:rsidRDefault="00AA23A6" w:rsidP="00AA23A6">
            <w:pPr>
              <w:pStyle w:val="a5"/>
              <w:rPr>
                <w:rFonts w:ascii="Times New Roman" w:hAnsi="Times New Roman" w:cs="Times New Roman"/>
              </w:rPr>
            </w:pPr>
            <w:r w:rsidRPr="00AA23A6">
              <w:rPr>
                <w:rFonts w:ascii="Times New Roman" w:hAnsi="Times New Roman" w:cs="Times New Roman"/>
              </w:rPr>
              <w:t>- осуществляет выбор современных маркшей</w:t>
            </w:r>
            <w:r>
              <w:rPr>
                <w:rFonts w:ascii="Times New Roman" w:hAnsi="Times New Roman" w:cs="Times New Roman"/>
              </w:rPr>
              <w:t>-</w:t>
            </w:r>
            <w:r w:rsidRPr="00AA23A6">
              <w:rPr>
                <w:rFonts w:ascii="Times New Roman" w:hAnsi="Times New Roman" w:cs="Times New Roman"/>
              </w:rPr>
              <w:t>дерских и геодезических приборов в соответствии с планируемыми видами работ;</w:t>
            </w:r>
          </w:p>
          <w:p w:rsidR="00AA23A6" w:rsidRPr="00AA23A6" w:rsidRDefault="00AA23A6" w:rsidP="00AA23A6">
            <w:pPr>
              <w:pStyle w:val="a5"/>
              <w:rPr>
                <w:rFonts w:ascii="Times New Roman" w:hAnsi="Times New Roman" w:cs="Times New Roman"/>
              </w:rPr>
            </w:pPr>
            <w:r w:rsidRPr="00AA23A6">
              <w:rPr>
                <w:rFonts w:ascii="Times New Roman" w:hAnsi="Times New Roman" w:cs="Times New Roman"/>
              </w:rPr>
              <w:lastRenderedPageBreak/>
              <w:t>ПК-1.6</w:t>
            </w:r>
          </w:p>
          <w:p w:rsidR="009164A5" w:rsidRPr="00EA61D0" w:rsidRDefault="00AA23A6" w:rsidP="00AA23A6">
            <w:pPr>
              <w:pStyle w:val="Style13"/>
              <w:widowControl/>
              <w:spacing w:line="240" w:lineRule="auto"/>
              <w:ind w:firstLine="0"/>
              <w:jc w:val="left"/>
            </w:pPr>
            <w:r w:rsidRPr="00AA23A6">
              <w:rPr>
                <w:sz w:val="22"/>
                <w:szCs w:val="22"/>
              </w:rPr>
              <w:t>- использует знания прин</w:t>
            </w:r>
            <w:r>
              <w:rPr>
                <w:sz w:val="22"/>
                <w:szCs w:val="22"/>
              </w:rPr>
              <w:t>-</w:t>
            </w:r>
            <w:r w:rsidRPr="00AA23A6">
              <w:rPr>
                <w:sz w:val="22"/>
                <w:szCs w:val="22"/>
              </w:rPr>
              <w:t>ципиального устройства маркшейдерских и гео</w:t>
            </w:r>
            <w:r>
              <w:rPr>
                <w:sz w:val="22"/>
                <w:szCs w:val="22"/>
              </w:rPr>
              <w:t>-</w:t>
            </w:r>
            <w:r w:rsidRPr="00AA23A6">
              <w:rPr>
                <w:sz w:val="22"/>
                <w:szCs w:val="22"/>
              </w:rPr>
              <w:t>дезических приборов, знает их основные тех</w:t>
            </w:r>
            <w:r>
              <w:rPr>
                <w:sz w:val="22"/>
                <w:szCs w:val="22"/>
              </w:rPr>
              <w:t>-</w:t>
            </w:r>
            <w:r w:rsidRPr="00AA23A6">
              <w:rPr>
                <w:sz w:val="22"/>
                <w:szCs w:val="22"/>
              </w:rPr>
              <w:t>нические характеристики, умеет правильно приме</w:t>
            </w:r>
            <w:r>
              <w:rPr>
                <w:sz w:val="22"/>
                <w:szCs w:val="22"/>
              </w:rPr>
              <w:t>-</w:t>
            </w:r>
            <w:r w:rsidRPr="00AA23A6">
              <w:rPr>
                <w:sz w:val="22"/>
                <w:szCs w:val="22"/>
              </w:rPr>
              <w:t>нять их, юстировать и проверять, устранять мелкие неисправности, производить техническое обслуживание, обеспе</w:t>
            </w:r>
            <w:r>
              <w:rPr>
                <w:sz w:val="22"/>
                <w:szCs w:val="22"/>
              </w:rPr>
              <w:t>-ч</w:t>
            </w:r>
            <w:r w:rsidRPr="00AA23A6">
              <w:rPr>
                <w:sz w:val="22"/>
                <w:szCs w:val="22"/>
              </w:rPr>
              <w:t>ивать метрологическую проверку приборов.</w:t>
            </w:r>
          </w:p>
        </w:tc>
        <w:tc>
          <w:tcPr>
            <w:tcW w:w="4395" w:type="dxa"/>
            <w:gridSpan w:val="2"/>
          </w:tcPr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наиболее распространенные типы маркшейдерс</w:t>
            </w:r>
            <w:r w:rsidR="004537FD">
              <w:rPr>
                <w:rFonts w:ascii="Times New Roman" w:hAnsi="Times New Roman" w:cs="Times New Roman"/>
                <w:sz w:val="24"/>
                <w:szCs w:val="24"/>
              </w:rPr>
              <w:t>ких и гео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езических при</w:t>
            </w:r>
            <w:r w:rsidR="007B5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оров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конструкцию и принципиальное устройство  мар</w:t>
            </w:r>
            <w:r w:rsidR="007B5978">
              <w:rPr>
                <w:rFonts w:ascii="Times New Roman" w:hAnsi="Times New Roman" w:cs="Times New Roman"/>
                <w:sz w:val="24"/>
                <w:szCs w:val="24"/>
              </w:rPr>
              <w:t>кшейдерских и геоде-зических при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оров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ринципы функционирования узлов маркшейдерских и геодезических приборов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технические характеристики и порядок проведения метрологических поверок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регламентные работы и юстировку маркшейдерских и </w:t>
            </w:r>
            <w:r w:rsidR="007B5978">
              <w:rPr>
                <w:rFonts w:ascii="Times New Roman" w:hAnsi="Times New Roman" w:cs="Times New Roman"/>
                <w:sz w:val="24"/>
                <w:szCs w:val="24"/>
              </w:rPr>
              <w:t>геодезии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ческих приборов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маркшейдерскими и </w:t>
            </w:r>
            <w:r w:rsidR="007B5978">
              <w:rPr>
                <w:rFonts w:ascii="Times New Roman" w:hAnsi="Times New Roman" w:cs="Times New Roman"/>
                <w:sz w:val="24"/>
                <w:szCs w:val="24"/>
              </w:rPr>
              <w:t>геоде-зическими прибо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ам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существлять правильный выбор маркшейдерских и геодезических при</w:t>
            </w:r>
            <w:r w:rsidR="007B5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боров в соответствии с </w:t>
            </w:r>
            <w:r w:rsidR="007B5978">
              <w:rPr>
                <w:rFonts w:ascii="Times New Roman" w:hAnsi="Times New Roman" w:cs="Times New Roman"/>
                <w:sz w:val="24"/>
                <w:szCs w:val="24"/>
              </w:rPr>
              <w:t>планируемы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и видами работ;</w:t>
            </w:r>
          </w:p>
          <w:p w:rsidR="009164A5" w:rsidRPr="00EA61D0" w:rsidRDefault="007B5978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ординировать выбор при</w:t>
            </w:r>
            <w:r w:rsidR="009164A5" w:rsidRPr="00EA61D0">
              <w:rPr>
                <w:rFonts w:ascii="Times New Roman" w:hAnsi="Times New Roman" w:cs="Times New Roman"/>
                <w:sz w:val="24"/>
                <w:szCs w:val="24"/>
              </w:rPr>
              <w:t>боров и конкретную съемку месторождений полезных ископаемых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 приёмами производства геодезичес</w:t>
            </w:r>
            <w:r w:rsidR="007B5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ки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знаниями принципиального устрой</w:t>
            </w:r>
            <w:r w:rsidR="007B5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ства маркшейдерских и геодезических приборов, их основными техническими характеристиками, уме</w:t>
            </w:r>
            <w:r w:rsidR="007B5978">
              <w:rPr>
                <w:rFonts w:ascii="Times New Roman" w:hAnsi="Times New Roman" w:cs="Times New Roman"/>
                <w:sz w:val="24"/>
                <w:szCs w:val="24"/>
              </w:rPr>
              <w:t>нием правильно применять их, юс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тировать и проверять, устранять мелкие неисправности, про</w:t>
            </w:r>
            <w:r w:rsidR="007B5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изводить техническое обслуживание, обеспечивать метрологическую провер</w:t>
            </w:r>
            <w:r w:rsidR="007B5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ку приборов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м координат и высот объектов по топографическим планам,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ять координаты объектов по р-зультатам измерений.</w:t>
            </w:r>
          </w:p>
          <w:p w:rsidR="009164A5" w:rsidRPr="00EA61D0" w:rsidRDefault="007B5978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виды моделей, применяемых при гео</w:t>
            </w:r>
            <w:r w:rsidR="007B59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ризации недр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сновы теории геохимического поля П. К. Соболевского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ы и технологии горно-геометри</w:t>
            </w:r>
            <w:r w:rsidR="007B59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ого модел</w:t>
            </w:r>
            <w:r w:rsidR="007B59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рования место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ждений твердых полезных ископаемых и горных отводов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роекций, применяемых при геометризации недр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м</w:t>
            </w:r>
            <w:r w:rsidR="007B59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тоды подсчета запасов и принци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ы их разделения по промышленной зна</w:t>
            </w:r>
            <w:r w:rsidR="007B59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мост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сновные государственные и корпора</w:t>
            </w:r>
            <w:r w:rsidR="007B59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ные требования к составу и к содер</w:t>
            </w:r>
            <w:r w:rsidR="007B59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нию горно-геометрических моделе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методы анализа и классификации факторов, определяющих горно-геологические условия ведения горны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ы практического применения геометризации при технически и эконо</w:t>
            </w:r>
            <w:r w:rsidR="007B5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ически обоснованных решениях про</w:t>
            </w:r>
            <w:r w:rsidR="007B5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изводственных задач на основе выяв</w:t>
            </w:r>
            <w:r w:rsidR="007B5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ленных и геометрически выраженных закономерностях размещения геологи</w:t>
            </w:r>
            <w:r w:rsidR="007B5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ческих показателей с широким исполь</w:t>
            </w:r>
            <w:r w:rsidR="007B5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ованием компьютерной технологии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сновывать методику геометри-зации для различных горно-геологических условий разрабатываемых месторождений полезных ископаемых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классифицировать факторы, определяющие горно-геологические условия ведения горны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азделять запасы по степени их промышленной значимост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формировать требования к составу и к содержанию горно-геометрических моделей в условиях конкретного горного предприятия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о выбирать комплекс методов геометризации и прогнозирования размещения показателей месторождения в прост-ранстве недр, обеспечивающих решение конкретных задач горного дела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выками построения горно-геометрических моделе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навыками использования горно-геометрического моделирования для оценки значений и классификации факторов, определяющих горно-геологические условия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авыками построения изолиний признаков – параметров кондиций разделяющими тела по-лезных ископаемых на группы запасов по сте-пени их промышленной значимости и навыками подсчета их количества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авыками подготовки документации по подсчету запасов и горно-геометрическому моделированию, отвечающим требованиям стандартов и нормативных документов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выками горно-геометрического моделирования и прогнозирования горно-геологических условий для обеспечения решения типовых задач горного дела.</w:t>
            </w:r>
          </w:p>
          <w:p w:rsidR="009164A5" w:rsidRPr="00EA61D0" w:rsidRDefault="007B5978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-------------------------------------------------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истемы координат и высот и системы ориентирования; </w:t>
            </w:r>
          </w:p>
          <w:p w:rsidR="009164A5" w:rsidRPr="00EA61D0" w:rsidRDefault="007B5978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графку  маркшейдерских пла</w:t>
            </w:r>
            <w:r w:rsidR="009164A5"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нов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пособы изображения рельефа на топографических планах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инципы и методы построения марк</w:t>
            </w:r>
            <w:r w:rsidR="007B5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шейдерских опорных и съемочных сетей на поверхност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приборов для измерения углов, расстояний и превышений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источники погрешностей при измерениях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ы топографических съемок; -горизонтальные соединительные съемк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ертикальные соединительные съемк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ы задания направлений горным выработкам в горизонтальной и вертикальной плоскост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ы маркшейдерских съемок горных выработок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ы определения объемов выполненных горных работ; -методы проведения горных выработок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оставление проектов ответственных маркшейдерски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етоды выполнения исполнительных съемок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руководящие документы, регламентирующие обеспечение безопасности при ведении маркшейдерски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координаты и высоты объектов по топографическим  планам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ычислять координаты объектов по результатам измерений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поверки геодезических приборов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измерения углов, расстояний, превышений и обрабатывать их результаты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ь тахеометрическую съемку и наносить ее результаты на план; составлять проекты ответственных маркшейдерских работ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исполнительную съемку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пределять объемы выполненных горны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анализировать закономерности поведения и управления свойствами горных пород и состоянием массива для планирования в процессах добычи и переработки твердых полезных ископаемых, а также при строительстве и эксплуатации подземных сооружени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использовать возможности ГИС для цифрового моделирования геосистем и процессов, протекающих в них, для обработки пространственной информации, ее анализа, представления и распространения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иборами для измерения углов, длин линий, превышений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умением обрабатывать результаты измерени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ыбором современных маркшейдерских и геодезических приборов в соответствии с планируемыми видами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ами практического приме-нения геометризации при технически и экономически обоснованных решениях произ-водственных задач на основе выявленных и геометрически выраженных закономерностях размещения геологических пока-зателей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широким использованием компьютерной технологии;</w:t>
            </w:r>
          </w:p>
          <w:p w:rsidR="009164A5" w:rsidRPr="00EA61D0" w:rsidRDefault="007B5978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истемы координат и высот и системы ориентирования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разграфку  маркшейдерских планов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пособы изображения рельефа на топографических планах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инципы и методы построения маркшейдерских опорных и съемочных сетей на поверхност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приборов для измерения углов, расстояний и превышений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источники погрешностей при измерениях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ы топографических съемок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горизонтальные соединительные съемк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ертикальные соединительные съемк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ы задания направлений горным выработкам в горизонтальной и вертикальной плоскост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ы маркшейдерских съемок горных выработок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ы определения объемов выполненных горных работ; -методы проведения горных выработок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оставление проектов ответственных маркшейдерски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ы выполнения исполни-тельных съемок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руководящие документы, регламентирующие обеспечение безопасности при ведении маркшейдерски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координаты и высоты объектов по топографическим  планам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ычислять координаты объектов по результатам измерений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поверки геодезических приборов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измерения углов, расстояний, превышений и обрабатывать их результаты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ь тахеометрическую съемку и наносить ее результаты на план; составлять проекты ответственных маркшейдерских работ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исполнительную съемку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объемы выполнен-ных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ы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анализировать закономерности поведения и управления свойствами горных пород и состоянием массива для планирования в процессах добычи и переработки твердых полезных ископаемых, а также при строительстве и эксплуатации подземных сооружени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использовать возможности ГИС для цифрового моделирования геосистем и процессов, протекающих в них, для обработки пространственной информации, ее анализа, представления и распространения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иборами для измерения углов, длин линий, превышений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умением обрабатывать результаты измерени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ыбором современных маркшейдерских и геодезических приборов в соответствии с планируемыми видами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ами практического приме-нения геометризации при технически и экономически обоснованных решениях произ-водственных задач на основе выявленных и геометрически выраженных закономерностях размещения геологических пока-зателей с широким использованием компьютерной технологи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истемы координат и высот и системы ориентирования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разграфку  маркшейдерских планов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пособы изображения рельефа на топографических планах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инципы и методы построения маркшейдерских опорных и съемочных сетей на поверхност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приборов для измерения углов, расстояний и превышений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источники погрешностей при измерениях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ы топографических съемок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горизонтальные соединительные съемк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ертикальные соединительные съемк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ы задания направлений горным выработкам в горизонтальной и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тикальной плоскост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ы маркшейдерских съемок горных выработок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ы определения объемов выполненных горных работ; -методы проведения горных выработок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оставление проектов ответственных маркшейдерски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ы выполнения исполни-тельных съемок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руководящие документы, регламентирующие обеспечение безопасности при ведении маркшейдерски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координаты и высоты объектов по топографическим  планам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ычислять координаты объектов по результатам измерений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поверки геодезических приборов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измерения углов, расстояний, превышений и обрабатывать их результаты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ь тахеометрическую съемку и наносить ее результаты на план; составлять проекты ответственных маркшейдерских работ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исполнительную съемку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пределять объемы выполнен-ных горны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анализировать закономерности поведения и управления свойствами горных пород и состоянием массива для планирования в процессах добычи и переработки твердых полезных ископаемых, а также при строительстве и эксплуатации подземных сооружени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использовать возможности ГИС для цифрового моделирования геосистем и процессов, протекающих в них, для обработки пространственной информации, ее анализа, представления и распространения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иборами для измерения углов, длин линий, превышений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умением обрабатывать результаты измерени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ыбором современных маркшейдерских и геодезических приборов в соответствии с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ми видами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ами практического приме-нения геометризации при технически и экономически обоснованных решениях произ-водственных задач на основе выявленных и геометрически выраженных закономерностях размещения геологических пока-зателей с широким использованием компьютерной технологии;</w:t>
            </w:r>
          </w:p>
          <w:p w:rsidR="009164A5" w:rsidRPr="00EA61D0" w:rsidRDefault="007B5978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етоды геологического обеспечения недропользования 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ю ведения горных работ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инципы обеспечения безопасности производственных процессов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нормативные требования к маркшейдерскому обеспечению недропользователя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бщие положения и принципы развития маркшейдерских сетей, определения и учета объемов выполненных горных работ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методику проведения детальных съёмок горных выработок, маркшейдерского контроля за деформациями, проведения ориентирно-соединительных съёмок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работы с маркшейдерско-геодезическими приборами и системам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я соответствующих видов маркшейдерских (геодезических) съёмок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бработки результатов маркшейдерских или геодезических съёмок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формления маркшейдерской или геодезической документаци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существления производство маркшейдерско-геодезических работ, определять пространственно-временные характеристики состояния земной поверхности и недр, горно-технических систем, отображать информацию в соответствии с совр-менными нормативными требованиям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во внедрении автоматизированных систем управления производством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перативно устранять нарушения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ых процессов, вести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т 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законодательными основами промышленной безопасности при открытой разработке месторождений полезных ископаемых, использовать нормативные документы по вопросам промышленной безопасности и санитарии при проектировании и эксплуатации горных предприятий с открытым способом разработки пластовых месторождений полезных ископаемых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ладением методами геоло</w:t>
            </w:r>
            <w:r w:rsidR="007B5978">
              <w:rPr>
                <w:rFonts w:ascii="Times New Roman" w:hAnsi="Times New Roman" w:cs="Times New Roman"/>
                <w:sz w:val="24"/>
                <w:szCs w:val="24"/>
              </w:rPr>
              <w:t>го-промышленной оценки месторож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ений полезных ископаемых, горных отводов.</w:t>
            </w:r>
          </w:p>
          <w:p w:rsidR="009164A5" w:rsidRPr="00EA61D0" w:rsidRDefault="007B5978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-методы геологического обеспечения недропользования 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ю ведения горных работ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инципы обеспечения безопасности производственных процессов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нормативные требования к маркшейдерскому обеспечению недропользователя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бщие положения и принципы разви</w:t>
            </w:r>
            <w:r w:rsidR="007B5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тия маркшейдерских сетей, определения и учета объемов выполненных горных работ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методику проведения детальных съёмок горных выработок, маркшейдер</w:t>
            </w:r>
            <w:r w:rsidR="007B5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ского контроля за деформациями, про</w:t>
            </w:r>
            <w:r w:rsidR="007B5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едения ориентирно-соединительных съёмок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Style w:val="FontStyle35"/>
                <w:sz w:val="24"/>
                <w:szCs w:val="24"/>
              </w:rPr>
              <w:t>-классификацию, назначение, методы построения, математической обработки, уравнивания МОГС на подземных горных работах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анализировать нор-мативную литературу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все основные маркшейдерско-геодезические измерения, включая угловые, линейные, высотные и спутниковые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новых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кшейдерско-геодезических технологиях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рименять современные технические и программные средства при решении маркшейдерско-геодезических задач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участвовать во внедрении автоматизированных систем управления производством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существлять планирование развития горных работ и маркшейдерский контроль состояния горных выработок, зданий, сооружений и земной поверхности на всех этапах освоения и охраны недр с обеспечением промышленной и экологической безопасност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разрабатывать и доводить до исполнителей наряды и задания на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етные документы в соответствии с установленными формами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35"/>
                <w:sz w:val="24"/>
                <w:szCs w:val="24"/>
              </w:rPr>
            </w:pPr>
            <w:r w:rsidRPr="00EA61D0">
              <w:rPr>
                <w:rStyle w:val="FontStyle35"/>
                <w:sz w:val="24"/>
                <w:szCs w:val="24"/>
              </w:rPr>
              <w:t>-работать с геодезическими прибора-ми средней точност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35"/>
                <w:sz w:val="24"/>
                <w:szCs w:val="24"/>
              </w:rPr>
            </w:pPr>
            <w:r w:rsidRPr="00EA61D0">
              <w:rPr>
                <w:rStyle w:val="FontStyle35"/>
                <w:sz w:val="24"/>
                <w:szCs w:val="24"/>
              </w:rPr>
              <w:t>-выполнять обработку результатов измерени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Style w:val="FontStyle35"/>
                <w:sz w:val="24"/>
                <w:szCs w:val="24"/>
              </w:rPr>
              <w:t>-выполнять уравнивание и оценку точности результатов измерений и маркшейдерских опорных геодезиических сетей (МОГС) на подземных горных работах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Иметь практические навыки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работы с маркшейдерско-геодезическими приборами и системам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я соответствующих видов маркшейдерских (геодезических) съёмок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бработки результатов маркшейдерских или геодезических съёмок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формления маркшейдерской или геодезической документаци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я производство маркшейдерско-геодезических работ,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ространственно-временные характеристики состояния земной поверхности и недр, горно-технических систем, отображать информацию в соответствии с современными нормативными требованиям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во внедрении автоматизированных систем управления производством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перативно устранять нарушения производственных процессов, вести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ервичный учет выполняемых работ, анализировать оперативные и текущие показатели производства, обосно-вывать предложения по совершенствованию организации производства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законодательными основами промышленной безопасности при открытой разработке месторождений полезных ископаемых, использовать нормативные документы по вопросам промышленной безопасности и санитарии при проектировании и эксплуатации горных предприятий с открытым способом разработки пластовых месторождений полезных ископаемых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ладением методами геолого-промышленной оценки месторож-дений полезных ископаемых, горных отводов.</w:t>
            </w:r>
          </w:p>
        </w:tc>
      </w:tr>
      <w:tr w:rsidR="009164A5" w:rsidRPr="00EA61D0" w:rsidTr="0073692B">
        <w:trPr>
          <w:gridAfter w:val="1"/>
          <w:wAfter w:w="8" w:type="dxa"/>
        </w:trPr>
        <w:tc>
          <w:tcPr>
            <w:tcW w:w="1558" w:type="dxa"/>
          </w:tcPr>
          <w:p w:rsidR="00F71C8F" w:rsidRPr="00EA61D0" w:rsidRDefault="00E47F5F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E47F5F">
              <w:rPr>
                <w:rFonts w:ascii="Times New Roman" w:hAnsi="Times New Roman" w:cs="Times New Roman"/>
                <w:sz w:val="24"/>
                <w:szCs w:val="24"/>
              </w:rPr>
              <w:t>роектно-изыскательский</w:t>
            </w:r>
          </w:p>
        </w:tc>
        <w:tc>
          <w:tcPr>
            <w:tcW w:w="2242" w:type="dxa"/>
          </w:tcPr>
          <w:p w:rsidR="00B37810" w:rsidRPr="00A75098" w:rsidRDefault="00B37810" w:rsidP="00B378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  <w:p w:rsidR="009164A5" w:rsidRPr="00EA61D0" w:rsidRDefault="00B37810" w:rsidP="00B3781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составлять проекты маркшейдерских и геодезических работ с исп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м инфор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техн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й</w:t>
            </w:r>
          </w:p>
        </w:tc>
        <w:tc>
          <w:tcPr>
            <w:tcW w:w="2721" w:type="dxa"/>
            <w:gridSpan w:val="3"/>
          </w:tcPr>
          <w:p w:rsidR="00B37810" w:rsidRPr="006E5B6A" w:rsidRDefault="00B37810" w:rsidP="006E5B6A">
            <w:pPr>
              <w:pStyle w:val="a5"/>
              <w:rPr>
                <w:rFonts w:ascii="Times New Roman" w:hAnsi="Times New Roman" w:cs="Times New Roman"/>
              </w:rPr>
            </w:pPr>
            <w:r w:rsidRPr="006E5B6A">
              <w:rPr>
                <w:rFonts w:ascii="Times New Roman" w:hAnsi="Times New Roman" w:cs="Times New Roman"/>
              </w:rPr>
              <w:t>ПК-2.1</w:t>
            </w:r>
          </w:p>
          <w:p w:rsidR="00B37810" w:rsidRPr="006E5B6A" w:rsidRDefault="00B37810" w:rsidP="006E5B6A">
            <w:pPr>
              <w:pStyle w:val="a5"/>
              <w:rPr>
                <w:rFonts w:ascii="Times New Roman" w:hAnsi="Times New Roman" w:cs="Times New Roman"/>
              </w:rPr>
            </w:pPr>
            <w:r w:rsidRPr="006E5B6A">
              <w:rPr>
                <w:rFonts w:ascii="Times New Roman" w:hAnsi="Times New Roman" w:cs="Times New Roman"/>
              </w:rPr>
              <w:t>-применяет в работе руководящие документы, регламентирующие обе-спечение безопасности при ведении маркшей-дерских работ;</w:t>
            </w:r>
          </w:p>
          <w:p w:rsidR="00B37810" w:rsidRPr="006E5B6A" w:rsidRDefault="00B37810" w:rsidP="006E5B6A">
            <w:pPr>
              <w:pStyle w:val="a5"/>
              <w:rPr>
                <w:rFonts w:ascii="Times New Roman" w:hAnsi="Times New Roman" w:cs="Times New Roman"/>
              </w:rPr>
            </w:pPr>
            <w:r w:rsidRPr="006E5B6A">
              <w:rPr>
                <w:rFonts w:ascii="Times New Roman" w:hAnsi="Times New Roman" w:cs="Times New Roman"/>
              </w:rPr>
              <w:t>ПК-2.2</w:t>
            </w:r>
          </w:p>
          <w:p w:rsidR="00B37810" w:rsidRPr="006E5B6A" w:rsidRDefault="00B37810" w:rsidP="006E5B6A">
            <w:pPr>
              <w:pStyle w:val="a5"/>
              <w:rPr>
                <w:rFonts w:ascii="Times New Roman" w:hAnsi="Times New Roman" w:cs="Times New Roman"/>
              </w:rPr>
            </w:pPr>
            <w:r w:rsidRPr="006E5B6A">
              <w:rPr>
                <w:rFonts w:ascii="Times New Roman" w:hAnsi="Times New Roman" w:cs="Times New Roman"/>
              </w:rPr>
              <w:t>-демонстрирует навыки разработки проектов по обеспечению экологи-ческой и промышленной безопасности при про-изводстве работ по эксплуатационной разведке, добыче и переработке твердых полезных ископаемых, строительству и эксплуатации подземных объектов;</w:t>
            </w:r>
          </w:p>
          <w:p w:rsidR="00B37810" w:rsidRPr="006E5B6A" w:rsidRDefault="00B37810" w:rsidP="006E5B6A">
            <w:pPr>
              <w:pStyle w:val="a5"/>
              <w:rPr>
                <w:rFonts w:ascii="Times New Roman" w:hAnsi="Times New Roman" w:cs="Times New Roman"/>
              </w:rPr>
            </w:pPr>
            <w:r w:rsidRPr="006E5B6A">
              <w:rPr>
                <w:rFonts w:ascii="Times New Roman" w:hAnsi="Times New Roman" w:cs="Times New Roman"/>
              </w:rPr>
              <w:t>ПК-2.3</w:t>
            </w:r>
          </w:p>
          <w:p w:rsidR="00B37810" w:rsidRPr="006E5B6A" w:rsidRDefault="00B37810" w:rsidP="006E5B6A">
            <w:pPr>
              <w:pStyle w:val="a5"/>
              <w:rPr>
                <w:rFonts w:ascii="Times New Roman" w:hAnsi="Times New Roman" w:cs="Times New Roman"/>
              </w:rPr>
            </w:pPr>
            <w:r w:rsidRPr="006E5B6A">
              <w:rPr>
                <w:rFonts w:ascii="Times New Roman" w:hAnsi="Times New Roman" w:cs="Times New Roman"/>
              </w:rPr>
              <w:t xml:space="preserve">-использует анализ, </w:t>
            </w:r>
            <w:r w:rsidRPr="006E5B6A">
              <w:rPr>
                <w:rFonts w:ascii="Times New Roman" w:hAnsi="Times New Roman" w:cs="Times New Roman"/>
              </w:rPr>
              <w:lastRenderedPageBreak/>
              <w:t>знание закономерностей поведения и управления свойствами горных пород и состоянием массива для планирования в процессах добычи и переработки твердых полезных ископаемых, а также при строительстве и эксплуатации подземных сооружений;</w:t>
            </w:r>
          </w:p>
          <w:p w:rsidR="00B37810" w:rsidRPr="006E5B6A" w:rsidRDefault="00B37810" w:rsidP="006E5B6A">
            <w:pPr>
              <w:pStyle w:val="a5"/>
              <w:rPr>
                <w:rFonts w:ascii="Times New Roman" w:hAnsi="Times New Roman" w:cs="Times New Roman"/>
              </w:rPr>
            </w:pPr>
            <w:r w:rsidRPr="006E5B6A">
              <w:rPr>
                <w:rFonts w:ascii="Times New Roman" w:hAnsi="Times New Roman" w:cs="Times New Roman"/>
              </w:rPr>
              <w:t>ПК-2.4</w:t>
            </w:r>
          </w:p>
          <w:p w:rsidR="009164A5" w:rsidRPr="00EA61D0" w:rsidRDefault="00B37810" w:rsidP="006E5B6A">
            <w:pPr>
              <w:pStyle w:val="a5"/>
              <w:rPr>
                <w:sz w:val="24"/>
                <w:szCs w:val="24"/>
              </w:rPr>
            </w:pPr>
            <w:r w:rsidRPr="006E5B6A">
              <w:rPr>
                <w:rFonts w:ascii="Times New Roman" w:hAnsi="Times New Roman" w:cs="Times New Roman"/>
              </w:rPr>
              <w:t>- демонстрирует возмож-ности использования ГИС для цифрового модели-рования геосистем и про-цессов, протекающих в них, для обработки про-странственной информа-ции, ее анализа, представ-ления и распространения.</w:t>
            </w:r>
          </w:p>
        </w:tc>
        <w:tc>
          <w:tcPr>
            <w:tcW w:w="4395" w:type="dxa"/>
            <w:gridSpan w:val="2"/>
          </w:tcPr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истемы координат и высот и системы ориентирования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разграфку  маркшейдерских пла-нов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пособы изображения рельефа на топографических планах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инципы и методы построения маркшейдерских опорных и съемочных сетей на поверхност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приборов для измерения углов, расстояний и превышений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источники погрешностей при измерениях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ы топографических съемок; -горизонтальные соединительные съемк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ертикальные соединительные съемк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ы задания направлений горным выработкам в горизонтальной и вертикальной плоскост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ы маркшейдерских съемок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ных выработок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ы определения объемов выполненных горных работ; -методы проведения горных выработок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оставление проектов ответственных маркшейдерски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ы выполнения исполнительных съемок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руководящие документы, регламентирующие обеспечение безопасности при ведении маркшейдерски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координаты и высоты объектов по топографическим  планам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ычислять координаты объектов по результатам измерений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поверки геодезических приборов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измерения углов, расстояний, превышений и обрабатывать их результаты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ь тахеометрическую съемку и наносить ее результаты на план; составлять проекты ответственных маркшейдерских работ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исполнительную съемку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пределять объемы выполненных горны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анализировать закономерности поведения и управления свойствами горных пород и состоянием массива для планирования в процессах добычи и переработки твердых полезных ископаемых, а также при строительстве и эксплуатации подземных сооружени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использовать возможности ГИС для цифрового моделирования геосистем и процессов, протекающих в них, для обработки пространственной информации, ее анализа, представления и распространения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иборами для измерения углов, длин линий, превышений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умением обрабатывать результаты измерени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ыбором современных маркшейдерских и геодезических приборов в соответствии с планируемыми видами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ами практического приме-нения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зации при технически и экономически обоснованных решениях произ-водственных задач на основе выявленных и геометрически выраженных закономерностях размещения геологических пока-зателей с широким использованием компьютерной технологии;</w:t>
            </w:r>
          </w:p>
          <w:p w:rsidR="009164A5" w:rsidRPr="00EA61D0" w:rsidRDefault="00466EEE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истемы координат и высот и системы ориентирования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разграфку  маркшейдерских планов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пособы изображения рельефа на топографических планах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инципы и методы построения маркшейдерских опорных и съемочных сетей на поверхност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приборов для измерения углов, расстояний и превышений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источники погрешностей при измерениях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ы топографических съемок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горизонтальные соединительные съемк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ертикальные соединительные съемк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ы задания направлений горным выработкам в горизонтальной и вертикальной плоскост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ы маркшейдерских съемок горных выработок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ы определения объемов выполненных горных работ; -методы проведения горных выработок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оставление проектов ответственных маркшейдерски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ы выполнения исполни-тельных съемок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руководящие документы, регламентирующие обеспечение безопасности при ведении маркшейдерски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координаты и высоты объектов по топографическим  планам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ычислять координаты объектов по результатам измерений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поверки геодезических приборов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измерения углов, расстояний, превышений и обрабатывать их результаты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оизводить тахеометрическую съемку и наносить ее результаты на план; составлять проекты ответственных маркшейдерских работ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исполнительную съемку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пределять объемы выполнен-ных горны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анализировать закономерности поведения и управления свойствами горных пород и состоянием массива для планирования в процессах добычи и переработки твердых полезных ископаемых, а также при строительстве и эксплуатации подземных сооружени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использовать возможности ГИС для цифрового моделирования геосистем и процессов, протекающих в них, для обработки пространственной информации, ее анализа, представления и распространения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иборами для измерения углов, длин линий, превышений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умением обрабатывать результаты измерени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ыбором современных маркшейдерских и геодезических приборов в соответствии с планируемыми видами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ами практического приме-нения геометризации при технически и экономически обоснованных решениях произ-водственных задач на основе выявленных и геометрически выраженных закономерностях размещения геологических пока-зателей с широким использованием компьютерной технологии;</w:t>
            </w:r>
          </w:p>
          <w:p w:rsidR="009164A5" w:rsidRPr="00EA61D0" w:rsidRDefault="00466EEE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истемы координат и высот и системы ориентирования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разграфку  маркшейдерских планов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способы изображения рельефа на топографических планах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инципы и методы построения маркшейдерских опорных и съемочных сетей на поверхност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приборов для измерения углов, расстояний и превышений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источники погрешностей при измерениях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методы топографических съемок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горизонтальные соединительные съемк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ертикальные соединительные съемк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ы задания направлений горным выработкам в горизонтальной и вертикальной плоскост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методы маркшейдерских съемок горных выработок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ы определения объемов выполненных горных работ; -методы проведения горных выработок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оставление проектов ответственных маркшейдерски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ы выполнения исполни-тельных съемок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руководящие документы, регламентирующие обеспечение безопасности при ведении маркшейдерски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координаты и высоты объектов по топографическим  планам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ычислять координаты объектов по результатам измерений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поверки геодезических приборов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измерения углов, расстояний, превышений и обрабатывать их результаты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ь тахеометрическую съемку и наносить ее результаты на план; составлять проекты ответственных маркшейдерских работ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исполнительную съемку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пределять объемы выполнен-ных горны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анализировать закономерности поведения и управления свойствами горных пород и состоянием массива для планирования в процессах добычи и переработки твердых полезных ископаемых, а также при строительстве и эксплуатации подземных сооружени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использовать возможности ГИС для цифрового моделирования геосистем и процессов, протекающих в них, для обработки пространственной информации, ее анализа, представления и распространения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иборами для измерения углов, длин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ий, превышений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умением обрабатывать результаты измерени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ыбором современных маркшейдерских и геодезических приборов в соответствии с планируемыми видами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ами практического приме-нения геометризации при технически и экономически обоснованных решениях произ-водственных задач на основе выявленных и геометрически выраженных закономерностях размещения геологических пока-зателей с широким использованием компьютерной технологии;</w:t>
            </w:r>
          </w:p>
          <w:p w:rsidR="009164A5" w:rsidRPr="00EA61D0" w:rsidRDefault="00466EEE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сновы автоматизированного проектирования (подходы, модели и методы)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пособы использования компьютерных и телекоммуника-ционных технологий в маркшейдерской службе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современные возможности САПР в решении конкретных задач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адаптировать типовые технико-технологические решения конк-ретным горно-геологическим условиям; выполнять опорные маршейдерские схемы и сети с использованием средств компь-ютерной график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работать в системах автоматизированного проектирования с использованием компьютерных моделей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горной и маркшейдерской терминологией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навыками анализа результатов компьютерного моделирования и навыками интерпретации данных маркшейдерских съемок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сновными принципами выполнения построений применительно к конкретным горно-геологическим условиям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навыками анализа результатов компьютерного моделирования и использования компьютерных моделей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етрологическими правилами, нормами, нормативно-техничес-кими документами по стан</w:t>
            </w:r>
            <w:r w:rsidR="00466EEE">
              <w:rPr>
                <w:rFonts w:ascii="Times New Roman" w:hAnsi="Times New Roman" w:cs="Times New Roman"/>
                <w:sz w:val="24"/>
                <w:szCs w:val="24"/>
              </w:rPr>
              <w:t>дартизации и управлению маркшей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ерской службой.</w:t>
            </w:r>
          </w:p>
          <w:p w:rsidR="009164A5" w:rsidRPr="00EA61D0" w:rsidRDefault="00466EEE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маркшейдерской службы по ведению горно-</w:t>
            </w:r>
            <w:r w:rsidRPr="00EA6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геометри-ческого мониторинга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законодательную и нормативно-методическую базу горно</w:t>
            </w:r>
            <w:r w:rsidRPr="00EA6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-геометрического мониторинга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методы ведения мониторинга достоверности горно-геометри-ческой информаци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методы ведения мониторинга качества добываемого полезного ископаемого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системы регулярных наблюдений, сбора, накопления и обработки горно-геометрической информации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спользовать нормативно-методическую документацию в части ор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низации горно-геометрического мониторинга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ценивать достоверность горно-геометрической информации в ре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име мониторинга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уществлять прогнозирование качества добываемой продукции в режиме мониторинга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рганизовать ведения горно-геометрического мониторинга кон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ретного горнодобывающего предприятия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ыками проведения проведения мониторинга конкретного пред-приятия; навыками формирования отчетной документации.</w:t>
            </w:r>
          </w:p>
          <w:p w:rsidR="009164A5" w:rsidRPr="00EA61D0" w:rsidRDefault="00466EEE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-------------------------------------------------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ение о маркшейдерской службе в России, основные за-дачи организации маркшейдерских работ, задачи технического нормирования, объект, предмет и задачи маркшейдерской эрго-номик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ктуру маркшейдерской службы на горных предприятии-ях, типовые схемы организации маркшейдерской службы на различных горных предприя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иях, вопросы техники безопа-сности при выполнении марк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йдерски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технологию разработки полезных ископаемых, методы выпо-лнения маркшейдерских работ при разработке месторождений,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методы геометризации место-рождений полезных ископаемых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овывать основные и текущие маркшейдерские работы, вести маркшейдерскую от-четность на горном предприяти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читывать стоимость маркшейдерского обслуживания на тонну добычи полезного ископаемого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ть геометризацию месторождений полезных иско-паемых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ланировать развитие горных работ на предприятии, вести учет движения запасов и потерь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ами отображения геолого-маркшейдерской информации на планах горных работ, способами классификации затрат рабочего времени маркшейдера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етодикой составления плана текущих маркшейдерских работ,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трументами и оборудовании-ем маркшейдерского отдела, правилами пользования и хранения инсрументов и снаряжения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пособами рационального использованияи охраны недр горного предприятия.</w:t>
            </w:r>
          </w:p>
        </w:tc>
      </w:tr>
      <w:tr w:rsidR="009164A5" w:rsidRPr="00EA61D0" w:rsidTr="0073692B">
        <w:trPr>
          <w:gridAfter w:val="1"/>
          <w:wAfter w:w="8" w:type="dxa"/>
        </w:trPr>
        <w:tc>
          <w:tcPr>
            <w:tcW w:w="1558" w:type="dxa"/>
          </w:tcPr>
          <w:p w:rsidR="00483FF7" w:rsidRPr="00EA61D0" w:rsidRDefault="00E47F5F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E47F5F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7F5F">
              <w:rPr>
                <w:rFonts w:ascii="Times New Roman" w:hAnsi="Times New Roman" w:cs="Times New Roman"/>
                <w:sz w:val="24"/>
                <w:szCs w:val="24"/>
              </w:rPr>
              <w:t>онно-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7F5F">
              <w:rPr>
                <w:rFonts w:ascii="Times New Roman" w:hAnsi="Times New Roman" w:cs="Times New Roman"/>
                <w:sz w:val="24"/>
                <w:szCs w:val="24"/>
              </w:rPr>
              <w:t>ленческий</w:t>
            </w:r>
          </w:p>
        </w:tc>
        <w:tc>
          <w:tcPr>
            <w:tcW w:w="2242" w:type="dxa"/>
          </w:tcPr>
          <w:p w:rsidR="00B37810" w:rsidRDefault="00B37810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9164A5" w:rsidRPr="00EA61D0" w:rsidRDefault="00B37810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7810">
              <w:rPr>
                <w:rFonts w:ascii="Times New Roman" w:hAnsi="Times New Roman" w:cs="Times New Roman"/>
                <w:sz w:val="24"/>
                <w:szCs w:val="24"/>
              </w:rPr>
              <w:t>Готовность 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810">
              <w:rPr>
                <w:rFonts w:ascii="Times New Roman" w:hAnsi="Times New Roman" w:cs="Times New Roman"/>
                <w:sz w:val="24"/>
                <w:szCs w:val="24"/>
              </w:rPr>
              <w:t>ществлять 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810">
              <w:rPr>
                <w:rFonts w:ascii="Times New Roman" w:hAnsi="Times New Roman" w:cs="Times New Roman"/>
                <w:sz w:val="24"/>
                <w:szCs w:val="24"/>
              </w:rPr>
              <w:t>рование развития горных работ и маркшейдерский контроль с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810">
              <w:rPr>
                <w:rFonts w:ascii="Times New Roman" w:hAnsi="Times New Roman" w:cs="Times New Roman"/>
                <w:sz w:val="24"/>
                <w:szCs w:val="24"/>
              </w:rPr>
              <w:t>ния горных 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810">
              <w:rPr>
                <w:rFonts w:ascii="Times New Roman" w:hAnsi="Times New Roman" w:cs="Times New Roman"/>
                <w:sz w:val="24"/>
                <w:szCs w:val="24"/>
              </w:rPr>
              <w:t>боток, зданий, сооружений и земной по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810">
              <w:rPr>
                <w:rFonts w:ascii="Times New Roman" w:hAnsi="Times New Roman" w:cs="Times New Roman"/>
                <w:sz w:val="24"/>
                <w:szCs w:val="24"/>
              </w:rPr>
              <w:t>ности на всех 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810">
              <w:rPr>
                <w:rFonts w:ascii="Times New Roman" w:hAnsi="Times New Roman" w:cs="Times New Roman"/>
                <w:sz w:val="24"/>
                <w:szCs w:val="24"/>
              </w:rPr>
              <w:t xml:space="preserve">пах освоения и охраны недр с обеспечением </w:t>
            </w:r>
            <w:r w:rsidRPr="00B3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й и экологической безопасности</w:t>
            </w:r>
          </w:p>
        </w:tc>
        <w:tc>
          <w:tcPr>
            <w:tcW w:w="2721" w:type="dxa"/>
            <w:gridSpan w:val="3"/>
          </w:tcPr>
          <w:p w:rsidR="00B37810" w:rsidRPr="006E5B6A" w:rsidRDefault="00B37810" w:rsidP="006E5B6A">
            <w:pPr>
              <w:pStyle w:val="a5"/>
              <w:rPr>
                <w:rFonts w:ascii="Times New Roman" w:hAnsi="Times New Roman" w:cs="Times New Roman"/>
              </w:rPr>
            </w:pPr>
            <w:r w:rsidRPr="006E5B6A">
              <w:rPr>
                <w:rFonts w:ascii="Times New Roman" w:hAnsi="Times New Roman" w:cs="Times New Roman"/>
              </w:rPr>
              <w:lastRenderedPageBreak/>
              <w:t>ПК-3.1</w:t>
            </w:r>
          </w:p>
          <w:p w:rsidR="00B37810" w:rsidRPr="006E5B6A" w:rsidRDefault="00B37810" w:rsidP="006E5B6A">
            <w:pPr>
              <w:pStyle w:val="a5"/>
              <w:rPr>
                <w:rFonts w:ascii="Times New Roman" w:hAnsi="Times New Roman" w:cs="Times New Roman"/>
              </w:rPr>
            </w:pPr>
            <w:r w:rsidRPr="006E5B6A">
              <w:rPr>
                <w:rFonts w:ascii="Times New Roman" w:hAnsi="Times New Roman" w:cs="Times New Roman"/>
              </w:rPr>
              <w:t>-участвует в проекти-ровании и планировании буровых, взрывных, вымочно-погрузочных работ, а также работ по транспортированию и складированию горной массы;</w:t>
            </w:r>
          </w:p>
          <w:p w:rsidR="00B37810" w:rsidRPr="006E5B6A" w:rsidRDefault="00B37810" w:rsidP="006E5B6A">
            <w:pPr>
              <w:pStyle w:val="a5"/>
              <w:rPr>
                <w:rFonts w:ascii="Times New Roman" w:hAnsi="Times New Roman" w:cs="Times New Roman"/>
              </w:rPr>
            </w:pPr>
            <w:r w:rsidRPr="006E5B6A">
              <w:rPr>
                <w:rFonts w:ascii="Times New Roman" w:hAnsi="Times New Roman" w:cs="Times New Roman"/>
              </w:rPr>
              <w:t>ПК-3.2</w:t>
            </w:r>
          </w:p>
          <w:p w:rsidR="00B37810" w:rsidRPr="006E5B6A" w:rsidRDefault="00B37810" w:rsidP="006E5B6A">
            <w:pPr>
              <w:pStyle w:val="a5"/>
              <w:rPr>
                <w:rFonts w:ascii="Times New Roman" w:hAnsi="Times New Roman" w:cs="Times New Roman"/>
              </w:rPr>
            </w:pPr>
            <w:r w:rsidRPr="006E5B6A">
              <w:rPr>
                <w:rFonts w:ascii="Times New Roman" w:hAnsi="Times New Roman" w:cs="Times New Roman"/>
              </w:rPr>
              <w:t xml:space="preserve"> -участвует в плани</w:t>
            </w:r>
            <w:r w:rsidR="006E5B6A" w:rsidRPr="006E5B6A">
              <w:rPr>
                <w:rFonts w:ascii="Times New Roman" w:hAnsi="Times New Roman" w:cs="Times New Roman"/>
              </w:rPr>
              <w:t>-</w:t>
            </w:r>
            <w:r w:rsidRPr="006E5B6A">
              <w:rPr>
                <w:rFonts w:ascii="Times New Roman" w:hAnsi="Times New Roman" w:cs="Times New Roman"/>
              </w:rPr>
              <w:t>ровании производства горных работ и раз</w:t>
            </w:r>
            <w:r w:rsidR="006E5B6A" w:rsidRPr="006E5B6A">
              <w:rPr>
                <w:rFonts w:ascii="Times New Roman" w:hAnsi="Times New Roman" w:cs="Times New Roman"/>
              </w:rPr>
              <w:t>-</w:t>
            </w:r>
            <w:r w:rsidRPr="006E5B6A">
              <w:rPr>
                <w:rFonts w:ascii="Times New Roman" w:hAnsi="Times New Roman" w:cs="Times New Roman"/>
              </w:rPr>
              <w:t>работке производственно-технической и проектно-сметной документации;</w:t>
            </w:r>
          </w:p>
          <w:p w:rsidR="00B37810" w:rsidRPr="006E5B6A" w:rsidRDefault="00B37810" w:rsidP="006E5B6A">
            <w:pPr>
              <w:pStyle w:val="a5"/>
              <w:rPr>
                <w:rFonts w:ascii="Times New Roman" w:hAnsi="Times New Roman" w:cs="Times New Roman"/>
              </w:rPr>
            </w:pPr>
            <w:r w:rsidRPr="006E5B6A">
              <w:rPr>
                <w:rFonts w:ascii="Times New Roman" w:hAnsi="Times New Roman" w:cs="Times New Roman"/>
              </w:rPr>
              <w:t>ПК-3.3</w:t>
            </w:r>
          </w:p>
          <w:p w:rsidR="00B37810" w:rsidRPr="00EA61D0" w:rsidRDefault="00B37810" w:rsidP="006E5B6A">
            <w:pPr>
              <w:pStyle w:val="a5"/>
              <w:rPr>
                <w:rFonts w:eastAsia="Calibri"/>
                <w:sz w:val="24"/>
                <w:szCs w:val="24"/>
              </w:rPr>
            </w:pPr>
            <w:r w:rsidRPr="006E5B6A">
              <w:rPr>
                <w:rFonts w:ascii="Times New Roman" w:hAnsi="Times New Roman" w:cs="Times New Roman"/>
              </w:rPr>
              <w:lastRenderedPageBreak/>
              <w:t>-организует деятельность подразделений маркшей</w:t>
            </w:r>
            <w:r w:rsidR="006E5B6A">
              <w:rPr>
                <w:rFonts w:ascii="Times New Roman" w:hAnsi="Times New Roman" w:cs="Times New Roman"/>
              </w:rPr>
              <w:t>-</w:t>
            </w:r>
            <w:r w:rsidRPr="006E5B6A">
              <w:rPr>
                <w:rFonts w:ascii="Times New Roman" w:hAnsi="Times New Roman" w:cs="Times New Roman"/>
              </w:rPr>
              <w:t>дерского обеспечения недропользования, в том числе в режиме чрезвы</w:t>
            </w:r>
            <w:r w:rsidR="006E5B6A">
              <w:rPr>
                <w:rFonts w:ascii="Times New Roman" w:hAnsi="Times New Roman" w:cs="Times New Roman"/>
              </w:rPr>
              <w:t>-</w:t>
            </w:r>
            <w:r w:rsidRPr="006E5B6A">
              <w:rPr>
                <w:rFonts w:ascii="Times New Roman" w:hAnsi="Times New Roman" w:cs="Times New Roman"/>
              </w:rPr>
              <w:t>чайных ситуаций.</w:t>
            </w:r>
          </w:p>
        </w:tc>
        <w:tc>
          <w:tcPr>
            <w:tcW w:w="4395" w:type="dxa"/>
            <w:gridSpan w:val="2"/>
          </w:tcPr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35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A61D0">
              <w:rPr>
                <w:rStyle w:val="FontStyle35"/>
                <w:sz w:val="24"/>
                <w:szCs w:val="24"/>
              </w:rPr>
              <w:t>основы современных информационных технологий, концепцию и принципы построения автоматизированных систем в маркшей-дерском деле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35"/>
                <w:sz w:val="24"/>
                <w:szCs w:val="24"/>
              </w:rPr>
            </w:pPr>
            <w:r w:rsidRPr="00EA61D0">
              <w:rPr>
                <w:rStyle w:val="FontStyle35"/>
                <w:sz w:val="24"/>
                <w:szCs w:val="24"/>
              </w:rPr>
              <w:t xml:space="preserve"> -принципы создания и эксплуатации реляционных баз данных общего назначения, работы с системами вво</w:t>
            </w:r>
            <w:r w:rsidRPr="00EA61D0">
              <w:rPr>
                <w:rStyle w:val="FontStyle35"/>
                <w:sz w:val="24"/>
                <w:szCs w:val="24"/>
              </w:rPr>
              <w:softHyphen/>
              <w:t>да/вывода графической и текстовой информации в геоинформационных системах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Style w:val="FontStyle35"/>
                <w:sz w:val="24"/>
                <w:szCs w:val="24"/>
              </w:rPr>
              <w:t>-основы проектирования горны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35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</w:t>
            </w:r>
            <w:r w:rsidRPr="00EA61D0">
              <w:rPr>
                <w:rStyle w:val="FontStyle35"/>
                <w:sz w:val="24"/>
                <w:szCs w:val="24"/>
              </w:rPr>
              <w:t xml:space="preserve">пользоваться информационно-программными комплексами по </w:t>
            </w:r>
            <w:r w:rsidRPr="00EA61D0">
              <w:rPr>
                <w:rStyle w:val="FontStyle35"/>
                <w:sz w:val="24"/>
                <w:szCs w:val="24"/>
              </w:rPr>
              <w:lastRenderedPageBreak/>
              <w:t>передаче данных от электронных тахеометров в ПЭВМ и преобра-зователями аналоговой информа</w:t>
            </w:r>
            <w:r w:rsidRPr="00EA61D0">
              <w:rPr>
                <w:rStyle w:val="FontStyle35"/>
                <w:sz w:val="24"/>
                <w:szCs w:val="24"/>
              </w:rPr>
              <w:softHyphen/>
              <w:t xml:space="preserve">ции в цифровую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35"/>
                <w:sz w:val="24"/>
                <w:szCs w:val="24"/>
              </w:rPr>
            </w:pPr>
            <w:r w:rsidRPr="00EA61D0">
              <w:rPr>
                <w:rStyle w:val="FontStyle35"/>
                <w:sz w:val="24"/>
                <w:szCs w:val="24"/>
              </w:rPr>
              <w:t>-работать на персональном компьютере (ПК) на уровне продвину-того пользователя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</w:t>
            </w: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ть маркшейдерские работы и разрабатывать произ-водственно-техническую и проектно-сметную документацию;</w:t>
            </w:r>
            <w:r w:rsidRPr="00EA61D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br/>
              <w:t>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EA61D0">
              <w:rPr>
                <w:rStyle w:val="FontStyle35"/>
                <w:sz w:val="24"/>
                <w:szCs w:val="24"/>
              </w:rPr>
              <w:t xml:space="preserve">методами 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 при решении задач в области осуществления буровых, взрывных, выемочно-погрузочных процессов, а также процессов транспортирования и складирования горной массы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ей  деятельности подразделений маркшейдерского обеспечения недропользования, в том числе в режиме чрезвычайных ситуаций;</w:t>
            </w:r>
          </w:p>
          <w:p w:rsidR="009164A5" w:rsidRPr="00EA61D0" w:rsidRDefault="00466EEE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-----------------------------------------------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новные способы ведения взрывны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новные средства инициирования при различных способах ведения взрывны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сновные типы промышленных ВВ и СВ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авила безопасного обращения со взрывчатыми материалами при различных способах взрывания за-рядов ВВ, при хранении ВМ, пере-возке ВМ, уничтожении ВМ, техно-логии изготовления простейших ВВ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за нарушение ЕПБ при взрывных работах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оизводить необходимые расчеты при составлении паспорта и проекта БВР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составлять необходимую производственную документацию при хранении, получении, перевозке, уничтожению ВМ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именять основные способы ведения взрывных работ и основные средства инициирования при раз-личных способах ведения взрывны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ладеть методиками/практическими </w:t>
            </w:r>
            <w:r w:rsidRPr="00EA61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навыками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горной и взрывной терминологие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авыками работы на ЭВМ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новными нормативными доку-ментами (ЕПБВР, инструкции по хранению ВМ, перевозке ВМ и др.)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анализом закономерности  организации и производства  горных работ на основе комплексной их механизации на всех периодах существования горного предприятия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ами оптимизации, анализа вариантов, поиска решения по снижению техногенной нагрузки производства на окружающую среду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инципами организации первичного учета производственных процессов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сновными профессиональными задачами и способами их решения.</w:t>
            </w:r>
          </w:p>
          <w:p w:rsidR="009164A5" w:rsidRPr="00EA61D0" w:rsidRDefault="00466EEE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----------------------------------------------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маркшейдерской службы по ведению горно-</w:t>
            </w:r>
            <w:r w:rsidRPr="00EA6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геометри-ческого мониторинга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законодательную и нормативно-методическую базу горно</w:t>
            </w:r>
            <w:r w:rsidRPr="00EA6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-геометрического мониторинга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методы ведения мониторинга достоверности горно-геометри-ческой информаци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методы ведения мониторинга качества добываемого полезного ископаемого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системы регулярных наблюдений, сбора, накопления и обработки горно-геометрической информа-ции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спользовать нормативно-мето-дическую документацию в части ор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низации горно-геометри-ческого мониторинга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ценивать достоверность горно-геометрической информации в ре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име мониторинга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уществлять прогнозирование качества добываемой продукции в режиме мониторинга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рганизовать ведения горно-геометрического мониторинга кон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ретного горнодобывающего предприятия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выками проведения проведения </w:t>
            </w:r>
            <w:r w:rsidRPr="00EA6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ониторинга конкретного пред-приятия; навыками формирования отчетной документации.</w:t>
            </w:r>
          </w:p>
          <w:p w:rsidR="009164A5" w:rsidRPr="00EA61D0" w:rsidRDefault="00466EEE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------------------------------------------------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маркшейдерской сл</w:t>
            </w:r>
            <w:r w:rsidR="00466E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жбы по ведению горно-</w:t>
            </w:r>
            <w:r w:rsidR="00466E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геометри</w:t>
            </w:r>
            <w:r w:rsidRPr="00EA6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ского мониторинга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законодательную и нормативно-методическую базу горно</w:t>
            </w:r>
            <w:r w:rsidRPr="00EA6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-геометрического мониторинга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методы ведения мониторин</w:t>
            </w:r>
            <w:r w:rsidR="00466E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 достоверности горно-геометри</w:t>
            </w:r>
            <w:r w:rsidRPr="00EA6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ской информаци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методы ведения мониторинга качества добываемого полезного ископаемого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системы регулярных наблюдений, сбора, накопления и обработки горно-геометрической информа-ции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спользовать нормативно-мето-дическую документацию в части ор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низации горно-геометри-ческого мониторинга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ценивать достоверность горно-геометрической информации в ре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име мониторинга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уществлять прогнозирование качества добываемой продукции в режиме мониторинга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рганизовать ведения горно-геометрического мониторинга кон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ретного горнодобывающего предприятия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ыками проведения проведения мониторинга конкретного пред-приятия; навыками формирования отчетной документации.</w:t>
            </w:r>
          </w:p>
          <w:p w:rsidR="009164A5" w:rsidRPr="00EA61D0" w:rsidRDefault="00466EEE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------------------------------------------------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ение о маркшейдерской службе в России, основные за-дачи организации маркшейдерских работ, задачи технического нормирования, объект, предмет и задачи маркшейдерской эрго-номик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уктуру маркшейдерской службы на горных предприятии-ях, типовые схемы организации маркшейдерской службы на различных горных предприятиях, вопросы техники безопасности при 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полнении маркшейдерски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технологию разработки полез-ных ископаемых, методы выпо-лнения маркшейдерских работ при разработке месторождений,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методы геометризации место-рождений полезных ископаемых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овывать основные и текущие маркшейдерские работы, вести маркшейдерскую от-четность на горном предприяти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читывать стоимость маркшейдерского обслуживания на тонну добычи полезного ископаемого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ть геометризацию месторождений полезных иско-паемых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ланировать развитие горных работ на предприятии, вести учет движения запасов и потерь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ами отображения геолого-маркшейдерской информа-ции на планах горных работ, способами классификации затрат рабочего времени маркшейдера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етодикой составления плана текущих маркшейдерских работ,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трументами и оборудовании-ем маркшейдерского отдела, правилами пользования и хранения инсрументов и снаряжения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пособами рационального использованияи охраны недр горного предприятия.</w:t>
            </w:r>
          </w:p>
          <w:p w:rsidR="009164A5" w:rsidRPr="00EA61D0" w:rsidRDefault="00466EEE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--------------------------------------------------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опасностей системы «человек среда обитания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сновы физиологии человека и рацио</w:t>
            </w:r>
            <w:r w:rsidR="00FE7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альные условия его жизнедеятель</w:t>
            </w:r>
            <w:r w:rsidR="00FE7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анатомо-физические последствия воз</w:t>
            </w:r>
            <w:r w:rsidR="00FE7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на человека травмирующих, вредных и поражающих факторов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етоды качественного и количественного анализа опасностей, формируемых в процессе взаимодействия человека со средой обитания, а также стихийных бедствий и катастроф с оценкой риска их проявления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прогнозирования чрезвычайных ситуаций и разработки моделей их последствий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, нормативно-технические и организационные основы безопасности жизнедеятельност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устойчивости функционирования производственных объектов и технических систем в чрезвычайных ситуациях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кономические аспекты безопасности жизнедеятельности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оптимальное (нормативное) состояние среды обитания в зонах трудовой деятельности и отдыха человека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контроль параметров и уровня негативных воздействий среды обитания на их соответствие нормативным требованиям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 применять средства защиты от негативных воздействий факторов среды обитания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мероприятия по защите производственного персонала и населения в чрезвычайных ситуациях и при необходимости принимать участие в проведении спасательных работ и других неотложных работ при ликвидации последствий чрезвычайных ситуаци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индивидуальной и коллективной защиты от воздействия негативных факторов природного и техногенного характера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м различных методов защиты людей от опасных и вредных факторов производственной и бытовой среды.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системным подходом к организации безаварийной работы.</w:t>
            </w:r>
          </w:p>
          <w:p w:rsidR="009164A5" w:rsidRPr="00EA61D0" w:rsidRDefault="00FE7DBD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-методы геологического обеспечения недропользования 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ю ведения горных работ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инципы обеспечения безопасности производственных процессов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нормативные требования к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кшейдерскому обеспечению недропользователя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бщие положения и принципы развития маркшейдерских сетей, определения и учета объемов выполненных горных работ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методику проведения детальных съёмок горных выработок, маркшейдерского контроля за деформациями, проведения ориентирно-соединительных съёмок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Style w:val="FontStyle35"/>
                <w:sz w:val="24"/>
                <w:szCs w:val="24"/>
              </w:rPr>
              <w:t>-классификацию, назначение, методы построения, математической обработки, уравнивания МОГС на подземных горных работах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анализировать нор-мативную литературу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все основные маркшейдерско-геодезические измерения, включая угловые, линейные, высотные и спутниковые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новых маркшейдерско-геодезических технологиях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рименять современные технические и программные средства при решении маркшейдерско-геодезических задач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участвовать во внедрении автоматизированных систем управления производством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существлять планирование развития горных работ и маркшейдерский контроль состояния горных выработок, зданий, сооружений и земной поверхности на всех этапах освоения и охраны недр с обеспечением промышленной и экологической безопасност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разрабатывать и доводить до исполнителей наряды и задания на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етные документы в соответствии с установленными формами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35"/>
                <w:sz w:val="24"/>
                <w:szCs w:val="24"/>
              </w:rPr>
            </w:pPr>
            <w:r w:rsidRPr="00EA61D0">
              <w:rPr>
                <w:rStyle w:val="FontStyle35"/>
                <w:sz w:val="24"/>
                <w:szCs w:val="24"/>
              </w:rPr>
              <w:lastRenderedPageBreak/>
              <w:t>-работать с геодезическими прибора-ми средней точност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35"/>
                <w:sz w:val="24"/>
                <w:szCs w:val="24"/>
              </w:rPr>
            </w:pPr>
            <w:r w:rsidRPr="00EA61D0">
              <w:rPr>
                <w:rStyle w:val="FontStyle35"/>
                <w:sz w:val="24"/>
                <w:szCs w:val="24"/>
              </w:rPr>
              <w:t>-выполнять обработку результатов измерени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Style w:val="FontStyle35"/>
                <w:sz w:val="24"/>
                <w:szCs w:val="24"/>
              </w:rPr>
              <w:t>-выполнять уравнивание и оценку точности результатов измерений и маркшейдерских опорных геодезиических сетей (МОГС) на подземных горных работах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Иметь практические навыки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работы с маркшейдерско-геодезическими приборами и системам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я соответствующих видов маркшейдерских (геодезических) съёмок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бработки результатов маркшейдерских или геодезических съёмок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формления маркшейдерской или геодезической документаци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существления производство маркшейдерско-геодезических работ, определять пространственно-временные характеристики состояния земной поверхности и недр, горно-технических систем, отображать информацию в соответствии с современными нормативными требованиям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во внедрении автоматизированных систем управления производством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перативно устранять нарушения производственных процессов, вести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ервичный учет выполняемых работ, анализировать оперативные и текущие показатели производства, обосно-вывать предложения по совершенствованию организации производства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законодательными основами промышленной безопасности при открытой разработке месторождений полезных ископаемых, использовать нормативные документы по вопросам промышленной безопасности и санитарии при проектировании и эксплуатации горных предприятий с открытым способом разработки пластовых месторождений полезных ископаемых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ладением методами геолого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й оценки месторож-дений полезных ископаемых, горных отводов</w:t>
            </w:r>
          </w:p>
        </w:tc>
      </w:tr>
      <w:tr w:rsidR="009164A5" w:rsidRPr="00EA61D0" w:rsidTr="0073692B">
        <w:trPr>
          <w:gridAfter w:val="1"/>
          <w:wAfter w:w="8" w:type="dxa"/>
        </w:trPr>
        <w:tc>
          <w:tcPr>
            <w:tcW w:w="1558" w:type="dxa"/>
          </w:tcPr>
          <w:p w:rsidR="009164A5" w:rsidRPr="00EA61D0" w:rsidRDefault="00D70CEA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-изыскатель-ский</w:t>
            </w:r>
          </w:p>
        </w:tc>
        <w:tc>
          <w:tcPr>
            <w:tcW w:w="2242" w:type="dxa"/>
          </w:tcPr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:rsidR="009164A5" w:rsidRPr="00EA61D0" w:rsidRDefault="00D70CEA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CEA">
              <w:rPr>
                <w:rFonts w:ascii="Times New Roman" w:hAnsi="Times New Roman" w:cs="Times New Roman"/>
                <w:sz w:val="24"/>
                <w:szCs w:val="24"/>
              </w:rPr>
              <w:t>Готовность об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0CEA">
              <w:rPr>
                <w:rFonts w:ascii="Times New Roman" w:hAnsi="Times New Roman" w:cs="Times New Roman"/>
                <w:sz w:val="24"/>
                <w:szCs w:val="24"/>
              </w:rPr>
              <w:t>новывать и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0CEA">
              <w:rPr>
                <w:rFonts w:ascii="Times New Roman" w:hAnsi="Times New Roman" w:cs="Times New Roman"/>
                <w:sz w:val="24"/>
                <w:szCs w:val="24"/>
              </w:rPr>
              <w:t>зовать методы г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0CEA">
              <w:rPr>
                <w:rFonts w:ascii="Times New Roman" w:hAnsi="Times New Roman" w:cs="Times New Roman"/>
                <w:sz w:val="24"/>
                <w:szCs w:val="24"/>
              </w:rPr>
              <w:t>метризации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0CEA">
              <w:rPr>
                <w:rFonts w:ascii="Times New Roman" w:hAnsi="Times New Roman" w:cs="Times New Roman"/>
                <w:sz w:val="24"/>
                <w:szCs w:val="24"/>
              </w:rPr>
              <w:t>гнозирования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0CEA">
              <w:rPr>
                <w:rFonts w:ascii="Times New Roman" w:hAnsi="Times New Roman" w:cs="Times New Roman"/>
                <w:sz w:val="24"/>
                <w:szCs w:val="24"/>
              </w:rPr>
              <w:t>мещения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0CEA">
              <w:rPr>
                <w:rFonts w:ascii="Times New Roman" w:hAnsi="Times New Roman" w:cs="Times New Roman"/>
                <w:sz w:val="24"/>
                <w:szCs w:val="24"/>
              </w:rPr>
              <w:t>телей местор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0CEA">
              <w:rPr>
                <w:rFonts w:ascii="Times New Roman" w:hAnsi="Times New Roman" w:cs="Times New Roman"/>
                <w:sz w:val="24"/>
                <w:szCs w:val="24"/>
              </w:rPr>
              <w:t>ния в пространстве</w:t>
            </w:r>
          </w:p>
        </w:tc>
        <w:tc>
          <w:tcPr>
            <w:tcW w:w="2721" w:type="dxa"/>
            <w:gridSpan w:val="3"/>
          </w:tcPr>
          <w:p w:rsidR="002E6491" w:rsidRPr="002E6491" w:rsidRDefault="002E6491" w:rsidP="002E6491">
            <w:pPr>
              <w:pStyle w:val="a5"/>
              <w:rPr>
                <w:rFonts w:ascii="Times New Roman" w:hAnsi="Times New Roman" w:cs="Times New Roman"/>
              </w:rPr>
            </w:pPr>
            <w:r w:rsidRPr="002E6491">
              <w:rPr>
                <w:rFonts w:ascii="Times New Roman" w:hAnsi="Times New Roman" w:cs="Times New Roman"/>
              </w:rPr>
              <w:t>ПК-4.1</w:t>
            </w:r>
          </w:p>
          <w:p w:rsidR="002E6491" w:rsidRPr="002E6491" w:rsidRDefault="002E6491" w:rsidP="002E6491">
            <w:pPr>
              <w:pStyle w:val="a5"/>
              <w:rPr>
                <w:rFonts w:ascii="Times New Roman" w:hAnsi="Times New Roman" w:cs="Times New Roman"/>
              </w:rPr>
            </w:pPr>
            <w:r w:rsidRPr="002E6491">
              <w:rPr>
                <w:rFonts w:ascii="Times New Roman" w:hAnsi="Times New Roman" w:cs="Times New Roman"/>
              </w:rPr>
              <w:t>-обосновывает методику геометризации для раз</w:t>
            </w:r>
            <w:r>
              <w:rPr>
                <w:rFonts w:ascii="Times New Roman" w:hAnsi="Times New Roman" w:cs="Times New Roman"/>
              </w:rPr>
              <w:t>-</w:t>
            </w:r>
            <w:r w:rsidRPr="002E6491">
              <w:rPr>
                <w:rFonts w:ascii="Times New Roman" w:hAnsi="Times New Roman" w:cs="Times New Roman"/>
              </w:rPr>
              <w:t>личных горно-геологи</w:t>
            </w:r>
            <w:r>
              <w:rPr>
                <w:rFonts w:ascii="Times New Roman" w:hAnsi="Times New Roman" w:cs="Times New Roman"/>
              </w:rPr>
              <w:t>-</w:t>
            </w:r>
            <w:r w:rsidRPr="002E6491">
              <w:rPr>
                <w:rFonts w:ascii="Times New Roman" w:hAnsi="Times New Roman" w:cs="Times New Roman"/>
              </w:rPr>
              <w:t>ческих условий разраба</w:t>
            </w:r>
            <w:r>
              <w:rPr>
                <w:rFonts w:ascii="Times New Roman" w:hAnsi="Times New Roman" w:cs="Times New Roman"/>
              </w:rPr>
              <w:t>-</w:t>
            </w:r>
            <w:r w:rsidRPr="002E6491">
              <w:rPr>
                <w:rFonts w:ascii="Times New Roman" w:hAnsi="Times New Roman" w:cs="Times New Roman"/>
              </w:rPr>
              <w:t>тываемых месторождений полезных ископаемых;</w:t>
            </w:r>
          </w:p>
          <w:p w:rsidR="002E6491" w:rsidRPr="002E6491" w:rsidRDefault="002E6491" w:rsidP="002E6491">
            <w:pPr>
              <w:pStyle w:val="a5"/>
              <w:rPr>
                <w:rFonts w:ascii="Times New Roman" w:hAnsi="Times New Roman" w:cs="Times New Roman"/>
              </w:rPr>
            </w:pPr>
            <w:r w:rsidRPr="002E6491">
              <w:rPr>
                <w:rFonts w:ascii="Times New Roman" w:hAnsi="Times New Roman" w:cs="Times New Roman"/>
              </w:rPr>
              <w:t>ПК-4.2</w:t>
            </w:r>
          </w:p>
          <w:p w:rsidR="002E6491" w:rsidRPr="002E6491" w:rsidRDefault="002E6491" w:rsidP="002E6491">
            <w:pPr>
              <w:pStyle w:val="a5"/>
              <w:rPr>
                <w:rFonts w:ascii="Times New Roman" w:hAnsi="Times New Roman" w:cs="Times New Roman"/>
              </w:rPr>
            </w:pPr>
            <w:r w:rsidRPr="002E6491">
              <w:rPr>
                <w:rFonts w:ascii="Times New Roman" w:hAnsi="Times New Roman" w:cs="Times New Roman"/>
              </w:rPr>
              <w:t>-осуществляет управление движением запасов, ведет учет добычи, потерь и разубоживания полезных ископаемых;</w:t>
            </w:r>
          </w:p>
          <w:p w:rsidR="002E6491" w:rsidRPr="002E6491" w:rsidRDefault="002E6491" w:rsidP="002E6491">
            <w:pPr>
              <w:pStyle w:val="a5"/>
              <w:rPr>
                <w:rFonts w:ascii="Times New Roman" w:hAnsi="Times New Roman" w:cs="Times New Roman"/>
              </w:rPr>
            </w:pPr>
            <w:r w:rsidRPr="002E6491">
              <w:rPr>
                <w:rFonts w:ascii="Times New Roman" w:hAnsi="Times New Roman" w:cs="Times New Roman"/>
              </w:rPr>
              <w:t>ПК-4.3</w:t>
            </w:r>
          </w:p>
          <w:p w:rsidR="002E6491" w:rsidRPr="002E6491" w:rsidRDefault="002E6491" w:rsidP="002E6491">
            <w:pPr>
              <w:pStyle w:val="a5"/>
              <w:rPr>
                <w:rFonts w:ascii="Times New Roman" w:hAnsi="Times New Roman" w:cs="Times New Roman"/>
              </w:rPr>
            </w:pPr>
            <w:r w:rsidRPr="002E6491">
              <w:rPr>
                <w:rFonts w:ascii="Times New Roman" w:hAnsi="Times New Roman" w:cs="Times New Roman"/>
              </w:rPr>
              <w:t>-осуществляет прогно</w:t>
            </w:r>
            <w:r>
              <w:rPr>
                <w:rFonts w:ascii="Times New Roman" w:hAnsi="Times New Roman" w:cs="Times New Roman"/>
              </w:rPr>
              <w:t>-</w:t>
            </w:r>
            <w:r w:rsidRPr="002E6491">
              <w:rPr>
                <w:rFonts w:ascii="Times New Roman" w:hAnsi="Times New Roman" w:cs="Times New Roman"/>
              </w:rPr>
              <w:t>зирование и размещение изучаемых показателей на участки будущей разра</w:t>
            </w:r>
            <w:r>
              <w:rPr>
                <w:rFonts w:ascii="Times New Roman" w:hAnsi="Times New Roman" w:cs="Times New Roman"/>
              </w:rPr>
              <w:t>-</w:t>
            </w:r>
            <w:r w:rsidRPr="002E6491">
              <w:rPr>
                <w:rFonts w:ascii="Times New Roman" w:hAnsi="Times New Roman" w:cs="Times New Roman"/>
              </w:rPr>
              <w:t>ботки;</w:t>
            </w:r>
          </w:p>
          <w:p w:rsidR="002E6491" w:rsidRPr="002E6491" w:rsidRDefault="002E6491" w:rsidP="002E6491">
            <w:pPr>
              <w:pStyle w:val="a5"/>
              <w:rPr>
                <w:rFonts w:ascii="Times New Roman" w:hAnsi="Times New Roman" w:cs="Times New Roman"/>
              </w:rPr>
            </w:pPr>
            <w:r w:rsidRPr="002E6491">
              <w:rPr>
                <w:rFonts w:ascii="Times New Roman" w:hAnsi="Times New Roman" w:cs="Times New Roman"/>
              </w:rPr>
              <w:t>ПК-4.4</w:t>
            </w:r>
          </w:p>
          <w:p w:rsidR="009164A5" w:rsidRPr="00EA61D0" w:rsidRDefault="002E6491" w:rsidP="002E64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E6491">
              <w:rPr>
                <w:rFonts w:ascii="Times New Roman" w:hAnsi="Times New Roman" w:cs="Times New Roman"/>
              </w:rPr>
              <w:t>-обосновывает проекты рационального развития горных работ и охраны недр и природы.</w:t>
            </w:r>
          </w:p>
        </w:tc>
        <w:tc>
          <w:tcPr>
            <w:tcW w:w="4395" w:type="dxa"/>
            <w:gridSpan w:val="2"/>
          </w:tcPr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виды моделей, применяемых при геометризации недр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сновы теории геохимического поля П. К. Соболевского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ы и технологии горно-геометрического моделирования место-рождений твердых полезных ископаемых и горных отводов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роекций, применяемых при геометризации недр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методы подсчета запасов и принципы их разделения по промышленной значимост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сновные государственные и корпоративные требования к составу и к содержанию горно-геометрических моделе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методы анализа и классификации факторов, определяющих горно-геологические условия ведения горны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ы практического применения геометризации при технически и экономически обоснованных решениях производственных задач на основе выявленных и геометрически выраженных закономерностях размещения геологических показателей с широким использованием компьютерной технологии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сновывать методику геометризации для различных горно-геологических условий разрабатываемых месторождений полезных ископаемых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классифицировать факторы, определяющие горно-геологические условия ведения горны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азделять запасы по степени их промышленной значимост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формировать требования к составу и к содержанию горно-геометрических моделей в условиях конкретного горного предприятия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о выбирать комплекс методов геометризации и прогнозирования размещения показателей месторождения в пространстве недр, обеспечивающих 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ешение конкретных задач горного дела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выками построения горно-геометрических моделе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навыками использования горно-геометрического моделирования для оценки значений и классификации факторов, определяющих горно-геологические условия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авыками построения изолиний признаков – параметров кондиций разделяющими тела полезных ископаемых на группы запасов по степени их промышленной значимости и навыками подсчета их количества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авыками подготовки документации по подсчету запасов и горно-геометрическому моделированию, отвечающим требованиям стандартов и нормативных документов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выками горно-геометрического моделирования и прогнозирования горно-геологических условий для обеспечения решения типовых задач горного дела.</w:t>
            </w:r>
          </w:p>
          <w:p w:rsidR="00FE7DBD" w:rsidRPr="00FE7DBD" w:rsidRDefault="00FE7DBD" w:rsidP="009913C0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--------------------------------------------------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48"/>
                <w:b/>
                <w:i/>
                <w:sz w:val="24"/>
                <w:szCs w:val="24"/>
              </w:rPr>
            </w:pPr>
            <w:r w:rsidRPr="00EA61D0">
              <w:rPr>
                <w:rStyle w:val="FontStyle48"/>
                <w:i/>
                <w:sz w:val="24"/>
                <w:szCs w:val="24"/>
              </w:rPr>
              <w:t>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188"/>
                <w:sz w:val="24"/>
                <w:szCs w:val="24"/>
              </w:rPr>
            </w:pPr>
            <w:r w:rsidRPr="00EA61D0">
              <w:rPr>
                <w:rStyle w:val="FontStyle48"/>
                <w:i/>
                <w:sz w:val="24"/>
                <w:szCs w:val="24"/>
              </w:rPr>
              <w:t>-</w:t>
            </w:r>
            <w:r w:rsidRPr="00EA61D0">
              <w:rPr>
                <w:rStyle w:val="FontStyle188"/>
                <w:sz w:val="24"/>
                <w:szCs w:val="24"/>
              </w:rPr>
              <w:t>земной эллипсоид, свойства кривых на его поверхност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188"/>
                <w:sz w:val="24"/>
                <w:szCs w:val="24"/>
              </w:rPr>
            </w:pPr>
            <w:r w:rsidRPr="00EA61D0">
              <w:rPr>
                <w:rStyle w:val="FontStyle188"/>
                <w:sz w:val="24"/>
                <w:szCs w:val="24"/>
              </w:rPr>
              <w:t>-математическую обработку геодезических построений и обеспе-чивать специальные инженерно - технические работы на горнодо</w:t>
            </w:r>
            <w:r w:rsidRPr="00EA61D0">
              <w:rPr>
                <w:rStyle w:val="FontStyle188"/>
                <w:sz w:val="24"/>
                <w:szCs w:val="24"/>
              </w:rPr>
              <w:softHyphen/>
              <w:t>бывающих предприятиях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188"/>
                <w:i/>
                <w:sz w:val="24"/>
                <w:szCs w:val="24"/>
              </w:rPr>
            </w:pPr>
            <w:r w:rsidRPr="00EA61D0">
              <w:rPr>
                <w:rStyle w:val="FontStyle188"/>
                <w:i/>
                <w:sz w:val="24"/>
                <w:szCs w:val="24"/>
              </w:rPr>
              <w:t>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48"/>
                <w:b/>
                <w:sz w:val="24"/>
                <w:szCs w:val="24"/>
              </w:rPr>
            </w:pPr>
            <w:r w:rsidRPr="00EA61D0">
              <w:rPr>
                <w:rStyle w:val="FontStyle48"/>
                <w:sz w:val="24"/>
                <w:szCs w:val="24"/>
              </w:rPr>
              <w:t>-решать главные геодезические задачи на поверхности эллип-соида ив трехмерном пространстве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188"/>
                <w:sz w:val="24"/>
                <w:szCs w:val="24"/>
              </w:rPr>
            </w:pPr>
            <w:r w:rsidRPr="00EA61D0">
              <w:rPr>
                <w:rStyle w:val="FontStyle48"/>
                <w:sz w:val="24"/>
                <w:szCs w:val="24"/>
              </w:rPr>
              <w:t>-прогнозировать и размещать изучаемые показатели на участки будущей разработк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188"/>
                <w:i/>
                <w:sz w:val="24"/>
                <w:szCs w:val="24"/>
              </w:rPr>
            </w:pPr>
            <w:r w:rsidRPr="00EA61D0">
              <w:rPr>
                <w:rStyle w:val="FontStyle188"/>
                <w:i/>
                <w:sz w:val="24"/>
                <w:szCs w:val="24"/>
              </w:rPr>
              <w:t>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48"/>
                <w:b/>
                <w:sz w:val="24"/>
                <w:szCs w:val="24"/>
              </w:rPr>
            </w:pPr>
            <w:r w:rsidRPr="00EA61D0">
              <w:rPr>
                <w:rStyle w:val="FontStyle48"/>
                <w:sz w:val="24"/>
                <w:szCs w:val="24"/>
              </w:rPr>
              <w:t>-практическими навыками применения плоских координат в проекции Гаусса – Крюгера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Style w:val="FontStyle48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й обработкой геодезических построени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методикой проектирования рационального развития горных работ.</w:t>
            </w:r>
          </w:p>
          <w:p w:rsidR="00FE7DBD" w:rsidRPr="00FE7DBD" w:rsidRDefault="00FE7DBD" w:rsidP="009913C0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------------------------------------------------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48"/>
                <w:b/>
                <w:i/>
                <w:sz w:val="24"/>
                <w:szCs w:val="24"/>
              </w:rPr>
            </w:pPr>
            <w:r w:rsidRPr="00EA61D0">
              <w:rPr>
                <w:rStyle w:val="FontStyle48"/>
                <w:i/>
                <w:sz w:val="24"/>
                <w:szCs w:val="24"/>
              </w:rPr>
              <w:t>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Style w:val="FontStyle48"/>
                <w:sz w:val="24"/>
                <w:szCs w:val="24"/>
              </w:rPr>
              <w:lastRenderedPageBreak/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 параметры, характеризующие процесс сдвижения; формы напряженно-деформированного состояния горных пород до и после проведения горных выработок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авила охраны сооружений и природных объектов; методы изучения процессов сдвижения; методику расчета сдвижений и деформаций земной поверхности; меры охраны сооружений и природных объектов от вредного влияния горных работ</w:t>
            </w:r>
            <w:r w:rsidRPr="00EA61D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188"/>
                <w:i/>
                <w:sz w:val="24"/>
                <w:szCs w:val="24"/>
              </w:rPr>
            </w:pPr>
            <w:r w:rsidRPr="00EA61D0">
              <w:rPr>
                <w:rStyle w:val="FontStyle188"/>
                <w:i/>
                <w:sz w:val="24"/>
                <w:szCs w:val="24"/>
              </w:rPr>
              <w:t>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Style w:val="FontStyle188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счет сдвижений и деформаций земной поверхности при ее подработке; производить расчеты и построение предохранительных целиков под здания, сооружения и природные объекты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использовать нормативно-методическую документацию в части маркшейдерского обеспечения охраны сооружений и природных объектов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188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A61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авлять горно-графическую и пояснительную документацию при обосновании мер охраны объектов на различных стадиях проектирования горны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188"/>
                <w:i/>
                <w:sz w:val="24"/>
                <w:szCs w:val="24"/>
              </w:rPr>
            </w:pPr>
            <w:r w:rsidRPr="00EA61D0">
              <w:rPr>
                <w:rStyle w:val="FontStyle188"/>
                <w:i/>
                <w:sz w:val="24"/>
                <w:szCs w:val="24"/>
              </w:rPr>
              <w:t>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бработки и интерпретации результатов наблюдений состояния земной поверхности при ведении горных работ; </w:t>
            </w:r>
            <w:r w:rsidRPr="00EA61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кой принятия решений по результатам наблюдений состояния земной поверхности и массива горных пород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навыками по обеспечению охраны подрабатываемых объектов от вредного влияния подземных горных разработок с учетом требований промышленной безопасности, охраны и рационального использования недр.</w:t>
            </w:r>
          </w:p>
          <w:p w:rsidR="009164A5" w:rsidRPr="00EA61D0" w:rsidRDefault="00FE7DBD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етоды геологического обеспечения недропользования 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ю ведения горных работ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инципы обеспечения безопасности производственных процессов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нормативные требования к маркшейдерскому обеспечению недропользователя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бщие положения и принципы развития маркшейдерских сетей, определения и учета объемов выполненных горных работ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методику проведения детальных съёмок горных выработок, маркшейдерского контроля за деформациями, проведения ориентирно-соединительных съёмок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работы с маркшейдерско-геодезическими приборами и системам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я соответствующих видов маркшейдерских (геодезических) съёмок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бработки результатов маркшейдерских или геодезических съёмок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формления маркшейдерской или геодезической документаци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существления производство маркшейдерско-геодезических работ, определять пространственно-временные характеристики состояния земной поверхности и недр, горно-технических систем, отображать информацию в соответствии с соврменными нормативными требованиям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во внедрении автоматизированных систем управления производством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перативно устранять нарушения производственных процессов, вести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лжент 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законодательными основами промышленной безопасности при открытой разработке месторождений полезных ископаемых, использовать нормативные документы по вопросам промышленной безопасности и санитарии при проектировании и эксплуатации горных предприятий с открытым способом разработки пластовых месторождений полезных ископаемых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ладением методами геоло</w:t>
            </w:r>
            <w:r w:rsidR="00FE7DBD">
              <w:rPr>
                <w:rFonts w:ascii="Times New Roman" w:hAnsi="Times New Roman" w:cs="Times New Roman"/>
                <w:sz w:val="24"/>
                <w:szCs w:val="24"/>
              </w:rPr>
              <w:t>го-промышленной оценки месторож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дений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ых ископаемых, горных отводов.</w:t>
            </w:r>
          </w:p>
        </w:tc>
      </w:tr>
      <w:tr w:rsidR="009164A5" w:rsidRPr="00EA61D0" w:rsidTr="0073692B">
        <w:trPr>
          <w:gridAfter w:val="1"/>
          <w:wAfter w:w="8" w:type="dxa"/>
        </w:trPr>
        <w:tc>
          <w:tcPr>
            <w:tcW w:w="1558" w:type="dxa"/>
          </w:tcPr>
          <w:p w:rsidR="009164A5" w:rsidRPr="00EA61D0" w:rsidRDefault="008D3C21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D3C21">
              <w:rPr>
                <w:rFonts w:ascii="Times New Roman" w:hAnsi="Times New Roman" w:cs="Times New Roman"/>
                <w:sz w:val="24"/>
                <w:szCs w:val="24"/>
              </w:rPr>
              <w:t>роизводственно-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C21"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242" w:type="dxa"/>
          </w:tcPr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  <w:p w:rsidR="009164A5" w:rsidRPr="00EA61D0" w:rsidRDefault="00FE7DBD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7DBD">
              <w:rPr>
                <w:rFonts w:ascii="Times New Roman" w:hAnsi="Times New Roman" w:cs="Times New Roman"/>
                <w:sz w:val="24"/>
                <w:szCs w:val="24"/>
              </w:rPr>
              <w:t>Способность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7DBD">
              <w:rPr>
                <w:rFonts w:ascii="Times New Roman" w:hAnsi="Times New Roman" w:cs="Times New Roman"/>
                <w:sz w:val="24"/>
                <w:szCs w:val="24"/>
              </w:rPr>
              <w:t xml:space="preserve">лизиро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и-</w:t>
            </w:r>
            <w:r w:rsidRPr="00FE7DBD">
              <w:rPr>
                <w:rFonts w:ascii="Times New Roman" w:hAnsi="Times New Roman" w:cs="Times New Roman"/>
                <w:sz w:val="24"/>
                <w:szCs w:val="24"/>
              </w:rPr>
              <w:t>зировать условия разработки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7DBD">
              <w:rPr>
                <w:rFonts w:ascii="Times New Roman" w:hAnsi="Times New Roman" w:cs="Times New Roman"/>
                <w:sz w:val="24"/>
                <w:szCs w:val="24"/>
              </w:rPr>
              <w:t>рождений по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7DBD">
              <w:rPr>
                <w:rFonts w:ascii="Times New Roman" w:hAnsi="Times New Roman" w:cs="Times New Roman"/>
                <w:sz w:val="24"/>
                <w:szCs w:val="24"/>
              </w:rPr>
              <w:t>ных ископаемых для их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7DBD">
              <w:rPr>
                <w:rFonts w:ascii="Times New Roman" w:hAnsi="Times New Roman" w:cs="Times New Roman"/>
                <w:sz w:val="24"/>
                <w:szCs w:val="24"/>
              </w:rPr>
              <w:t>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7DBD">
              <w:rPr>
                <w:rFonts w:ascii="Times New Roman" w:hAnsi="Times New Roman" w:cs="Times New Roman"/>
                <w:sz w:val="24"/>
                <w:szCs w:val="24"/>
              </w:rPr>
              <w:t xml:space="preserve">ния, выполнять различные оценки недропользования  </w:t>
            </w:r>
          </w:p>
        </w:tc>
        <w:tc>
          <w:tcPr>
            <w:tcW w:w="2721" w:type="dxa"/>
            <w:gridSpan w:val="3"/>
          </w:tcPr>
          <w:p w:rsidR="008D3C21" w:rsidRPr="008D3C21" w:rsidRDefault="008D3C21" w:rsidP="008D3C21">
            <w:pPr>
              <w:pStyle w:val="a5"/>
              <w:rPr>
                <w:rFonts w:ascii="Times New Roman" w:hAnsi="Times New Roman" w:cs="Times New Roman"/>
              </w:rPr>
            </w:pPr>
            <w:r w:rsidRPr="008D3C21">
              <w:rPr>
                <w:rFonts w:ascii="Times New Roman" w:hAnsi="Times New Roman" w:cs="Times New Roman"/>
              </w:rPr>
              <w:t>ПК-5.1</w:t>
            </w:r>
          </w:p>
          <w:p w:rsidR="008D3C21" w:rsidRPr="008D3C21" w:rsidRDefault="008D3C21" w:rsidP="008D3C21">
            <w:pPr>
              <w:pStyle w:val="a5"/>
              <w:rPr>
                <w:rFonts w:ascii="Times New Roman" w:hAnsi="Times New Roman" w:cs="Times New Roman"/>
              </w:rPr>
            </w:pPr>
            <w:r w:rsidRPr="008D3C21">
              <w:rPr>
                <w:rFonts w:ascii="Times New Roman" w:hAnsi="Times New Roman" w:cs="Times New Roman"/>
              </w:rPr>
              <w:t>-анализирует и применяет класссификацию, назна</w:t>
            </w:r>
            <w:r>
              <w:rPr>
                <w:rFonts w:ascii="Times New Roman" w:hAnsi="Times New Roman" w:cs="Times New Roman"/>
              </w:rPr>
              <w:t>-</w:t>
            </w:r>
            <w:r w:rsidRPr="008D3C21">
              <w:rPr>
                <w:rFonts w:ascii="Times New Roman" w:hAnsi="Times New Roman" w:cs="Times New Roman"/>
              </w:rPr>
              <w:t>чение, методы постро</w:t>
            </w:r>
            <w:r>
              <w:rPr>
                <w:rFonts w:ascii="Times New Roman" w:hAnsi="Times New Roman" w:cs="Times New Roman"/>
              </w:rPr>
              <w:t>-</w:t>
            </w:r>
            <w:r w:rsidRPr="008D3C21">
              <w:rPr>
                <w:rFonts w:ascii="Times New Roman" w:hAnsi="Times New Roman" w:cs="Times New Roman"/>
              </w:rPr>
              <w:t>ения, математической обработки, уравнивания МОГС на  горных рабо</w:t>
            </w:r>
            <w:r>
              <w:rPr>
                <w:rFonts w:ascii="Times New Roman" w:hAnsi="Times New Roman" w:cs="Times New Roman"/>
              </w:rPr>
              <w:t>-</w:t>
            </w:r>
            <w:r w:rsidRPr="008D3C21">
              <w:rPr>
                <w:rFonts w:ascii="Times New Roman" w:hAnsi="Times New Roman" w:cs="Times New Roman"/>
              </w:rPr>
              <w:t>тах;</w:t>
            </w:r>
          </w:p>
          <w:p w:rsidR="008D3C21" w:rsidRPr="008D3C21" w:rsidRDefault="008D3C21" w:rsidP="008D3C21">
            <w:pPr>
              <w:pStyle w:val="a5"/>
              <w:rPr>
                <w:rFonts w:ascii="Times New Roman" w:hAnsi="Times New Roman" w:cs="Times New Roman"/>
              </w:rPr>
            </w:pPr>
            <w:r w:rsidRPr="008D3C21">
              <w:rPr>
                <w:rFonts w:ascii="Times New Roman" w:hAnsi="Times New Roman" w:cs="Times New Roman"/>
              </w:rPr>
              <w:t xml:space="preserve"> ПК-5.2 </w:t>
            </w:r>
          </w:p>
          <w:p w:rsidR="008D3C21" w:rsidRPr="008D3C21" w:rsidRDefault="008D3C21" w:rsidP="008D3C21">
            <w:pPr>
              <w:pStyle w:val="a5"/>
              <w:rPr>
                <w:rFonts w:ascii="Times New Roman" w:hAnsi="Times New Roman" w:cs="Times New Roman"/>
              </w:rPr>
            </w:pPr>
            <w:r w:rsidRPr="008D3C21">
              <w:rPr>
                <w:rFonts w:ascii="Times New Roman" w:hAnsi="Times New Roman" w:cs="Times New Roman"/>
              </w:rPr>
              <w:t>- выполняет уравнивание и оценку точности результатов измерений и маркшейдерских опорных геодезических сетей;</w:t>
            </w:r>
          </w:p>
          <w:p w:rsidR="008D3C21" w:rsidRPr="008D3C21" w:rsidRDefault="008D3C21" w:rsidP="008D3C21">
            <w:pPr>
              <w:pStyle w:val="a5"/>
              <w:rPr>
                <w:rFonts w:ascii="Times New Roman" w:hAnsi="Times New Roman" w:cs="Times New Roman"/>
              </w:rPr>
            </w:pPr>
            <w:r w:rsidRPr="008D3C21">
              <w:rPr>
                <w:rFonts w:ascii="Times New Roman" w:hAnsi="Times New Roman" w:cs="Times New Roman"/>
              </w:rPr>
              <w:t xml:space="preserve">ПК-5.3 </w:t>
            </w:r>
          </w:p>
          <w:p w:rsidR="008D3C21" w:rsidRPr="008D3C21" w:rsidRDefault="008D3C21" w:rsidP="008D3C21">
            <w:pPr>
              <w:pStyle w:val="a5"/>
              <w:rPr>
                <w:rFonts w:ascii="Times New Roman" w:hAnsi="Times New Roman" w:cs="Times New Roman"/>
              </w:rPr>
            </w:pPr>
            <w:r w:rsidRPr="008D3C21">
              <w:rPr>
                <w:rFonts w:ascii="Times New Roman" w:hAnsi="Times New Roman" w:cs="Times New Roman"/>
              </w:rPr>
              <w:t xml:space="preserve">-определяет </w:t>
            </w:r>
            <w:r>
              <w:rPr>
                <w:rFonts w:ascii="Times New Roman" w:hAnsi="Times New Roman" w:cs="Times New Roman"/>
              </w:rPr>
              <w:t>экономии-</w:t>
            </w:r>
            <w:r w:rsidRPr="008D3C21">
              <w:rPr>
                <w:rFonts w:ascii="Times New Roman" w:hAnsi="Times New Roman" w:cs="Times New Roman"/>
              </w:rPr>
              <w:t>ческую эффективность реализации маркшей</w:t>
            </w:r>
            <w:r>
              <w:rPr>
                <w:rFonts w:ascii="Times New Roman" w:hAnsi="Times New Roman" w:cs="Times New Roman"/>
              </w:rPr>
              <w:t>-</w:t>
            </w:r>
            <w:r w:rsidRPr="008D3C21">
              <w:rPr>
                <w:rFonts w:ascii="Times New Roman" w:hAnsi="Times New Roman" w:cs="Times New Roman"/>
              </w:rPr>
              <w:t>дерских проектов на горных работах;</w:t>
            </w:r>
          </w:p>
          <w:p w:rsidR="008D3C21" w:rsidRPr="008D3C21" w:rsidRDefault="008D3C21" w:rsidP="008D3C21">
            <w:pPr>
              <w:pStyle w:val="a5"/>
              <w:rPr>
                <w:rFonts w:ascii="Times New Roman" w:hAnsi="Times New Roman" w:cs="Times New Roman"/>
              </w:rPr>
            </w:pPr>
            <w:r w:rsidRPr="008D3C21">
              <w:rPr>
                <w:rFonts w:ascii="Times New Roman" w:hAnsi="Times New Roman" w:cs="Times New Roman"/>
              </w:rPr>
              <w:t xml:space="preserve">ПК-5.4 </w:t>
            </w:r>
          </w:p>
          <w:p w:rsidR="008D3C21" w:rsidRPr="008D3C21" w:rsidRDefault="008D3C21" w:rsidP="008D3C21">
            <w:pPr>
              <w:pStyle w:val="a5"/>
              <w:rPr>
                <w:rFonts w:ascii="Times New Roman" w:hAnsi="Times New Roman" w:cs="Times New Roman"/>
              </w:rPr>
            </w:pPr>
            <w:r w:rsidRPr="008D3C21">
              <w:rPr>
                <w:rFonts w:ascii="Times New Roman" w:hAnsi="Times New Roman" w:cs="Times New Roman"/>
              </w:rPr>
              <w:t>-анализирует и типизи</w:t>
            </w:r>
            <w:r>
              <w:rPr>
                <w:rFonts w:ascii="Times New Roman" w:hAnsi="Times New Roman" w:cs="Times New Roman"/>
              </w:rPr>
              <w:t>-</w:t>
            </w:r>
            <w:r w:rsidRPr="008D3C21">
              <w:rPr>
                <w:rFonts w:ascii="Times New Roman" w:hAnsi="Times New Roman" w:cs="Times New Roman"/>
              </w:rPr>
              <w:t>рует условия разработки месторождений, выполняя различные оценки недро</w:t>
            </w:r>
            <w:r>
              <w:rPr>
                <w:rFonts w:ascii="Times New Roman" w:hAnsi="Times New Roman" w:cs="Times New Roman"/>
              </w:rPr>
              <w:t>-</w:t>
            </w:r>
            <w:r w:rsidRPr="008D3C21">
              <w:rPr>
                <w:rFonts w:ascii="Times New Roman" w:hAnsi="Times New Roman" w:cs="Times New Roman"/>
              </w:rPr>
              <w:t>пользования;</w:t>
            </w:r>
          </w:p>
          <w:p w:rsidR="008D3C21" w:rsidRPr="008D3C21" w:rsidRDefault="008D3C21" w:rsidP="008D3C21">
            <w:pPr>
              <w:pStyle w:val="a5"/>
              <w:rPr>
                <w:rFonts w:ascii="Times New Roman" w:hAnsi="Times New Roman" w:cs="Times New Roman"/>
              </w:rPr>
            </w:pPr>
            <w:r w:rsidRPr="008D3C21">
              <w:rPr>
                <w:rFonts w:ascii="Times New Roman" w:hAnsi="Times New Roman" w:cs="Times New Roman"/>
              </w:rPr>
              <w:t xml:space="preserve">ПК-5.5 </w:t>
            </w:r>
          </w:p>
          <w:p w:rsidR="009164A5" w:rsidRPr="00EA61D0" w:rsidRDefault="008D3C21" w:rsidP="008D3C21">
            <w:pPr>
              <w:pStyle w:val="a5"/>
              <w:rPr>
                <w:sz w:val="24"/>
                <w:szCs w:val="24"/>
              </w:rPr>
            </w:pPr>
            <w:r w:rsidRPr="008D3C21">
              <w:rPr>
                <w:rFonts w:ascii="Times New Roman" w:hAnsi="Times New Roman" w:cs="Times New Roman"/>
              </w:rPr>
              <w:t>-анализирует геолого</w:t>
            </w:r>
            <w:r>
              <w:rPr>
                <w:rFonts w:ascii="Times New Roman" w:hAnsi="Times New Roman" w:cs="Times New Roman"/>
              </w:rPr>
              <w:t>-</w:t>
            </w:r>
            <w:r w:rsidRPr="008D3C21">
              <w:rPr>
                <w:rFonts w:ascii="Times New Roman" w:hAnsi="Times New Roman" w:cs="Times New Roman"/>
              </w:rPr>
              <w:t>разведочные системы и методики с целью выбора наиболее эффективных геостатистических про</w:t>
            </w:r>
            <w:r>
              <w:rPr>
                <w:rFonts w:ascii="Times New Roman" w:hAnsi="Times New Roman" w:cs="Times New Roman"/>
              </w:rPr>
              <w:t>-</w:t>
            </w:r>
            <w:r w:rsidRPr="008D3C21">
              <w:rPr>
                <w:rFonts w:ascii="Times New Roman" w:hAnsi="Times New Roman" w:cs="Times New Roman"/>
              </w:rPr>
              <w:t>цедур;</w:t>
            </w:r>
          </w:p>
        </w:tc>
        <w:tc>
          <w:tcPr>
            <w:tcW w:w="4395" w:type="dxa"/>
            <w:gridSpan w:val="2"/>
          </w:tcPr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26"/>
                <w:rFonts w:eastAsiaTheme="majorEastAsia"/>
              </w:rPr>
            </w:pPr>
            <w:r w:rsidRPr="00EA61D0">
              <w:rPr>
                <w:rStyle w:val="FontStyle26"/>
                <w:rFonts w:eastAsiaTheme="majorEastAsia"/>
              </w:rPr>
              <w:t>-оценку точности угловых и линейных измерений в маркшейдерских съемках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Style w:val="FontStyle26"/>
                <w:rFonts w:eastAsiaTheme="majorEastAsia"/>
              </w:rPr>
              <w:t xml:space="preserve">-анализ и методы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атематической обработки, уравнивания МОГС на  горных работах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пределение экономической эффективности реализации марк-шейдерских проектов на горных работах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26"/>
                <w:rFonts w:eastAsiaTheme="majorEastAsia"/>
              </w:rPr>
            </w:pPr>
            <w:r w:rsidRPr="00EA61D0">
              <w:rPr>
                <w:rStyle w:val="FontStyle26"/>
                <w:rFonts w:eastAsiaTheme="majorEastAsia"/>
              </w:rPr>
              <w:t>-производить расчет погрешности положения любого пунк</w:t>
            </w:r>
            <w:r w:rsidRPr="00EA61D0">
              <w:rPr>
                <w:rStyle w:val="FontStyle26"/>
                <w:rFonts w:eastAsiaTheme="majorEastAsia"/>
              </w:rPr>
              <w:softHyphen/>
              <w:t>та подземной полигонометрии в плане (в любом заданном направлении) и по высоте в зависимости от ошибок измерения углов, длин линий и ориен</w:t>
            </w:r>
            <w:r w:rsidRPr="00EA61D0">
              <w:rPr>
                <w:rStyle w:val="FontStyle26"/>
                <w:rFonts w:eastAsiaTheme="majorEastAsia"/>
              </w:rPr>
              <w:softHyphen/>
              <w:t>тирования съемок; -разрабатывать методику измерений для выполнения раз-личного рода маркшейдерских работ с наперед задан</w:t>
            </w:r>
            <w:r w:rsidRPr="00EA61D0">
              <w:rPr>
                <w:rStyle w:val="FontStyle26"/>
                <w:rFonts w:eastAsiaTheme="majorEastAsia"/>
              </w:rPr>
              <w:softHyphen/>
              <w:t xml:space="preserve">ным производственным допуском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пределять экономическую эффективность реализации марк-шейдерских проектов на горных работах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26"/>
                <w:rFonts w:eastAsiaTheme="majorEastAsia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анализировать геологоразведочные системы и методики с целью выбора наиболее эффективных геостатистических процедур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26"/>
                <w:rFonts w:eastAsiaTheme="majorEastAsia"/>
              </w:rPr>
            </w:pPr>
            <w:r w:rsidRPr="00EA61D0">
              <w:rPr>
                <w:rStyle w:val="FontStyle26"/>
                <w:rFonts w:eastAsiaTheme="majorEastAsia"/>
              </w:rPr>
              <w:t>-обоснованием выбора необходимых ин</w:t>
            </w:r>
            <w:r w:rsidRPr="00EA61D0">
              <w:rPr>
                <w:rStyle w:val="FontStyle26"/>
                <w:rFonts w:eastAsiaTheme="majorEastAsia"/>
              </w:rPr>
              <w:softHyphen/>
              <w:t>струментов; объективной оценкой точности выполненных ра</w:t>
            </w:r>
            <w:r w:rsidRPr="00EA61D0">
              <w:rPr>
                <w:rStyle w:val="FontStyle26"/>
                <w:rFonts w:eastAsiaTheme="majorEastAsia"/>
              </w:rPr>
              <w:softHyphen/>
              <w:t>бот; способами и приемами уравнивания полигонометрических и ниве-лирных сете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Style w:val="FontStyle26"/>
                <w:rFonts w:eastAsiaTheme="majorEastAsia"/>
              </w:rPr>
              <w:t>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пределением экономической эффективности реализации маркшейдерских проектов на горных работах.</w:t>
            </w:r>
          </w:p>
          <w:p w:rsidR="00B63110" w:rsidRDefault="00B63110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классификацию измерений, ошибок измерений и показателей точности измерений 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ринцип оценки точности функций измеренных величин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 предрасчет необходимой точнос-ти измерений при проектировании маркшейдерских  построений 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 методы математической обработки и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а многократных равно-точных и неравноточных измерений одной величины и парных измерений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технологию математической об-работки маркшейдерских измерений для коррелатной версии МНК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технологию математической обработки маркшейдерских измер-ний для параметрической версии 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геологоразведочные системы и методики с целью выбора наиболее эффективных геостатистических процедур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164A5" w:rsidRPr="00EA61D0" w:rsidRDefault="00B63110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числять средние квадратиче</w:t>
            </w:r>
            <w:r w:rsidR="009164A5" w:rsidRPr="00EA61D0">
              <w:rPr>
                <w:rFonts w:ascii="Times New Roman" w:hAnsi="Times New Roman" w:cs="Times New Roman"/>
                <w:sz w:val="24"/>
                <w:szCs w:val="24"/>
              </w:rPr>
              <w:t>кие ошибки (СКО) измерений по формулам Бесселя и Гаусса;</w:t>
            </w:r>
          </w:p>
          <w:p w:rsidR="009164A5" w:rsidRPr="00EA61D0" w:rsidRDefault="00B63110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СКО функции измере</w:t>
            </w:r>
            <w:r w:rsidR="009164A5" w:rsidRPr="00EA61D0">
              <w:rPr>
                <w:rFonts w:ascii="Times New Roman" w:hAnsi="Times New Roman" w:cs="Times New Roman"/>
                <w:sz w:val="24"/>
                <w:szCs w:val="24"/>
              </w:rPr>
              <w:t>нных величин по СКО ее аргументов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ть СКО аргументов функции некоррелированных измерений по еѐ СКО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ыполнять математическую обработку и анализ многократных измерений одной величины и парных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 реализовывать технологию математической обработки измерений для коррелатной версии МНК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реализовывать технологию математической обработки измерений для параметрической версии МНК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именять  методы и методики про-ведения основных маркшейдерских  расчетов теоретических и экспериментальных исследовани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оценки точности результатов измерений и их функций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навыками математической обработки рядов многократных измерений одной величины;</w:t>
            </w:r>
          </w:p>
          <w:p w:rsidR="009164A5" w:rsidRPr="00EA61D0" w:rsidRDefault="00B63110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ами практического приме</w:t>
            </w:r>
            <w:r w:rsidR="009164A5" w:rsidRPr="00EA61D0">
              <w:rPr>
                <w:rFonts w:ascii="Times New Roman" w:hAnsi="Times New Roman" w:cs="Times New Roman"/>
                <w:sz w:val="24"/>
                <w:szCs w:val="24"/>
              </w:rPr>
              <w:t>нения методов МНК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навыками обработки результатов маркшейдерских измерений 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методами обработки результатов экспериментальных исследований</w:t>
            </w:r>
          </w:p>
          <w:p w:rsidR="009164A5" w:rsidRPr="00EA61D0" w:rsidRDefault="00B63110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ционального и комплек</w:t>
            </w:r>
            <w:r w:rsidR="00B63110">
              <w:rPr>
                <w:rFonts w:ascii="Times New Roman" w:hAnsi="Times New Roman" w:cs="Times New Roman"/>
                <w:bCs/>
                <w:sz w:val="24"/>
                <w:szCs w:val="24"/>
              </w:rPr>
              <w:t>сного освоения георесурсного по</w:t>
            </w:r>
            <w:r w:rsidRPr="00EA61D0">
              <w:rPr>
                <w:rFonts w:ascii="Times New Roman" w:hAnsi="Times New Roman" w:cs="Times New Roman"/>
                <w:bCs/>
                <w:sz w:val="24"/>
                <w:szCs w:val="24"/>
              </w:rPr>
              <w:t>тенциала недр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новные принципы, концептуальные и математические модели геостатистики, области её эффективного применения, основные отличия от классических методов геометрии недр, теории вероятностей и математической статистик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bCs/>
                <w:sz w:val="24"/>
                <w:szCs w:val="24"/>
              </w:rPr>
              <w:t>оценить строение, химический и минеральный состав земной коры, решать задачи по рациональному и комплексному освоению георесурсного потенциала недр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методами рационального и комплексного освоения георе-сурсного потенциала недр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оводить анализ последних достижения науки и техники в области горных работ и результатов исследований ведущих научных школ геологоразведочной системы с целью выбора наиболее эффективных геостатистических проце-дур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и оценивать конкретное месторождение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оводить оценки эксперимен</w:t>
            </w:r>
            <w:r w:rsidR="00B63110">
              <w:rPr>
                <w:rFonts w:ascii="Times New Roman" w:hAnsi="Times New Roman" w:cs="Times New Roman"/>
                <w:sz w:val="24"/>
                <w:szCs w:val="24"/>
              </w:rPr>
              <w:t>тальных вариограмм и их структу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ный анализ, подбирать их математические модел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рактически использовать модели вариограмм для оценки дис-персий опробования, вести расчет ошибок подсчета запасов и наиболее простых процедур крайгинга, геостатистических номограмм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оценки строение, химический и минеральный состав земной коры, морфологические особенности и генетические типы месторождени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навыками работы с геологическими данными в различных прик-ладных программах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владеть методами геостатистики</w:t>
            </w:r>
          </w:p>
          <w:p w:rsidR="009164A5" w:rsidRPr="00EA61D0" w:rsidRDefault="00B63110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ы анализа и синтеза информаци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емы и принципы проводить предварительное инженерное и технико-экономическое обоснование проектных расчетов 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нципы работы современног</w:t>
            </w:r>
            <w:r w:rsidR="00B631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="00B631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орудования, приборов и мето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в исследования в землеустройстве и кадастрах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сновы проектирования, последовательность разработки и реализации информационного и техно-логического обеспечения профессиональной деятельност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методы повышения эффективности использования земельных ресурсов и недвижимости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анализировать и обобщать полученную в ходе исследования ин-формацию 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водить предварительное технико-экономическое обоснование 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использовать результаты фотограмметрической обработки сним-ков для составления планов и карт в области землеустройства и кадастров, составлять практические рекомендации по использо</w:t>
            </w:r>
            <w:r w:rsidR="00B631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ию результатов научных иссле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ваний 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существлять автоматизированное проектирование, выполнение и ведение кадастров, применять инновационный подход при разработке проектов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навыками саморазвития, самореализации и использования своего творческого потенциала,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навыками самостоятельной работы, самоорганизаци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етодикой решения инженерно-технических и экономических задач современными методами и средствами.</w:t>
            </w:r>
          </w:p>
          <w:p w:rsidR="009164A5" w:rsidRPr="00EA61D0" w:rsidRDefault="00B63110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-----------------------------------------------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Style w:val="FontStyle35"/>
                <w:sz w:val="24"/>
                <w:szCs w:val="24"/>
              </w:rPr>
              <w:t>-классификацию, назначение, методы построения, математической обработки, уравнивания МОГС на открытых горных работах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35"/>
                <w:sz w:val="24"/>
                <w:szCs w:val="24"/>
              </w:rPr>
            </w:pPr>
            <w:r w:rsidRPr="00EA61D0">
              <w:rPr>
                <w:rStyle w:val="FontStyle35"/>
                <w:sz w:val="24"/>
                <w:szCs w:val="24"/>
              </w:rPr>
              <w:t>-работать с геодезическими при-борами средней точност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35"/>
                <w:sz w:val="24"/>
                <w:szCs w:val="24"/>
              </w:rPr>
            </w:pPr>
            <w:r w:rsidRPr="00EA61D0">
              <w:rPr>
                <w:rStyle w:val="FontStyle35"/>
                <w:sz w:val="24"/>
                <w:szCs w:val="24"/>
              </w:rPr>
              <w:t>-выполнять обработку результатов измерени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Style w:val="FontStyle35"/>
                <w:sz w:val="24"/>
                <w:szCs w:val="24"/>
              </w:rPr>
              <w:t>-выполнять уравнивание и оценку точности результатов измерений и маркшейдерских опорных геодезических сетей (МОГС) на открытых горных работах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бработкой результатов измерени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бработкой маркшейдерских опорных сетей на открытых горных работах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анализом и типизацией условий разработки месторождений, системами и методикой наиболее эффективных геостатистических процедур.</w:t>
            </w:r>
          </w:p>
          <w:p w:rsidR="009164A5" w:rsidRPr="00EA61D0" w:rsidRDefault="00B63110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-методы геологического обеспечения недропользования 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ю ведения горных работ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принципы обеспечения безопасности производственных процессов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нормативные требования к маркшейдерскому обеспечению недропользователя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бщие положения и принципы развития маркшейдерских сетей, определения и учета объемов выполненных горных работ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методику проведения детальных съёмок горных выработок, маркшейдерского контроля за деформациями, проведения ориентирно-соединительных съёмок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Style w:val="FontStyle35"/>
                <w:sz w:val="24"/>
                <w:szCs w:val="24"/>
              </w:rPr>
              <w:t>-классификацию, назначение, методы построения, математической обработки, уравнивания МОГС на подземных горных работах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анализировать нор-мативную литературу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все основные маркшейдерско-геодезические измерения, включая угловые, линейные, высотные и спутниковые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новых маркшейдерско-геодезических технологиях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рименять современные технические и программные средства при решении маркшейдерско-геодезических задач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участвовать во внедрении автоматизированных систем управления производством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ланирование развития горных работ и маркшейдерский контроль состояния горных выработок, зданий, сооружений и земной поверхности на всех этапах освоения и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недр с обеспечением промышленной и экологической безопасност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разрабатывать и доводить до исполнителей наряды и задания на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етные документы в соответствии с установленными формами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35"/>
                <w:sz w:val="24"/>
                <w:szCs w:val="24"/>
              </w:rPr>
            </w:pPr>
            <w:r w:rsidRPr="00EA61D0">
              <w:rPr>
                <w:rStyle w:val="FontStyle35"/>
                <w:sz w:val="24"/>
                <w:szCs w:val="24"/>
              </w:rPr>
              <w:t>-работать с геодезическими прибора-ми средней точност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35"/>
                <w:sz w:val="24"/>
                <w:szCs w:val="24"/>
              </w:rPr>
            </w:pPr>
            <w:r w:rsidRPr="00EA61D0">
              <w:rPr>
                <w:rStyle w:val="FontStyle35"/>
                <w:sz w:val="24"/>
                <w:szCs w:val="24"/>
              </w:rPr>
              <w:t>-выполнять обработку результатов измерени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Style w:val="FontStyle35"/>
                <w:sz w:val="24"/>
                <w:szCs w:val="24"/>
              </w:rPr>
              <w:t>-выполнять уравнивание и оценку точности результатов измерений и маркшейдерских опорных геодезиических сетей (МОГС) на подземных горных работах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Иметь практические навыки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работы с маркшейдерско-геодезическими приборами и системами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я соответствующих видов маркшейдерских (геодезических) съёмок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обработки результатов маркшейдерских или геодезических съёмок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формления маркшейдерской или геодезической документаци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существления производство маркшейдерско-геодезических работ, определять пространственно-временные характеристики состояния земной поверхности и недр, горно-технических систем, отображать информацию в соответствии с современными нормативными требованиям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во внедрении автоматизированных систем управления производством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оперативно устранять нарушения производственных процессов, вести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ервичный учет выполняемых работ, анализировать оперативные и текущие показатели производства, обосно-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ать предложения по совершенствованию организации производства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законодательными основами промышленной безопасности при открытой разработке месторождений полезных ископаемых, использовать нормативные документы по вопросам промышленной безопасности и санитарии при проектировании и эксплуатации горных предприятий с открытым способом разработки пластовых месторождений полезных ископаемых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ладением методами геолого-промышленной оценки месторож-дений полезных ископаемых, горных отводов</w:t>
            </w:r>
          </w:p>
        </w:tc>
      </w:tr>
      <w:tr w:rsidR="009164A5" w:rsidRPr="00EA61D0" w:rsidTr="0073692B">
        <w:trPr>
          <w:gridAfter w:val="1"/>
          <w:wAfter w:w="8" w:type="dxa"/>
        </w:trPr>
        <w:tc>
          <w:tcPr>
            <w:tcW w:w="1558" w:type="dxa"/>
          </w:tcPr>
          <w:p w:rsidR="009164A5" w:rsidRPr="00EA61D0" w:rsidRDefault="006418E1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6418E1">
              <w:rPr>
                <w:rFonts w:ascii="Times New Roman" w:hAnsi="Times New Roman" w:cs="Times New Roman"/>
                <w:sz w:val="24"/>
                <w:szCs w:val="24"/>
              </w:rPr>
              <w:t>аучно-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8E1">
              <w:rPr>
                <w:rFonts w:ascii="Times New Roman" w:hAnsi="Times New Roman" w:cs="Times New Roman"/>
                <w:sz w:val="24"/>
                <w:szCs w:val="24"/>
              </w:rPr>
              <w:t>след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8E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242" w:type="dxa"/>
          </w:tcPr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9164A5" w:rsidRPr="00EA61D0" w:rsidRDefault="006418E1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18E1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навыки научно-ис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8E1">
              <w:rPr>
                <w:rFonts w:ascii="Times New Roman" w:hAnsi="Times New Roman" w:cs="Times New Roman"/>
                <w:sz w:val="24"/>
                <w:szCs w:val="24"/>
              </w:rPr>
              <w:t>вательских работ при решени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8E1">
              <w:rPr>
                <w:rFonts w:ascii="Times New Roman" w:hAnsi="Times New Roman" w:cs="Times New Roman"/>
                <w:sz w:val="24"/>
                <w:szCs w:val="24"/>
              </w:rPr>
              <w:t>изводственных задач марк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8E1">
              <w:rPr>
                <w:rFonts w:ascii="Times New Roman" w:hAnsi="Times New Roman" w:cs="Times New Roman"/>
                <w:sz w:val="24"/>
                <w:szCs w:val="24"/>
              </w:rPr>
              <w:t>дерского 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8E1">
              <w:rPr>
                <w:rFonts w:ascii="Times New Roman" w:hAnsi="Times New Roman" w:cs="Times New Roman"/>
                <w:sz w:val="24"/>
                <w:szCs w:val="24"/>
              </w:rPr>
              <w:t>ния   горных работ</w:t>
            </w:r>
          </w:p>
        </w:tc>
        <w:tc>
          <w:tcPr>
            <w:tcW w:w="2721" w:type="dxa"/>
            <w:gridSpan w:val="3"/>
          </w:tcPr>
          <w:p w:rsidR="001C5492" w:rsidRPr="001C5492" w:rsidRDefault="001C5492" w:rsidP="001C5492">
            <w:pPr>
              <w:pStyle w:val="a5"/>
              <w:rPr>
                <w:rFonts w:ascii="Times New Roman" w:hAnsi="Times New Roman" w:cs="Times New Roman"/>
              </w:rPr>
            </w:pPr>
            <w:r w:rsidRPr="001C5492">
              <w:rPr>
                <w:rFonts w:ascii="Times New Roman" w:hAnsi="Times New Roman" w:cs="Times New Roman"/>
              </w:rPr>
              <w:t>ПК-6.1</w:t>
            </w:r>
          </w:p>
          <w:p w:rsidR="001C5492" w:rsidRPr="001C5492" w:rsidRDefault="001C5492" w:rsidP="001C5492">
            <w:pPr>
              <w:pStyle w:val="a5"/>
              <w:rPr>
                <w:rFonts w:ascii="Times New Roman" w:hAnsi="Times New Roman" w:cs="Times New Roman"/>
              </w:rPr>
            </w:pPr>
            <w:r w:rsidRPr="001C5492">
              <w:rPr>
                <w:rFonts w:ascii="Times New Roman" w:hAnsi="Times New Roman" w:cs="Times New Roman"/>
              </w:rPr>
              <w:t>- анализирует последние достижения науки и техники в области горных работ и результатов исследований ведущих научных шко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C5492" w:rsidRPr="001C5492" w:rsidRDefault="001C5492" w:rsidP="001C5492">
            <w:pPr>
              <w:pStyle w:val="a5"/>
              <w:rPr>
                <w:rFonts w:ascii="Times New Roman" w:hAnsi="Times New Roman" w:cs="Times New Roman"/>
              </w:rPr>
            </w:pPr>
            <w:r w:rsidRPr="001C5492">
              <w:rPr>
                <w:rFonts w:ascii="Times New Roman" w:hAnsi="Times New Roman" w:cs="Times New Roman"/>
              </w:rPr>
              <w:t>ПК-6.2</w:t>
            </w:r>
          </w:p>
          <w:p w:rsidR="001C5492" w:rsidRPr="001C5492" w:rsidRDefault="001C5492" w:rsidP="001C5492">
            <w:pPr>
              <w:pStyle w:val="a5"/>
              <w:rPr>
                <w:rFonts w:ascii="Times New Roman" w:hAnsi="Times New Roman" w:cs="Times New Roman"/>
              </w:rPr>
            </w:pPr>
            <w:r w:rsidRPr="001C5492">
              <w:rPr>
                <w:rFonts w:ascii="Times New Roman" w:hAnsi="Times New Roman" w:cs="Times New Roman"/>
              </w:rPr>
              <w:t>- осуществляет изучение методов и методик про</w:t>
            </w:r>
            <w:r>
              <w:rPr>
                <w:rFonts w:ascii="Times New Roman" w:hAnsi="Times New Roman" w:cs="Times New Roman"/>
              </w:rPr>
              <w:t>-</w:t>
            </w:r>
            <w:r w:rsidRPr="001C5492">
              <w:rPr>
                <w:rFonts w:ascii="Times New Roman" w:hAnsi="Times New Roman" w:cs="Times New Roman"/>
              </w:rPr>
              <w:t>ведения основных марк</w:t>
            </w:r>
            <w:r>
              <w:rPr>
                <w:rFonts w:ascii="Times New Roman" w:hAnsi="Times New Roman" w:cs="Times New Roman"/>
              </w:rPr>
              <w:t>-</w:t>
            </w:r>
            <w:r w:rsidRPr="001C5492">
              <w:rPr>
                <w:rFonts w:ascii="Times New Roman" w:hAnsi="Times New Roman" w:cs="Times New Roman"/>
              </w:rPr>
              <w:t>шейдерских  расчетов теоретических и экспери-ментальных исследований</w:t>
            </w:r>
          </w:p>
          <w:p w:rsidR="001C5492" w:rsidRPr="001C5492" w:rsidRDefault="001C5492" w:rsidP="001C5492">
            <w:pPr>
              <w:pStyle w:val="a5"/>
              <w:rPr>
                <w:rFonts w:ascii="Times New Roman" w:hAnsi="Times New Roman" w:cs="Times New Roman"/>
              </w:rPr>
            </w:pPr>
            <w:r w:rsidRPr="001C5492">
              <w:rPr>
                <w:rFonts w:ascii="Times New Roman" w:hAnsi="Times New Roman" w:cs="Times New Roman"/>
              </w:rPr>
              <w:t>ПК-6.3</w:t>
            </w:r>
          </w:p>
          <w:p w:rsidR="001C5492" w:rsidRPr="001C5492" w:rsidRDefault="001C5492" w:rsidP="001C5492">
            <w:pPr>
              <w:pStyle w:val="a5"/>
              <w:rPr>
                <w:rFonts w:ascii="Times New Roman" w:hAnsi="Times New Roman" w:cs="Times New Roman"/>
              </w:rPr>
            </w:pPr>
            <w:r w:rsidRPr="001C5492">
              <w:rPr>
                <w:rFonts w:ascii="Times New Roman" w:hAnsi="Times New Roman" w:cs="Times New Roman"/>
              </w:rPr>
              <w:t>- осуществляет обработку результатов эксперимен</w:t>
            </w:r>
            <w:r>
              <w:rPr>
                <w:rFonts w:ascii="Times New Roman" w:hAnsi="Times New Roman" w:cs="Times New Roman"/>
              </w:rPr>
              <w:t>-</w:t>
            </w:r>
            <w:r w:rsidRPr="001C5492">
              <w:rPr>
                <w:rFonts w:ascii="Times New Roman" w:hAnsi="Times New Roman" w:cs="Times New Roman"/>
              </w:rPr>
              <w:t>тальных исследований</w:t>
            </w:r>
          </w:p>
          <w:p w:rsidR="001C5492" w:rsidRPr="001C5492" w:rsidRDefault="001C5492" w:rsidP="001C5492">
            <w:pPr>
              <w:pStyle w:val="a5"/>
              <w:rPr>
                <w:rFonts w:ascii="Times New Roman" w:hAnsi="Times New Roman" w:cs="Times New Roman"/>
              </w:rPr>
            </w:pPr>
            <w:r w:rsidRPr="001C5492">
              <w:rPr>
                <w:rFonts w:ascii="Times New Roman" w:hAnsi="Times New Roman" w:cs="Times New Roman"/>
              </w:rPr>
              <w:t>ПК-6.4</w:t>
            </w:r>
          </w:p>
          <w:p w:rsidR="009164A5" w:rsidRPr="00EA61D0" w:rsidRDefault="001C5492" w:rsidP="001C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5492">
              <w:rPr>
                <w:rFonts w:ascii="Times New Roman" w:hAnsi="Times New Roman" w:cs="Times New Roman"/>
              </w:rPr>
              <w:t>-устанавливает поста</w:t>
            </w:r>
            <w:r>
              <w:rPr>
                <w:rFonts w:ascii="Times New Roman" w:hAnsi="Times New Roman" w:cs="Times New Roman"/>
              </w:rPr>
              <w:t>-</w:t>
            </w:r>
            <w:r w:rsidRPr="001C5492">
              <w:rPr>
                <w:rFonts w:ascii="Times New Roman" w:hAnsi="Times New Roman" w:cs="Times New Roman"/>
              </w:rPr>
              <w:t>новку эксперимента при решении задач в области осуществления буровых, взрывных, выемочно-погрузочных процессов, а также процессов транс</w:t>
            </w:r>
            <w:r>
              <w:rPr>
                <w:rFonts w:ascii="Times New Roman" w:hAnsi="Times New Roman" w:cs="Times New Roman"/>
              </w:rPr>
              <w:t>-</w:t>
            </w:r>
            <w:r w:rsidRPr="001C5492">
              <w:rPr>
                <w:rFonts w:ascii="Times New Roman" w:hAnsi="Times New Roman" w:cs="Times New Roman"/>
              </w:rPr>
              <w:t>портирования и скла</w:t>
            </w:r>
            <w:r>
              <w:rPr>
                <w:rFonts w:ascii="Times New Roman" w:hAnsi="Times New Roman" w:cs="Times New Roman"/>
              </w:rPr>
              <w:t>-</w:t>
            </w:r>
            <w:r w:rsidRPr="001C5492">
              <w:rPr>
                <w:rFonts w:ascii="Times New Roman" w:hAnsi="Times New Roman" w:cs="Times New Roman"/>
              </w:rPr>
              <w:t>дирования горной массы</w:t>
            </w:r>
          </w:p>
        </w:tc>
        <w:tc>
          <w:tcPr>
            <w:tcW w:w="4395" w:type="dxa"/>
            <w:gridSpan w:val="2"/>
          </w:tcPr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классификацию измерений, ошибок измерений и показателей точности измерений 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ринцип оценки точности функций измеренных величин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 предрасчет необходимой точности измерений при проектировании маркшейдерских  построений 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 методы математической обработки и анализа многократных равно-точных и неравноточных измерений одной величины и парных измерений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технологию математической об-работки маркшейдерских измерений для коррелатной версии МНК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технологию математической обработки маркшейдерских измер-ний для параметрической версии 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геологоразведочные системы и методики с целью выбора наиболее эффективных геостатистических процедур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вычислять средние квадратичекие ошибки (СКО) измерений по формулам Бесселя и Гаусса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оценивать СКО функции измеренных величин по СКО ее аргументов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ть СКО аргументов функции некоррелированных измерений по еѐ СКО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выполнять математическую обработку и анализ многократны</w:t>
            </w:r>
            <w:r w:rsidR="00C934FD">
              <w:rPr>
                <w:rFonts w:ascii="Times New Roman" w:hAnsi="Times New Roman" w:cs="Times New Roman"/>
                <w:sz w:val="24"/>
                <w:szCs w:val="24"/>
              </w:rPr>
              <w:t xml:space="preserve">х измерений </w:t>
            </w:r>
            <w:r w:rsidR="00C93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величины и пар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ых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- реализовывать технологию матматической обработки измерений для коррелатной версии МНК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реализовывать технологию математической обработки измерений для параметрической версии МНК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именять  методы и методики проведения основных маркшейдерских  расчетов теоретических и экспери-ментальных исследовани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оценки точности результатов измерений и их функций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навыками математической обработки рядов многократных измерений одной величины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навыками практического приме-нения методов МНК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навыками обработки результатов маркшейдерских измерений 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методами обработки результатов экспериментальных исследований.</w:t>
            </w:r>
          </w:p>
          <w:p w:rsidR="009164A5" w:rsidRPr="00EA61D0" w:rsidRDefault="00C934FD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29"/>
                <w:sz w:val="24"/>
                <w:szCs w:val="24"/>
              </w:rPr>
            </w:pPr>
            <w:r w:rsidRPr="00EA61D0">
              <w:rPr>
                <w:rStyle w:val="FontStyle29"/>
                <w:sz w:val="24"/>
                <w:szCs w:val="24"/>
              </w:rPr>
              <w:t>-знать теоретические основ</w:t>
            </w:r>
            <w:r w:rsidR="00C934FD">
              <w:rPr>
                <w:rStyle w:val="FontStyle29"/>
                <w:sz w:val="24"/>
                <w:szCs w:val="24"/>
              </w:rPr>
              <w:t>ы и методологию обработки цифро</w:t>
            </w:r>
            <w:r w:rsidRPr="00EA61D0">
              <w:rPr>
                <w:rStyle w:val="FontStyle29"/>
                <w:sz w:val="24"/>
                <w:szCs w:val="24"/>
              </w:rPr>
              <w:t>вых изображений для ц</w:t>
            </w:r>
            <w:r w:rsidR="00C934FD">
              <w:rPr>
                <w:rStyle w:val="FontStyle29"/>
                <w:sz w:val="24"/>
                <w:szCs w:val="24"/>
              </w:rPr>
              <w:t>елей картографирования и монито</w:t>
            </w:r>
            <w:r w:rsidRPr="00EA61D0">
              <w:rPr>
                <w:rStyle w:val="FontStyle29"/>
                <w:sz w:val="24"/>
                <w:szCs w:val="24"/>
              </w:rPr>
              <w:t>ринга наземных экосистем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Style w:val="FontStyle29"/>
                <w:sz w:val="24"/>
                <w:szCs w:val="24"/>
              </w:rPr>
              <w:t>-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ущность и возможности дистанционных методов зондирования природных и антропогенно- обуслов</w:t>
            </w:r>
            <w:r w:rsidR="00C934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ных процессов и явлений на изучаемой по аэрофото- и космическим снимкам территори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29"/>
                <w:sz w:val="24"/>
                <w:szCs w:val="24"/>
              </w:rPr>
            </w:pPr>
            <w:r w:rsidRPr="00EA61D0">
              <w:rPr>
                <w:rStyle w:val="FontStyle29"/>
                <w:sz w:val="24"/>
                <w:szCs w:val="24"/>
              </w:rPr>
              <w:t>-уметь работать в специализированных программных ГИС-пакетах для обработки и анализа данных ДЗЗ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аботать с аэрофото- и ксмическими снимками, определять их геометрические свойства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уществляет выбор современных маркшейдерских и геодезических приборов в соответствии с планируемыми видами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уществлять изучение основных маркшейдерских  расчетов теоретических и экспериментальных исследовани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уществлять обработку резу</w:t>
            </w:r>
            <w:r w:rsidR="00C934FD">
              <w:rPr>
                <w:rFonts w:ascii="Times New Roman" w:hAnsi="Times New Roman" w:cs="Times New Roman"/>
                <w:sz w:val="24"/>
                <w:szCs w:val="24"/>
              </w:rPr>
              <w:t xml:space="preserve">льтатов </w:t>
            </w:r>
            <w:r w:rsidR="00C93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альных иссле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довани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29"/>
                <w:sz w:val="24"/>
                <w:szCs w:val="24"/>
              </w:rPr>
            </w:pPr>
            <w:r w:rsidRPr="00EA61D0">
              <w:rPr>
                <w:rStyle w:val="FontStyle29"/>
                <w:sz w:val="24"/>
                <w:szCs w:val="24"/>
              </w:rPr>
              <w:t>-современным состоянием рынка данных ДЗЗ, их особенностях и характеристиках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навыками фотограмметрических измерени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остановкой эксперимента при решении маркшейдерских задач.</w:t>
            </w:r>
          </w:p>
          <w:p w:rsidR="009164A5" w:rsidRPr="00EA61D0" w:rsidRDefault="00C934FD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35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A61D0">
              <w:rPr>
                <w:rStyle w:val="FontStyle35"/>
                <w:sz w:val="24"/>
                <w:szCs w:val="24"/>
              </w:rPr>
              <w:t>основы современных информационных технологий, концепцию и принципы построения авто</w:t>
            </w:r>
            <w:r w:rsidR="00C934FD">
              <w:rPr>
                <w:rStyle w:val="FontStyle35"/>
                <w:sz w:val="24"/>
                <w:szCs w:val="24"/>
              </w:rPr>
              <w:t>матизированных систем в маркшей</w:t>
            </w:r>
            <w:r w:rsidRPr="00EA61D0">
              <w:rPr>
                <w:rStyle w:val="FontStyle35"/>
                <w:sz w:val="24"/>
                <w:szCs w:val="24"/>
              </w:rPr>
              <w:t>дерском деле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35"/>
                <w:sz w:val="24"/>
                <w:szCs w:val="24"/>
              </w:rPr>
            </w:pPr>
            <w:r w:rsidRPr="00EA61D0">
              <w:rPr>
                <w:rStyle w:val="FontStyle35"/>
                <w:sz w:val="24"/>
                <w:szCs w:val="24"/>
              </w:rPr>
              <w:t xml:space="preserve"> -принципы создания и эксплуатации реляционных баз данных общего назначения, работы с системами вво</w:t>
            </w:r>
            <w:r w:rsidRPr="00EA61D0">
              <w:rPr>
                <w:rStyle w:val="FontStyle35"/>
                <w:sz w:val="24"/>
                <w:szCs w:val="24"/>
              </w:rPr>
              <w:softHyphen/>
              <w:t>да/вывода графической и текстовой информации в геоинформационных системах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Style w:val="FontStyle35"/>
                <w:sz w:val="24"/>
                <w:szCs w:val="24"/>
              </w:rPr>
              <w:t>-основы проектирования горных работ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35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</w:t>
            </w:r>
            <w:r w:rsidRPr="00EA61D0">
              <w:rPr>
                <w:rStyle w:val="FontStyle35"/>
                <w:sz w:val="24"/>
                <w:szCs w:val="24"/>
              </w:rPr>
              <w:t>пользоваться информационно-программными комплексами по передаче данных от электронных тахеометров в ПЭВМ и преобра-зователями аналоговой информа</w:t>
            </w:r>
            <w:r w:rsidRPr="00EA61D0">
              <w:rPr>
                <w:rStyle w:val="FontStyle35"/>
                <w:sz w:val="24"/>
                <w:szCs w:val="24"/>
              </w:rPr>
              <w:softHyphen/>
              <w:t xml:space="preserve">ции в цифровую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Style w:val="FontStyle35"/>
                <w:sz w:val="24"/>
                <w:szCs w:val="24"/>
              </w:rPr>
            </w:pPr>
            <w:r w:rsidRPr="00EA61D0">
              <w:rPr>
                <w:rStyle w:val="FontStyle35"/>
                <w:sz w:val="24"/>
                <w:szCs w:val="24"/>
              </w:rPr>
              <w:t>-работать на персональном ком</w:t>
            </w:r>
            <w:r w:rsidR="00C934FD">
              <w:rPr>
                <w:rStyle w:val="FontStyle35"/>
                <w:sz w:val="24"/>
                <w:szCs w:val="24"/>
              </w:rPr>
              <w:t>пьютере (ПК) на уровне продвину</w:t>
            </w:r>
            <w:r w:rsidRPr="00EA61D0">
              <w:rPr>
                <w:rStyle w:val="FontStyle35"/>
                <w:sz w:val="24"/>
                <w:szCs w:val="24"/>
              </w:rPr>
              <w:t>того пользо</w:t>
            </w:r>
            <w:r w:rsidR="00C934FD">
              <w:rPr>
                <w:rStyle w:val="FontStyle35"/>
                <w:sz w:val="24"/>
                <w:szCs w:val="24"/>
              </w:rPr>
              <w:t>-</w:t>
            </w:r>
            <w:r w:rsidRPr="00EA61D0">
              <w:rPr>
                <w:rStyle w:val="FontStyle35"/>
                <w:sz w:val="24"/>
                <w:szCs w:val="24"/>
              </w:rPr>
              <w:t>вателя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</w:t>
            </w: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ть маркшейдерск</w:t>
            </w:r>
            <w:r w:rsidR="00C934FD">
              <w:rPr>
                <w:rFonts w:ascii="Times New Roman" w:eastAsia="Calibri" w:hAnsi="Times New Roman" w:cs="Times New Roman"/>
                <w:sz w:val="24"/>
                <w:szCs w:val="24"/>
              </w:rPr>
              <w:t>ие работы и разрабатывать произ</w:t>
            </w: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>водственно-техническую и проектно-сметную документацию;</w:t>
            </w:r>
            <w:r w:rsidRPr="00EA61D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br/>
              <w:t>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EA61D0">
              <w:rPr>
                <w:rStyle w:val="FontStyle35"/>
                <w:sz w:val="24"/>
                <w:szCs w:val="24"/>
              </w:rPr>
              <w:t xml:space="preserve">методами 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 при решении задач в области осуществления буровых, взрывных, выемочно-погрузочных процессов, а также процессов транспортирования и складирования горной массы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A6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ей  деятельности подразделений маркшейдер-ского обеспечения недропользования, в том числе в режиме чрезвычайных ситуаций;</w:t>
            </w:r>
          </w:p>
          <w:p w:rsidR="009164A5" w:rsidRPr="00EA61D0" w:rsidRDefault="00C934FD" w:rsidP="009913C0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------------------------------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рационального и комплексного освоения георесурсного потенциала </w:t>
            </w:r>
            <w:r w:rsidRPr="00EA61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др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основные принципы, концепту-альные и математические модели геостатистики, области её эффек-тивного применения, основные отличия от классических методов геометрии недр, теории вероятностей и математической статистик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bCs/>
                <w:sz w:val="24"/>
                <w:szCs w:val="24"/>
              </w:rPr>
              <w:t>оценить строение, химический и минеральный состав земной коры, решать задачи по рациональному и комплексному освоению георесурсного потенциала недр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методами рационального и комплексного освоения георе-сурсного потенциала недр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оводить анализ последних достижения науки и техники в области горных работ и результатов исследований ведущих научных школ геологоразведочной системы с целью выбора наиболее эффективных геостатистических проце-дур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и оценивать конкретное месторождение; 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проводить оценки экспериментальных вариограмм и их структу-рный анализ, подбирать их математические модел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практически использовать модели вариограмм для оценки дис-персий опробования, вести расчет ошибок подсчета запасов и наиболее простых процедур крайгинга, геостатистических номограмм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1D0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оценки строение, химический и минеральный состав земной коры, морфологические особенности и генетические типы месторождений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навыками работы с геологическими данными в различных прик-ладных программах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владеть методами геостатистики</w:t>
            </w:r>
          </w:p>
          <w:p w:rsidR="009164A5" w:rsidRPr="00EA61D0" w:rsidRDefault="00C934FD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ы анализа и синтеза информаци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емы и принципы проводить предварительное инженерное и технико-экономическое обоснование проектных расчетов 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- принципы работы современного оборудования, приборов и мето-дов исследования в землеустройстве и кадастрах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сновы проектирования, последовательность разработки и реализации информационного и техно-логического обеспечения профессиональной деятельност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методы повышения эффективности использования земельных ресурсов и недвижимости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анализировать и обобщать полученную в ходе исследования ин-формацию 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водить предварительное технико-экономическое обоснование 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использовать результаты фотограмметрической обработки сним-ков для составления планов и карт в области землеустройства и кадастров, составлять практические рекомендации по использованию результатов научных исследований 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существлять автоматизированное проектирование, выполнение и ведение кадастров, применять инновационный подход при разработке проектов.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навыками саморазвития, самореализации и использования своего творческого потенциала,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навыками самостоятельной работы, самоорганизации;</w:t>
            </w:r>
          </w:p>
          <w:p w:rsidR="009164A5" w:rsidRPr="00EA61D0" w:rsidRDefault="009164A5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етодикой решения инженерно-технических и экономических задач современными методами и средствами.</w:t>
            </w:r>
          </w:p>
        </w:tc>
      </w:tr>
    </w:tbl>
    <w:p w:rsidR="00650BEE" w:rsidRPr="00EA61D0" w:rsidRDefault="00650BEE" w:rsidP="009913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14071" w:rsidRPr="00EA61D0" w:rsidRDefault="00614071" w:rsidP="009913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6D8F" w:rsidRPr="00EA61D0" w:rsidRDefault="00A96D8F" w:rsidP="009913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96D8F" w:rsidRPr="00EA61D0" w:rsidSect="00045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D5A" w:rsidRDefault="00790D5A" w:rsidP="004F6BDE">
      <w:pPr>
        <w:spacing w:after="0" w:line="240" w:lineRule="auto"/>
      </w:pPr>
      <w:r>
        <w:separator/>
      </w:r>
    </w:p>
  </w:endnote>
  <w:endnote w:type="continuationSeparator" w:id="1">
    <w:p w:rsidR="00790D5A" w:rsidRDefault="00790D5A" w:rsidP="004F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D5A" w:rsidRDefault="00790D5A" w:rsidP="004F6BDE">
      <w:pPr>
        <w:spacing w:after="0" w:line="240" w:lineRule="auto"/>
      </w:pPr>
      <w:r>
        <w:separator/>
      </w:r>
    </w:p>
  </w:footnote>
  <w:footnote w:type="continuationSeparator" w:id="1">
    <w:p w:rsidR="00790D5A" w:rsidRDefault="00790D5A" w:rsidP="004F6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10EFDE"/>
    <w:lvl w:ilvl="0">
      <w:numFmt w:val="bullet"/>
      <w:lvlText w:val="*"/>
      <w:lvlJc w:val="left"/>
    </w:lvl>
  </w:abstractNum>
  <w:abstractNum w:abstractNumId="1">
    <w:nsid w:val="137702D6"/>
    <w:multiLevelType w:val="singleLevel"/>
    <w:tmpl w:val="152C848A"/>
    <w:lvl w:ilvl="0">
      <w:start w:val="1"/>
      <w:numFmt w:val="decimal"/>
      <w:lvlText w:val="1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">
    <w:nsid w:val="15BD39BF"/>
    <w:multiLevelType w:val="singleLevel"/>
    <w:tmpl w:val="02527558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250737C2"/>
    <w:multiLevelType w:val="hybridMultilevel"/>
    <w:tmpl w:val="7F288B6A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525E2"/>
    <w:multiLevelType w:val="singleLevel"/>
    <w:tmpl w:val="267846B8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2D9740FD"/>
    <w:multiLevelType w:val="singleLevel"/>
    <w:tmpl w:val="D3D06622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D4099"/>
    <w:multiLevelType w:val="hybridMultilevel"/>
    <w:tmpl w:val="BE1CCB46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2C3593"/>
    <w:multiLevelType w:val="hybridMultilevel"/>
    <w:tmpl w:val="32D453D0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364336"/>
    <w:multiLevelType w:val="singleLevel"/>
    <w:tmpl w:val="6AF81E36"/>
    <w:lvl w:ilvl="0">
      <w:start w:val="1"/>
      <w:numFmt w:val="decimal"/>
      <w:lvlText w:val="4.4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9">
    <w:nsid w:val="4C2D1D1A"/>
    <w:multiLevelType w:val="hybridMultilevel"/>
    <w:tmpl w:val="2BD26D10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8D3F50"/>
    <w:multiLevelType w:val="multilevel"/>
    <w:tmpl w:val="503219A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1">
    <w:nsid w:val="542D03CB"/>
    <w:multiLevelType w:val="hybridMultilevel"/>
    <w:tmpl w:val="750234CC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927F5A"/>
    <w:multiLevelType w:val="singleLevel"/>
    <w:tmpl w:val="0556EF80"/>
    <w:lvl w:ilvl="0">
      <w:start w:val="12"/>
      <w:numFmt w:val="decimal"/>
      <w:lvlText w:val="1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13">
    <w:nsid w:val="68FB2726"/>
    <w:multiLevelType w:val="hybridMultilevel"/>
    <w:tmpl w:val="48C04032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  <w:lvlOverride w:ilvl="0">
      <w:lvl w:ilvl="0">
        <w:start w:val="1"/>
        <w:numFmt w:val="decimal"/>
        <w:lvlText w:val="4.4.%1."/>
        <w:legacy w:legacy="1" w:legacySpace="0" w:legacyIndent="8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3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6C3"/>
    <w:rsid w:val="00002927"/>
    <w:rsid w:val="0001066A"/>
    <w:rsid w:val="00014F60"/>
    <w:rsid w:val="00020FB8"/>
    <w:rsid w:val="0002279C"/>
    <w:rsid w:val="00037B4E"/>
    <w:rsid w:val="00045631"/>
    <w:rsid w:val="000464A8"/>
    <w:rsid w:val="000715A8"/>
    <w:rsid w:val="000931EB"/>
    <w:rsid w:val="000B2758"/>
    <w:rsid w:val="000B4AB6"/>
    <w:rsid w:val="000C300E"/>
    <w:rsid w:val="000D6171"/>
    <w:rsid w:val="000E1434"/>
    <w:rsid w:val="000E4599"/>
    <w:rsid w:val="000E5C5A"/>
    <w:rsid w:val="000E6728"/>
    <w:rsid w:val="000F15FB"/>
    <w:rsid w:val="000F66EE"/>
    <w:rsid w:val="00103AA8"/>
    <w:rsid w:val="00120527"/>
    <w:rsid w:val="0015260D"/>
    <w:rsid w:val="00156A10"/>
    <w:rsid w:val="00167574"/>
    <w:rsid w:val="00170A54"/>
    <w:rsid w:val="00184C54"/>
    <w:rsid w:val="001A29F9"/>
    <w:rsid w:val="001A2AA7"/>
    <w:rsid w:val="001C5492"/>
    <w:rsid w:val="001F07D1"/>
    <w:rsid w:val="001F6087"/>
    <w:rsid w:val="0020010F"/>
    <w:rsid w:val="0020494F"/>
    <w:rsid w:val="002172DD"/>
    <w:rsid w:val="00234A15"/>
    <w:rsid w:val="002429ED"/>
    <w:rsid w:val="00245B75"/>
    <w:rsid w:val="002514A5"/>
    <w:rsid w:val="00253E41"/>
    <w:rsid w:val="00267396"/>
    <w:rsid w:val="00275777"/>
    <w:rsid w:val="002A186D"/>
    <w:rsid w:val="002B4BCB"/>
    <w:rsid w:val="002B56A8"/>
    <w:rsid w:val="002D0B6B"/>
    <w:rsid w:val="002D692E"/>
    <w:rsid w:val="002E6491"/>
    <w:rsid w:val="002F70C1"/>
    <w:rsid w:val="00304002"/>
    <w:rsid w:val="00305AE3"/>
    <w:rsid w:val="003103A3"/>
    <w:rsid w:val="00313136"/>
    <w:rsid w:val="00333116"/>
    <w:rsid w:val="0034302C"/>
    <w:rsid w:val="0034339F"/>
    <w:rsid w:val="00343DBA"/>
    <w:rsid w:val="00347D3C"/>
    <w:rsid w:val="00353E83"/>
    <w:rsid w:val="00354071"/>
    <w:rsid w:val="00356F58"/>
    <w:rsid w:val="00393043"/>
    <w:rsid w:val="003B1F6E"/>
    <w:rsid w:val="003B353F"/>
    <w:rsid w:val="003B7360"/>
    <w:rsid w:val="003C0D79"/>
    <w:rsid w:val="003C7A49"/>
    <w:rsid w:val="003D7A3F"/>
    <w:rsid w:val="003F1450"/>
    <w:rsid w:val="003F1B73"/>
    <w:rsid w:val="003F5D23"/>
    <w:rsid w:val="00422AD0"/>
    <w:rsid w:val="0044361D"/>
    <w:rsid w:val="0044717F"/>
    <w:rsid w:val="004537FD"/>
    <w:rsid w:val="0046549B"/>
    <w:rsid w:val="00466EEE"/>
    <w:rsid w:val="00466EEF"/>
    <w:rsid w:val="004710C0"/>
    <w:rsid w:val="00481E83"/>
    <w:rsid w:val="00483FF7"/>
    <w:rsid w:val="004857DC"/>
    <w:rsid w:val="00486054"/>
    <w:rsid w:val="004920AE"/>
    <w:rsid w:val="004948C8"/>
    <w:rsid w:val="004A55B5"/>
    <w:rsid w:val="004C4582"/>
    <w:rsid w:val="004D3864"/>
    <w:rsid w:val="004E2BFD"/>
    <w:rsid w:val="004F63DE"/>
    <w:rsid w:val="004F6BDE"/>
    <w:rsid w:val="005117C1"/>
    <w:rsid w:val="005230D6"/>
    <w:rsid w:val="005336C3"/>
    <w:rsid w:val="00540540"/>
    <w:rsid w:val="00540E05"/>
    <w:rsid w:val="00540FCB"/>
    <w:rsid w:val="00556B40"/>
    <w:rsid w:val="00586AB4"/>
    <w:rsid w:val="005A346D"/>
    <w:rsid w:val="005C28B6"/>
    <w:rsid w:val="005E1BDA"/>
    <w:rsid w:val="005E2977"/>
    <w:rsid w:val="005E7670"/>
    <w:rsid w:val="006011E5"/>
    <w:rsid w:val="00612923"/>
    <w:rsid w:val="00614071"/>
    <w:rsid w:val="0061679C"/>
    <w:rsid w:val="006201BA"/>
    <w:rsid w:val="00624155"/>
    <w:rsid w:val="006418E1"/>
    <w:rsid w:val="00650BEE"/>
    <w:rsid w:val="00655734"/>
    <w:rsid w:val="006661FE"/>
    <w:rsid w:val="00666720"/>
    <w:rsid w:val="00674A7E"/>
    <w:rsid w:val="0067549A"/>
    <w:rsid w:val="00680E34"/>
    <w:rsid w:val="00681A31"/>
    <w:rsid w:val="00683690"/>
    <w:rsid w:val="00690003"/>
    <w:rsid w:val="006A7453"/>
    <w:rsid w:val="006C47BD"/>
    <w:rsid w:val="006C688F"/>
    <w:rsid w:val="006E5B6A"/>
    <w:rsid w:val="00705A2C"/>
    <w:rsid w:val="00711A1C"/>
    <w:rsid w:val="007249BB"/>
    <w:rsid w:val="00733290"/>
    <w:rsid w:val="0073692B"/>
    <w:rsid w:val="00775D50"/>
    <w:rsid w:val="007851A7"/>
    <w:rsid w:val="00790D5A"/>
    <w:rsid w:val="007A43A7"/>
    <w:rsid w:val="007A7F1C"/>
    <w:rsid w:val="007B5978"/>
    <w:rsid w:val="007B775B"/>
    <w:rsid w:val="00813418"/>
    <w:rsid w:val="00817D49"/>
    <w:rsid w:val="00833C2D"/>
    <w:rsid w:val="0084538E"/>
    <w:rsid w:val="00886F51"/>
    <w:rsid w:val="00890FCF"/>
    <w:rsid w:val="008943ED"/>
    <w:rsid w:val="008B0ED5"/>
    <w:rsid w:val="008B2A26"/>
    <w:rsid w:val="008B4D88"/>
    <w:rsid w:val="008C3FB2"/>
    <w:rsid w:val="008D3C21"/>
    <w:rsid w:val="008E3F2F"/>
    <w:rsid w:val="008E6CD1"/>
    <w:rsid w:val="00915FDC"/>
    <w:rsid w:val="009164A5"/>
    <w:rsid w:val="00926A94"/>
    <w:rsid w:val="00942BE8"/>
    <w:rsid w:val="00962276"/>
    <w:rsid w:val="009724C3"/>
    <w:rsid w:val="009769E5"/>
    <w:rsid w:val="009840E8"/>
    <w:rsid w:val="0099076D"/>
    <w:rsid w:val="009913C0"/>
    <w:rsid w:val="009A0154"/>
    <w:rsid w:val="009A0A6B"/>
    <w:rsid w:val="009B266A"/>
    <w:rsid w:val="009E1E83"/>
    <w:rsid w:val="009E2FFF"/>
    <w:rsid w:val="00A16969"/>
    <w:rsid w:val="00A21E72"/>
    <w:rsid w:val="00A23338"/>
    <w:rsid w:val="00A375D2"/>
    <w:rsid w:val="00A45450"/>
    <w:rsid w:val="00A50B26"/>
    <w:rsid w:val="00A64CA6"/>
    <w:rsid w:val="00A72E1E"/>
    <w:rsid w:val="00A779FB"/>
    <w:rsid w:val="00A9036F"/>
    <w:rsid w:val="00A96B06"/>
    <w:rsid w:val="00A96D8F"/>
    <w:rsid w:val="00AA23A6"/>
    <w:rsid w:val="00AB3FF9"/>
    <w:rsid w:val="00AB64A6"/>
    <w:rsid w:val="00AB798B"/>
    <w:rsid w:val="00AC1E94"/>
    <w:rsid w:val="00B061C4"/>
    <w:rsid w:val="00B35AB9"/>
    <w:rsid w:val="00B37810"/>
    <w:rsid w:val="00B42AC8"/>
    <w:rsid w:val="00B63110"/>
    <w:rsid w:val="00B7078B"/>
    <w:rsid w:val="00B92149"/>
    <w:rsid w:val="00BB57F8"/>
    <w:rsid w:val="00BB7DCC"/>
    <w:rsid w:val="00BC2DF2"/>
    <w:rsid w:val="00BC5005"/>
    <w:rsid w:val="00BC5B79"/>
    <w:rsid w:val="00C0211C"/>
    <w:rsid w:val="00C1730A"/>
    <w:rsid w:val="00C211B4"/>
    <w:rsid w:val="00C23911"/>
    <w:rsid w:val="00C2612C"/>
    <w:rsid w:val="00C30309"/>
    <w:rsid w:val="00C32DC8"/>
    <w:rsid w:val="00C412DF"/>
    <w:rsid w:val="00C4232C"/>
    <w:rsid w:val="00C42477"/>
    <w:rsid w:val="00C43471"/>
    <w:rsid w:val="00C63D1A"/>
    <w:rsid w:val="00C66AB0"/>
    <w:rsid w:val="00C70765"/>
    <w:rsid w:val="00C75742"/>
    <w:rsid w:val="00C84CF4"/>
    <w:rsid w:val="00C85D7B"/>
    <w:rsid w:val="00C934FD"/>
    <w:rsid w:val="00C93B63"/>
    <w:rsid w:val="00C94B2C"/>
    <w:rsid w:val="00CB5079"/>
    <w:rsid w:val="00CB528B"/>
    <w:rsid w:val="00CD0E2D"/>
    <w:rsid w:val="00CD34C4"/>
    <w:rsid w:val="00CD5A12"/>
    <w:rsid w:val="00CD5E45"/>
    <w:rsid w:val="00CE2CBE"/>
    <w:rsid w:val="00CF41E4"/>
    <w:rsid w:val="00D11E81"/>
    <w:rsid w:val="00D32906"/>
    <w:rsid w:val="00D3444F"/>
    <w:rsid w:val="00D650B0"/>
    <w:rsid w:val="00D673B7"/>
    <w:rsid w:val="00D70CEA"/>
    <w:rsid w:val="00DB036E"/>
    <w:rsid w:val="00DB2502"/>
    <w:rsid w:val="00DC11C3"/>
    <w:rsid w:val="00DC1ED7"/>
    <w:rsid w:val="00DC4879"/>
    <w:rsid w:val="00DE271A"/>
    <w:rsid w:val="00E06308"/>
    <w:rsid w:val="00E17FDB"/>
    <w:rsid w:val="00E24994"/>
    <w:rsid w:val="00E2555F"/>
    <w:rsid w:val="00E43AE5"/>
    <w:rsid w:val="00E47E34"/>
    <w:rsid w:val="00E47F5F"/>
    <w:rsid w:val="00E57BC3"/>
    <w:rsid w:val="00E6029C"/>
    <w:rsid w:val="00E718DE"/>
    <w:rsid w:val="00EA61D0"/>
    <w:rsid w:val="00EF1662"/>
    <w:rsid w:val="00EF2B0C"/>
    <w:rsid w:val="00F0222C"/>
    <w:rsid w:val="00F11247"/>
    <w:rsid w:val="00F13DEA"/>
    <w:rsid w:val="00F17DC9"/>
    <w:rsid w:val="00F2789B"/>
    <w:rsid w:val="00F577D6"/>
    <w:rsid w:val="00F67D03"/>
    <w:rsid w:val="00F71C8F"/>
    <w:rsid w:val="00F95BFE"/>
    <w:rsid w:val="00FD5A68"/>
    <w:rsid w:val="00FE6849"/>
    <w:rsid w:val="00FE7BF1"/>
    <w:rsid w:val="00FE7DBD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7BC3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6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E57BC3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B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7BC3"/>
    <w:rPr>
      <w:rFonts w:ascii="Cambria" w:eastAsia="Cambria" w:hAnsi="Cambria" w:cs="Cambria"/>
      <w:b/>
      <w:i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E57BC3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4F6BDE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styleId="a4">
    <w:name w:val="Strong"/>
    <w:uiPriority w:val="22"/>
    <w:qFormat/>
    <w:rsid w:val="004F6BDE"/>
    <w:rPr>
      <w:b/>
      <w:bCs/>
    </w:rPr>
  </w:style>
  <w:style w:type="character" w:customStyle="1" w:styleId="FontStyle50">
    <w:name w:val="Font Style50"/>
    <w:uiPriority w:val="99"/>
    <w:rsid w:val="004F6BD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4F6BDE"/>
    <w:pPr>
      <w:widowControl w:val="0"/>
      <w:autoSpaceDE w:val="0"/>
      <w:autoSpaceDN w:val="0"/>
      <w:adjustRightInd w:val="0"/>
      <w:spacing w:after="0" w:line="48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4F6BD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1">
    <w:name w:val="Font Style41"/>
    <w:uiPriority w:val="99"/>
    <w:rsid w:val="004F6BDE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No Spacing"/>
    <w:uiPriority w:val="1"/>
    <w:qFormat/>
    <w:rsid w:val="004F6BD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tyle11">
    <w:name w:val="Style11"/>
    <w:basedOn w:val="a"/>
    <w:uiPriority w:val="99"/>
    <w:rsid w:val="004F6BD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F6BDE"/>
    <w:pPr>
      <w:widowControl w:val="0"/>
      <w:autoSpaceDE w:val="0"/>
      <w:autoSpaceDN w:val="0"/>
      <w:adjustRightInd w:val="0"/>
      <w:spacing w:after="0" w:line="48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F6BDE"/>
    <w:pPr>
      <w:widowControl w:val="0"/>
      <w:autoSpaceDE w:val="0"/>
      <w:autoSpaceDN w:val="0"/>
      <w:adjustRightInd w:val="0"/>
      <w:spacing w:after="0" w:line="45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F6BDE"/>
    <w:rPr>
      <w:color w:val="000099"/>
      <w:u w:val="single"/>
    </w:rPr>
  </w:style>
  <w:style w:type="paragraph" w:styleId="a7">
    <w:name w:val="Normal (Web)"/>
    <w:basedOn w:val="a"/>
    <w:uiPriority w:val="99"/>
    <w:unhideWhenUsed/>
    <w:rsid w:val="004F6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4F6BDE"/>
    <w:pPr>
      <w:suppressAutoHyphens/>
      <w:spacing w:after="120"/>
      <w:ind w:left="283"/>
    </w:pPr>
    <w:rPr>
      <w:rFonts w:eastAsia="Times New Roman" w:cs="Times New Roman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F6BDE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F6B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rsid w:val="004F6BDE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rsid w:val="004F6BDE"/>
    <w:rPr>
      <w:rFonts w:ascii="Calibri" w:eastAsia="Calibri" w:hAnsi="Calibri" w:cs="Calibri"/>
      <w:sz w:val="20"/>
      <w:szCs w:val="20"/>
      <w:lang w:eastAsia="ar-SA"/>
    </w:rPr>
  </w:style>
  <w:style w:type="character" w:styleId="ac">
    <w:name w:val="footnote reference"/>
    <w:uiPriority w:val="99"/>
    <w:semiHidden/>
    <w:rsid w:val="004F6BDE"/>
    <w:rPr>
      <w:vertAlign w:val="superscript"/>
    </w:rPr>
  </w:style>
  <w:style w:type="paragraph" w:customStyle="1" w:styleId="Style15">
    <w:name w:val="Style15"/>
    <w:basedOn w:val="a"/>
    <w:uiPriority w:val="99"/>
    <w:rsid w:val="00984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840E8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B7360"/>
    <w:pPr>
      <w:widowControl w:val="0"/>
      <w:autoSpaceDE w:val="0"/>
      <w:autoSpaceDN w:val="0"/>
      <w:adjustRightInd w:val="0"/>
      <w:spacing w:after="0" w:line="455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C300E"/>
    <w:pPr>
      <w:widowControl w:val="0"/>
      <w:autoSpaceDE w:val="0"/>
      <w:autoSpaceDN w:val="0"/>
      <w:adjustRightInd w:val="0"/>
      <w:spacing w:after="0" w:line="461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0C300E"/>
    <w:pPr>
      <w:widowControl w:val="0"/>
      <w:autoSpaceDE w:val="0"/>
      <w:autoSpaceDN w:val="0"/>
      <w:adjustRightInd w:val="0"/>
      <w:spacing w:after="0" w:line="490" w:lineRule="exact"/>
      <w:ind w:firstLine="59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650BE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basedOn w:val="a0"/>
    <w:uiPriority w:val="99"/>
    <w:rsid w:val="00650BEE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650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писок с точками"/>
    <w:basedOn w:val="a"/>
    <w:rsid w:val="00650BEE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650BE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50BEE"/>
    <w:rPr>
      <w:rFonts w:ascii="Calibri" w:eastAsia="Calibri" w:hAnsi="Calibri" w:cs="Calibri"/>
      <w:lang w:eastAsia="ru-RU"/>
    </w:rPr>
  </w:style>
  <w:style w:type="paragraph" w:styleId="af0">
    <w:name w:val="Title"/>
    <w:basedOn w:val="a"/>
    <w:link w:val="af1"/>
    <w:qFormat/>
    <w:rsid w:val="00650BE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rsid w:val="00650B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2">
    <w:name w:val="Style22"/>
    <w:basedOn w:val="a"/>
    <w:uiPriority w:val="99"/>
    <w:rsid w:val="00650BEE"/>
    <w:pPr>
      <w:widowControl w:val="0"/>
      <w:autoSpaceDE w:val="0"/>
      <w:autoSpaceDN w:val="0"/>
      <w:adjustRightInd w:val="0"/>
      <w:spacing w:after="0" w:line="323" w:lineRule="exact"/>
      <w:ind w:firstLine="4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650BEE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650BEE"/>
    <w:pPr>
      <w:widowControl w:val="0"/>
      <w:autoSpaceDE w:val="0"/>
      <w:autoSpaceDN w:val="0"/>
      <w:adjustRightInd w:val="0"/>
      <w:spacing w:after="0" w:line="368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650BE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1">
    <w:name w:val="Основной текст 21"/>
    <w:basedOn w:val="a"/>
    <w:rsid w:val="00650B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5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8">
    <w:name w:val="Style28"/>
    <w:basedOn w:val="a"/>
    <w:uiPriority w:val="99"/>
    <w:rsid w:val="00650BEE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650BE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4">
    <w:name w:val="Style34"/>
    <w:basedOn w:val="a"/>
    <w:uiPriority w:val="99"/>
    <w:rsid w:val="00650BE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650BE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1">
    <w:name w:val="Font Style31"/>
    <w:uiPriority w:val="99"/>
    <w:rsid w:val="00650BE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9">
    <w:name w:val="Font Style29"/>
    <w:basedOn w:val="a0"/>
    <w:uiPriority w:val="99"/>
    <w:rsid w:val="0073329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5">
    <w:name w:val="Font Style35"/>
    <w:uiPriority w:val="99"/>
    <w:rsid w:val="0073329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88">
    <w:name w:val="Font Style188"/>
    <w:uiPriority w:val="99"/>
    <w:rsid w:val="00304002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26">
    <w:name w:val="Font Style26"/>
    <w:uiPriority w:val="99"/>
    <w:rsid w:val="0030400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 Style21"/>
    <w:uiPriority w:val="99"/>
    <w:rsid w:val="00333116"/>
    <w:rPr>
      <w:rFonts w:ascii="Times New Roman" w:hAnsi="Times New Roman" w:cs="Times New Roman"/>
      <w:color w:val="000000"/>
      <w:sz w:val="30"/>
      <w:szCs w:val="30"/>
    </w:rPr>
  </w:style>
  <w:style w:type="paragraph" w:styleId="af2">
    <w:name w:val="Balloon Text"/>
    <w:basedOn w:val="a"/>
    <w:link w:val="af3"/>
    <w:uiPriority w:val="99"/>
    <w:semiHidden/>
    <w:unhideWhenUsed/>
    <w:rsid w:val="005E1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E1BDA"/>
    <w:rPr>
      <w:rFonts w:ascii="Tahoma" w:eastAsia="Calibri" w:hAnsi="Tahoma" w:cs="Tahoma"/>
      <w:sz w:val="16"/>
      <w:szCs w:val="16"/>
      <w:lang w:eastAsia="ru-RU"/>
    </w:rPr>
  </w:style>
  <w:style w:type="paragraph" w:styleId="af4">
    <w:name w:val="Subtitle"/>
    <w:basedOn w:val="a"/>
    <w:next w:val="a"/>
    <w:link w:val="af5"/>
    <w:qFormat/>
    <w:rsid w:val="00EA61D0"/>
    <w:pPr>
      <w:suppressAutoHyphens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5">
    <w:name w:val="Подзаголовок Знак"/>
    <w:basedOn w:val="a0"/>
    <w:link w:val="af4"/>
    <w:rsid w:val="00EA61D0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FontStyle119">
    <w:name w:val="Font Style119"/>
    <w:basedOn w:val="a0"/>
    <w:uiPriority w:val="99"/>
    <w:rsid w:val="002E649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uiPriority w:val="99"/>
    <w:rsid w:val="00234A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234A15"/>
    <w:pPr>
      <w:widowControl w:val="0"/>
      <w:autoSpaceDE w:val="0"/>
      <w:autoSpaceDN w:val="0"/>
      <w:adjustRightInd w:val="0"/>
      <w:spacing w:after="0" w:line="326" w:lineRule="exact"/>
      <w:ind w:firstLine="192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234A1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234A1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95">
    <w:name w:val="Style95"/>
    <w:basedOn w:val="a"/>
    <w:uiPriority w:val="99"/>
    <w:rsid w:val="00234A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1">
    <w:name w:val="Style101"/>
    <w:basedOn w:val="a"/>
    <w:uiPriority w:val="99"/>
    <w:rsid w:val="00234A1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98">
    <w:name w:val="Font Style198"/>
    <w:basedOn w:val="a0"/>
    <w:uiPriority w:val="99"/>
    <w:rsid w:val="00234A1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99">
    <w:name w:val="Font Style199"/>
    <w:basedOn w:val="a0"/>
    <w:uiPriority w:val="99"/>
    <w:rsid w:val="00234A1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96">
    <w:name w:val="Font Style196"/>
    <w:basedOn w:val="a0"/>
    <w:uiPriority w:val="99"/>
    <w:rsid w:val="00234A15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customStyle="1" w:styleId="Style56">
    <w:name w:val="Style56"/>
    <w:basedOn w:val="a"/>
    <w:uiPriority w:val="99"/>
    <w:rsid w:val="00D6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D673B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D673B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97">
    <w:name w:val="Font Style197"/>
    <w:basedOn w:val="a0"/>
    <w:uiPriority w:val="99"/>
    <w:rsid w:val="00D673B7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103">
    <w:name w:val="Style103"/>
    <w:basedOn w:val="a"/>
    <w:uiPriority w:val="99"/>
    <w:rsid w:val="00D673B7"/>
    <w:pPr>
      <w:widowControl w:val="0"/>
      <w:autoSpaceDE w:val="0"/>
      <w:autoSpaceDN w:val="0"/>
      <w:adjustRightInd w:val="0"/>
      <w:spacing w:after="0" w:line="372" w:lineRule="exact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tests.ru/eks/eks-2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1E19-85A0-4428-8369-AEB657F1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6</Pages>
  <Words>28972</Words>
  <Characters>165146</Characters>
  <Application>Microsoft Office Word</Application>
  <DocSecurity>0</DocSecurity>
  <Lines>1376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9-22T23:51:00Z</cp:lastPrinted>
  <dcterms:created xsi:type="dcterms:W3CDTF">2022-06-15T05:46:00Z</dcterms:created>
  <dcterms:modified xsi:type="dcterms:W3CDTF">2022-06-15T05:46:00Z</dcterms:modified>
</cp:coreProperties>
</file>